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8B41736" w14:textId="217BF93D" w:rsidR="00DA4FFC" w:rsidRPr="00C917F6" w:rsidRDefault="00C917F6" w:rsidP="00CB41D1">
      <w:pPr>
        <w:pStyle w:val="aa"/>
        <w:rPr>
          <w:rFonts w:eastAsia="PMingLiU"/>
          <w:lang w:eastAsia="zh-TW"/>
        </w:rPr>
      </w:pPr>
      <w:bookmarkStart w:id="0" w:name="_Toc90558742"/>
      <w:r>
        <w:rPr>
          <w:rFonts w:hint="eastAsia"/>
        </w:rPr>
        <w:t>Qt</w:t>
      </w:r>
      <w:r>
        <w:rPr>
          <w:rFonts w:eastAsia="PMingLiU"/>
          <w:lang w:eastAsia="zh-TW"/>
        </w:rPr>
        <w:t>+VTK+PCL</w:t>
      </w:r>
      <w:r w:rsidR="00DE5521">
        <w:rPr>
          <w:rFonts w:hint="eastAsia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配置文档</w:t>
      </w:r>
      <w:bookmarkEnd w:id="0"/>
    </w:p>
    <w:p w14:paraId="2477E387" w14:textId="4E415B1F" w:rsidR="00876E0B" w:rsidRDefault="00E7217F" w:rsidP="00D839FC">
      <w:pPr>
        <w:jc w:val="center"/>
        <w:rPr>
          <w:rFonts w:eastAsia="PMingLiU"/>
          <w:lang w:eastAsia="zh-TW"/>
        </w:rPr>
      </w:pPr>
      <w:r>
        <w:rPr>
          <w:rFonts w:hint="eastAsia"/>
        </w:rPr>
        <w:t>项目标号：</w:t>
      </w:r>
    </w:p>
    <w:p w14:paraId="3910EC49" w14:textId="59457845" w:rsidR="00083A52" w:rsidRDefault="00083A52" w:rsidP="00D839FC">
      <w:pPr>
        <w:jc w:val="center"/>
        <w:rPr>
          <w:lang w:eastAsia="zh-TW"/>
        </w:rPr>
      </w:pPr>
    </w:p>
    <w:p w14:paraId="45A85686" w14:textId="4D35FC04" w:rsidR="00083A52" w:rsidRDefault="00E7217F" w:rsidP="00D839FC">
      <w:pPr>
        <w:jc w:val="center"/>
        <w:rPr>
          <w:rFonts w:eastAsia="PMingLiU"/>
          <w:lang w:eastAsia="zh-TW"/>
        </w:rPr>
      </w:pPr>
      <w:r w:rsidRPr="00083A52">
        <w:rPr>
          <w:rFonts w:asciiTheme="minorEastAsia" w:hAnsiTheme="minorEastAsia" w:hint="eastAsia"/>
        </w:rPr>
        <w:t>文档编号：</w:t>
      </w:r>
      <w:r>
        <w:t>CXZX</w:t>
      </w:r>
      <w:r w:rsidRPr="00083A52">
        <w:rPr>
          <w:rFonts w:eastAsia="微软雅黑"/>
        </w:rPr>
        <w:t>-R&amp;D-</w:t>
      </w:r>
      <w:r>
        <w:t>2020</w:t>
      </w:r>
      <w:r w:rsidRPr="00083A52">
        <w:rPr>
          <w:rFonts w:eastAsia="微软雅黑"/>
        </w:rPr>
        <w:t>-#</w:t>
      </w:r>
    </w:p>
    <w:p w14:paraId="60A72540" w14:textId="77777777" w:rsidR="00707562" w:rsidRPr="00707562" w:rsidRDefault="00707562" w:rsidP="00D839FC">
      <w:pPr>
        <w:jc w:val="center"/>
        <w:rPr>
          <w:rFonts w:asciiTheme="minorEastAsia" w:eastAsia="PMingLiU" w:hAnsiTheme="minorEastAsia"/>
          <w:lang w:eastAsia="zh-TW"/>
        </w:rPr>
      </w:pPr>
    </w:p>
    <w:p w14:paraId="30072250" w14:textId="611EBF3E" w:rsidR="00023F0E" w:rsidRDefault="00E7217F" w:rsidP="00D839FC">
      <w:pPr>
        <w:jc w:val="center"/>
        <w:rPr>
          <w:rFonts w:eastAsia="PMingLiU"/>
          <w:lang w:eastAsia="zh-TW"/>
        </w:rPr>
      </w:pPr>
      <w:r w:rsidRPr="00023F0E">
        <w:rPr>
          <w:rFonts w:hint="eastAsia"/>
        </w:rPr>
        <w:t>文档负责人：</w:t>
      </w:r>
      <w:r>
        <w:rPr>
          <w:rFonts w:hint="eastAsia"/>
        </w:rPr>
        <w:t>任鹏</w:t>
      </w:r>
    </w:p>
    <w:p w14:paraId="13C48A40" w14:textId="75F87E1B" w:rsidR="00023F0E" w:rsidRDefault="00023F0E" w:rsidP="001D4688">
      <w:pPr>
        <w:rPr>
          <w:lang w:eastAsia="zh-TW"/>
        </w:rPr>
      </w:pPr>
    </w:p>
    <w:tbl>
      <w:tblPr>
        <w:tblStyle w:val="TableNormal1"/>
        <w:tblW w:w="8325" w:type="dxa"/>
        <w:jc w:val="center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shd w:val="clear" w:color="auto" w:fill="CED7E7"/>
        <w:tblLayout w:type="fixed"/>
        <w:tblLook w:val="04A0" w:firstRow="1" w:lastRow="0" w:firstColumn="1" w:lastColumn="0" w:noHBand="0" w:noVBand="1"/>
      </w:tblPr>
      <w:tblGrid>
        <w:gridCol w:w="689"/>
        <w:gridCol w:w="1701"/>
        <w:gridCol w:w="1417"/>
        <w:gridCol w:w="3402"/>
        <w:gridCol w:w="1116"/>
      </w:tblGrid>
      <w:tr w:rsidR="00023F0E" w:rsidRPr="0004709A" w14:paraId="6EDFBAA2" w14:textId="77777777" w:rsidTr="00E3175F">
        <w:trPr>
          <w:trHeight w:val="358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EBD33B3" w14:textId="321A7BA5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版本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B751A05" w14:textId="345F42C7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时间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673E9F1" w14:textId="7DE48BF0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人员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7E277E6" w14:textId="05EDCB1E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更新内容概述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561E98FB" w14:textId="2911E4C8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审核者</w:t>
            </w:r>
          </w:p>
        </w:tc>
      </w:tr>
      <w:tr w:rsidR="00023F0E" w:rsidRPr="0004709A" w14:paraId="002F2F25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807D6CF" w14:textId="635A1D67" w:rsidR="00023F0E" w:rsidRPr="0004709A" w:rsidRDefault="00E7217F" w:rsidP="00E3175F">
            <w:pPr>
              <w:ind w:firstLine="0"/>
              <w:jc w:val="center"/>
            </w:pPr>
            <w:r w:rsidRPr="0004709A">
              <w:t>V1.0</w:t>
            </w: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FC883B5" w14:textId="2D68589A" w:rsidR="00023F0E" w:rsidRPr="0080494B" w:rsidRDefault="00E7217F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  <w:r w:rsidRPr="0004709A">
              <w:t>20</w:t>
            </w:r>
            <w:r>
              <w:t>2</w:t>
            </w:r>
            <w:r w:rsidR="00C917F6">
              <w:rPr>
                <w:rFonts w:eastAsia="PMingLiU"/>
                <w:lang w:eastAsia="zh-TW"/>
              </w:rPr>
              <w:t>1</w:t>
            </w:r>
            <w:r w:rsidRPr="0004709A">
              <w:t>/</w:t>
            </w:r>
            <w:r w:rsidRPr="009B57D7">
              <w:rPr>
                <w:rFonts w:eastAsia="宋体"/>
              </w:rPr>
              <w:t>1</w:t>
            </w:r>
            <w:r w:rsidR="0080494B">
              <w:rPr>
                <w:rFonts w:eastAsia="PMingLiU"/>
                <w:lang w:eastAsia="zh-TW"/>
              </w:rPr>
              <w:t>2</w:t>
            </w:r>
            <w:r w:rsidRPr="0004709A">
              <w:t>/</w:t>
            </w:r>
            <w:r w:rsidR="00C917F6">
              <w:rPr>
                <w:rFonts w:eastAsia="PMingLiU"/>
                <w:lang w:eastAsia="zh-TW"/>
              </w:rPr>
              <w:t>16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A71C604" w14:textId="4844D61E" w:rsidR="00023F0E" w:rsidRPr="0004709A" w:rsidRDefault="00E7217F" w:rsidP="00E3175F">
            <w:pPr>
              <w:ind w:firstLine="0"/>
              <w:jc w:val="center"/>
            </w:pPr>
            <w:r w:rsidRPr="0004709A">
              <w:rPr>
                <w:rFonts w:hint="eastAsia"/>
              </w:rPr>
              <w:t>任鹏</w:t>
            </w: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9C66CAF" w14:textId="26492FB0" w:rsidR="00023F0E" w:rsidRPr="00C917F6" w:rsidRDefault="00E7217F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  <w:r w:rsidRPr="0004709A">
              <w:rPr>
                <w:rFonts w:hint="eastAsia"/>
              </w:rPr>
              <w:t>建立文档</w:t>
            </w:r>
            <w:r w:rsidR="00C917F6">
              <w:rPr>
                <w:rFonts w:hint="eastAsia"/>
              </w:rPr>
              <w:t>基于</w:t>
            </w:r>
            <w:r w:rsidR="00C917F6">
              <w:rPr>
                <w:rFonts w:hint="eastAsia"/>
              </w:rPr>
              <w:t xml:space="preserve"> Qt</w:t>
            </w:r>
            <w:r w:rsidR="00C917F6">
              <w:rPr>
                <w:rFonts w:eastAsia="PMingLiU"/>
                <w:lang w:eastAsia="zh-TW"/>
              </w:rPr>
              <w:t>+</w:t>
            </w:r>
            <w:r w:rsidR="00C917F6">
              <w:rPr>
                <w:rFonts w:asciiTheme="minorEastAsia" w:hAnsiTheme="minorEastAsia" w:hint="eastAsia"/>
                <w:lang w:eastAsia="zh-TW"/>
              </w:rPr>
              <w:t>VTK</w:t>
            </w:r>
            <w:r w:rsidR="00C917F6">
              <w:rPr>
                <w:rFonts w:asciiTheme="minorEastAsia" w:eastAsia="PMingLiU" w:hAnsiTheme="minorEastAsia"/>
                <w:lang w:eastAsia="zh-TW"/>
              </w:rPr>
              <w:t>+</w:t>
            </w:r>
            <w:r w:rsidR="00C917F6">
              <w:rPr>
                <w:rFonts w:asciiTheme="minorEastAsia" w:hAnsiTheme="minorEastAsia" w:hint="eastAsia"/>
                <w:lang w:eastAsia="zh-TW"/>
              </w:rPr>
              <w:t>PCL</w:t>
            </w:r>
            <w:r w:rsidR="00C917F6">
              <w:rPr>
                <w:rFonts w:asciiTheme="minorEastAsia" w:eastAsia="PMingLiU" w:hAnsiTheme="minorEastAsia"/>
                <w:lang w:eastAsia="zh-TW"/>
              </w:rPr>
              <w:t xml:space="preserve"> </w:t>
            </w:r>
            <w:r w:rsidR="00C917F6">
              <w:rPr>
                <w:rFonts w:asciiTheme="minorEastAsia" w:hAnsiTheme="minorEastAsia" w:hint="eastAsia"/>
                <w:lang w:eastAsia="zh-TW"/>
              </w:rPr>
              <w:t>上的</w:t>
            </w:r>
            <w:r w:rsidR="00C917F6">
              <w:rPr>
                <w:rFonts w:hint="eastAsia"/>
              </w:rPr>
              <w:t>3D</w:t>
            </w:r>
            <w:r w:rsidR="00C917F6">
              <w:rPr>
                <w:rFonts w:eastAsia="PMingLiU"/>
                <w:lang w:eastAsia="zh-TW"/>
              </w:rPr>
              <w:t xml:space="preserve"> </w:t>
            </w:r>
            <w:r w:rsidR="00C917F6">
              <w:rPr>
                <w:rFonts w:asciiTheme="minorEastAsia" w:hAnsiTheme="minorEastAsia" w:hint="eastAsia"/>
                <w:lang w:eastAsia="zh-TW"/>
              </w:rPr>
              <w:t>点云操作显示的配置文档。</w:t>
            </w: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C443843" w14:textId="554EA22D" w:rsidR="00023F0E" w:rsidRPr="0004709A" w:rsidRDefault="00023F0E" w:rsidP="00E3175F">
            <w:pPr>
              <w:ind w:firstLine="0"/>
              <w:jc w:val="center"/>
            </w:pPr>
          </w:p>
        </w:tc>
      </w:tr>
      <w:tr w:rsidR="00023F0E" w:rsidRPr="0004709A" w14:paraId="378F2A12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D3058E3" w14:textId="1E055208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2CECA05" w14:textId="2A47C2B5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28E39B" w14:textId="02FC7601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A5C4D68" w14:textId="40C5E55A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26A92" w14:textId="44B076AF" w:rsidR="00023F0E" w:rsidRPr="00280617" w:rsidRDefault="00023F0E" w:rsidP="00E3175F">
            <w:pPr>
              <w:ind w:firstLine="0"/>
              <w:jc w:val="center"/>
            </w:pPr>
          </w:p>
        </w:tc>
      </w:tr>
      <w:tr w:rsidR="00023F0E" w:rsidRPr="0004709A" w14:paraId="39D36373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A4DD5E0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6712A3FA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51299119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2B05FC5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0356F3CB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023F0E" w:rsidRPr="0004709A" w14:paraId="52238E19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7D9B0F29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40A196AC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21E2B37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2A6C9195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2219C83D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  <w:tr w:rsidR="00023F0E" w:rsidRPr="0004709A" w14:paraId="0752D879" w14:textId="77777777" w:rsidTr="00E3175F">
        <w:trPr>
          <w:trHeight w:val="224"/>
          <w:jc w:val="center"/>
        </w:trPr>
        <w:tc>
          <w:tcPr>
            <w:tcW w:w="6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390F28ED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70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15A1EFC1" w14:textId="77777777" w:rsidR="00023F0E" w:rsidRPr="0004709A" w:rsidRDefault="00023F0E" w:rsidP="00E3175F">
            <w:pPr>
              <w:ind w:firstLine="0"/>
              <w:jc w:val="center"/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07788EC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34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80" w:type="dxa"/>
              <w:left w:w="80" w:type="dxa"/>
              <w:bottom w:w="80" w:type="dxa"/>
              <w:right w:w="80" w:type="dxa"/>
            </w:tcMar>
            <w:vAlign w:val="center"/>
          </w:tcPr>
          <w:p w14:paraId="04CC75FE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  <w:tc>
          <w:tcPr>
            <w:tcW w:w="111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2D743DA" w14:textId="77777777" w:rsidR="00023F0E" w:rsidRPr="00E3175F" w:rsidRDefault="00023F0E" w:rsidP="00E3175F">
            <w:pPr>
              <w:ind w:firstLine="0"/>
              <w:jc w:val="center"/>
              <w:rPr>
                <w:rFonts w:eastAsia="PMingLiU"/>
                <w:lang w:eastAsia="zh-TW"/>
              </w:rPr>
            </w:pPr>
          </w:p>
        </w:tc>
      </w:tr>
    </w:tbl>
    <w:p w14:paraId="590ACF3D" w14:textId="7478143F" w:rsidR="00880909" w:rsidRDefault="00880909" w:rsidP="001D4688">
      <w:pPr>
        <w:rPr>
          <w:lang w:eastAsia="zh-TW"/>
        </w:rPr>
      </w:pPr>
    </w:p>
    <w:p w14:paraId="3DADBB4F" w14:textId="77777777" w:rsidR="00880909" w:rsidRDefault="00880909" w:rsidP="001D4688">
      <w:pPr>
        <w:rPr>
          <w:lang w:eastAsia="zh-TW"/>
        </w:rPr>
      </w:pPr>
      <w:r>
        <w:rPr>
          <w:lang w:eastAsia="zh-TW"/>
        </w:rPr>
        <w:br w:type="page"/>
      </w:r>
    </w:p>
    <w:p w14:paraId="0C7D6179" w14:textId="287F0EC5" w:rsidR="00ED2D34" w:rsidRDefault="00026E72" w:rsidP="00ED2D34">
      <w:pPr>
        <w:pStyle w:val="TOC1"/>
        <w:tabs>
          <w:tab w:val="right" w:leader="dot" w:pos="8296"/>
        </w:tabs>
        <w:jc w:val="center"/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r>
        <w:rPr>
          <w:rFonts w:eastAsia="PMingLiU"/>
        </w:rPr>
        <w:lastRenderedPageBreak/>
        <w:fldChar w:fldCharType="begin"/>
      </w:r>
      <w:r>
        <w:rPr>
          <w:rFonts w:eastAsia="PMingLiU"/>
        </w:rPr>
        <w:instrText xml:space="preserve"> </w:instrText>
      </w:r>
      <w:r>
        <w:rPr>
          <w:rFonts w:eastAsia="PMingLiU" w:hint="eastAsia"/>
        </w:rPr>
        <w:instrText>TOC \o "1-4" \h \z \u</w:instrText>
      </w:r>
      <w:r>
        <w:rPr>
          <w:rFonts w:eastAsia="PMingLiU"/>
        </w:rPr>
        <w:instrText xml:space="preserve"> </w:instrText>
      </w:r>
      <w:r>
        <w:rPr>
          <w:rFonts w:eastAsia="PMingLiU"/>
        </w:rPr>
        <w:fldChar w:fldCharType="separate"/>
      </w:r>
      <w:hyperlink w:anchor="_Toc90558742" w:history="1">
        <w:r w:rsidR="00ED2D34" w:rsidRPr="005B0FB3">
          <w:rPr>
            <w:rStyle w:val="ae"/>
            <w:noProof/>
          </w:rPr>
          <w:t>Qt</w:t>
        </w:r>
        <w:r w:rsidR="00ED2D34" w:rsidRPr="005B0FB3">
          <w:rPr>
            <w:rStyle w:val="ae"/>
            <w:rFonts w:eastAsia="PMingLiU"/>
            <w:noProof/>
            <w:lang w:eastAsia="zh-TW"/>
          </w:rPr>
          <w:t>+VTK+PCL</w:t>
        </w:r>
        <w:r w:rsidR="00ED2D34" w:rsidRPr="005B0FB3">
          <w:rPr>
            <w:rStyle w:val="ae"/>
            <w:noProof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配置文档</w:t>
        </w:r>
      </w:hyperlink>
    </w:p>
    <w:p w14:paraId="41110911" w14:textId="0259C150" w:rsidR="00ED2D34" w:rsidRDefault="008A5BA7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90558743" w:history="1">
        <w:r w:rsidR="00ED2D34" w:rsidRPr="005B0FB3">
          <w:rPr>
            <w:rStyle w:val="ae"/>
            <w:noProof/>
          </w:rPr>
          <w:t>1.</w:t>
        </w:r>
        <w:r w:rsidR="00ED2D34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ED2D34" w:rsidRPr="005B0FB3">
          <w:rPr>
            <w:rStyle w:val="ae"/>
            <w:noProof/>
          </w:rPr>
          <w:t>配置安装背景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43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4595AE29" w14:textId="0568836D" w:rsidR="00ED2D34" w:rsidRDefault="008A5BA7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44" w:history="1">
        <w:r w:rsidR="00ED2D34" w:rsidRPr="005B0FB3">
          <w:rPr>
            <w:rStyle w:val="ae"/>
            <w:rFonts w:eastAsia="PMingLiU"/>
            <w:noProof/>
            <w:lang w:eastAsia="zh-TW"/>
          </w:rPr>
          <w:t>1.1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  <w:lang w:eastAsia="zh-TW"/>
          </w:rPr>
          <w:t>软件版本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44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1A4744B2" w14:textId="706AA6C7" w:rsidR="00ED2D34" w:rsidRDefault="008A5BA7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90558745" w:history="1">
        <w:r w:rsidR="00ED2D34" w:rsidRPr="005B0FB3">
          <w:rPr>
            <w:rStyle w:val="ae"/>
            <w:noProof/>
          </w:rPr>
          <w:t>2.</w:t>
        </w:r>
        <w:r w:rsidR="00ED2D34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ED2D34" w:rsidRPr="005B0FB3">
          <w:rPr>
            <w:rStyle w:val="ae"/>
            <w:noProof/>
          </w:rPr>
          <w:t>软件安装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45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3B23266C" w14:textId="4976D855" w:rsidR="00ED2D34" w:rsidRDefault="008A5BA7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46" w:history="1">
        <w:r w:rsidR="00ED2D34" w:rsidRPr="005B0FB3">
          <w:rPr>
            <w:rStyle w:val="ae"/>
            <w:rFonts w:eastAsia="PMingLiU"/>
            <w:noProof/>
            <w:lang w:eastAsia="zh-TW"/>
          </w:rPr>
          <w:t>2.1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>PCL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环境配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46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4E85DB32" w14:textId="16F10554" w:rsidR="00ED2D34" w:rsidRDefault="008A5BA7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90558750" w:history="1">
        <w:r w:rsidR="00ED2D34" w:rsidRPr="005B0FB3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1.</w:t>
        </w:r>
        <w:r w:rsidR="00ED2D34">
          <w:rPr>
            <w:rFonts w:cstheme="minorBidi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>安装</w:t>
        </w:r>
        <w:r w:rsidR="00ED2D34" w:rsidRPr="005B0FB3">
          <w:rPr>
            <w:rStyle w:val="ae"/>
            <w:noProof/>
          </w:rPr>
          <w:t xml:space="preserve"> PCL-1.11.0-AllInOne-msvc2019-win64.exe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0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3</w:t>
        </w:r>
        <w:r w:rsidR="00ED2D34">
          <w:rPr>
            <w:noProof/>
            <w:webHidden/>
          </w:rPr>
          <w:fldChar w:fldCharType="end"/>
        </w:r>
      </w:hyperlink>
    </w:p>
    <w:p w14:paraId="0036DE77" w14:textId="087DF4FE" w:rsidR="00ED2D34" w:rsidRDefault="008A5BA7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90558751" w:history="1">
        <w:r w:rsidR="00ED2D34" w:rsidRPr="005B0FB3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.2.</w:t>
        </w:r>
        <w:r w:rsidR="00ED2D34">
          <w:rPr>
            <w:rFonts w:cstheme="minorBidi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 xml:space="preserve">VS </w:t>
        </w:r>
        <w:r w:rsidR="00ED2D34" w:rsidRPr="005B0FB3">
          <w:rPr>
            <w:rStyle w:val="ae"/>
            <w:noProof/>
          </w:rPr>
          <w:t>环境设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1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5</w:t>
        </w:r>
        <w:r w:rsidR="00ED2D34">
          <w:rPr>
            <w:noProof/>
            <w:webHidden/>
          </w:rPr>
          <w:fldChar w:fldCharType="end"/>
        </w:r>
      </w:hyperlink>
    </w:p>
    <w:p w14:paraId="540131C7" w14:textId="5674E935" w:rsidR="00ED2D34" w:rsidRDefault="008A5BA7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52" w:history="1">
        <w:r w:rsidR="00ED2D34" w:rsidRPr="005B0FB3">
          <w:rPr>
            <w:rStyle w:val="ae"/>
            <w:rFonts w:eastAsia="PMingLiU"/>
            <w:noProof/>
            <w:lang w:eastAsia="zh-TW"/>
          </w:rPr>
          <w:t>2.2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>VTK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环境配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2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7</w:t>
        </w:r>
        <w:r w:rsidR="00ED2D34">
          <w:rPr>
            <w:noProof/>
            <w:webHidden/>
          </w:rPr>
          <w:fldChar w:fldCharType="end"/>
        </w:r>
      </w:hyperlink>
    </w:p>
    <w:p w14:paraId="4CDF8220" w14:textId="1E9FC7D0" w:rsidR="00ED2D34" w:rsidRDefault="008A5BA7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90558755" w:history="1">
        <w:r w:rsidR="00ED2D34" w:rsidRPr="005B0FB3">
          <w:rPr>
            <w:rStyle w:val="ae"/>
            <w:rFonts w:eastAsia="PMingLiU"/>
            <w:noProof/>
            <w:lang w:eastAsia="zh-TW"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1.</w:t>
        </w:r>
        <w:r w:rsidR="00ED2D34">
          <w:rPr>
            <w:rFonts w:cstheme="minorBidi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  <w:lang w:eastAsia="zh-TW"/>
          </w:rPr>
          <w:t>VTK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noProof/>
            <w:lang w:eastAsia="zh-TW"/>
          </w:rPr>
          <w:t>编译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5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7</w:t>
        </w:r>
        <w:r w:rsidR="00ED2D34">
          <w:rPr>
            <w:noProof/>
            <w:webHidden/>
          </w:rPr>
          <w:fldChar w:fldCharType="end"/>
        </w:r>
      </w:hyperlink>
    </w:p>
    <w:p w14:paraId="358FDDE4" w14:textId="0DFB8031" w:rsidR="00ED2D34" w:rsidRDefault="008A5BA7">
      <w:pPr>
        <w:pStyle w:val="TOC3"/>
        <w:tabs>
          <w:tab w:val="left" w:pos="702"/>
          <w:tab w:val="right" w:leader="dot" w:pos="8296"/>
        </w:tabs>
        <w:rPr>
          <w:rFonts w:cstheme="minorBidi"/>
          <w:smallCaps w:val="0"/>
          <w:noProof/>
          <w:sz w:val="21"/>
          <w:lang w:val="en-US"/>
        </w:rPr>
      </w:pPr>
      <w:hyperlink w:anchor="_Toc90558756" w:history="1">
        <w:r w:rsidR="00ED2D34" w:rsidRPr="005B0FB3">
          <w:rPr>
            <w:rStyle w:val="ae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3.2.</w:t>
        </w:r>
        <w:r w:rsidR="00ED2D34">
          <w:rPr>
            <w:rFonts w:cstheme="minorBidi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>配置</w:t>
        </w:r>
        <w:r w:rsidR="00ED2D34" w:rsidRPr="005B0FB3">
          <w:rPr>
            <w:rStyle w:val="ae"/>
            <w:noProof/>
          </w:rPr>
          <w:t xml:space="preserve"> PCL 1.11.0 </w:t>
        </w:r>
        <w:r w:rsidR="00ED2D34" w:rsidRPr="005B0FB3">
          <w:rPr>
            <w:rStyle w:val="ae"/>
            <w:noProof/>
          </w:rPr>
          <w:t>属性表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6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5</w:t>
        </w:r>
        <w:r w:rsidR="00ED2D34">
          <w:rPr>
            <w:noProof/>
            <w:webHidden/>
          </w:rPr>
          <w:fldChar w:fldCharType="end"/>
        </w:r>
      </w:hyperlink>
    </w:p>
    <w:p w14:paraId="6B404C9E" w14:textId="48F72FB4" w:rsidR="00ED2D34" w:rsidRDefault="008A5BA7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90558757" w:history="1">
        <w:r w:rsidR="00ED2D34" w:rsidRPr="005B0FB3">
          <w:rPr>
            <w:rStyle w:val="ae"/>
            <w:rFonts w:asciiTheme="minorEastAsia" w:eastAsia="PMingLiU" w:hAnsiTheme="minorEastAsia"/>
            <w:noProof/>
            <w:lang w:eastAsia="zh-TW"/>
          </w:rPr>
          <w:t>3.</w:t>
        </w:r>
        <w:r w:rsidR="00ED2D34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ED2D34" w:rsidRPr="005B0FB3">
          <w:rPr>
            <w:rStyle w:val="ae"/>
            <w:noProof/>
          </w:rPr>
          <w:t>Qt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中</w:t>
        </w:r>
        <w:r w:rsidR="00ED2D34" w:rsidRPr="005B0FB3">
          <w:rPr>
            <w:rStyle w:val="ae"/>
            <w:noProof/>
          </w:rPr>
          <w:t xml:space="preserve"> VTK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与</w:t>
        </w:r>
        <w:r w:rsidR="00ED2D34" w:rsidRPr="005B0FB3">
          <w:rPr>
            <w:rStyle w:val="ae"/>
            <w:noProof/>
          </w:rPr>
          <w:t xml:space="preserve"> PCL</w:t>
        </w:r>
        <w:r w:rsidR="00ED2D34" w:rsidRPr="005B0FB3">
          <w:rPr>
            <w:rStyle w:val="ae"/>
            <w:rFonts w:eastAsia="PMingLiU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的配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7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7</w:t>
        </w:r>
        <w:r w:rsidR="00ED2D34">
          <w:rPr>
            <w:noProof/>
            <w:webHidden/>
          </w:rPr>
          <w:fldChar w:fldCharType="end"/>
        </w:r>
      </w:hyperlink>
    </w:p>
    <w:p w14:paraId="1CC82C9B" w14:textId="6DEE4A68" w:rsidR="00ED2D34" w:rsidRDefault="008A5BA7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58" w:history="1">
        <w:r w:rsidR="00ED2D34" w:rsidRPr="005B0FB3">
          <w:rPr>
            <w:rStyle w:val="ae"/>
            <w:rFonts w:eastAsia="PMingLiU"/>
            <w:noProof/>
            <w:lang w:eastAsia="zh-TW"/>
          </w:rPr>
          <w:t>3.1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  <w:lang w:eastAsia="zh-TW"/>
          </w:rPr>
          <w:t>属性配置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8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7</w:t>
        </w:r>
        <w:r w:rsidR="00ED2D34">
          <w:rPr>
            <w:noProof/>
            <w:webHidden/>
          </w:rPr>
          <w:fldChar w:fldCharType="end"/>
        </w:r>
      </w:hyperlink>
    </w:p>
    <w:p w14:paraId="4663FCAB" w14:textId="44B2E2F3" w:rsidR="00ED2D34" w:rsidRDefault="008A5BA7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59" w:history="1">
        <w:r w:rsidR="00ED2D34" w:rsidRPr="005B0FB3">
          <w:rPr>
            <w:rStyle w:val="ae"/>
            <w:noProof/>
            <w:lang w:eastAsia="zh-TW"/>
          </w:rPr>
          <w:t>3.2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QVTKWidget</w:t>
        </w:r>
        <w:r w:rsidR="00ED2D34" w:rsidRPr="005B0FB3">
          <w:rPr>
            <w:rStyle w:val="ae"/>
            <w:rFonts w:asciiTheme="minorEastAsia" w:eastAsia="PMingLiU" w:hAnsiTheme="minorEastAsia"/>
            <w:noProof/>
            <w:lang w:eastAsia="zh-TW"/>
          </w:rPr>
          <w:t xml:space="preserve"> </w:t>
        </w:r>
        <w:r w:rsidR="00ED2D34" w:rsidRPr="005B0FB3">
          <w:rPr>
            <w:rStyle w:val="ae"/>
            <w:rFonts w:asciiTheme="minorEastAsia" w:hAnsiTheme="minorEastAsia"/>
            <w:noProof/>
            <w:lang w:eastAsia="zh-TW"/>
          </w:rPr>
          <w:t>的使用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59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7</w:t>
        </w:r>
        <w:r w:rsidR="00ED2D34">
          <w:rPr>
            <w:noProof/>
            <w:webHidden/>
          </w:rPr>
          <w:fldChar w:fldCharType="end"/>
        </w:r>
      </w:hyperlink>
    </w:p>
    <w:p w14:paraId="04E0F51B" w14:textId="139A3BB5" w:rsidR="00ED2D34" w:rsidRDefault="008A5BA7">
      <w:pPr>
        <w:pStyle w:val="TOC1"/>
        <w:tabs>
          <w:tab w:val="left" w:pos="385"/>
          <w:tab w:val="right" w:leader="dot" w:pos="8296"/>
        </w:tabs>
        <w:rPr>
          <w:rFonts w:cstheme="minorBidi"/>
          <w:b w:val="0"/>
          <w:bCs w:val="0"/>
          <w:caps w:val="0"/>
          <w:noProof/>
          <w:sz w:val="21"/>
          <w:u w:val="none"/>
          <w:lang w:val="en-US"/>
        </w:rPr>
      </w:pPr>
      <w:hyperlink w:anchor="_Toc90558760" w:history="1">
        <w:r w:rsidR="00ED2D34" w:rsidRPr="005B0FB3">
          <w:rPr>
            <w:rStyle w:val="ae"/>
            <w:noProof/>
          </w:rPr>
          <w:t>4.</w:t>
        </w:r>
        <w:r w:rsidR="00ED2D34">
          <w:rPr>
            <w:rFonts w:cstheme="minorBidi"/>
            <w:b w:val="0"/>
            <w:bCs w:val="0"/>
            <w:caps w:val="0"/>
            <w:noProof/>
            <w:sz w:val="21"/>
            <w:u w:val="none"/>
            <w:lang w:val="en-US"/>
          </w:rPr>
          <w:tab/>
        </w:r>
        <w:r w:rsidR="00ED2D34" w:rsidRPr="005B0FB3">
          <w:rPr>
            <w:rStyle w:val="ae"/>
            <w:noProof/>
          </w:rPr>
          <w:t>附录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60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8</w:t>
        </w:r>
        <w:r w:rsidR="00ED2D34">
          <w:rPr>
            <w:noProof/>
            <w:webHidden/>
          </w:rPr>
          <w:fldChar w:fldCharType="end"/>
        </w:r>
      </w:hyperlink>
    </w:p>
    <w:p w14:paraId="4527BD23" w14:textId="1F17E8C7" w:rsidR="00ED2D34" w:rsidRDefault="008A5BA7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61" w:history="1">
        <w:r w:rsidR="00ED2D34" w:rsidRPr="005B0FB3">
          <w:rPr>
            <w:rStyle w:val="ae"/>
            <w:noProof/>
          </w:rPr>
          <w:t>4.1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 xml:space="preserve">VS </w:t>
        </w:r>
        <w:r w:rsidR="00ED2D34" w:rsidRPr="005B0FB3">
          <w:rPr>
            <w:rStyle w:val="ae"/>
            <w:noProof/>
          </w:rPr>
          <w:t>中的</w:t>
        </w:r>
        <w:r w:rsidR="00ED2D34" w:rsidRPr="005B0FB3">
          <w:rPr>
            <w:rStyle w:val="ae"/>
            <w:noProof/>
          </w:rPr>
          <w:t xml:space="preserve"> VTK + PCL </w:t>
        </w:r>
        <w:r w:rsidR="00ED2D34" w:rsidRPr="005B0FB3">
          <w:rPr>
            <w:rStyle w:val="ae"/>
            <w:noProof/>
          </w:rPr>
          <w:t>配置属性表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61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18</w:t>
        </w:r>
        <w:r w:rsidR="00ED2D34">
          <w:rPr>
            <w:noProof/>
            <w:webHidden/>
          </w:rPr>
          <w:fldChar w:fldCharType="end"/>
        </w:r>
      </w:hyperlink>
    </w:p>
    <w:p w14:paraId="208FC7A0" w14:textId="18EEACFF" w:rsidR="00ED2D34" w:rsidRDefault="008A5BA7">
      <w:pPr>
        <w:pStyle w:val="TOC2"/>
        <w:tabs>
          <w:tab w:val="left" w:pos="560"/>
          <w:tab w:val="right" w:leader="dot" w:pos="8296"/>
        </w:tabs>
        <w:rPr>
          <w:rFonts w:cstheme="minorBidi"/>
          <w:b w:val="0"/>
          <w:bCs w:val="0"/>
          <w:smallCaps w:val="0"/>
          <w:noProof/>
          <w:sz w:val="21"/>
          <w:lang w:val="en-US"/>
        </w:rPr>
      </w:pPr>
      <w:hyperlink w:anchor="_Toc90558764" w:history="1">
        <w:r w:rsidR="00ED2D34" w:rsidRPr="005B0FB3">
          <w:rPr>
            <w:rStyle w:val="ae"/>
            <w:noProof/>
          </w:rPr>
          <w:t>4.2.</w:t>
        </w:r>
        <w:r w:rsidR="00ED2D34">
          <w:rPr>
            <w:rFonts w:cstheme="minorBidi"/>
            <w:b w:val="0"/>
            <w:bCs w:val="0"/>
            <w:smallCaps w:val="0"/>
            <w:noProof/>
            <w:sz w:val="21"/>
            <w:lang w:val="en-US"/>
          </w:rPr>
          <w:tab/>
        </w:r>
        <w:r w:rsidR="00ED2D34" w:rsidRPr="005B0FB3">
          <w:rPr>
            <w:rStyle w:val="ae"/>
            <w:noProof/>
          </w:rPr>
          <w:t xml:space="preserve">Qt </w:t>
        </w:r>
        <w:r w:rsidR="00ED2D34" w:rsidRPr="005B0FB3">
          <w:rPr>
            <w:rStyle w:val="ae"/>
            <w:noProof/>
          </w:rPr>
          <w:t>中的</w:t>
        </w:r>
        <w:r w:rsidR="00ED2D34" w:rsidRPr="005B0FB3">
          <w:rPr>
            <w:rStyle w:val="ae"/>
            <w:noProof/>
          </w:rPr>
          <w:t xml:space="preserve"> VTK + PCL </w:t>
        </w:r>
        <w:r w:rsidR="00ED2D34" w:rsidRPr="005B0FB3">
          <w:rPr>
            <w:rStyle w:val="ae"/>
            <w:noProof/>
          </w:rPr>
          <w:t>配置属性表</w:t>
        </w:r>
        <w:r w:rsidR="00ED2D34">
          <w:rPr>
            <w:noProof/>
            <w:webHidden/>
          </w:rPr>
          <w:tab/>
        </w:r>
        <w:r w:rsidR="00ED2D34">
          <w:rPr>
            <w:noProof/>
            <w:webHidden/>
          </w:rPr>
          <w:fldChar w:fldCharType="begin"/>
        </w:r>
        <w:r w:rsidR="00ED2D34">
          <w:rPr>
            <w:noProof/>
            <w:webHidden/>
          </w:rPr>
          <w:instrText xml:space="preserve"> PAGEREF _Toc90558764 \h </w:instrText>
        </w:r>
        <w:r w:rsidR="00ED2D34">
          <w:rPr>
            <w:noProof/>
            <w:webHidden/>
          </w:rPr>
        </w:r>
        <w:r w:rsidR="00ED2D34">
          <w:rPr>
            <w:noProof/>
            <w:webHidden/>
          </w:rPr>
          <w:fldChar w:fldCharType="separate"/>
        </w:r>
        <w:r w:rsidR="00ED2D34">
          <w:rPr>
            <w:noProof/>
            <w:webHidden/>
          </w:rPr>
          <w:t>23</w:t>
        </w:r>
        <w:r w:rsidR="00ED2D34">
          <w:rPr>
            <w:noProof/>
            <w:webHidden/>
          </w:rPr>
          <w:fldChar w:fldCharType="end"/>
        </w:r>
      </w:hyperlink>
    </w:p>
    <w:p w14:paraId="65C93EB8" w14:textId="6AA9BB25" w:rsidR="00A53E12" w:rsidRDefault="00026E72" w:rsidP="00310F00">
      <w:pPr>
        <w:ind w:firstLine="0"/>
        <w:rPr>
          <w:rFonts w:eastAsia="PMingLiU"/>
        </w:rPr>
      </w:pPr>
      <w:r>
        <w:rPr>
          <w:rFonts w:eastAsia="PMingLiU"/>
        </w:rPr>
        <w:fldChar w:fldCharType="end"/>
      </w:r>
    </w:p>
    <w:p w14:paraId="11696EAE" w14:textId="77777777" w:rsidR="00A53E12" w:rsidRDefault="00A53E12">
      <w:pPr>
        <w:widowControl/>
        <w:ind w:firstLine="0"/>
        <w:rPr>
          <w:rFonts w:eastAsia="PMingLiU"/>
        </w:rPr>
      </w:pPr>
      <w:r>
        <w:rPr>
          <w:rFonts w:eastAsia="PMingLiU"/>
        </w:rPr>
        <w:br w:type="page"/>
      </w:r>
    </w:p>
    <w:p w14:paraId="3F8A9028" w14:textId="7740C745" w:rsidR="000F5F02" w:rsidRDefault="00145727" w:rsidP="00816495">
      <w:pPr>
        <w:pStyle w:val="1"/>
      </w:pPr>
      <w:bookmarkStart w:id="1" w:name="_Toc90558743"/>
      <w:r>
        <w:rPr>
          <w:rFonts w:hint="eastAsia"/>
        </w:rPr>
        <w:lastRenderedPageBreak/>
        <w:t>配置安装背景</w:t>
      </w:r>
      <w:bookmarkEnd w:id="1"/>
    </w:p>
    <w:p w14:paraId="0B29ACC3" w14:textId="2A25DB97" w:rsidR="00145727" w:rsidRPr="00332D65" w:rsidRDefault="009F1942" w:rsidP="00145727">
      <w:pPr>
        <w:rPr>
          <w:rFonts w:eastAsia="PMingLiU"/>
          <w:lang w:eastAsia="zh-TW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省重点项目《高精度三维视觉测量单元</w:t>
      </w:r>
      <w:r w:rsidR="003D7F62">
        <w:rPr>
          <w:rFonts w:ascii="Arial" w:hAnsi="Arial" w:cs="Arial" w:hint="eastAsia"/>
          <w:color w:val="333333"/>
          <w:szCs w:val="21"/>
          <w:shd w:val="clear" w:color="auto" w:fill="FFFFFF"/>
        </w:rPr>
        <w:t>研发及应用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》</w:t>
      </w:r>
      <w:r w:rsidR="003D7F62">
        <w:rPr>
          <w:rFonts w:ascii="Arial" w:hAnsi="Arial" w:cs="Arial" w:hint="eastAsia"/>
          <w:color w:val="333333"/>
          <w:szCs w:val="21"/>
          <w:shd w:val="clear" w:color="auto" w:fill="FFFFFF"/>
        </w:rPr>
        <w:t>中，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点云模型</w:t>
      </w:r>
      <w:r w:rsidR="003D7F62">
        <w:rPr>
          <w:rFonts w:ascii="Arial" w:hAnsi="Arial" w:cs="Arial" w:hint="eastAsia"/>
          <w:color w:val="333333"/>
          <w:szCs w:val="21"/>
          <w:shd w:val="clear" w:color="auto" w:fill="FFFFFF"/>
        </w:rPr>
        <w:t>的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注册需要对点云进行基于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UI</w:t>
      </w:r>
      <w:r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 w:cs="Arial" w:hint="eastAsia"/>
          <w:color w:val="333333"/>
          <w:szCs w:val="21"/>
          <w:shd w:val="clear" w:color="auto" w:fill="FFFFFF"/>
          <w:lang w:eastAsia="zh-TW"/>
        </w:rPr>
        <w:t>的可交互操作，诸如平移、旋转、裁剪等。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使用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T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做点云的可视化的时候需要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VTK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，虽然我们在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windows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下安装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PCL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的时候就已经安装了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VTK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，</w:t>
      </w:r>
      <w:r w:rsidR="00864CE4">
        <w:rPr>
          <w:rFonts w:ascii="Arial" w:hAnsi="Arial" w:cs="Arial" w:hint="eastAsia"/>
          <w:color w:val="333333"/>
          <w:szCs w:val="21"/>
          <w:shd w:val="clear" w:color="auto" w:fill="FFFFFF"/>
        </w:rPr>
        <w:t>但是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跟着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PCL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安装的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VTK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是没有和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T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联合编译的，所以在使用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PCL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T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做点云可视化界面的时候是无法使用可是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T</w:t>
      </w:r>
      <w:r w:rsidR="00145727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的插件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r w:rsidR="00145727">
        <w:rPr>
          <w:rFonts w:ascii="Arial" w:hAnsi="Arial" w:cs="Arial"/>
          <w:color w:val="333333"/>
          <w:szCs w:val="21"/>
          <w:shd w:val="clear" w:color="auto" w:fill="FFFFFF"/>
        </w:rPr>
        <w:t>QVTKWidget</w:t>
      </w:r>
      <w:r w:rsidR="00145727"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  <w:r w:rsidR="00332D65">
        <w:rPr>
          <w:rFonts w:ascii="Arial" w:hAnsi="Arial" w:cs="Arial" w:hint="eastAsia"/>
          <w:color w:val="333333"/>
          <w:szCs w:val="21"/>
          <w:shd w:val="clear" w:color="auto" w:fill="FFFFFF"/>
        </w:rPr>
        <w:t>故在该项目中采用</w:t>
      </w:r>
      <w:r w:rsidR="00332D6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</w:t>
      </w:r>
      <w:bookmarkStart w:id="2" w:name="_GoBack"/>
      <w:r w:rsidR="00332D65">
        <w:rPr>
          <w:rFonts w:ascii="Arial" w:hAnsi="Arial" w:cs="Arial" w:hint="eastAsia"/>
          <w:color w:val="333333"/>
          <w:szCs w:val="21"/>
          <w:shd w:val="clear" w:color="auto" w:fill="FFFFFF"/>
        </w:rPr>
        <w:t>QT</w:t>
      </w:r>
      <w:r w:rsidR="00332D65" w:rsidRPr="00EC2157">
        <w:rPr>
          <w:rFonts w:ascii="Arial" w:hAnsi="Arial" w:cs="Arial"/>
          <w:color w:val="333333"/>
          <w:szCs w:val="21"/>
          <w:shd w:val="clear" w:color="auto" w:fill="FFFFFF"/>
        </w:rPr>
        <w:t>+</w:t>
      </w:r>
      <w:r w:rsidR="00332D65" w:rsidRPr="00EC2157">
        <w:rPr>
          <w:rFonts w:ascii="Arial" w:hAnsi="Arial" w:cs="Arial" w:hint="eastAsia"/>
          <w:color w:val="333333"/>
          <w:szCs w:val="21"/>
          <w:shd w:val="clear" w:color="auto" w:fill="FFFFFF"/>
        </w:rPr>
        <w:t>PCL</w:t>
      </w:r>
      <w:r w:rsidR="00332D65" w:rsidRPr="00EC2157">
        <w:rPr>
          <w:rFonts w:ascii="Arial" w:hAnsi="Arial" w:cs="Arial"/>
          <w:color w:val="333333"/>
          <w:szCs w:val="21"/>
          <w:shd w:val="clear" w:color="auto" w:fill="FFFFFF"/>
        </w:rPr>
        <w:t>+</w:t>
      </w:r>
      <w:r w:rsidR="00332D65" w:rsidRPr="00EC2157">
        <w:rPr>
          <w:rFonts w:ascii="Arial" w:hAnsi="Arial" w:cs="Arial" w:hint="eastAsia"/>
          <w:color w:val="333333"/>
          <w:szCs w:val="21"/>
          <w:shd w:val="clear" w:color="auto" w:fill="FFFFFF"/>
        </w:rPr>
        <w:t>VTK</w:t>
      </w:r>
      <w:bookmarkEnd w:id="2"/>
      <w:r w:rsidR="00332D65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332D65">
        <w:rPr>
          <w:rFonts w:asciiTheme="minorEastAsia" w:hAnsiTheme="minorEastAsia" w:cs="Arial" w:hint="eastAsia"/>
          <w:color w:val="333333"/>
          <w:szCs w:val="21"/>
          <w:shd w:val="clear" w:color="auto" w:fill="FFFFFF"/>
          <w:lang w:eastAsia="zh-TW"/>
        </w:rPr>
        <w:t>的形式进行</w:t>
      </w:r>
      <w:r w:rsidR="00332D65">
        <w:rPr>
          <w:rFonts w:ascii="Arial" w:hAnsi="Arial" w:cs="Arial" w:hint="eastAsia"/>
          <w:color w:val="333333"/>
          <w:szCs w:val="21"/>
          <w:shd w:val="clear" w:color="auto" w:fill="FFFFFF"/>
        </w:rPr>
        <w:t xml:space="preserve"> UI</w:t>
      </w:r>
      <w:r w:rsidR="00332D65">
        <w:rPr>
          <w:rFonts w:ascii="Arial" w:eastAsia="PMingLiU" w:hAnsi="Arial" w:cs="Arial"/>
          <w:color w:val="333333"/>
          <w:szCs w:val="21"/>
          <w:shd w:val="clear" w:color="auto" w:fill="FFFFFF"/>
          <w:lang w:eastAsia="zh-TW"/>
        </w:rPr>
        <w:t xml:space="preserve"> </w:t>
      </w:r>
      <w:r w:rsidR="00332D65">
        <w:rPr>
          <w:rFonts w:asciiTheme="minorEastAsia" w:hAnsiTheme="minorEastAsia" w:cs="Arial" w:hint="eastAsia"/>
          <w:color w:val="333333"/>
          <w:szCs w:val="21"/>
          <w:shd w:val="clear" w:color="auto" w:fill="FFFFFF"/>
          <w:lang w:eastAsia="zh-TW"/>
        </w:rPr>
        <w:t>的开发工作。</w:t>
      </w:r>
    </w:p>
    <w:p w14:paraId="3FA6DF02" w14:textId="4674EABF" w:rsidR="00CB0A68" w:rsidRDefault="00332D65" w:rsidP="00CB0A68">
      <w:pPr>
        <w:pStyle w:val="2"/>
        <w:rPr>
          <w:rFonts w:eastAsia="PMingLiU"/>
          <w:lang w:eastAsia="zh-TW"/>
        </w:rPr>
      </w:pPr>
      <w:bookmarkStart w:id="3" w:name="_Toc90558744"/>
      <w:r>
        <w:rPr>
          <w:rFonts w:hint="eastAsia"/>
          <w:lang w:eastAsia="zh-TW"/>
        </w:rPr>
        <w:t>软件版本</w:t>
      </w:r>
      <w:bookmarkEnd w:id="3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400"/>
        <w:gridCol w:w="1424"/>
        <w:gridCol w:w="4323"/>
        <w:gridCol w:w="1375"/>
      </w:tblGrid>
      <w:tr w:rsidR="005623EB" w:rsidRPr="00F05BAA" w14:paraId="6B1CDFE4" w14:textId="77777777" w:rsidTr="005623EB">
        <w:tc>
          <w:tcPr>
            <w:tcW w:w="2183" w:type="dxa"/>
          </w:tcPr>
          <w:p w14:paraId="458B2B18" w14:textId="2F8561EB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软件</w:t>
            </w:r>
          </w:p>
        </w:tc>
        <w:tc>
          <w:tcPr>
            <w:tcW w:w="2169" w:type="dxa"/>
          </w:tcPr>
          <w:p w14:paraId="070101FA" w14:textId="2B0A497E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版本</w:t>
            </w:r>
          </w:p>
        </w:tc>
        <w:tc>
          <w:tcPr>
            <w:tcW w:w="2001" w:type="dxa"/>
          </w:tcPr>
          <w:p w14:paraId="755C16B0" w14:textId="719ACBCD" w:rsidR="005623EB" w:rsidRPr="00F05BAA" w:rsidRDefault="005623EB" w:rsidP="00192942">
            <w:pPr>
              <w:ind w:firstLine="0"/>
              <w:jc w:val="center"/>
              <w:rPr>
                <w:rFonts w:asciiTheme="minorEastAsia" w:hAnsiTheme="minorEastAsia"/>
                <w:sz w:val="18"/>
                <w:szCs w:val="18"/>
                <w:lang w:eastAsia="zh-TW"/>
              </w:rPr>
            </w:pP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下载地址</w:t>
            </w:r>
          </w:p>
        </w:tc>
        <w:tc>
          <w:tcPr>
            <w:tcW w:w="2169" w:type="dxa"/>
          </w:tcPr>
          <w:p w14:paraId="4CB58785" w14:textId="5080B993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备注</w:t>
            </w:r>
          </w:p>
        </w:tc>
      </w:tr>
      <w:tr w:rsidR="005623EB" w:rsidRPr="00F05BAA" w14:paraId="4BA0CF15" w14:textId="77777777" w:rsidTr="005623EB">
        <w:tc>
          <w:tcPr>
            <w:tcW w:w="2183" w:type="dxa"/>
          </w:tcPr>
          <w:p w14:paraId="4DC62138" w14:textId="019FC42A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0C51BB">
              <w:rPr>
                <w:rFonts w:hint="eastAsia"/>
                <w:sz w:val="18"/>
                <w:szCs w:val="18"/>
              </w:rPr>
              <w:t>Qt</w:t>
            </w:r>
          </w:p>
        </w:tc>
        <w:tc>
          <w:tcPr>
            <w:tcW w:w="2169" w:type="dxa"/>
          </w:tcPr>
          <w:p w14:paraId="44F530B1" w14:textId="48128EE0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0C51BB">
              <w:rPr>
                <w:sz w:val="18"/>
                <w:szCs w:val="18"/>
              </w:rPr>
              <w:t>5.14.2</w:t>
            </w:r>
          </w:p>
        </w:tc>
        <w:tc>
          <w:tcPr>
            <w:tcW w:w="2001" w:type="dxa"/>
          </w:tcPr>
          <w:p w14:paraId="5B7644E5" w14:textId="741547F9" w:rsidR="005623EB" w:rsidRPr="006B6A93" w:rsidRDefault="00415FD0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www.qt.io/download</w:t>
            </w:r>
          </w:p>
        </w:tc>
        <w:tc>
          <w:tcPr>
            <w:tcW w:w="2169" w:type="dxa"/>
          </w:tcPr>
          <w:p w14:paraId="0D59DDDB" w14:textId="68DF596B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eastAsia="PMingLiU"/>
                <w:sz w:val="18"/>
                <w:szCs w:val="18"/>
                <w:lang w:eastAsia="zh-TW"/>
              </w:rPr>
              <w:t>x</w:t>
            </w:r>
            <w:r w:rsidRPr="00F05BAA">
              <w:rPr>
                <w:rFonts w:hint="eastAsia"/>
                <w:sz w:val="18"/>
                <w:szCs w:val="18"/>
              </w:rPr>
              <w:t>6</w:t>
            </w:r>
            <w:r w:rsidRPr="00F05BAA">
              <w:rPr>
                <w:rFonts w:eastAsia="PMingLiU"/>
                <w:sz w:val="18"/>
                <w:szCs w:val="18"/>
                <w:lang w:eastAsia="zh-TW"/>
              </w:rPr>
              <w:t>4</w:t>
            </w:r>
          </w:p>
        </w:tc>
      </w:tr>
      <w:tr w:rsidR="005623EB" w:rsidRPr="00F05BAA" w14:paraId="0BF0CA16" w14:textId="77777777" w:rsidTr="005623EB">
        <w:tc>
          <w:tcPr>
            <w:tcW w:w="2183" w:type="dxa"/>
          </w:tcPr>
          <w:p w14:paraId="73353F21" w14:textId="752CE731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V</w:t>
            </w:r>
            <w:r w:rsidRPr="000C51BB">
              <w:rPr>
                <w:sz w:val="18"/>
                <w:szCs w:val="18"/>
              </w:rPr>
              <w:t>TK</w:t>
            </w:r>
          </w:p>
        </w:tc>
        <w:tc>
          <w:tcPr>
            <w:tcW w:w="2169" w:type="dxa"/>
          </w:tcPr>
          <w:p w14:paraId="5CC3C168" w14:textId="2618143A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8</w:t>
            </w:r>
            <w:r w:rsidRPr="000C51BB">
              <w:rPr>
                <w:sz w:val="18"/>
                <w:szCs w:val="18"/>
              </w:rPr>
              <w:t>.2.0</w:t>
            </w:r>
          </w:p>
        </w:tc>
        <w:tc>
          <w:tcPr>
            <w:tcW w:w="2001" w:type="dxa"/>
          </w:tcPr>
          <w:p w14:paraId="5BFA7587" w14:textId="51649592" w:rsidR="005623EB" w:rsidRPr="006B6A93" w:rsidRDefault="00415FD0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vtk.org/download/</w:t>
            </w:r>
          </w:p>
        </w:tc>
        <w:tc>
          <w:tcPr>
            <w:tcW w:w="2169" w:type="dxa"/>
          </w:tcPr>
          <w:p w14:paraId="5CDFACB0" w14:textId="633DFC07" w:rsidR="005623EB" w:rsidRPr="00F05BAA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eastAsia="PMingLiU"/>
                <w:sz w:val="18"/>
                <w:szCs w:val="18"/>
                <w:lang w:eastAsia="zh-TW"/>
              </w:rPr>
              <w:t>x</w:t>
            </w:r>
            <w:r w:rsidRPr="00F05BAA">
              <w:rPr>
                <w:rFonts w:hint="eastAsia"/>
                <w:sz w:val="18"/>
                <w:szCs w:val="18"/>
              </w:rPr>
              <w:t>6</w:t>
            </w:r>
            <w:r w:rsidRPr="00F05BAA">
              <w:rPr>
                <w:rFonts w:eastAsia="PMingLiU"/>
                <w:sz w:val="18"/>
                <w:szCs w:val="18"/>
                <w:lang w:eastAsia="zh-TW"/>
              </w:rPr>
              <w:t>4</w:t>
            </w:r>
          </w:p>
        </w:tc>
      </w:tr>
      <w:tr w:rsidR="005623EB" w:rsidRPr="00F05BAA" w14:paraId="5BE32BC4" w14:textId="77777777" w:rsidTr="005623EB">
        <w:tc>
          <w:tcPr>
            <w:tcW w:w="2183" w:type="dxa"/>
          </w:tcPr>
          <w:p w14:paraId="1EC802A1" w14:textId="6A0B7319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P</w:t>
            </w:r>
            <w:r w:rsidRPr="000C51BB">
              <w:rPr>
                <w:sz w:val="18"/>
                <w:szCs w:val="18"/>
              </w:rPr>
              <w:t>CL</w:t>
            </w:r>
          </w:p>
        </w:tc>
        <w:tc>
          <w:tcPr>
            <w:tcW w:w="2169" w:type="dxa"/>
          </w:tcPr>
          <w:p w14:paraId="7A198AAA" w14:textId="793040D9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1</w:t>
            </w:r>
            <w:r w:rsidRPr="000C51BB">
              <w:rPr>
                <w:sz w:val="18"/>
                <w:szCs w:val="18"/>
              </w:rPr>
              <w:t>.11.0</w:t>
            </w:r>
          </w:p>
        </w:tc>
        <w:tc>
          <w:tcPr>
            <w:tcW w:w="2001" w:type="dxa"/>
          </w:tcPr>
          <w:p w14:paraId="4C96153A" w14:textId="462CCCAB" w:rsidR="005623EB" w:rsidRPr="006B6A93" w:rsidRDefault="00415FD0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github.com/PointCloudLibrary/pcl/releases</w:t>
            </w:r>
          </w:p>
        </w:tc>
        <w:tc>
          <w:tcPr>
            <w:tcW w:w="2169" w:type="dxa"/>
          </w:tcPr>
          <w:p w14:paraId="40E99418" w14:textId="327BA5D8" w:rsidR="005623EB" w:rsidRPr="00F05BAA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eastAsia="PMingLiU"/>
                <w:sz w:val="18"/>
                <w:szCs w:val="18"/>
                <w:lang w:eastAsia="zh-TW"/>
              </w:rPr>
              <w:t>x</w:t>
            </w:r>
            <w:r w:rsidRPr="00F05BAA">
              <w:rPr>
                <w:rFonts w:hint="eastAsia"/>
                <w:sz w:val="18"/>
                <w:szCs w:val="18"/>
              </w:rPr>
              <w:t>6</w:t>
            </w:r>
            <w:r w:rsidRPr="00F05BAA">
              <w:rPr>
                <w:rFonts w:eastAsia="PMingLiU"/>
                <w:sz w:val="18"/>
                <w:szCs w:val="18"/>
                <w:lang w:eastAsia="zh-TW"/>
              </w:rPr>
              <w:t>4</w:t>
            </w:r>
          </w:p>
        </w:tc>
      </w:tr>
      <w:tr w:rsidR="005623EB" w:rsidRPr="00F05BAA" w14:paraId="0865AF8F" w14:textId="77777777" w:rsidTr="005623EB">
        <w:tc>
          <w:tcPr>
            <w:tcW w:w="2183" w:type="dxa"/>
          </w:tcPr>
          <w:p w14:paraId="2356215E" w14:textId="4F6B5B57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C</w:t>
            </w:r>
            <w:r w:rsidRPr="000C51BB">
              <w:rPr>
                <w:sz w:val="18"/>
                <w:szCs w:val="18"/>
              </w:rPr>
              <w:t>make</w:t>
            </w:r>
          </w:p>
        </w:tc>
        <w:tc>
          <w:tcPr>
            <w:tcW w:w="2169" w:type="dxa"/>
          </w:tcPr>
          <w:p w14:paraId="3A4ADBD4" w14:textId="5571A607" w:rsidR="005623EB" w:rsidRPr="000C51BB" w:rsidRDefault="005623EB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F05BAA">
              <w:rPr>
                <w:rFonts w:hint="eastAsia"/>
                <w:sz w:val="18"/>
                <w:szCs w:val="18"/>
              </w:rPr>
              <w:t>3</w:t>
            </w:r>
            <w:r w:rsidRPr="000C51BB">
              <w:rPr>
                <w:sz w:val="18"/>
                <w:szCs w:val="18"/>
              </w:rPr>
              <w:t>.21.0</w:t>
            </w:r>
          </w:p>
        </w:tc>
        <w:tc>
          <w:tcPr>
            <w:tcW w:w="2001" w:type="dxa"/>
          </w:tcPr>
          <w:p w14:paraId="3F747434" w14:textId="7C8498B5" w:rsidR="005623EB" w:rsidRPr="00F05BAA" w:rsidRDefault="00415FD0" w:rsidP="00192942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cmake.org/download/</w:t>
            </w:r>
          </w:p>
        </w:tc>
        <w:tc>
          <w:tcPr>
            <w:tcW w:w="2169" w:type="dxa"/>
          </w:tcPr>
          <w:p w14:paraId="64E03532" w14:textId="24713F91" w:rsidR="005623EB" w:rsidRPr="00F05BAA" w:rsidRDefault="005623EB" w:rsidP="00192942">
            <w:pPr>
              <w:ind w:firstLine="0"/>
              <w:jc w:val="center"/>
              <w:rPr>
                <w:rFonts w:eastAsia="PMingLiU"/>
                <w:sz w:val="18"/>
                <w:szCs w:val="18"/>
                <w:lang w:eastAsia="zh-TW"/>
              </w:rPr>
            </w:pPr>
            <w:r w:rsidRPr="00F05BAA">
              <w:rPr>
                <w:rFonts w:hint="eastAsia"/>
                <w:sz w:val="18"/>
                <w:szCs w:val="18"/>
              </w:rPr>
              <w:t>3</w:t>
            </w:r>
            <w:r w:rsidRPr="00F05BAA">
              <w:rPr>
                <w:rFonts w:eastAsia="PMingLiU"/>
                <w:sz w:val="18"/>
                <w:szCs w:val="18"/>
                <w:lang w:eastAsia="zh-TW"/>
              </w:rPr>
              <w:t xml:space="preserve">.18.0 </w:t>
            </w:r>
            <w:r w:rsidRPr="00F05BAA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以上</w:t>
            </w:r>
          </w:p>
        </w:tc>
      </w:tr>
      <w:tr w:rsidR="00C12001" w:rsidRPr="00F05BAA" w14:paraId="1D373E74" w14:textId="77777777" w:rsidTr="005623EB">
        <w:tc>
          <w:tcPr>
            <w:tcW w:w="2183" w:type="dxa"/>
          </w:tcPr>
          <w:p w14:paraId="53189474" w14:textId="1ABEC5AC" w:rsidR="00C12001" w:rsidRPr="00035157" w:rsidRDefault="00C12001" w:rsidP="006B6A93">
            <w:pPr>
              <w:ind w:firstLine="0"/>
              <w:jc w:val="center"/>
              <w:rPr>
                <w:sz w:val="18"/>
                <w:szCs w:val="18"/>
              </w:rPr>
            </w:pPr>
            <w:r w:rsidRPr="00035157">
              <w:rPr>
                <w:rFonts w:hint="eastAsia"/>
                <w:sz w:val="18"/>
                <w:szCs w:val="18"/>
              </w:rPr>
              <w:t>VS</w:t>
            </w:r>
            <w:r w:rsidRPr="00035157">
              <w:rPr>
                <w:sz w:val="18"/>
                <w:szCs w:val="18"/>
              </w:rPr>
              <w:t xml:space="preserve"> 2019</w:t>
            </w:r>
          </w:p>
        </w:tc>
        <w:tc>
          <w:tcPr>
            <w:tcW w:w="2169" w:type="dxa"/>
          </w:tcPr>
          <w:p w14:paraId="71040406" w14:textId="013CC31D" w:rsidR="00C12001" w:rsidRPr="00035157" w:rsidRDefault="00C12001" w:rsidP="006B6A93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16.11.7</w:t>
            </w:r>
          </w:p>
        </w:tc>
        <w:tc>
          <w:tcPr>
            <w:tcW w:w="2001" w:type="dxa"/>
          </w:tcPr>
          <w:p w14:paraId="421B4ADF" w14:textId="38C9C628" w:rsidR="00C12001" w:rsidRPr="006B6A93" w:rsidRDefault="00C12001" w:rsidP="006B6A93">
            <w:pPr>
              <w:ind w:firstLine="0"/>
              <w:jc w:val="center"/>
              <w:rPr>
                <w:sz w:val="18"/>
                <w:szCs w:val="18"/>
              </w:rPr>
            </w:pPr>
            <w:r w:rsidRPr="006B6A93">
              <w:rPr>
                <w:sz w:val="18"/>
                <w:szCs w:val="18"/>
              </w:rPr>
              <w:t>https://visualstudio.microsoft.com/zh-hans/downloads/</w:t>
            </w:r>
          </w:p>
        </w:tc>
        <w:tc>
          <w:tcPr>
            <w:tcW w:w="2169" w:type="dxa"/>
          </w:tcPr>
          <w:p w14:paraId="2C142E0C" w14:textId="77777777" w:rsidR="00C12001" w:rsidRPr="00035157" w:rsidRDefault="00C12001" w:rsidP="00035157">
            <w:pPr>
              <w:rPr>
                <w:sz w:val="18"/>
                <w:szCs w:val="18"/>
              </w:rPr>
            </w:pPr>
          </w:p>
        </w:tc>
      </w:tr>
    </w:tbl>
    <w:p w14:paraId="55A629DB" w14:textId="7336E88A" w:rsidR="00BD5D86" w:rsidRDefault="00A46389" w:rsidP="00816495">
      <w:pPr>
        <w:pStyle w:val="1"/>
      </w:pPr>
      <w:bookmarkStart w:id="4" w:name="_Toc90558745"/>
      <w:r>
        <w:rPr>
          <w:rFonts w:hint="eastAsia"/>
        </w:rPr>
        <w:t>软件安装</w:t>
      </w:r>
      <w:bookmarkEnd w:id="4"/>
    </w:p>
    <w:p w14:paraId="1C83DC0A" w14:textId="04E794B0" w:rsidR="00F9397F" w:rsidRPr="009D5795" w:rsidRDefault="00F9397F" w:rsidP="00F9397F">
      <w:pPr>
        <w:rPr>
          <w:rFonts w:eastAsia="PMingLiU"/>
          <w:lang w:eastAsia="zh-TW"/>
        </w:rPr>
      </w:pPr>
      <w:r>
        <w:rPr>
          <w:rFonts w:hint="eastAsia"/>
        </w:rPr>
        <w:t>Qt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hint="eastAsia"/>
        </w:rPr>
        <w:t xml:space="preserve"> VS</w:t>
      </w:r>
      <w:r w:rsidR="009D5795">
        <w:rPr>
          <w:rFonts w:eastAsia="PMingLiU"/>
          <w:lang w:eastAsia="zh-TW"/>
        </w:rPr>
        <w:t xml:space="preserve"> </w:t>
      </w:r>
      <w:r w:rsidR="009D5795">
        <w:rPr>
          <w:rFonts w:asciiTheme="minorEastAsia" w:hAnsiTheme="minorEastAsia" w:hint="eastAsia"/>
          <w:lang w:eastAsia="zh-TW"/>
        </w:rPr>
        <w:t>软件在安装时，只需要编译器配置版本为</w:t>
      </w:r>
      <w:r w:rsidR="009D5795">
        <w:rPr>
          <w:rFonts w:asciiTheme="minorEastAsia" w:hAnsiTheme="minorEastAsia" w:hint="eastAsia"/>
        </w:rPr>
        <w:t xml:space="preserve"> </w:t>
      </w:r>
      <w:r w:rsidR="009D5795" w:rsidRPr="009D5795">
        <w:rPr>
          <w:rFonts w:asciiTheme="minorEastAsia" w:hAnsiTheme="minorEastAsia"/>
        </w:rPr>
        <w:t>msvc2017_64</w:t>
      </w:r>
      <w:r w:rsidR="009D5795">
        <w:rPr>
          <w:rFonts w:asciiTheme="minorEastAsia" w:eastAsia="PMingLiU" w:hAnsiTheme="minorEastAsia"/>
          <w:lang w:eastAsia="zh-TW"/>
        </w:rPr>
        <w:t xml:space="preserve"> </w:t>
      </w:r>
      <w:r w:rsidR="009D5795">
        <w:rPr>
          <w:rFonts w:asciiTheme="minorEastAsia" w:hAnsiTheme="minorEastAsia" w:hint="eastAsia"/>
          <w:lang w:eastAsia="zh-TW"/>
        </w:rPr>
        <w:t>即可，其余无要求，比较简单此处省略。</w:t>
      </w:r>
    </w:p>
    <w:p w14:paraId="6BA71837" w14:textId="029B0121" w:rsidR="00320F9E" w:rsidRDefault="00E21EFD" w:rsidP="00320F9E">
      <w:pPr>
        <w:pStyle w:val="2"/>
        <w:rPr>
          <w:rFonts w:asciiTheme="minorEastAsia" w:eastAsia="PMingLiU" w:hAnsiTheme="minorEastAsia"/>
          <w:lang w:eastAsia="zh-TW"/>
        </w:rPr>
      </w:pPr>
      <w:bookmarkStart w:id="5" w:name="_Toc90558746"/>
      <w:r>
        <w:rPr>
          <w:rFonts w:hint="eastAsia"/>
        </w:rPr>
        <w:t>PCL</w:t>
      </w:r>
      <w:r>
        <w:rPr>
          <w:rFonts w:eastAsia="PMingLiU"/>
          <w:lang w:eastAsia="zh-TW"/>
        </w:rPr>
        <w:t xml:space="preserve"> </w:t>
      </w:r>
      <w:r w:rsidR="005C45F4">
        <w:rPr>
          <w:rFonts w:asciiTheme="minorEastAsia" w:eastAsiaTheme="minorEastAsia" w:hAnsiTheme="minorEastAsia" w:hint="eastAsia"/>
          <w:lang w:eastAsia="zh-TW"/>
        </w:rPr>
        <w:t>环境配置</w:t>
      </w:r>
      <w:bookmarkEnd w:id="5"/>
    </w:p>
    <w:p w14:paraId="67016ADE" w14:textId="77777777" w:rsidR="008F27F0" w:rsidRPr="008F27F0" w:rsidRDefault="008F27F0" w:rsidP="008F27F0">
      <w:pPr>
        <w:pStyle w:val="a0"/>
        <w:numPr>
          <w:ilvl w:val="0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  <w:bookmarkStart w:id="6" w:name="_Toc90558747"/>
      <w:bookmarkEnd w:id="6"/>
    </w:p>
    <w:p w14:paraId="5A782A9B" w14:textId="77777777" w:rsidR="008F27F0" w:rsidRPr="008F27F0" w:rsidRDefault="008F27F0" w:rsidP="008F27F0">
      <w:pPr>
        <w:pStyle w:val="a0"/>
        <w:numPr>
          <w:ilvl w:val="0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  <w:bookmarkStart w:id="7" w:name="_Toc90558748"/>
      <w:bookmarkEnd w:id="7"/>
    </w:p>
    <w:p w14:paraId="6BF30E43" w14:textId="77777777" w:rsidR="008F27F0" w:rsidRPr="008F27F0" w:rsidRDefault="008F27F0" w:rsidP="008F27F0">
      <w:pPr>
        <w:pStyle w:val="a0"/>
        <w:numPr>
          <w:ilvl w:val="1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  <w:bookmarkStart w:id="8" w:name="_Toc90558749"/>
      <w:bookmarkEnd w:id="8"/>
    </w:p>
    <w:p w14:paraId="5C5F0252" w14:textId="5AB238B2" w:rsidR="00947851" w:rsidRPr="00947851" w:rsidRDefault="00947851" w:rsidP="00947851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PCL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点云库的配置可参考如下链接</w:t>
      </w:r>
      <w:r w:rsidR="005D1E00">
        <w:rPr>
          <w:rFonts w:asciiTheme="minorEastAsia" w:hAnsiTheme="minorEastAsia" w:hint="eastAsia"/>
          <w:lang w:eastAsia="zh-TW"/>
        </w:rPr>
        <w:t>，防止连接失效</w:t>
      </w:r>
      <w:r w:rsidR="0056718B">
        <w:rPr>
          <w:rFonts w:asciiTheme="minorEastAsia" w:hAnsiTheme="minorEastAsia" w:hint="eastAsia"/>
          <w:lang w:eastAsia="zh-TW"/>
        </w:rPr>
        <w:t>过程详见后续说明</w:t>
      </w:r>
      <w:r>
        <w:rPr>
          <w:rFonts w:asciiTheme="minorEastAsia" w:hAnsiTheme="minorEastAsia" w:hint="eastAsia"/>
          <w:lang w:eastAsia="zh-TW"/>
        </w:rPr>
        <w:t>：</w:t>
      </w:r>
    </w:p>
    <w:p w14:paraId="6515D88C" w14:textId="558D6D64" w:rsidR="008D5B06" w:rsidRDefault="008A5BA7" w:rsidP="008D5B06">
      <w:pPr>
        <w:rPr>
          <w:rFonts w:eastAsia="PMingLiU"/>
          <w:lang w:eastAsia="zh-TW"/>
        </w:rPr>
      </w:pPr>
      <w:hyperlink r:id="rId9" w:history="1">
        <w:r w:rsidR="008D5B06">
          <w:rPr>
            <w:rStyle w:val="ae"/>
            <w:lang w:eastAsia="zh-TW"/>
          </w:rPr>
          <w:t xml:space="preserve">Win10 </w:t>
        </w:r>
        <w:r w:rsidR="008D5B06">
          <w:rPr>
            <w:rStyle w:val="ae"/>
            <w:lang w:eastAsia="zh-TW"/>
          </w:rPr>
          <w:t>系统下</w:t>
        </w:r>
        <w:r w:rsidR="008D5B06">
          <w:rPr>
            <w:rStyle w:val="ae"/>
            <w:lang w:eastAsia="zh-TW"/>
          </w:rPr>
          <w:t xml:space="preserve">VisualStudio2019 </w:t>
        </w:r>
        <w:r w:rsidR="008D5B06">
          <w:rPr>
            <w:rStyle w:val="ae"/>
            <w:lang w:eastAsia="zh-TW"/>
          </w:rPr>
          <w:t>配置点云库</w:t>
        </w:r>
        <w:r w:rsidR="008D5B06">
          <w:rPr>
            <w:rStyle w:val="ae"/>
            <w:lang w:eastAsia="zh-TW"/>
          </w:rPr>
          <w:t xml:space="preserve"> PCL1.11.0</w:t>
        </w:r>
        <w:r w:rsidR="008D5B06">
          <w:rPr>
            <w:rStyle w:val="ae"/>
            <w:lang w:eastAsia="zh-TW"/>
          </w:rPr>
          <w:t>的图文教程</w:t>
        </w:r>
        <w:r w:rsidR="008D5B06">
          <w:rPr>
            <w:rStyle w:val="ae"/>
            <w:lang w:eastAsia="zh-TW"/>
          </w:rPr>
          <w:t>_C#</w:t>
        </w:r>
        <w:r w:rsidR="008D5B06">
          <w:rPr>
            <w:rStyle w:val="ae"/>
            <w:lang w:eastAsia="zh-TW"/>
          </w:rPr>
          <w:t>教程</w:t>
        </w:r>
        <w:r w:rsidR="008D5B06">
          <w:rPr>
            <w:rStyle w:val="ae"/>
            <w:lang w:eastAsia="zh-TW"/>
          </w:rPr>
          <w:t>_</w:t>
        </w:r>
        <w:r w:rsidR="008D5B06">
          <w:rPr>
            <w:rStyle w:val="ae"/>
            <w:lang w:eastAsia="zh-TW"/>
          </w:rPr>
          <w:t>脚本之家</w:t>
        </w:r>
        <w:r w:rsidR="008D5B06">
          <w:rPr>
            <w:rStyle w:val="ae"/>
            <w:lang w:eastAsia="zh-TW"/>
          </w:rPr>
          <w:t xml:space="preserve"> (jb51.net)</w:t>
        </w:r>
      </w:hyperlink>
    </w:p>
    <w:p w14:paraId="51D51514" w14:textId="59EBDE74" w:rsidR="00B05123" w:rsidRPr="00B05123" w:rsidRDefault="009C77F4" w:rsidP="005C45F4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由于在处理</w:t>
      </w:r>
      <w:r>
        <w:rPr>
          <w:rFonts w:asciiTheme="minorEastAsia" w:hAnsiTheme="minorEastAsia" w:hint="eastAsia"/>
        </w:rPr>
        <w:t xml:space="preserve"> </w:t>
      </w:r>
      <w:r w:rsidR="00FA6C62">
        <w:rPr>
          <w:rFonts w:asciiTheme="minorEastAsia" w:hAnsiTheme="minorEastAsia" w:hint="eastAsia"/>
          <w:lang w:eastAsia="zh-TW"/>
        </w:rPr>
        <w:t>VTK</w:t>
      </w:r>
      <w:r w:rsidR="00FA6C62">
        <w:rPr>
          <w:rFonts w:eastAsia="PMingLiU"/>
          <w:lang w:eastAsia="zh-TW"/>
        </w:rPr>
        <w:t xml:space="preserve"> </w:t>
      </w:r>
      <w:r w:rsidR="00FA6C62">
        <w:rPr>
          <w:rFonts w:asciiTheme="minorEastAsia" w:hAnsiTheme="minorEastAsia" w:hint="eastAsia"/>
          <w:lang w:eastAsia="zh-TW"/>
        </w:rPr>
        <w:t>的配置</w:t>
      </w:r>
      <w:r>
        <w:rPr>
          <w:rFonts w:asciiTheme="minorEastAsia" w:hAnsiTheme="minorEastAsia" w:hint="eastAsia"/>
          <w:lang w:eastAsia="zh-TW"/>
        </w:rPr>
        <w:t>时需要需要覆盖和补充</w:t>
      </w:r>
      <w:r>
        <w:rPr>
          <w:rFonts w:asciiTheme="minorEastAsia" w:hAnsiTheme="minorEastAsia" w:hint="eastAsia"/>
        </w:rPr>
        <w:t xml:space="preserve"> PC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的</w:t>
      </w:r>
      <w:r>
        <w:rPr>
          <w:rFonts w:asciiTheme="minorEastAsia" w:hAnsiTheme="minorEastAsia" w:hint="eastAsia"/>
        </w:rPr>
        <w:t xml:space="preserve"> VTK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，故此处暂时不处理</w:t>
      </w:r>
      <w:r w:rsidR="00947851">
        <w:rPr>
          <w:rFonts w:asciiTheme="minorEastAsia" w:eastAsia="PMingLiU" w:hAnsiTheme="minorEastAsia"/>
          <w:lang w:eastAsia="zh-TW"/>
        </w:rPr>
        <w:t>[</w:t>
      </w:r>
      <w:r w:rsidR="00947851">
        <w:rPr>
          <w:rFonts w:asciiTheme="minorEastAsia" w:hAnsiTheme="minorEastAsia" w:hint="eastAsia"/>
          <w:lang w:eastAsia="zh-TW"/>
        </w:rPr>
        <w:t>VC++目录</w:t>
      </w:r>
      <w:r w:rsidR="00947851">
        <w:rPr>
          <w:rFonts w:asciiTheme="minorEastAsia" w:hAnsiTheme="minorEastAsia" w:hint="eastAsia"/>
        </w:rPr>
        <w:t>]</w:t>
      </w:r>
      <w:r w:rsidR="00947851">
        <w:rPr>
          <w:rFonts w:asciiTheme="minorEastAsia" w:hAnsiTheme="minorEastAsia" w:hint="eastAsia"/>
          <w:lang w:eastAsia="zh-TW"/>
        </w:rPr>
        <w:t>中的库目录及包含目录，以及</w:t>
      </w:r>
      <w:r w:rsidR="00947851">
        <w:rPr>
          <w:rFonts w:asciiTheme="minorEastAsia" w:hAnsiTheme="minorEastAsia" w:hint="eastAsia"/>
        </w:rPr>
        <w:t>[</w:t>
      </w:r>
      <w:r w:rsidR="00947851">
        <w:rPr>
          <w:rFonts w:asciiTheme="minorEastAsia" w:hAnsiTheme="minorEastAsia" w:hint="eastAsia"/>
          <w:lang w:eastAsia="zh-TW"/>
        </w:rPr>
        <w:t>连接器</w:t>
      </w:r>
      <w:r w:rsidR="00947851">
        <w:rPr>
          <w:rFonts w:asciiTheme="minorEastAsia" w:hAnsiTheme="minorEastAsia" w:hint="eastAsia"/>
        </w:rPr>
        <w:t>]中的附加依赖项</w:t>
      </w:r>
      <w:r w:rsidR="00947851">
        <w:rPr>
          <w:rFonts w:asciiTheme="minorEastAsia" w:hAnsiTheme="minorEastAsia" w:hint="eastAsia"/>
          <w:lang w:eastAsia="zh-TW"/>
        </w:rPr>
        <w:t>。</w:t>
      </w:r>
    </w:p>
    <w:p w14:paraId="6D49B663" w14:textId="2B73B28A" w:rsidR="00B05123" w:rsidRPr="00B96CF5" w:rsidRDefault="00EA219D" w:rsidP="00B96CF5">
      <w:pPr>
        <w:pStyle w:val="3"/>
      </w:pPr>
      <w:bookmarkStart w:id="9" w:name="_Toc90558750"/>
      <w:r w:rsidRPr="00283372">
        <w:rPr>
          <w:rFonts w:hint="eastAsia"/>
        </w:rPr>
        <w:t>安装</w:t>
      </w:r>
      <w:r w:rsidR="00B6046F" w:rsidRPr="00283372">
        <w:rPr>
          <w:rFonts w:hint="eastAsia"/>
        </w:rPr>
        <w:t xml:space="preserve"> </w:t>
      </w:r>
      <w:r w:rsidR="009F7C90" w:rsidRPr="00B96CF5">
        <w:t>PCL-1.11.0-AllInOne-msvc2019-win64.exe</w:t>
      </w:r>
      <w:bookmarkEnd w:id="9"/>
    </w:p>
    <w:p w14:paraId="209C1008" w14:textId="634890BE" w:rsidR="00B6046F" w:rsidRPr="00BF5E16" w:rsidRDefault="00784E0A" w:rsidP="00784E0A">
      <w:pPr>
        <w:pStyle w:val="a0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选择第二个选项，自动添加系统变量</w:t>
      </w:r>
    </w:p>
    <w:p w14:paraId="71E5AD46" w14:textId="439B576B" w:rsidR="00BF5E16" w:rsidRDefault="00BF5E16" w:rsidP="00566F0F">
      <w:pPr>
        <w:jc w:val="center"/>
        <w:rPr>
          <w:rFonts w:eastAsia="PMingLiU"/>
          <w:lang w:eastAsia="zh-TW"/>
        </w:rPr>
      </w:pPr>
      <w:r>
        <w:rPr>
          <w:noProof/>
        </w:rPr>
        <w:lastRenderedPageBreak/>
        <w:drawing>
          <wp:inline distT="0" distB="0" distL="0" distR="0" wp14:anchorId="54872D06" wp14:editId="163B04B4">
            <wp:extent cx="2999669" cy="2160000"/>
            <wp:effectExtent l="0" t="0" r="0" b="0"/>
            <wp:docPr id="20" name="图片 2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84B692" w14:textId="04E091C4" w:rsidR="00784E0A" w:rsidRDefault="00DA2572" w:rsidP="00784E0A">
      <w:pPr>
        <w:pStyle w:val="a0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选择安装路径</w:t>
      </w:r>
    </w:p>
    <w:p w14:paraId="3644B9E9" w14:textId="73FE6EBF" w:rsidR="00DA2572" w:rsidRDefault="00DA2572" w:rsidP="00DA2572">
      <w:pPr>
        <w:jc w:val="center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10D18E68" wp14:editId="2D11C9DC">
            <wp:extent cx="2999669" cy="2160000"/>
            <wp:effectExtent l="0" t="0" r="0" b="0"/>
            <wp:docPr id="38" name="图片 3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966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EB8722" w14:textId="1D06DE8E" w:rsidR="00FE0EC6" w:rsidRDefault="00FE0EC6" w:rsidP="00070A64">
      <w:pPr>
        <w:ind w:left="42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安装过程中会提示路径太长</w:t>
      </w:r>
      <w:r w:rsidR="002F6B05">
        <w:rPr>
          <w:rFonts w:asciiTheme="minorEastAsia" w:hAnsiTheme="minorEastAsia" w:hint="eastAsia"/>
          <w:lang w:eastAsia="zh-TW"/>
        </w:rPr>
        <w:t>警告而退出</w:t>
      </w:r>
      <w:r>
        <w:rPr>
          <w:rFonts w:asciiTheme="minorEastAsia" w:hAnsiTheme="minorEastAsia" w:hint="eastAsia"/>
          <w:lang w:eastAsia="zh-TW"/>
        </w:rPr>
        <w:t>，实际已经安装完成，可以不用管。若有强迫症可在</w:t>
      </w:r>
      <w:r w:rsidR="00781629">
        <w:rPr>
          <w:rFonts w:asciiTheme="minorEastAsia" w:hAnsiTheme="minorEastAsia" w:hint="eastAsia"/>
          <w:lang w:eastAsia="zh-TW"/>
        </w:rPr>
        <w:t>我的电脑-</w:t>
      </w:r>
      <w:r>
        <w:rPr>
          <w:rFonts w:asciiTheme="minorEastAsia" w:hAnsiTheme="minorEastAsia" w:hint="eastAsia"/>
          <w:lang w:eastAsia="zh-TW"/>
        </w:rPr>
        <w:t>系统变量中替换路径</w:t>
      </w:r>
      <w:r w:rsidR="00276E93">
        <w:rPr>
          <w:rFonts w:asciiTheme="minorEastAsia" w:hAnsiTheme="minorEastAsia" w:hint="eastAsia"/>
          <w:lang w:eastAsia="zh-TW"/>
        </w:rPr>
        <w:t>，</w:t>
      </w:r>
      <w:r>
        <w:rPr>
          <w:rFonts w:asciiTheme="minorEastAsia" w:hAnsiTheme="minorEastAsia" w:hint="eastAsia"/>
          <w:lang w:eastAsia="zh-TW"/>
        </w:rPr>
        <w:t>从而解决该问题，此处略）</w:t>
      </w:r>
    </w:p>
    <w:p w14:paraId="2B94A795" w14:textId="666F4E0B" w:rsidR="00276E93" w:rsidRDefault="00276E93" w:rsidP="00276E93">
      <w:pPr>
        <w:pStyle w:val="a0"/>
        <w:numPr>
          <w:ilvl w:val="0"/>
          <w:numId w:val="18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安装</w:t>
      </w:r>
      <w:r>
        <w:rPr>
          <w:rFonts w:hint="eastAsia"/>
        </w:rPr>
        <w:t xml:space="preserve"> OpenNI</w:t>
      </w:r>
      <w:r>
        <w:rPr>
          <w:rFonts w:eastAsia="PMingLiU"/>
          <w:lang w:eastAsia="zh-TW"/>
        </w:rPr>
        <w:t>2</w:t>
      </w:r>
    </w:p>
    <w:p w14:paraId="5711FC59" w14:textId="0D4B2D02" w:rsidR="00276E93" w:rsidRDefault="0025358B" w:rsidP="00276E93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 w:rsidRPr="00D27A5C">
        <w:rPr>
          <w:rFonts w:asciiTheme="minorEastAsia" w:hAnsiTheme="minorEastAsia"/>
          <w:lang w:eastAsia="zh-TW"/>
        </w:rPr>
        <w:t>完成上步</w:t>
      </w:r>
      <w:r w:rsidR="00276E93" w:rsidRPr="00D27A5C">
        <w:rPr>
          <w:rFonts w:asciiTheme="minorEastAsia" w:hAnsiTheme="minorEastAsia"/>
          <w:lang w:eastAsia="zh-TW"/>
        </w:rPr>
        <w:t xml:space="preserve">安装之后打开文件夹 </w:t>
      </w:r>
      <w:r w:rsidR="001C07BB">
        <w:rPr>
          <w:rFonts w:asciiTheme="minorEastAsia" w:eastAsia="PMingLiU" w:hAnsiTheme="minorEastAsia"/>
          <w:lang w:eastAsia="zh-TW"/>
        </w:rPr>
        <w:t>,“</w:t>
      </w:r>
      <w:r w:rsidR="00D27A5C">
        <w:rPr>
          <w:rFonts w:asciiTheme="minorEastAsia" w:hAnsiTheme="minorEastAsia" w:hint="eastAsia"/>
          <w:lang w:eastAsia="zh-TW"/>
        </w:rPr>
        <w:t>安装路径</w:t>
      </w:r>
      <w:r w:rsidR="00D02218">
        <w:rPr>
          <w:rFonts w:asciiTheme="minorEastAsia" w:hAnsiTheme="minorEastAsia" w:hint="eastAsia"/>
        </w:rPr>
        <w:t>:</w:t>
      </w:r>
      <w:r w:rsidR="00D02218">
        <w:rPr>
          <w:rFonts w:asciiTheme="minorEastAsia" w:eastAsia="PMingLiU" w:hAnsiTheme="minorEastAsia"/>
          <w:lang w:eastAsia="zh-TW"/>
        </w:rPr>
        <w:t>\</w:t>
      </w:r>
      <w:r w:rsidR="00276E93" w:rsidRPr="00D27A5C">
        <w:rPr>
          <w:rFonts w:asciiTheme="minorEastAsia" w:hAnsiTheme="minorEastAsia"/>
          <w:lang w:eastAsia="zh-TW"/>
        </w:rPr>
        <w:t>PCL 1.11.0\3rdParty\OpenNI2</w:t>
      </w:r>
      <w:r w:rsidR="001C07BB">
        <w:rPr>
          <w:rFonts w:asciiTheme="minorEastAsia" w:eastAsia="PMingLiU" w:hAnsiTheme="minorEastAsia"/>
          <w:lang w:eastAsia="zh-TW"/>
        </w:rPr>
        <w:t>”</w:t>
      </w:r>
      <w:r w:rsidR="008D0322">
        <w:rPr>
          <w:rFonts w:asciiTheme="minorEastAsia" w:eastAsia="PMingLiU" w:hAnsiTheme="minorEastAsia"/>
          <w:lang w:eastAsia="zh-TW"/>
        </w:rPr>
        <w:t>,</w:t>
      </w:r>
      <w:r w:rsidR="00276E93" w:rsidRPr="00D27A5C">
        <w:rPr>
          <w:rFonts w:asciiTheme="minorEastAsia" w:hAnsiTheme="minorEastAsia"/>
          <w:lang w:eastAsia="zh-TW"/>
        </w:rPr>
        <w:t>双击</w:t>
      </w:r>
      <w:r w:rsidR="00780218">
        <w:rPr>
          <w:rFonts w:asciiTheme="minorEastAsia" w:hAnsiTheme="minorEastAsia" w:hint="eastAsia"/>
        </w:rPr>
        <w:t xml:space="preserve"> </w:t>
      </w:r>
      <w:r w:rsidR="00276E93" w:rsidRPr="00D27A5C">
        <w:rPr>
          <w:rFonts w:asciiTheme="minorEastAsia" w:hAnsiTheme="minorEastAsia"/>
          <w:lang w:eastAsia="zh-TW"/>
        </w:rPr>
        <w:t>OpenNI-Windows-x64-2.2</w:t>
      </w:r>
      <w:r w:rsidR="00D91CDC">
        <w:rPr>
          <w:rFonts w:asciiTheme="minorEastAsia" w:eastAsia="PMingLiU" w:hAnsiTheme="minorEastAsia"/>
          <w:lang w:eastAsia="zh-TW"/>
        </w:rPr>
        <w:t xml:space="preserve"> </w:t>
      </w:r>
      <w:r w:rsidR="00276E93" w:rsidRPr="00D27A5C">
        <w:rPr>
          <w:rFonts w:asciiTheme="minorEastAsia" w:hAnsiTheme="minorEastAsia"/>
          <w:lang w:eastAsia="zh-TW"/>
        </w:rPr>
        <w:t>安装即可。</w:t>
      </w:r>
    </w:p>
    <w:p w14:paraId="180A66B1" w14:textId="0DA7291C" w:rsidR="004F0BB3" w:rsidRDefault="0072419E" w:rsidP="004F0BB3">
      <w:pPr>
        <w:pStyle w:val="a0"/>
        <w:numPr>
          <w:ilvl w:val="0"/>
          <w:numId w:val="1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拷贝 .</w:t>
      </w:r>
      <w:r>
        <w:rPr>
          <w:rFonts w:asciiTheme="minorEastAsia" w:eastAsia="PMingLiU" w:hAnsiTheme="minorEastAsia"/>
          <w:lang w:eastAsia="zh-TW"/>
        </w:rPr>
        <w:t xml:space="preserve">pdb </w:t>
      </w:r>
      <w:r>
        <w:rPr>
          <w:rFonts w:asciiTheme="minorEastAsia" w:hAnsiTheme="minorEastAsia" w:hint="eastAsia"/>
          <w:lang w:eastAsia="zh-TW"/>
        </w:rPr>
        <w:t>文件</w:t>
      </w:r>
    </w:p>
    <w:p w14:paraId="60E0D224" w14:textId="074BC097" w:rsidR="00BA501C" w:rsidRDefault="00BA501C" w:rsidP="00C45A98">
      <w:pPr>
        <w:ind w:left="840" w:firstLine="0"/>
        <w:rPr>
          <w:rFonts w:asciiTheme="minorEastAsia" w:eastAsia="PMingLiU" w:hAnsiTheme="minorEastAsia"/>
          <w:lang w:eastAsia="zh-TW"/>
        </w:rPr>
      </w:pPr>
      <w:r w:rsidRPr="00C45A98">
        <w:rPr>
          <w:rFonts w:asciiTheme="minorEastAsia" w:hAnsiTheme="minorEastAsia"/>
          <w:lang w:eastAsia="zh-TW"/>
        </w:rPr>
        <w:t>全部安装完成后，将</w:t>
      </w:r>
      <w:r w:rsidR="006E5051">
        <w:rPr>
          <w:rFonts w:asciiTheme="minorEastAsia" w:hAnsiTheme="minorEastAsia" w:hint="eastAsia"/>
        </w:rPr>
        <w:t xml:space="preserve"> </w:t>
      </w:r>
      <w:r w:rsidRPr="00C45A98">
        <w:rPr>
          <w:rFonts w:asciiTheme="minorEastAsia" w:hAnsiTheme="minorEastAsia"/>
          <w:lang w:eastAsia="zh-TW"/>
        </w:rPr>
        <w:t>pcl-1.11.0-pdb-msvc2019-win64.zip</w:t>
      </w:r>
      <w:r w:rsidR="006E5051">
        <w:rPr>
          <w:rFonts w:asciiTheme="minorEastAsia" w:eastAsia="PMingLiU" w:hAnsiTheme="minorEastAsia"/>
          <w:lang w:eastAsia="zh-TW"/>
        </w:rPr>
        <w:t xml:space="preserve"> </w:t>
      </w:r>
      <w:r w:rsidRPr="00C45A98">
        <w:rPr>
          <w:rFonts w:asciiTheme="minorEastAsia" w:hAnsiTheme="minorEastAsia"/>
          <w:lang w:eastAsia="zh-TW"/>
        </w:rPr>
        <w:t>解压后的</w:t>
      </w:r>
      <w:r w:rsidR="003F4596">
        <w:rPr>
          <w:rFonts w:asciiTheme="minorEastAsia" w:hAnsiTheme="minorEastAsia" w:hint="eastAsia"/>
        </w:rPr>
        <w:t xml:space="preserve"> </w:t>
      </w:r>
      <w:r w:rsidRPr="00C45A98">
        <w:rPr>
          <w:rFonts w:asciiTheme="minorEastAsia" w:hAnsiTheme="minorEastAsia"/>
          <w:lang w:eastAsia="zh-TW"/>
        </w:rPr>
        <w:t>.pdb</w:t>
      </w:r>
      <w:r w:rsidR="003F4596">
        <w:rPr>
          <w:rFonts w:asciiTheme="minorEastAsia" w:eastAsia="PMingLiU" w:hAnsiTheme="minorEastAsia"/>
          <w:lang w:eastAsia="zh-TW"/>
        </w:rPr>
        <w:t xml:space="preserve"> </w:t>
      </w:r>
      <w:r w:rsidRPr="00C45A98">
        <w:rPr>
          <w:rFonts w:asciiTheme="minorEastAsia" w:hAnsiTheme="minorEastAsia"/>
          <w:lang w:eastAsia="zh-TW"/>
        </w:rPr>
        <w:t>文件拷贝到（</w:t>
      </w:r>
      <w:r w:rsidR="001E7F9B">
        <w:rPr>
          <w:rFonts w:asciiTheme="minorEastAsia" w:hAnsiTheme="minorEastAsia" w:hint="eastAsia"/>
          <w:lang w:eastAsia="zh-TW"/>
        </w:rPr>
        <w:t>安装路径</w:t>
      </w:r>
      <w:r w:rsidR="001E7F9B">
        <w:rPr>
          <w:rFonts w:asciiTheme="minorEastAsia" w:hAnsiTheme="minorEastAsia" w:hint="eastAsia"/>
        </w:rPr>
        <w:t>:</w:t>
      </w:r>
      <w:r w:rsidR="001E7F9B">
        <w:rPr>
          <w:rFonts w:asciiTheme="minorEastAsia" w:eastAsia="PMingLiU" w:hAnsiTheme="minorEastAsia"/>
          <w:lang w:eastAsia="zh-TW"/>
        </w:rPr>
        <w:t>\</w:t>
      </w:r>
      <w:r w:rsidRPr="00C45A98">
        <w:rPr>
          <w:rFonts w:asciiTheme="minorEastAsia" w:hAnsiTheme="minorEastAsia"/>
          <w:lang w:eastAsia="zh-TW"/>
        </w:rPr>
        <w:t>PCL 1.11.0\bin）中</w:t>
      </w:r>
      <w:r w:rsidR="00840ED2">
        <w:rPr>
          <w:rFonts w:asciiTheme="minorEastAsia" w:hAnsiTheme="minorEastAsia" w:hint="eastAsia"/>
          <w:lang w:eastAsia="zh-TW"/>
        </w:rPr>
        <w:t>。</w:t>
      </w:r>
    </w:p>
    <w:p w14:paraId="0028232C" w14:textId="7397FA0E" w:rsidR="00C54B90" w:rsidRDefault="00C54B90" w:rsidP="00C54B90">
      <w:pPr>
        <w:pStyle w:val="a0"/>
        <w:numPr>
          <w:ilvl w:val="0"/>
          <w:numId w:val="18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设置环境变量</w:t>
      </w:r>
    </w:p>
    <w:p w14:paraId="2860E91E" w14:textId="4C76BCCE" w:rsidR="00CA4E48" w:rsidRDefault="00CA4E48" w:rsidP="00CA4E48">
      <w:pPr>
        <w:ind w:left="420"/>
        <w:rPr>
          <w:rFonts w:asciiTheme="minorEastAsia" w:eastAsia="PMingLiU" w:hAnsiTheme="minorEastAsia"/>
          <w:lang w:eastAsia="zh-TW"/>
        </w:rPr>
      </w:pPr>
      <w:r w:rsidRPr="00CA4E48">
        <w:rPr>
          <w:rFonts w:asciiTheme="minorEastAsia" w:hAnsiTheme="minorEastAsia"/>
          <w:lang w:eastAsia="zh-TW"/>
        </w:rPr>
        <w:t>右击计算机—属性—高级系统设置—高级—环境变量—用户变量—Path—编辑!</w:t>
      </w:r>
    </w:p>
    <w:p w14:paraId="0235F685" w14:textId="34C79C0A" w:rsidR="00CA4E48" w:rsidRDefault="00CA4E48" w:rsidP="00A65FF5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5D3EE84" wp14:editId="63C7D8BA">
            <wp:extent cx="4512979" cy="2160000"/>
            <wp:effectExtent l="0" t="0" r="1905" b="0"/>
            <wp:docPr id="43" name="图片 4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979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B9F762" w14:textId="2E06FFD1" w:rsidR="008370EE" w:rsidRPr="00746CFA" w:rsidRDefault="00746CFA" w:rsidP="008370EE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此处逐一添加即可：</w:t>
      </w:r>
    </w:p>
    <w:p w14:paraId="7ADEB51F" w14:textId="43D37078" w:rsidR="007C5304" w:rsidRDefault="007C5304" w:rsidP="007C5304">
      <w:pPr>
        <w:ind w:left="840" w:firstLine="0"/>
        <w:rPr>
          <w:rFonts w:asciiTheme="minorEastAsia" w:eastAsia="PMingLiU" w:hAnsiTheme="minorEastAsia"/>
          <w:lang w:eastAsia="zh-TW"/>
        </w:rPr>
      </w:pPr>
      <w:r w:rsidRPr="00B67E27">
        <w:rPr>
          <w:rFonts w:asciiTheme="minorEastAsia" w:hAnsiTheme="minorEastAsia"/>
          <w:lang w:eastAsia="zh-TW"/>
        </w:rPr>
        <w:t>%PCL_ROOT%\3rdParty\FLANN\bin</w:t>
      </w:r>
      <w:r w:rsidRPr="00B67E27">
        <w:rPr>
          <w:rFonts w:asciiTheme="minorEastAsia" w:hAnsiTheme="minorEastAsia"/>
          <w:lang w:eastAsia="zh-TW"/>
        </w:rPr>
        <w:br/>
        <w:t>%PCL_ROOT%\3rdParty\VTK\bin</w:t>
      </w:r>
      <w:r w:rsidRPr="00B67E27">
        <w:rPr>
          <w:rFonts w:asciiTheme="minorEastAsia" w:hAnsiTheme="minorEastAsia"/>
          <w:lang w:eastAsia="zh-TW"/>
        </w:rPr>
        <w:br/>
        <w:t>%OPENNI2_REDIST64%</w:t>
      </w:r>
      <w:r w:rsidRPr="00B67E27">
        <w:rPr>
          <w:rFonts w:asciiTheme="minorEastAsia" w:hAnsiTheme="minorEastAsia"/>
          <w:lang w:eastAsia="zh-TW"/>
        </w:rPr>
        <w:br/>
        <w:t>%OPENNI2_LIB64%</w:t>
      </w:r>
      <w:r w:rsidRPr="00B67E27">
        <w:rPr>
          <w:rFonts w:asciiTheme="minorEastAsia" w:hAnsiTheme="minorEastAsia"/>
          <w:lang w:eastAsia="zh-TW"/>
        </w:rPr>
        <w:br/>
        <w:t>%OPENNI2_INCLUDE64%</w:t>
      </w:r>
    </w:p>
    <w:p w14:paraId="218E7BC5" w14:textId="313E9B75" w:rsidR="00814D50" w:rsidRDefault="00814D50" w:rsidP="007C5304">
      <w:pPr>
        <w:ind w:left="84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完成配置后请重启电脑，至此环境变量配置完成。</w:t>
      </w:r>
    </w:p>
    <w:p w14:paraId="7DE1DEAC" w14:textId="38AC1671" w:rsidR="00064070" w:rsidRPr="00487B01" w:rsidRDefault="00EC7595" w:rsidP="00B96CF5">
      <w:pPr>
        <w:pStyle w:val="3"/>
      </w:pPr>
      <w:bookmarkStart w:id="10" w:name="_Toc90558751"/>
      <w:r w:rsidRPr="00487B01">
        <w:rPr>
          <w:rFonts w:hint="eastAsia"/>
        </w:rPr>
        <w:t>VS</w:t>
      </w:r>
      <w:r w:rsidRPr="00487B01">
        <w:t xml:space="preserve"> </w:t>
      </w:r>
      <w:r w:rsidRPr="00487B01">
        <w:t>环境设置</w:t>
      </w:r>
      <w:bookmarkEnd w:id="10"/>
    </w:p>
    <w:p w14:paraId="3CE5B31C" w14:textId="4FEDF2A5" w:rsidR="00290741" w:rsidRPr="00AA03EC" w:rsidRDefault="00290741" w:rsidP="00AA03EC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由于后续设置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lang w:eastAsia="zh-TW"/>
        </w:rPr>
        <w:t>VTK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时会对</w:t>
      </w:r>
      <w:r>
        <w:rPr>
          <w:rFonts w:asciiTheme="minorEastAsia" w:hAnsiTheme="minorEastAsia" w:hint="eastAsia"/>
        </w:rPr>
        <w:t xml:space="preserve"> PC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进行更改，故</w:t>
      </w:r>
      <w:r w:rsidR="00AA03EC">
        <w:rPr>
          <w:rFonts w:asciiTheme="minorEastAsia" w:hAnsiTheme="minorEastAsia" w:hint="eastAsia"/>
          <w:lang w:eastAsia="zh-TW"/>
        </w:rPr>
        <w:t>属性表的制作</w:t>
      </w:r>
      <w:r>
        <w:rPr>
          <w:rFonts w:asciiTheme="minorEastAsia" w:hAnsiTheme="minorEastAsia" w:hint="eastAsia"/>
          <w:lang w:eastAsia="zh-TW"/>
        </w:rPr>
        <w:t>在</w:t>
      </w:r>
      <w:r>
        <w:rPr>
          <w:rFonts w:asciiTheme="minorEastAsia" w:hAnsiTheme="minorEastAsia" w:hint="eastAsia"/>
        </w:rPr>
        <w:t xml:space="preserve"> VTK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适配时进行详细讲解。</w:t>
      </w:r>
    </w:p>
    <w:p w14:paraId="49DEA80D" w14:textId="0E87BF33" w:rsidR="00064070" w:rsidRDefault="00424031" w:rsidP="00424031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建空项目</w:t>
      </w:r>
    </w:p>
    <w:p w14:paraId="08BEC9B1" w14:textId="7B1F0611" w:rsidR="00424031" w:rsidRDefault="00424031" w:rsidP="00424031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1D63140" wp14:editId="05BA927F">
            <wp:extent cx="3545956" cy="2160000"/>
            <wp:effectExtent l="0" t="0" r="0" b="0"/>
            <wp:docPr id="44" name="图片 4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59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C35E" w14:textId="3891F60D" w:rsidR="004273C7" w:rsidRDefault="004273C7" w:rsidP="004273C7">
      <w:pPr>
        <w:rPr>
          <w:rFonts w:ascii="Tahoma" w:hAnsi="Tahoma" w:cs="Tahoma"/>
          <w:color w:val="222222"/>
          <w:shd w:val="clear" w:color="auto" w:fill="FFFFFF"/>
        </w:rPr>
      </w:pPr>
      <w:r>
        <w:rPr>
          <w:rFonts w:ascii="Tahoma" w:hAnsi="Tahoma" w:cs="Tahoma"/>
          <w:color w:val="222222"/>
          <w:shd w:val="clear" w:color="auto" w:fill="FFFFFF"/>
        </w:rPr>
        <w:t>解决方案配置选择</w:t>
      </w:r>
      <w:r>
        <w:rPr>
          <w:rFonts w:ascii="Tahoma" w:eastAsia="PMingLiU" w:hAnsi="Tahoma" w:cs="Tahoma"/>
          <w:color w:val="222222"/>
          <w:shd w:val="clear" w:color="auto" w:fill="FFFFFF"/>
          <w:lang w:eastAsia="zh-TW"/>
        </w:rPr>
        <w:t xml:space="preserve"> </w:t>
      </w:r>
      <w:r>
        <w:rPr>
          <w:rFonts w:asciiTheme="minorEastAsia" w:hAnsiTheme="minorEastAsia" w:cs="Tahoma" w:hint="eastAsia"/>
          <w:color w:val="222222"/>
          <w:shd w:val="clear" w:color="auto" w:fill="FFFFFF"/>
          <w:lang w:eastAsia="zh-TW"/>
        </w:rPr>
        <w:t>Release</w:t>
      </w:r>
      <w:r>
        <w:rPr>
          <w:rFonts w:ascii="Tahoma" w:hAnsi="Tahoma" w:cs="Tahoma"/>
          <w:color w:val="222222"/>
          <w:shd w:val="clear" w:color="auto" w:fill="FFFFFF"/>
        </w:rPr>
        <w:t>，解决方案平台选择</w:t>
      </w:r>
      <w:r>
        <w:rPr>
          <w:rFonts w:ascii="Tahoma" w:hAnsi="Tahoma" w:cs="Tahoma"/>
          <w:color w:val="222222"/>
          <w:shd w:val="clear" w:color="auto" w:fill="FFFFFF"/>
        </w:rPr>
        <w:t>x64</w:t>
      </w:r>
      <w:r>
        <w:rPr>
          <w:rFonts w:ascii="Tahoma" w:hAnsi="Tahoma" w:cs="Tahoma"/>
          <w:color w:val="222222"/>
          <w:shd w:val="clear" w:color="auto" w:fill="FFFFFF"/>
        </w:rPr>
        <w:t>。</w:t>
      </w:r>
    </w:p>
    <w:p w14:paraId="529913C8" w14:textId="6A072672" w:rsidR="001C2E41" w:rsidRDefault="001C2E41" w:rsidP="0019172D">
      <w:pPr>
        <w:jc w:val="center"/>
        <w:rPr>
          <w:rFonts w:ascii="Tahoma" w:hAnsi="Tahoma" w:cs="Tahoma"/>
          <w:color w:val="222222"/>
          <w:shd w:val="clear" w:color="auto" w:fill="FFFFFF"/>
        </w:rPr>
      </w:pPr>
      <w:r>
        <w:rPr>
          <w:noProof/>
        </w:rPr>
        <w:drawing>
          <wp:inline distT="0" distB="0" distL="0" distR="0" wp14:anchorId="2F5ACC77" wp14:editId="3B30B32B">
            <wp:extent cx="1800225" cy="255611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21071"/>
                    <a:stretch/>
                  </pic:blipFill>
                  <pic:spPr bwMode="auto">
                    <a:xfrm>
                      <a:off x="0" y="0"/>
                      <a:ext cx="1800225" cy="25561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7B0016E" w14:textId="088B1C77" w:rsidR="00646909" w:rsidRDefault="00646909" w:rsidP="00646909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新建</w:t>
      </w:r>
      <w:r>
        <w:rPr>
          <w:rFonts w:asciiTheme="minorEastAsia" w:hAnsiTheme="minorEastAsia" w:hint="eastAsia"/>
        </w:rPr>
        <w:t xml:space="preserve"> C++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解决方案</w:t>
      </w:r>
    </w:p>
    <w:p w14:paraId="5BCFAD83" w14:textId="2CF71873" w:rsidR="00D52D38" w:rsidRDefault="00D52D38" w:rsidP="00A84325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1AD4E714" wp14:editId="7BD65C87">
            <wp:extent cx="3764456" cy="2160000"/>
            <wp:effectExtent l="0" t="0" r="7620" b="0"/>
            <wp:docPr id="45" name="图片 4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4456" cy="216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71C8D3" w14:textId="67B50CCD" w:rsidR="005026B5" w:rsidRDefault="005026B5" w:rsidP="005026B5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打开属性表</w:t>
      </w:r>
    </w:p>
    <w:p w14:paraId="27B908FD" w14:textId="77189E68" w:rsidR="005026B5" w:rsidRDefault="005026B5" w:rsidP="00F02FF2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2E492E9C" wp14:editId="7494A088">
            <wp:extent cx="2730056" cy="3600000"/>
            <wp:effectExtent l="0" t="0" r="0" b="635"/>
            <wp:docPr id="46" name="图片 4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30056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81FF82" w14:textId="47B59437" w:rsidR="00CD47D5" w:rsidRDefault="00CD47D5" w:rsidP="00CD47D5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配置属性-调试-环境-添加</w:t>
      </w:r>
    </w:p>
    <w:p w14:paraId="684C21FE" w14:textId="77777777" w:rsidR="00A4295C" w:rsidRPr="00A4295C" w:rsidRDefault="00CD47D5" w:rsidP="00CD47D5">
      <w:pPr>
        <w:pStyle w:val="a0"/>
        <w:ind w:left="840" w:firstLineChars="0" w:firstLine="0"/>
        <w:rPr>
          <w:rFonts w:asciiTheme="minorEastAsia" w:hAnsiTheme="minorEastAsia"/>
          <w:lang w:eastAsia="zh-TW"/>
        </w:rPr>
      </w:pPr>
      <w:r w:rsidRPr="00A4295C">
        <w:rPr>
          <w:rFonts w:asciiTheme="minorEastAsia" w:hAnsiTheme="minorEastAsia"/>
          <w:lang w:eastAsia="zh-TW"/>
        </w:rPr>
        <w:t>PATH=D:\PCL 1.11.0\\bin;</w:t>
      </w:r>
    </w:p>
    <w:p w14:paraId="459F707A" w14:textId="77777777" w:rsidR="00A4295C" w:rsidRPr="00A4295C" w:rsidRDefault="00CD47D5" w:rsidP="00CD47D5">
      <w:pPr>
        <w:pStyle w:val="a0"/>
        <w:ind w:left="840" w:firstLineChars="0" w:firstLine="0"/>
        <w:rPr>
          <w:rFonts w:asciiTheme="minorEastAsia" w:hAnsiTheme="minorEastAsia"/>
          <w:lang w:eastAsia="zh-TW"/>
        </w:rPr>
      </w:pPr>
      <w:r w:rsidRPr="00A4295C">
        <w:rPr>
          <w:rFonts w:asciiTheme="minorEastAsia" w:hAnsiTheme="minorEastAsia"/>
          <w:lang w:eastAsia="zh-TW"/>
        </w:rPr>
        <w:t>D:\PCL 1.11.0\\3rdParty\FLANN\bin;</w:t>
      </w:r>
    </w:p>
    <w:p w14:paraId="071060C2" w14:textId="77777777" w:rsidR="00A4295C" w:rsidRPr="00A4295C" w:rsidRDefault="00CD47D5" w:rsidP="00CD47D5">
      <w:pPr>
        <w:pStyle w:val="a0"/>
        <w:ind w:left="840" w:firstLineChars="0" w:firstLine="0"/>
        <w:rPr>
          <w:rFonts w:asciiTheme="minorEastAsia" w:hAnsiTheme="minorEastAsia"/>
          <w:lang w:eastAsia="zh-TW"/>
        </w:rPr>
      </w:pPr>
      <w:r w:rsidRPr="00A4295C">
        <w:rPr>
          <w:rFonts w:asciiTheme="minorEastAsia" w:hAnsiTheme="minorEastAsia"/>
          <w:lang w:eastAsia="zh-TW"/>
        </w:rPr>
        <w:t>D:\PCL 1.11.0\\3rdParty\VTK\bin;</w:t>
      </w:r>
    </w:p>
    <w:p w14:paraId="1C03E8EF" w14:textId="49CA1AD1" w:rsidR="00CD47D5" w:rsidRDefault="00CD47D5" w:rsidP="00CD47D5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 w:rsidRPr="00A4295C">
        <w:rPr>
          <w:rFonts w:asciiTheme="minorEastAsia" w:hAnsiTheme="minorEastAsia"/>
          <w:lang w:eastAsia="zh-TW"/>
        </w:rPr>
        <w:t>D:\PCL 1.11.0\\3rdParty\OpenNI2\Tools</w:t>
      </w:r>
    </w:p>
    <w:p w14:paraId="6973AB06" w14:textId="50154195" w:rsidR="00CD7DB7" w:rsidRDefault="00CD7DB7" w:rsidP="00CD47D5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请添加自己的安装路径）</w:t>
      </w:r>
    </w:p>
    <w:p w14:paraId="5A81D143" w14:textId="04DF6511" w:rsidR="001C21EA" w:rsidRDefault="001C21EA" w:rsidP="00CC52DC">
      <w:pPr>
        <w:pStyle w:val="a0"/>
        <w:ind w:left="840" w:firstLineChars="0" w:firstLine="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B16276F" wp14:editId="65A7D041">
            <wp:extent cx="4151240" cy="2880000"/>
            <wp:effectExtent l="0" t="0" r="1905" b="0"/>
            <wp:docPr id="51" name="图片 5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34E0C5" w14:textId="0D997DE9" w:rsidR="002040EF" w:rsidRDefault="002040EF" w:rsidP="002040EF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/C++-语言-符合模式：否</w:t>
      </w:r>
    </w:p>
    <w:p w14:paraId="54801355" w14:textId="25FAD06F" w:rsidR="00C21CBC" w:rsidRDefault="00C21CBC" w:rsidP="00C21CBC">
      <w:pPr>
        <w:pStyle w:val="a0"/>
        <w:ind w:left="840" w:firstLineChars="0" w:firstLine="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3D49F9C9" wp14:editId="55DC9979">
            <wp:extent cx="4151240" cy="2880000"/>
            <wp:effectExtent l="0" t="0" r="1905" b="0"/>
            <wp:docPr id="52" name="图片 5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7D9B22" w14:textId="536B9EB8" w:rsidR="007341B7" w:rsidRDefault="007341B7" w:rsidP="007341B7">
      <w:pPr>
        <w:pStyle w:val="a0"/>
        <w:numPr>
          <w:ilvl w:val="0"/>
          <w:numId w:val="19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C/C++-常规-</w:t>
      </w:r>
      <w:r w:rsidR="00795DFA">
        <w:rPr>
          <w:rFonts w:asciiTheme="minorEastAsia" w:hAnsiTheme="minorEastAsia" w:hint="eastAsia"/>
          <w:lang w:eastAsia="zh-TW"/>
        </w:rPr>
        <w:t>SDL</w:t>
      </w:r>
      <w:r w:rsidR="00EB60F7">
        <w:rPr>
          <w:rFonts w:asciiTheme="minorEastAsia" w:eastAsia="PMingLiU" w:hAnsiTheme="minorEastAsia"/>
          <w:lang w:eastAsia="zh-TW"/>
        </w:rPr>
        <w:t xml:space="preserve"> </w:t>
      </w:r>
      <w:r w:rsidR="00795DFA">
        <w:rPr>
          <w:rFonts w:asciiTheme="minorEastAsia" w:hAnsiTheme="minorEastAsia" w:hint="eastAsia"/>
          <w:lang w:eastAsia="zh-TW"/>
        </w:rPr>
        <w:t>检查</w:t>
      </w:r>
      <w:r>
        <w:rPr>
          <w:rFonts w:asciiTheme="minorEastAsia" w:hAnsiTheme="minorEastAsia" w:hint="eastAsia"/>
          <w:lang w:eastAsia="zh-TW"/>
        </w:rPr>
        <w:t>：否</w:t>
      </w:r>
    </w:p>
    <w:p w14:paraId="62B4D9F3" w14:textId="0F975107" w:rsidR="00C90B29" w:rsidRDefault="00C90B29" w:rsidP="00715D90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D0D60C4" wp14:editId="6BD3C851">
            <wp:extent cx="4151240" cy="2880000"/>
            <wp:effectExtent l="0" t="0" r="1905" b="0"/>
            <wp:docPr id="54" name="图片 5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124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B0AE4" w14:textId="77777777" w:rsidR="007341B7" w:rsidRPr="001C21EA" w:rsidRDefault="007341B7" w:rsidP="00C21CBC">
      <w:pPr>
        <w:pStyle w:val="a0"/>
        <w:ind w:left="840" w:firstLineChars="0" w:firstLine="0"/>
        <w:jc w:val="center"/>
        <w:rPr>
          <w:rFonts w:asciiTheme="minorEastAsia" w:eastAsia="PMingLiU" w:hAnsiTheme="minorEastAsia"/>
          <w:lang w:eastAsia="zh-TW"/>
        </w:rPr>
      </w:pPr>
    </w:p>
    <w:p w14:paraId="16EF7FEF" w14:textId="532660E5" w:rsidR="00DA4B5B" w:rsidRDefault="005C45F4" w:rsidP="001E5B73">
      <w:pPr>
        <w:pStyle w:val="2"/>
        <w:rPr>
          <w:rFonts w:asciiTheme="minorEastAsia" w:eastAsia="PMingLiU" w:hAnsiTheme="minorEastAsia"/>
          <w:lang w:eastAsia="zh-TW"/>
        </w:rPr>
      </w:pPr>
      <w:bookmarkStart w:id="11" w:name="_Toc90558752"/>
      <w:r>
        <w:rPr>
          <w:rFonts w:hint="eastAsia"/>
        </w:rPr>
        <w:t>VTK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环境配置</w:t>
      </w:r>
      <w:bookmarkEnd w:id="11"/>
    </w:p>
    <w:p w14:paraId="0263E7EE" w14:textId="499BF4FB" w:rsidR="004D2D50" w:rsidRDefault="004D2D50" w:rsidP="00087419">
      <w:pPr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参考链接：</w:t>
      </w:r>
    </w:p>
    <w:p w14:paraId="790EF1E9" w14:textId="7072E263" w:rsidR="00087419" w:rsidRPr="00A46389" w:rsidRDefault="008A5BA7" w:rsidP="00087419">
      <w:pPr>
        <w:rPr>
          <w:lang w:eastAsia="zh-TW"/>
        </w:rPr>
      </w:pPr>
      <w:hyperlink r:id="rId20" w:history="1">
        <w:r w:rsidR="00087419">
          <w:rPr>
            <w:rStyle w:val="ae"/>
            <w:lang w:eastAsia="zh-TW"/>
          </w:rPr>
          <w:t>(1</w:t>
        </w:r>
        <w:r w:rsidR="00087419">
          <w:rPr>
            <w:rStyle w:val="ae"/>
            <w:lang w:eastAsia="zh-TW"/>
          </w:rPr>
          <w:t>条消息</w:t>
        </w:r>
        <w:r w:rsidR="00087419">
          <w:rPr>
            <w:rStyle w:val="ae"/>
            <w:lang w:eastAsia="zh-TW"/>
          </w:rPr>
          <w:t>) PCL1.11.0+VTK8.2.0+QT5.14.2+VS2019</w:t>
        </w:r>
        <w:r w:rsidR="00087419">
          <w:rPr>
            <w:rStyle w:val="ae"/>
            <w:lang w:eastAsia="zh-TW"/>
          </w:rPr>
          <w:t>在</w:t>
        </w:r>
        <w:r w:rsidR="00087419">
          <w:rPr>
            <w:rStyle w:val="ae"/>
            <w:lang w:eastAsia="zh-TW"/>
          </w:rPr>
          <w:t>Win10</w:t>
        </w:r>
        <w:r w:rsidR="00087419">
          <w:rPr>
            <w:rStyle w:val="ae"/>
            <w:lang w:eastAsia="zh-TW"/>
          </w:rPr>
          <w:t>环境下的配置（小白必看！）</w:t>
        </w:r>
        <w:r w:rsidR="00087419">
          <w:rPr>
            <w:rStyle w:val="ae"/>
            <w:lang w:eastAsia="zh-TW"/>
          </w:rPr>
          <w:t>QVTKOpenGLNativeWidget_Alone</w:t>
        </w:r>
        <w:r w:rsidR="00087419">
          <w:rPr>
            <w:rStyle w:val="ae"/>
            <w:lang w:eastAsia="zh-TW"/>
          </w:rPr>
          <w:t>的博客</w:t>
        </w:r>
        <w:r w:rsidR="00087419">
          <w:rPr>
            <w:rStyle w:val="ae"/>
            <w:lang w:eastAsia="zh-TW"/>
          </w:rPr>
          <w:t>-CSDN</w:t>
        </w:r>
        <w:r w:rsidR="00087419">
          <w:rPr>
            <w:rStyle w:val="ae"/>
            <w:lang w:eastAsia="zh-TW"/>
          </w:rPr>
          <w:t>博客</w:t>
        </w:r>
      </w:hyperlink>
    </w:p>
    <w:p w14:paraId="5759DDDC" w14:textId="1990B53B" w:rsidR="00AC6825" w:rsidRPr="00D01B78" w:rsidRDefault="005E7175" w:rsidP="00D01B78">
      <w:pPr>
        <w:ind w:firstLine="0"/>
        <w:rPr>
          <w:rFonts w:eastAsia="PMingLiU"/>
          <w:lang w:eastAsia="zh-TW"/>
        </w:rPr>
      </w:pPr>
      <w:r>
        <w:rPr>
          <w:rFonts w:hint="eastAsia"/>
          <w:lang w:eastAsia="zh-TW"/>
        </w:rPr>
        <w:t>防止连接失效，故进行文档说明如下</w:t>
      </w:r>
      <w:r w:rsidR="00DA569A">
        <w:rPr>
          <w:rFonts w:hint="eastAsia"/>
          <w:lang w:eastAsia="zh-TW"/>
        </w:rPr>
        <w:t>。</w:t>
      </w:r>
    </w:p>
    <w:p w14:paraId="67F00459" w14:textId="77777777" w:rsidR="00A64C3F" w:rsidRPr="00A64C3F" w:rsidRDefault="00A64C3F" w:rsidP="00A64C3F">
      <w:pPr>
        <w:pStyle w:val="a0"/>
        <w:numPr>
          <w:ilvl w:val="1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  <w:bookmarkStart w:id="12" w:name="_Toc90558753"/>
      <w:bookmarkEnd w:id="12"/>
    </w:p>
    <w:p w14:paraId="24DB3298" w14:textId="77777777" w:rsidR="00A64C3F" w:rsidRPr="00A64C3F" w:rsidRDefault="00A64C3F" w:rsidP="00A64C3F">
      <w:pPr>
        <w:pStyle w:val="a0"/>
        <w:numPr>
          <w:ilvl w:val="1"/>
          <w:numId w:val="14"/>
        </w:numPr>
        <w:spacing w:before="260" w:after="260" w:line="420" w:lineRule="auto"/>
        <w:ind w:firstLineChars="0"/>
        <w:outlineLvl w:val="2"/>
        <w:rPr>
          <w:b/>
          <w:vanish/>
          <w:sz w:val="24"/>
          <w:lang w:eastAsia="zh-TW"/>
        </w:rPr>
      </w:pPr>
      <w:bookmarkStart w:id="13" w:name="_Toc90558754"/>
      <w:bookmarkEnd w:id="13"/>
    </w:p>
    <w:p w14:paraId="56D85832" w14:textId="7DE3BD1E" w:rsidR="00DA569A" w:rsidRDefault="003F7F8B" w:rsidP="00B96CF5">
      <w:pPr>
        <w:pStyle w:val="3"/>
        <w:rPr>
          <w:rFonts w:eastAsia="PMingLiU"/>
          <w:lang w:eastAsia="zh-TW"/>
        </w:rPr>
      </w:pPr>
      <w:bookmarkStart w:id="14" w:name="_Toc90558755"/>
      <w:r>
        <w:rPr>
          <w:rFonts w:hint="eastAsia"/>
          <w:lang w:eastAsia="zh-TW"/>
        </w:rPr>
        <w:t>VTK</w:t>
      </w:r>
      <w:r>
        <w:rPr>
          <w:rFonts w:eastAsia="PMingLiU"/>
          <w:lang w:eastAsia="zh-TW"/>
        </w:rPr>
        <w:t xml:space="preserve"> </w:t>
      </w:r>
      <w:r>
        <w:rPr>
          <w:rFonts w:hint="eastAsia"/>
          <w:lang w:eastAsia="zh-TW"/>
        </w:rPr>
        <w:t>编译</w:t>
      </w:r>
      <w:bookmarkEnd w:id="14"/>
    </w:p>
    <w:p w14:paraId="42414828" w14:textId="66524C37" w:rsidR="00857122" w:rsidRPr="00D63EFF" w:rsidRDefault="0046416E" w:rsidP="00D63EFF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 w:rsidRPr="00D63EFF">
        <w:rPr>
          <w:rFonts w:asciiTheme="minorEastAsia" w:hAnsiTheme="minorEastAsia" w:hint="eastAsia"/>
          <w:lang w:eastAsia="zh-TW"/>
        </w:rPr>
        <w:t>新建四个文件夹</w:t>
      </w:r>
      <w:r w:rsidR="00AE038E" w:rsidRPr="00D63EFF">
        <w:rPr>
          <w:rFonts w:asciiTheme="minorEastAsia" w:hAnsiTheme="minorEastAsia" w:hint="eastAsia"/>
          <w:lang w:eastAsia="zh-TW"/>
        </w:rPr>
        <w:t>用于编译</w:t>
      </w:r>
      <w:r w:rsidR="00AE038E" w:rsidRPr="00D63EFF">
        <w:rPr>
          <w:rFonts w:asciiTheme="minorEastAsia" w:hAnsiTheme="minorEastAsia" w:hint="eastAsia"/>
        </w:rPr>
        <w:t xml:space="preserve"> VTK</w:t>
      </w:r>
      <w:r w:rsidR="00857122" w:rsidRPr="00D63EFF">
        <w:rPr>
          <w:rFonts w:asciiTheme="minorEastAsia" w:hAnsiTheme="minorEastAsia" w:hint="eastAsia"/>
          <w:lang w:eastAsia="zh-TW"/>
        </w:rPr>
        <w:t>：</w:t>
      </w:r>
    </w:p>
    <w:p w14:paraId="70EB18BD" w14:textId="77777777" w:rsidR="00857122" w:rsidRPr="00857122" w:rsidRDefault="00857122" w:rsidP="006F15D3">
      <w:pPr>
        <w:ind w:leftChars="400" w:left="840" w:firstLine="0"/>
        <w:rPr>
          <w:rFonts w:asciiTheme="minorEastAsia" w:hAnsiTheme="minorEastAsia"/>
          <w:lang w:eastAsia="zh-TW"/>
        </w:rPr>
      </w:pPr>
      <w:r w:rsidRPr="00857122">
        <w:rPr>
          <w:rFonts w:asciiTheme="minorEastAsia" w:hAnsiTheme="minorEastAsia"/>
          <w:lang w:eastAsia="zh-TW"/>
        </w:rPr>
        <w:lastRenderedPageBreak/>
        <w:t>VTK-build</w:t>
      </w:r>
    </w:p>
    <w:p w14:paraId="5BBF9502" w14:textId="77777777" w:rsidR="00857122" w:rsidRDefault="00857122" w:rsidP="006F15D3">
      <w:pPr>
        <w:ind w:leftChars="400" w:left="840" w:firstLine="0"/>
        <w:rPr>
          <w:rFonts w:asciiTheme="minorEastAsia" w:eastAsia="PMingLiU" w:hAnsiTheme="minorEastAsia"/>
          <w:lang w:eastAsia="zh-TW"/>
        </w:rPr>
      </w:pPr>
      <w:r w:rsidRPr="00857122">
        <w:rPr>
          <w:rFonts w:asciiTheme="minorEastAsia" w:hAnsiTheme="minorEastAsia"/>
          <w:lang w:eastAsia="zh-TW"/>
        </w:rPr>
        <w:t>VTK-install</w:t>
      </w:r>
      <w:r>
        <w:rPr>
          <w:rFonts w:asciiTheme="minorEastAsia" w:hAnsiTheme="minorEastAsia" w:hint="eastAsia"/>
          <w:lang w:eastAsia="zh-TW"/>
        </w:rPr>
        <w:t>-debug</w:t>
      </w:r>
    </w:p>
    <w:p w14:paraId="369CBFE6" w14:textId="152E1471" w:rsidR="00857122" w:rsidRPr="00857122" w:rsidRDefault="00857122" w:rsidP="006F15D3">
      <w:pPr>
        <w:ind w:leftChars="400" w:left="840" w:firstLine="0"/>
        <w:rPr>
          <w:rFonts w:asciiTheme="minorEastAsia" w:eastAsia="PMingLiU" w:hAnsiTheme="minorEastAsia"/>
          <w:lang w:eastAsia="zh-TW"/>
        </w:rPr>
      </w:pPr>
      <w:r w:rsidRPr="00857122">
        <w:rPr>
          <w:rFonts w:asciiTheme="minorEastAsia" w:hAnsiTheme="minorEastAsia"/>
          <w:lang w:eastAsia="zh-TW"/>
        </w:rPr>
        <w:t>VTK-install</w:t>
      </w:r>
      <w:r>
        <w:rPr>
          <w:rFonts w:asciiTheme="minorEastAsia" w:hAnsiTheme="minorEastAsia" w:hint="eastAsia"/>
          <w:lang w:eastAsia="zh-TW"/>
        </w:rPr>
        <w:t>-release</w:t>
      </w:r>
    </w:p>
    <w:p w14:paraId="151B379C" w14:textId="04830800" w:rsidR="00BE142B" w:rsidRDefault="00857122" w:rsidP="006F15D3">
      <w:pPr>
        <w:ind w:leftChars="400" w:left="840" w:firstLine="0"/>
        <w:rPr>
          <w:rFonts w:asciiTheme="minorEastAsia" w:eastAsia="PMingLiU" w:hAnsiTheme="minorEastAsia"/>
          <w:lang w:eastAsia="zh-TW"/>
        </w:rPr>
      </w:pPr>
      <w:r w:rsidRPr="00857122">
        <w:rPr>
          <w:rFonts w:asciiTheme="minorEastAsia" w:hAnsiTheme="minorEastAsia"/>
          <w:lang w:eastAsia="zh-TW"/>
        </w:rPr>
        <w:t>VTK-source</w:t>
      </w:r>
    </w:p>
    <w:p w14:paraId="31D6A345" w14:textId="33AF233A" w:rsidR="00D63EFF" w:rsidRPr="00730934" w:rsidRDefault="00D63EFF" w:rsidP="00D63EFF">
      <w:pPr>
        <w:pStyle w:val="a0"/>
        <w:numPr>
          <w:ilvl w:val="0"/>
          <w:numId w:val="23"/>
        </w:numPr>
        <w:ind w:firstLineChars="0"/>
        <w:rPr>
          <w:rFonts w:asciiTheme="minorEastAsia" w:hAnsiTheme="minorEastAsia"/>
        </w:rPr>
      </w:pPr>
      <w:r w:rsidRPr="00D63EFF">
        <w:rPr>
          <w:rFonts w:asciiTheme="minorEastAsia" w:hAnsiTheme="minorEastAsia" w:hint="eastAsia"/>
          <w:lang w:eastAsia="zh-TW"/>
        </w:rPr>
        <w:t>运行</w:t>
      </w:r>
      <w:r w:rsidRPr="00D63EFF">
        <w:rPr>
          <w:rFonts w:asciiTheme="minorEastAsia" w:hAnsiTheme="minorEastAsia" w:hint="eastAsia"/>
        </w:rPr>
        <w:t xml:space="preserve"> Cmake</w:t>
      </w:r>
      <w:r w:rsidRPr="00D63EFF">
        <w:rPr>
          <w:rFonts w:asciiTheme="minorEastAsia" w:eastAsia="PMingLiU" w:hAnsiTheme="minorEastAsia"/>
          <w:lang w:eastAsia="zh-TW"/>
        </w:rPr>
        <w:t xml:space="preserve"> </w:t>
      </w:r>
      <w:r w:rsidRPr="00D63EFF">
        <w:rPr>
          <w:rFonts w:asciiTheme="minorEastAsia" w:hAnsiTheme="minorEastAsia" w:hint="eastAsia"/>
          <w:lang w:eastAsia="zh-TW"/>
        </w:rPr>
        <w:t>编译</w:t>
      </w:r>
      <w:r w:rsidRPr="00D63EFF">
        <w:rPr>
          <w:rFonts w:asciiTheme="minorEastAsia" w:hAnsiTheme="minorEastAsia" w:hint="eastAsia"/>
        </w:rPr>
        <w:t xml:space="preserve"> VTK</w:t>
      </w:r>
    </w:p>
    <w:p w14:paraId="60E73911" w14:textId="7A121F14" w:rsidR="00730934" w:rsidRDefault="00730934" w:rsidP="006707C5">
      <w:pPr>
        <w:ind w:leftChars="400" w:left="840" w:firstLine="0"/>
        <w:rPr>
          <w:rFonts w:asciiTheme="minorEastAsia" w:eastAsia="PMingLiU" w:hAnsiTheme="minorEastAsia"/>
          <w:lang w:eastAsia="zh-TW"/>
        </w:rPr>
      </w:pPr>
      <w:r w:rsidRPr="001E3989">
        <w:rPr>
          <w:rFonts w:asciiTheme="minorEastAsia" w:hAnsiTheme="minorEastAsia"/>
          <w:lang w:eastAsia="zh-TW"/>
        </w:rPr>
        <w:t>以管理员身份运行</w:t>
      </w:r>
      <w:r w:rsidR="001E3989">
        <w:rPr>
          <w:rFonts w:asciiTheme="minorEastAsia" w:hAnsiTheme="minorEastAsia" w:hint="eastAsia"/>
        </w:rPr>
        <w:t xml:space="preserve"> </w:t>
      </w:r>
      <w:r w:rsidRPr="001E3989">
        <w:rPr>
          <w:rFonts w:asciiTheme="minorEastAsia" w:hAnsiTheme="minorEastAsia"/>
          <w:lang w:eastAsia="zh-TW"/>
        </w:rPr>
        <w:t>Cmake-GUI</w:t>
      </w:r>
      <w:r w:rsidR="001E3989" w:rsidRPr="001E3989">
        <w:rPr>
          <w:rFonts w:asciiTheme="minorEastAsia" w:hAnsiTheme="minorEastAsia" w:hint="eastAsia"/>
          <w:lang w:eastAsia="zh-TW"/>
        </w:rPr>
        <w:t>，并</w:t>
      </w:r>
      <w:r w:rsidRPr="001E3989">
        <w:rPr>
          <w:rFonts w:asciiTheme="minorEastAsia" w:hAnsiTheme="minorEastAsia"/>
          <w:lang w:eastAsia="zh-TW"/>
        </w:rPr>
        <w:t>选择我们对应的</w:t>
      </w:r>
      <w:r w:rsidR="00946713">
        <w:rPr>
          <w:rFonts w:asciiTheme="minorEastAsia" w:hAnsiTheme="minorEastAsia" w:hint="eastAsia"/>
        </w:rPr>
        <w:t xml:space="preserve"> </w:t>
      </w:r>
      <w:r w:rsidRPr="001E3989">
        <w:rPr>
          <w:rFonts w:asciiTheme="minorEastAsia" w:hAnsiTheme="minorEastAsia"/>
          <w:lang w:eastAsia="zh-TW"/>
        </w:rPr>
        <w:t>V</w:t>
      </w:r>
      <w:r w:rsidR="00946713">
        <w:rPr>
          <w:rFonts w:asciiTheme="minorEastAsia" w:hAnsiTheme="minorEastAsia" w:hint="eastAsia"/>
          <w:lang w:eastAsia="zh-TW"/>
        </w:rPr>
        <w:t>TK</w:t>
      </w:r>
      <w:r w:rsidR="00946713">
        <w:rPr>
          <w:rFonts w:asciiTheme="minorEastAsia" w:eastAsia="PMingLiU" w:hAnsiTheme="minorEastAsia"/>
          <w:lang w:eastAsia="zh-TW"/>
        </w:rPr>
        <w:t xml:space="preserve"> </w:t>
      </w:r>
      <w:r w:rsidRPr="001E3989">
        <w:rPr>
          <w:rFonts w:asciiTheme="minorEastAsia" w:hAnsiTheme="minorEastAsia"/>
          <w:lang w:eastAsia="zh-TW"/>
        </w:rPr>
        <w:t>路径</w:t>
      </w:r>
      <w:r w:rsidR="00463402">
        <w:rPr>
          <w:rFonts w:asciiTheme="minorEastAsia" w:hAnsiTheme="minorEastAsia" w:hint="eastAsia"/>
        </w:rPr>
        <w:t>，选中 Grouped 和dvanced</w:t>
      </w:r>
      <w:r w:rsidRPr="001E3989">
        <w:rPr>
          <w:rFonts w:asciiTheme="minorEastAsia" w:hAnsiTheme="minorEastAsia"/>
          <w:lang w:eastAsia="zh-TW"/>
        </w:rPr>
        <w:t>：</w:t>
      </w:r>
    </w:p>
    <w:p w14:paraId="791B6E6D" w14:textId="04902E3A" w:rsidR="00946713" w:rsidRDefault="00946713" w:rsidP="00396BFA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075B4895" wp14:editId="70F0A5C1">
            <wp:extent cx="3222652" cy="2520000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222652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A2C88" w14:textId="1CE9202D" w:rsidR="004B7483" w:rsidRPr="00EB5ABC" w:rsidRDefault="004B7483" w:rsidP="004B7483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点击</w:t>
      </w:r>
      <w:r>
        <w:rPr>
          <w:rFonts w:asciiTheme="minorEastAsia" w:hAnsiTheme="minorEastAsia" w:hint="eastAsia"/>
        </w:rPr>
        <w:t xml:space="preserve"> Configure</w:t>
      </w:r>
      <w:r>
        <w:rPr>
          <w:rFonts w:asciiTheme="minorEastAsia" w:hAnsiTheme="minorEastAsia" w:hint="eastAsia"/>
          <w:lang w:eastAsia="zh-TW"/>
        </w:rPr>
        <w:t>，选择</w:t>
      </w:r>
      <w:r>
        <w:rPr>
          <w:rFonts w:asciiTheme="minorEastAsia" w:hAnsiTheme="minorEastAsia" w:hint="eastAsia"/>
        </w:rPr>
        <w:t xml:space="preserve"> Visua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studio</w:t>
      </w:r>
      <w:r>
        <w:rPr>
          <w:rFonts w:asciiTheme="minorEastAsia" w:eastAsia="PMingLiU" w:hAnsiTheme="minorEastAsia"/>
          <w:lang w:eastAsia="zh-TW"/>
        </w:rPr>
        <w:t xml:space="preserve"> 16 2019 </w:t>
      </w:r>
      <w:r>
        <w:rPr>
          <w:rFonts w:asciiTheme="minorEastAsia" w:hAnsiTheme="minorEastAsia" w:hint="eastAsia"/>
          <w:lang w:eastAsia="zh-TW"/>
        </w:rPr>
        <w:t>和</w:t>
      </w:r>
      <w:r>
        <w:rPr>
          <w:rFonts w:asciiTheme="minorEastAsia" w:hAnsiTheme="minorEastAsia" w:hint="eastAsia"/>
        </w:rPr>
        <w:t xml:space="preserve"> x</w:t>
      </w:r>
      <w:r>
        <w:rPr>
          <w:rFonts w:asciiTheme="minorEastAsia" w:eastAsia="PMingLiU" w:hAnsiTheme="minorEastAsia"/>
          <w:lang w:eastAsia="zh-TW"/>
        </w:rPr>
        <w:t>64</w:t>
      </w:r>
      <w:r w:rsidR="00EB5ABC">
        <w:rPr>
          <w:rFonts w:asciiTheme="minorEastAsia" w:eastAsia="PMingLiU" w:hAnsiTheme="minorEastAsia"/>
          <w:lang w:eastAsia="zh-TW"/>
        </w:rPr>
        <w:t xml:space="preserve"> </w:t>
      </w:r>
      <w:r w:rsidR="00EB5ABC">
        <w:rPr>
          <w:rFonts w:asciiTheme="minorEastAsia" w:hAnsiTheme="minorEastAsia" w:hint="eastAsia"/>
          <w:lang w:eastAsia="zh-TW"/>
        </w:rPr>
        <w:t>后，点击</w:t>
      </w:r>
      <w:r w:rsidR="00EB5ABC">
        <w:rPr>
          <w:rFonts w:asciiTheme="minorEastAsia" w:hAnsiTheme="minorEastAsia" w:hint="eastAsia"/>
        </w:rPr>
        <w:t xml:space="preserve"> Finish，然后再点击 Configure：</w:t>
      </w:r>
    </w:p>
    <w:p w14:paraId="368423E2" w14:textId="69F946CB" w:rsidR="00EB5ABC" w:rsidRDefault="00EB5ABC" w:rsidP="0054388D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14262194" wp14:editId="45CB5DDC">
            <wp:extent cx="3011855" cy="2520000"/>
            <wp:effectExtent l="0" t="0" r="0" b="0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011855" cy="25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1DC592" w14:textId="1B5516C1" w:rsidR="003970F3" w:rsidRDefault="003970F3" w:rsidP="008713B8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 w:rsidRPr="008713B8">
        <w:rPr>
          <w:rFonts w:asciiTheme="minorEastAsia" w:hAnsiTheme="minorEastAsia" w:hint="eastAsia"/>
          <w:lang w:eastAsia="zh-TW"/>
        </w:rPr>
        <w:t>部署</w:t>
      </w:r>
      <w:r w:rsidRPr="008713B8">
        <w:rPr>
          <w:rFonts w:asciiTheme="minorEastAsia" w:hAnsiTheme="minorEastAsia" w:hint="eastAsia"/>
        </w:rPr>
        <w:t xml:space="preserve"> Cmake</w:t>
      </w:r>
      <w:r w:rsidRPr="008713B8">
        <w:rPr>
          <w:rFonts w:asciiTheme="minorEastAsia" w:eastAsia="PMingLiU" w:hAnsiTheme="minorEastAsia"/>
          <w:lang w:eastAsia="zh-TW"/>
        </w:rPr>
        <w:t xml:space="preserve"> </w:t>
      </w:r>
      <w:r w:rsidRPr="008713B8">
        <w:rPr>
          <w:rFonts w:asciiTheme="minorEastAsia" w:hAnsiTheme="minorEastAsia" w:hint="eastAsia"/>
          <w:lang w:eastAsia="zh-TW"/>
        </w:rPr>
        <w:t>环境</w:t>
      </w:r>
    </w:p>
    <w:p w14:paraId="2A56B56B" w14:textId="6BF20248" w:rsidR="008B5C74" w:rsidRDefault="00710FBA" w:rsidP="002A73B4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2A73B4">
        <w:rPr>
          <w:rFonts w:asciiTheme="minorEastAsia" w:hAnsiTheme="minorEastAsia" w:hint="eastAsia"/>
          <w:lang w:eastAsia="zh-TW"/>
        </w:rPr>
        <w:t>在 Search</w:t>
      </w:r>
      <w:r w:rsidR="002A73B4">
        <w:rPr>
          <w:rFonts w:asciiTheme="minorEastAsia" w:eastAsia="PMingLiU" w:hAnsiTheme="minorEastAsia"/>
          <w:lang w:eastAsia="zh-TW"/>
        </w:rPr>
        <w:t xml:space="preserve"> </w:t>
      </w:r>
      <w:r w:rsidR="002A73B4">
        <w:rPr>
          <w:rFonts w:asciiTheme="minorEastAsia" w:hAnsiTheme="minorEastAsia" w:hint="eastAsia"/>
          <w:lang w:eastAsia="zh-TW"/>
        </w:rPr>
        <w:t xml:space="preserve">中搜索 </w:t>
      </w:r>
      <w:r w:rsidR="002A73B4" w:rsidRPr="002A73B4">
        <w:rPr>
          <w:rFonts w:asciiTheme="minorEastAsia" w:hAnsiTheme="minorEastAsia"/>
          <w:lang w:eastAsia="zh-TW"/>
        </w:rPr>
        <w:t>BUILD_EXAMPLES</w:t>
      </w:r>
      <w:r w:rsidR="002A73B4">
        <w:rPr>
          <w:rFonts w:asciiTheme="minorEastAsia" w:hAnsiTheme="minorEastAsia" w:hint="eastAsia"/>
          <w:lang w:eastAsia="zh-TW"/>
        </w:rPr>
        <w:t>，</w:t>
      </w:r>
      <w:r w:rsidR="002A73B4" w:rsidRPr="002A73B4">
        <w:rPr>
          <w:rFonts w:asciiTheme="minorEastAsia" w:hAnsiTheme="minorEastAsia"/>
          <w:lang w:eastAsia="zh-TW"/>
        </w:rPr>
        <w:t>编译</w:t>
      </w:r>
      <w:r w:rsidR="003866CC">
        <w:rPr>
          <w:rFonts w:asciiTheme="minorEastAsia" w:hAnsiTheme="minorEastAsia" w:hint="eastAsia"/>
        </w:rPr>
        <w:t xml:space="preserve"> </w:t>
      </w:r>
      <w:r w:rsidR="002A73B4" w:rsidRPr="002A73B4">
        <w:rPr>
          <w:rFonts w:asciiTheme="minorEastAsia" w:hAnsiTheme="minorEastAsia"/>
          <w:lang w:eastAsia="zh-TW"/>
        </w:rPr>
        <w:t>VTK</w:t>
      </w:r>
      <w:r w:rsidR="003866CC">
        <w:rPr>
          <w:rFonts w:asciiTheme="minorEastAsia" w:eastAsia="PMingLiU" w:hAnsiTheme="minorEastAsia"/>
          <w:lang w:eastAsia="zh-TW"/>
        </w:rPr>
        <w:t xml:space="preserve"> </w:t>
      </w:r>
      <w:r w:rsidR="002A73B4" w:rsidRPr="002A73B4">
        <w:rPr>
          <w:rFonts w:asciiTheme="minorEastAsia" w:hAnsiTheme="minorEastAsia"/>
          <w:lang w:eastAsia="zh-TW"/>
        </w:rPr>
        <w:t>自带的示例文件（非必须，如果不需要的话可以不选。这样会大幅度减少后续使用</w:t>
      </w:r>
      <w:r w:rsidR="004B3962">
        <w:rPr>
          <w:rFonts w:asciiTheme="minorEastAsia" w:hAnsiTheme="minorEastAsia" w:hint="eastAsia"/>
        </w:rPr>
        <w:t xml:space="preserve"> </w:t>
      </w:r>
      <w:r w:rsidR="002A73B4" w:rsidRPr="002A73B4">
        <w:rPr>
          <w:rFonts w:asciiTheme="minorEastAsia" w:hAnsiTheme="minorEastAsia"/>
          <w:lang w:eastAsia="zh-TW"/>
        </w:rPr>
        <w:t>vs</w:t>
      </w:r>
      <w:r w:rsidR="004B3962">
        <w:rPr>
          <w:rFonts w:asciiTheme="minorEastAsia" w:eastAsia="PMingLiU" w:hAnsiTheme="minorEastAsia"/>
          <w:lang w:eastAsia="zh-TW"/>
        </w:rPr>
        <w:t xml:space="preserve"> </w:t>
      </w:r>
      <w:r w:rsidR="002A73B4" w:rsidRPr="002A73B4">
        <w:rPr>
          <w:rFonts w:asciiTheme="minorEastAsia" w:hAnsiTheme="minorEastAsia"/>
          <w:lang w:eastAsia="zh-TW"/>
        </w:rPr>
        <w:t>编译时的时间）</w:t>
      </w:r>
      <w:r w:rsidR="00D55DCA" w:rsidRPr="002A73B4">
        <w:rPr>
          <w:rFonts w:asciiTheme="minorEastAsia" w:hAnsiTheme="minorEastAsia"/>
          <w:lang w:eastAsia="zh-TW"/>
        </w:rPr>
        <w:t>。</w:t>
      </w:r>
    </w:p>
    <w:p w14:paraId="21885C50" w14:textId="64392596" w:rsidR="00D95E3B" w:rsidRDefault="00D95E3B" w:rsidP="00D95E3B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25C04FD8" wp14:editId="3AFA2799">
            <wp:extent cx="2582310" cy="2520000"/>
            <wp:effectExtent l="0" t="0" r="8890" b="0"/>
            <wp:docPr id="61" name="图片 6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231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63C999" w14:textId="5669D38A" w:rsidR="00710FBA" w:rsidRDefault="00710FBA" w:rsidP="00710FBA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</w:t>
      </w:r>
      <w:r w:rsidR="001B11E4">
        <w:rPr>
          <w:rFonts w:asciiTheme="minorEastAsia" w:hAnsiTheme="minorEastAsia" w:hint="eastAsia"/>
          <w:lang w:eastAsia="zh-TW"/>
        </w:rPr>
        <w:t>在 Search</w:t>
      </w:r>
      <w:r w:rsidR="001B11E4">
        <w:rPr>
          <w:rFonts w:asciiTheme="minorEastAsia" w:eastAsia="PMingLiU" w:hAnsiTheme="minorEastAsia"/>
          <w:lang w:eastAsia="zh-TW"/>
        </w:rPr>
        <w:t xml:space="preserve"> </w:t>
      </w:r>
      <w:r w:rsidR="001B11E4">
        <w:rPr>
          <w:rFonts w:asciiTheme="minorEastAsia" w:hAnsiTheme="minorEastAsia" w:hint="eastAsia"/>
          <w:lang w:eastAsia="zh-TW"/>
        </w:rPr>
        <w:t xml:space="preserve">中搜索 </w:t>
      </w:r>
      <w:r w:rsidR="001B11E4" w:rsidRPr="001B11E4">
        <w:rPr>
          <w:rFonts w:asciiTheme="minorEastAsia" w:hAnsiTheme="minorEastAsia"/>
          <w:lang w:eastAsia="zh-TW"/>
        </w:rPr>
        <w:t>BUILD_SHARED_LIBS</w:t>
      </w:r>
      <w:r w:rsidR="007C5ABB">
        <w:rPr>
          <w:rFonts w:asciiTheme="minorEastAsia" w:hAnsiTheme="minorEastAsia" w:hint="eastAsia"/>
          <w:lang w:eastAsia="zh-TW"/>
        </w:rPr>
        <w:t>，</w:t>
      </w:r>
      <w:r w:rsidR="00A86D28" w:rsidRPr="004330EF">
        <w:rPr>
          <w:rFonts w:asciiTheme="minorEastAsia" w:hAnsiTheme="minorEastAsia"/>
          <w:lang w:eastAsia="zh-TW"/>
        </w:rPr>
        <w:t>勾选的</w:t>
      </w:r>
      <w:r w:rsidR="008B0174">
        <w:rPr>
          <w:rFonts w:asciiTheme="minorEastAsia" w:hAnsiTheme="minorEastAsia" w:hint="eastAsia"/>
        </w:rPr>
        <w:t xml:space="preserve"> </w:t>
      </w:r>
      <w:r w:rsidR="007C5ABB" w:rsidRPr="004330EF">
        <w:rPr>
          <w:rFonts w:asciiTheme="minorEastAsia" w:hAnsiTheme="minorEastAsia"/>
          <w:lang w:eastAsia="zh-TW"/>
        </w:rPr>
        <w:t>VTK-8.2.0</w:t>
      </w:r>
      <w:r w:rsidR="0041370D">
        <w:rPr>
          <w:rFonts w:asciiTheme="minorEastAsia" w:hAnsiTheme="minorEastAsia" w:hint="eastAsia"/>
        </w:rPr>
        <w:t>，</w:t>
      </w:r>
      <w:r w:rsidR="007C5ABB" w:rsidRPr="004330EF">
        <w:rPr>
          <w:rFonts w:asciiTheme="minorEastAsia" w:hAnsiTheme="minorEastAsia"/>
          <w:lang w:eastAsia="zh-TW"/>
        </w:rPr>
        <w:t>生成动态共享库DLL。</w:t>
      </w:r>
    </w:p>
    <w:p w14:paraId="34E5265B" w14:textId="751CD187" w:rsidR="00B00685" w:rsidRDefault="00B00685" w:rsidP="00F96009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12FD80E1" wp14:editId="2310B5C1">
            <wp:extent cx="2588982" cy="2520000"/>
            <wp:effectExtent l="0" t="0" r="1905" b="0"/>
            <wp:docPr id="63" name="图片 6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898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9F282B" w14:textId="76BC4E36" w:rsidR="00A24B04" w:rsidRDefault="00A24B04" w:rsidP="00A24B04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在 Searc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 xml:space="preserve">中搜索 </w:t>
      </w:r>
      <w:r w:rsidR="00967A4A" w:rsidRPr="00D9196B">
        <w:rPr>
          <w:rFonts w:asciiTheme="minorEastAsia" w:eastAsia="PMingLiU" w:hAnsiTheme="minorEastAsia"/>
          <w:lang w:eastAsia="zh-TW"/>
        </w:rPr>
        <w:t>CMAKE_INSTALL_PREFIX</w:t>
      </w:r>
      <w:r>
        <w:rPr>
          <w:rFonts w:asciiTheme="minorEastAsia" w:hAnsiTheme="minorEastAsia" w:hint="eastAsia"/>
          <w:lang w:eastAsia="zh-TW"/>
        </w:rPr>
        <w:t>，</w:t>
      </w:r>
      <w:r w:rsidR="003D71F5" w:rsidRPr="003219CF">
        <w:rPr>
          <w:rFonts w:asciiTheme="minorEastAsia" w:hAnsiTheme="minorEastAsia"/>
          <w:lang w:eastAsia="zh-TW"/>
        </w:rPr>
        <w:t>VTK库要安装的位置，VTK编译后生成的库文件所在位置</w:t>
      </w:r>
      <w:r w:rsidR="001D6A09">
        <w:rPr>
          <w:rFonts w:asciiTheme="minorEastAsia" w:hAnsiTheme="minorEastAsia" w:hint="eastAsia"/>
          <w:lang w:eastAsia="zh-TW"/>
        </w:rPr>
        <w:t>，选择</w:t>
      </w:r>
      <w:r w:rsidR="001D6A09">
        <w:rPr>
          <w:rFonts w:asciiTheme="minorEastAsia" w:hAnsiTheme="minorEastAsia" w:hint="eastAsia"/>
        </w:rPr>
        <w:t xml:space="preserve"> </w:t>
      </w:r>
      <w:r w:rsidR="001D6A09" w:rsidRPr="001D6A09">
        <w:rPr>
          <w:rFonts w:asciiTheme="minorEastAsia" w:hAnsiTheme="minorEastAsia"/>
          <w:lang w:eastAsia="zh-TW"/>
        </w:rPr>
        <w:t>VTK-install-debug</w:t>
      </w:r>
      <w:r w:rsidR="001D6A09">
        <w:rPr>
          <w:rFonts w:asciiTheme="minorEastAsia" w:eastAsia="PMingLiU" w:hAnsiTheme="minorEastAsia"/>
          <w:lang w:eastAsia="zh-TW"/>
        </w:rPr>
        <w:t xml:space="preserve"> </w:t>
      </w:r>
      <w:r w:rsidR="005C1732">
        <w:rPr>
          <w:rFonts w:asciiTheme="minorEastAsia" w:hAnsiTheme="minorEastAsia" w:hint="eastAsia"/>
          <w:lang w:eastAsia="zh-TW"/>
        </w:rPr>
        <w:t>文件夹</w:t>
      </w:r>
      <w:r w:rsidR="001D6A09">
        <w:rPr>
          <w:rFonts w:asciiTheme="minorEastAsia" w:hAnsiTheme="minorEastAsia" w:hint="eastAsia"/>
          <w:lang w:eastAsia="zh-TW"/>
        </w:rPr>
        <w:t>即可。后续从中剪切至</w:t>
      </w:r>
      <w:r w:rsidR="00757356" w:rsidRPr="001D6A09">
        <w:rPr>
          <w:rFonts w:asciiTheme="minorEastAsia" w:hAnsiTheme="minorEastAsia"/>
        </w:rPr>
        <w:t>VTK-install</w:t>
      </w:r>
      <w:r w:rsidR="001D6A09" w:rsidRPr="001D6A09">
        <w:rPr>
          <w:rFonts w:asciiTheme="minorEastAsia" w:hAnsiTheme="minorEastAsia"/>
        </w:rPr>
        <w:t>-</w:t>
      </w:r>
      <w:r w:rsidR="001D6A09">
        <w:rPr>
          <w:rFonts w:asciiTheme="minorEastAsia" w:hAnsiTheme="minorEastAsia" w:hint="eastAsia"/>
        </w:rPr>
        <w:t>release</w:t>
      </w:r>
      <w:r w:rsidR="005C1732">
        <w:rPr>
          <w:rFonts w:asciiTheme="minorEastAsia" w:eastAsia="PMingLiU" w:hAnsiTheme="minorEastAsia"/>
          <w:lang w:eastAsia="zh-TW"/>
        </w:rPr>
        <w:t xml:space="preserve"> </w:t>
      </w:r>
      <w:r w:rsidR="005C1732">
        <w:rPr>
          <w:rFonts w:asciiTheme="minorEastAsia" w:hAnsiTheme="minorEastAsia" w:hint="eastAsia"/>
          <w:lang w:eastAsia="zh-TW"/>
        </w:rPr>
        <w:t>文件夹中</w:t>
      </w:r>
      <w:r w:rsidR="001422AC">
        <w:rPr>
          <w:rFonts w:asciiTheme="minorEastAsia" w:hAnsiTheme="minorEastAsia" w:hint="eastAsia"/>
          <w:lang w:eastAsia="zh-TW"/>
        </w:rPr>
        <w:t>。（由于系统配置问题，此处直接改成</w:t>
      </w:r>
      <w:r w:rsidR="001422AC">
        <w:rPr>
          <w:rFonts w:asciiTheme="minorEastAsia" w:hAnsiTheme="minorEastAsia" w:hint="eastAsia"/>
        </w:rPr>
        <w:t xml:space="preserve"> </w:t>
      </w:r>
      <w:r w:rsidR="001422AC" w:rsidRPr="001422AC">
        <w:rPr>
          <w:rFonts w:asciiTheme="minorEastAsia" w:hAnsiTheme="minorEastAsia"/>
        </w:rPr>
        <w:t>VTK-install-</w:t>
      </w:r>
      <w:r w:rsidR="001422AC">
        <w:rPr>
          <w:rFonts w:asciiTheme="minorEastAsia" w:hAnsiTheme="minorEastAsia" w:hint="eastAsia"/>
        </w:rPr>
        <w:t>release</w:t>
      </w:r>
      <w:r w:rsidR="001422AC">
        <w:rPr>
          <w:rFonts w:asciiTheme="minorEastAsia" w:eastAsia="PMingLiU" w:hAnsiTheme="minorEastAsia"/>
          <w:lang w:eastAsia="zh-TW"/>
        </w:rPr>
        <w:t xml:space="preserve"> </w:t>
      </w:r>
      <w:r w:rsidR="001422AC">
        <w:rPr>
          <w:rFonts w:asciiTheme="minorEastAsia" w:hAnsiTheme="minorEastAsia" w:hint="eastAsia"/>
          <w:lang w:eastAsia="zh-TW"/>
        </w:rPr>
        <w:t>不一定会生效）</w:t>
      </w:r>
    </w:p>
    <w:p w14:paraId="311175FD" w14:textId="0B6EAFFE" w:rsidR="00461078" w:rsidRDefault="00461078" w:rsidP="00461078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7A39DD88" wp14:editId="53FF2FCA">
            <wp:extent cx="2598095" cy="2520000"/>
            <wp:effectExtent l="0" t="0" r="0" b="0"/>
            <wp:docPr id="64" name="图片 6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809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624897" w14:textId="0787A61E" w:rsidR="008665BA" w:rsidRDefault="008665BA" w:rsidP="008665BA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④在 Searc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搜索</w:t>
      </w:r>
      <w:r w:rsidR="00F008B2">
        <w:rPr>
          <w:rFonts w:asciiTheme="minorEastAsia" w:hAnsiTheme="minorEastAsia" w:hint="eastAsia"/>
        </w:rPr>
        <w:t xml:space="preserve"> </w:t>
      </w:r>
      <w:r w:rsidR="00F008B2" w:rsidRPr="00F008B2">
        <w:rPr>
          <w:rFonts w:asciiTheme="minorEastAsia" w:hAnsiTheme="minorEastAsia"/>
          <w:lang w:eastAsia="zh-TW"/>
        </w:rPr>
        <w:t>VTK_Group_Qt（使用Qt必须要勾选）</w:t>
      </w:r>
    </w:p>
    <w:p w14:paraId="79FC7E3C" w14:textId="75FE6C73" w:rsidR="009D086E" w:rsidRDefault="009D086E" w:rsidP="00A91624">
      <w:pPr>
        <w:ind w:left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7ABB4BA3" wp14:editId="38353263">
            <wp:extent cx="2580446" cy="2520000"/>
            <wp:effectExtent l="0" t="0" r="0" b="0"/>
            <wp:docPr id="65" name="图片 6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0446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5A5F54" w14:textId="438BE789" w:rsidR="002D367D" w:rsidRDefault="002D367D" w:rsidP="002D367D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⑤在 Searc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 xml:space="preserve">中搜索 </w:t>
      </w:r>
      <w:r w:rsidR="00222FE8" w:rsidRPr="0043768B">
        <w:rPr>
          <w:rFonts w:asciiTheme="minorEastAsia" w:hAnsiTheme="minorEastAsia"/>
          <w:lang w:eastAsia="zh-TW"/>
        </w:rPr>
        <w:t>CMAKE_DEBUG_POSTFIX</w:t>
      </w:r>
      <w:r w:rsidR="00816B9C" w:rsidRPr="00FC7D2A">
        <w:rPr>
          <w:rFonts w:asciiTheme="minorEastAsia" w:hAnsiTheme="minorEastAsia"/>
          <w:lang w:eastAsia="zh-TW"/>
        </w:rPr>
        <w:t>(添加_d这样进行Debug版本编译时会在库文件名后面多个_gd)</w:t>
      </w:r>
    </w:p>
    <w:p w14:paraId="693E5CF1" w14:textId="1C08BDDE" w:rsidR="00107744" w:rsidRDefault="00107744" w:rsidP="00864B65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434429B" wp14:editId="209F4CE7">
            <wp:extent cx="2604741" cy="2520000"/>
            <wp:effectExtent l="0" t="0" r="5715" b="0"/>
            <wp:docPr id="66" name="图片 6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0474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689C42" w14:textId="3626BACC" w:rsidR="00864B65" w:rsidRDefault="00A33A22" w:rsidP="00864B65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⑥</w:t>
      </w:r>
      <w:r w:rsidR="00864B65">
        <w:rPr>
          <w:rFonts w:asciiTheme="minorEastAsia" w:hAnsiTheme="minorEastAsia" w:hint="eastAsia"/>
          <w:lang w:eastAsia="zh-TW"/>
        </w:rPr>
        <w:t>在 Search</w:t>
      </w:r>
      <w:r w:rsidR="00864B65">
        <w:rPr>
          <w:rFonts w:asciiTheme="minorEastAsia" w:eastAsia="PMingLiU" w:hAnsiTheme="minorEastAsia"/>
          <w:lang w:eastAsia="zh-TW"/>
        </w:rPr>
        <w:t xml:space="preserve"> </w:t>
      </w:r>
      <w:r w:rsidR="00864B65">
        <w:rPr>
          <w:rFonts w:asciiTheme="minorEastAsia" w:hAnsiTheme="minorEastAsia" w:hint="eastAsia"/>
          <w:lang w:eastAsia="zh-TW"/>
        </w:rPr>
        <w:t xml:space="preserve">中搜索 </w:t>
      </w:r>
      <w:r w:rsidR="00BE236F" w:rsidRPr="00671056">
        <w:rPr>
          <w:rFonts w:asciiTheme="minorEastAsia" w:hAnsiTheme="minorEastAsia"/>
          <w:lang w:eastAsia="zh-TW"/>
        </w:rPr>
        <w:t>VTK_DATA_STORE</w:t>
      </w:r>
      <w:r w:rsidR="00BE236F" w:rsidRPr="00FC7D2A">
        <w:rPr>
          <w:rFonts w:asciiTheme="minorEastAsia" w:hAnsiTheme="minorEastAsia"/>
          <w:lang w:eastAsia="zh-TW"/>
        </w:rPr>
        <w:t xml:space="preserve"> </w:t>
      </w:r>
      <w:r w:rsidR="00230437" w:rsidRPr="00464C99">
        <w:rPr>
          <w:rFonts w:asciiTheme="minorEastAsia" w:hAnsiTheme="minorEastAsia"/>
          <w:lang w:eastAsia="zh-TW"/>
        </w:rPr>
        <w:t>(如果你下载了VTK-8.2.0-Data，在VTK_DATA_STORE中可以选择VTK-8.2.0-Data所在的路径)</w:t>
      </w:r>
    </w:p>
    <w:p w14:paraId="06D8E321" w14:textId="44E26161" w:rsidR="00333981" w:rsidRDefault="00333981" w:rsidP="00955C4B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lastRenderedPageBreak/>
        <w:drawing>
          <wp:inline distT="0" distB="0" distL="0" distR="0" wp14:anchorId="7759269F" wp14:editId="45ACD396">
            <wp:extent cx="2467320" cy="2520000"/>
            <wp:effectExtent l="0" t="0" r="9525" b="0"/>
            <wp:docPr id="67" name="图片 6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673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BE9151" w14:textId="43A1F910" w:rsidR="001E0623" w:rsidRDefault="001E0623" w:rsidP="001E0623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⑦清空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 w:hint="eastAsia"/>
          <w:lang w:eastAsia="zh-TW"/>
        </w:rPr>
        <w:t>Search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的内容，点击</w:t>
      </w:r>
      <w:r>
        <w:rPr>
          <w:rFonts w:asciiTheme="minorEastAsia" w:hAnsiTheme="minorEastAsia" w:hint="eastAsia"/>
        </w:rPr>
        <w:t xml:space="preserve"> Configure。</w:t>
      </w:r>
    </w:p>
    <w:p w14:paraId="37DCC00B" w14:textId="4697C28B" w:rsidR="00C35216" w:rsidRPr="001E0623" w:rsidRDefault="00C35216" w:rsidP="00202AC2">
      <w:pPr>
        <w:ind w:left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2E99346B" wp14:editId="427B8CB2">
            <wp:extent cx="2232909" cy="2520000"/>
            <wp:effectExtent l="0" t="0" r="0" b="0"/>
            <wp:docPr id="68" name="图片 68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09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937E20" w14:textId="7AAB2A45" w:rsidR="002D367D" w:rsidRDefault="00101567" w:rsidP="002D367D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⑧若仍有错误，则根据提示继续修改。例如：</w:t>
      </w:r>
    </w:p>
    <w:p w14:paraId="1381845E" w14:textId="4B478033" w:rsidR="00101567" w:rsidRDefault="00101567" w:rsidP="00101567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178FB9D" wp14:editId="424982F6">
            <wp:extent cx="2322275" cy="2520000"/>
            <wp:effectExtent l="0" t="0" r="1905" b="0"/>
            <wp:docPr id="69" name="图片 69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222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10E045D" w14:textId="2341AA0B" w:rsidR="00764A90" w:rsidRDefault="00764A90" w:rsidP="00764A90">
      <w:pPr>
        <w:ind w:left="420"/>
        <w:rPr>
          <w:rFonts w:asciiTheme="minorEastAsia" w:hAnsiTheme="minorEastAsia"/>
        </w:rPr>
      </w:pPr>
      <w:r>
        <w:rPr>
          <w:rFonts w:asciiTheme="minorEastAsia" w:hAnsiTheme="minorEastAsia" w:hint="eastAsia"/>
          <w:lang w:eastAsia="zh-TW"/>
        </w:rPr>
        <w:t>解决办法：手动配置绝对路径，确认</w:t>
      </w:r>
      <w:r>
        <w:rPr>
          <w:rFonts w:asciiTheme="minorEastAsia" w:hAnsiTheme="minorEastAsia" w:hint="eastAsia"/>
        </w:rPr>
        <w:t xml:space="preserve"> VTK_QT_VERSION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版本为</w:t>
      </w:r>
      <w:r>
        <w:rPr>
          <w:rFonts w:asciiTheme="minorEastAsia" w:hAnsiTheme="minorEastAsia" w:hint="eastAsia"/>
        </w:rPr>
        <w:t>5，然后再次单击 Configure</w:t>
      </w:r>
      <w:r w:rsidR="005F2DFA">
        <w:rPr>
          <w:rFonts w:asciiTheme="minorEastAsia" w:hAnsiTheme="minorEastAsia" w:hint="eastAsia"/>
        </w:rPr>
        <w:t>。</w:t>
      </w:r>
    </w:p>
    <w:p w14:paraId="29252C42" w14:textId="1D89399C" w:rsidR="00546F53" w:rsidRDefault="00546F53" w:rsidP="00546F53">
      <w:pPr>
        <w:ind w:left="420"/>
        <w:jc w:val="center"/>
        <w:rPr>
          <w:rFonts w:asciiTheme="minorEastAsia" w:hAnsiTheme="minorEastAsia"/>
        </w:rPr>
      </w:pPr>
      <w:r>
        <w:rPr>
          <w:noProof/>
        </w:rPr>
        <w:lastRenderedPageBreak/>
        <w:drawing>
          <wp:inline distT="0" distB="0" distL="0" distR="0" wp14:anchorId="7F78E9E2" wp14:editId="11F33483">
            <wp:extent cx="2367498" cy="2520000"/>
            <wp:effectExtent l="0" t="0" r="0" b="0"/>
            <wp:docPr id="70" name="图片 70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749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3DECE" w14:textId="0F0D0A8E" w:rsidR="0049222C" w:rsidRDefault="0049222C" w:rsidP="0049222C">
      <w:pPr>
        <w:ind w:left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⑨执行万以上步骤后，勾选 QVTKOpenGLNativeWidget，并 单击 Configure。</w:t>
      </w:r>
    </w:p>
    <w:p w14:paraId="025A9E57" w14:textId="6EFD9501" w:rsidR="00034ED5" w:rsidRDefault="00034ED5" w:rsidP="0049222C">
      <w:pPr>
        <w:ind w:left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（若出现路径不对，请手动指定路径）</w:t>
      </w:r>
    </w:p>
    <w:p w14:paraId="371D385C" w14:textId="1F445E5C" w:rsidR="0049222C" w:rsidRDefault="0049222C" w:rsidP="0049222C">
      <w:pPr>
        <w:ind w:left="420"/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1F1C0092" wp14:editId="1D0BB745">
            <wp:extent cx="3932651" cy="2520000"/>
            <wp:effectExtent l="0" t="0" r="0" b="0"/>
            <wp:docPr id="71" name="图片 71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2651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E4BA47" w14:textId="75685E5B" w:rsidR="0049222C" w:rsidRDefault="00E307C9" w:rsidP="0049222C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⑩直至Configur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无错后</w:t>
      </w:r>
      <w:r w:rsidR="00E32202">
        <w:rPr>
          <w:rFonts w:asciiTheme="minorEastAsia" w:hAnsiTheme="minorEastAsia" w:hint="eastAsia"/>
          <w:lang w:eastAsia="zh-TW"/>
        </w:rPr>
        <w:t>（无红色背景提示）</w:t>
      </w:r>
      <w:r>
        <w:rPr>
          <w:rFonts w:asciiTheme="minorEastAsia" w:hAnsiTheme="minorEastAsia" w:hint="eastAsia"/>
          <w:lang w:eastAsia="zh-TW"/>
        </w:rPr>
        <w:t>，点击</w:t>
      </w:r>
      <w:r>
        <w:rPr>
          <w:rFonts w:asciiTheme="minorEastAsia" w:hAnsiTheme="minorEastAsia" w:hint="eastAsia"/>
        </w:rPr>
        <w:t xml:space="preserve"> Generat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生成工程</w:t>
      </w:r>
      <w:r w:rsidR="005F74EF">
        <w:rPr>
          <w:rFonts w:asciiTheme="minorEastAsia" w:hAnsiTheme="minorEastAsia" w:hint="eastAsia"/>
          <w:lang w:eastAsia="zh-TW"/>
        </w:rPr>
        <w:t>，直至出现</w:t>
      </w:r>
      <w:r w:rsidR="005F74EF">
        <w:rPr>
          <w:rFonts w:asciiTheme="minorEastAsia" w:hAnsiTheme="minorEastAsia" w:hint="eastAsia"/>
        </w:rPr>
        <w:t xml:space="preserve"> Generate</w:t>
      </w:r>
      <w:r w:rsidR="005F74EF">
        <w:rPr>
          <w:rFonts w:asciiTheme="minorEastAsia" w:eastAsia="PMingLiU" w:hAnsiTheme="minorEastAsia"/>
          <w:lang w:eastAsia="zh-TW"/>
        </w:rPr>
        <w:t xml:space="preserve"> </w:t>
      </w:r>
      <w:r w:rsidR="005F74EF">
        <w:rPr>
          <w:rFonts w:asciiTheme="minorEastAsia" w:hAnsiTheme="minorEastAsia" w:hint="eastAsia"/>
          <w:lang w:eastAsia="zh-TW"/>
        </w:rPr>
        <w:t>done</w:t>
      </w:r>
      <w:r>
        <w:rPr>
          <w:rFonts w:asciiTheme="minorEastAsia" w:hAnsiTheme="minorEastAsia" w:hint="eastAsia"/>
          <w:lang w:eastAsia="zh-TW"/>
        </w:rPr>
        <w:t>。</w:t>
      </w:r>
    </w:p>
    <w:p w14:paraId="071DC7E4" w14:textId="75DAAFF9" w:rsidR="00E32202" w:rsidRDefault="00E32202" w:rsidP="00693C9E">
      <w:pPr>
        <w:ind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899EFED" wp14:editId="51559C1F">
            <wp:extent cx="2368664" cy="2520000"/>
            <wp:effectExtent l="0" t="0" r="0" b="0"/>
            <wp:docPr id="72" name="图片 7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66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9DD45F" w14:textId="6EB6936F" w:rsidR="00D71A0C" w:rsidRDefault="00EE13D6" w:rsidP="00EE13D6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编译</w:t>
      </w:r>
      <w:r>
        <w:rPr>
          <w:rFonts w:asciiTheme="minorEastAsia" w:hAnsiTheme="minorEastAsia" w:hint="eastAsia"/>
        </w:rPr>
        <w:t xml:space="preserve"> VTK</w:t>
      </w:r>
    </w:p>
    <w:p w14:paraId="6D43010F" w14:textId="4004F04C" w:rsidR="00EE13D6" w:rsidRDefault="003F73DF" w:rsidP="003F73DF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lastRenderedPageBreak/>
        <w:t>①</w:t>
      </w:r>
      <w:r w:rsidR="00EE13D6">
        <w:rPr>
          <w:rFonts w:asciiTheme="minorEastAsia" w:hAnsiTheme="minorEastAsia" w:hint="eastAsia"/>
          <w:lang w:eastAsia="zh-TW"/>
        </w:rPr>
        <w:t>以管理员权限运行</w:t>
      </w:r>
      <w:r w:rsidR="00EE13D6">
        <w:rPr>
          <w:rFonts w:asciiTheme="minorEastAsia" w:hAnsiTheme="minorEastAsia" w:hint="eastAsia"/>
        </w:rPr>
        <w:t xml:space="preserve"> VS</w:t>
      </w:r>
      <w:r w:rsidR="00EE13D6">
        <w:rPr>
          <w:rFonts w:asciiTheme="minorEastAsia" w:eastAsia="PMingLiU" w:hAnsiTheme="minorEastAsia"/>
          <w:lang w:eastAsia="zh-TW"/>
        </w:rPr>
        <w:t>2019</w:t>
      </w:r>
      <w:r w:rsidR="00F86417">
        <w:rPr>
          <w:rFonts w:asciiTheme="minorEastAsia" w:hAnsiTheme="minorEastAsia" w:hint="eastAsia"/>
          <w:lang w:eastAsia="zh-TW"/>
        </w:rPr>
        <w:t>，打开刚刚生成的项目</w:t>
      </w:r>
      <w:r w:rsidR="00F86417">
        <w:rPr>
          <w:rFonts w:asciiTheme="minorEastAsia" w:hAnsiTheme="minorEastAsia" w:hint="eastAsia"/>
        </w:rPr>
        <w:t xml:space="preserve"> VTK</w:t>
      </w:r>
      <w:r w:rsidR="00F86417">
        <w:rPr>
          <w:rFonts w:asciiTheme="minorEastAsia" w:eastAsia="PMingLiU" w:hAnsiTheme="minorEastAsia"/>
          <w:lang w:eastAsia="zh-TW"/>
        </w:rPr>
        <w:t>.sln</w:t>
      </w:r>
      <w:r w:rsidR="00F86417">
        <w:rPr>
          <w:rFonts w:asciiTheme="minorEastAsia" w:hAnsiTheme="minorEastAsia" w:hint="eastAsia"/>
        </w:rPr>
        <w:t>.</w:t>
      </w:r>
    </w:p>
    <w:p w14:paraId="7CB2E589" w14:textId="002794DC" w:rsidR="00F00C0A" w:rsidRDefault="00F00C0A" w:rsidP="003F73DF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EF79031" wp14:editId="45559AFC">
            <wp:extent cx="4959328" cy="2520000"/>
            <wp:effectExtent l="0" t="0" r="0" b="0"/>
            <wp:docPr id="73" name="图片 7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59328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3C2107" w14:textId="7FCE96DB" w:rsidR="003F73DF" w:rsidRDefault="003F73DF" w:rsidP="00DB175B">
      <w:pPr>
        <w:ind w:left="42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选择[生成</w:t>
      </w:r>
      <w:r>
        <w:rPr>
          <w:rFonts w:asciiTheme="minorEastAsia" w:eastAsia="PMingLiU" w:hAnsiTheme="minorEastAsia"/>
          <w:lang w:eastAsia="zh-TW"/>
        </w:rPr>
        <w:t>]</w:t>
      </w:r>
      <w:r>
        <w:rPr>
          <w:rFonts w:asciiTheme="minorEastAsia" w:hAnsiTheme="minorEastAsia" w:hint="eastAsia"/>
          <w:lang w:eastAsia="zh-TW"/>
        </w:rPr>
        <w:t>→</w:t>
      </w:r>
      <w:r>
        <w:rPr>
          <w:rFonts w:asciiTheme="minorEastAsia" w:eastAsia="PMingLiU" w:hAnsiTheme="minorEastAsia"/>
          <w:lang w:eastAsia="zh-TW"/>
        </w:rPr>
        <w:t>[</w:t>
      </w:r>
      <w:r>
        <w:rPr>
          <w:rFonts w:asciiTheme="minorEastAsia" w:hAnsiTheme="minorEastAsia" w:hint="eastAsia"/>
          <w:lang w:eastAsia="zh-TW"/>
        </w:rPr>
        <w:t>批生成</w:t>
      </w:r>
      <w:r>
        <w:rPr>
          <w:rFonts w:asciiTheme="minorEastAsia" w:eastAsia="PMingLiU" w:hAnsiTheme="minorEastAsia"/>
          <w:lang w:eastAsia="zh-TW"/>
        </w:rPr>
        <w:t>]</w:t>
      </w:r>
      <w:r w:rsidR="00927E3B">
        <w:rPr>
          <w:rFonts w:asciiTheme="minorEastAsia" w:hAnsiTheme="minorEastAsia" w:hint="eastAsia"/>
          <w:lang w:eastAsia="zh-TW"/>
        </w:rPr>
        <w:t>，选择 ALL_BUILD_Release</w:t>
      </w:r>
      <w:r w:rsidR="00927E3B">
        <w:rPr>
          <w:rFonts w:asciiTheme="minorEastAsia" w:eastAsia="PMingLiU" w:hAnsiTheme="minorEastAsia"/>
          <w:lang w:eastAsia="zh-TW"/>
        </w:rPr>
        <w:t xml:space="preserve"> </w:t>
      </w:r>
      <w:r w:rsidR="00927E3B">
        <w:rPr>
          <w:rFonts w:asciiTheme="minorEastAsia" w:hAnsiTheme="minorEastAsia" w:hint="eastAsia"/>
          <w:lang w:eastAsia="zh-TW"/>
        </w:rPr>
        <w:t>x64</w:t>
      </w:r>
      <w:r w:rsidR="00927E3B">
        <w:rPr>
          <w:rFonts w:asciiTheme="minorEastAsia" w:eastAsia="PMingLiU" w:hAnsiTheme="minorEastAsia"/>
          <w:lang w:eastAsia="zh-TW"/>
        </w:rPr>
        <w:t xml:space="preserve"> </w:t>
      </w:r>
      <w:r w:rsidR="00927E3B">
        <w:rPr>
          <w:rFonts w:asciiTheme="minorEastAsia" w:hAnsiTheme="minorEastAsia" w:hint="eastAsia"/>
          <w:lang w:eastAsia="zh-TW"/>
        </w:rPr>
        <w:t>栏并勾选，点击[生成]。</w:t>
      </w:r>
      <w:r w:rsidR="00733A12">
        <w:rPr>
          <w:rFonts w:asciiTheme="minorEastAsia" w:hAnsiTheme="minorEastAsia" w:hint="eastAsia"/>
          <w:lang w:eastAsia="zh-TW"/>
        </w:rPr>
        <w:t>（根据电脑配置</w:t>
      </w:r>
      <w:r w:rsidR="001B3532">
        <w:rPr>
          <w:rFonts w:asciiTheme="minorEastAsia" w:hAnsiTheme="minorEastAsia" w:hint="eastAsia"/>
          <w:lang w:eastAsia="zh-TW"/>
        </w:rPr>
        <w:t>需要</w:t>
      </w:r>
      <w:r w:rsidR="00733A12">
        <w:rPr>
          <w:rFonts w:asciiTheme="minorEastAsia" w:hAnsiTheme="minorEastAsia" w:hint="eastAsia"/>
          <w:lang w:eastAsia="zh-TW"/>
        </w:rPr>
        <w:t>1~</w:t>
      </w:r>
      <w:r w:rsidR="00733A12">
        <w:rPr>
          <w:rFonts w:asciiTheme="minorEastAsia" w:eastAsia="PMingLiU" w:hAnsiTheme="minorEastAsia"/>
          <w:lang w:eastAsia="zh-TW"/>
        </w:rPr>
        <w:t>3</w:t>
      </w:r>
      <w:r w:rsidR="00733A12">
        <w:rPr>
          <w:rFonts w:asciiTheme="minorEastAsia" w:hAnsiTheme="minorEastAsia" w:hint="eastAsia"/>
          <w:lang w:eastAsia="zh-TW"/>
        </w:rPr>
        <w:t>小时）</w:t>
      </w:r>
    </w:p>
    <w:p w14:paraId="6E8BEC2D" w14:textId="4866B438" w:rsidR="008616BA" w:rsidRDefault="008616BA" w:rsidP="009625D1">
      <w:pPr>
        <w:jc w:val="center"/>
        <w:rPr>
          <w:rFonts w:asciiTheme="minorEastAsia" w:hAnsiTheme="minorEastAsia"/>
        </w:rPr>
      </w:pPr>
      <w:r>
        <w:rPr>
          <w:noProof/>
        </w:rPr>
        <w:drawing>
          <wp:inline distT="0" distB="0" distL="0" distR="0" wp14:anchorId="693F3933" wp14:editId="1A1A9F29">
            <wp:extent cx="4641275" cy="2520000"/>
            <wp:effectExtent l="0" t="0" r="6985" b="0"/>
            <wp:docPr id="74" name="图片 74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41275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1C95D2" w14:textId="2611756F" w:rsidR="00B32EE2" w:rsidRDefault="00B32EE2" w:rsidP="00DB175B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完成 ALL_BUILD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后，选择[生成</w:t>
      </w:r>
      <w:r>
        <w:rPr>
          <w:rFonts w:asciiTheme="minorEastAsia" w:eastAsia="PMingLiU" w:hAnsiTheme="minorEastAsia"/>
          <w:lang w:eastAsia="zh-TW"/>
        </w:rPr>
        <w:t>]</w:t>
      </w:r>
      <w:r>
        <w:rPr>
          <w:rFonts w:asciiTheme="minorEastAsia" w:hAnsiTheme="minorEastAsia" w:hint="eastAsia"/>
          <w:lang w:eastAsia="zh-TW"/>
        </w:rPr>
        <w:t>→</w:t>
      </w:r>
      <w:r>
        <w:rPr>
          <w:rFonts w:asciiTheme="minorEastAsia" w:eastAsia="PMingLiU" w:hAnsiTheme="minorEastAsia"/>
          <w:lang w:eastAsia="zh-TW"/>
        </w:rPr>
        <w:t>[</w:t>
      </w:r>
      <w:r>
        <w:rPr>
          <w:rFonts w:asciiTheme="minorEastAsia" w:hAnsiTheme="minorEastAsia" w:hint="eastAsia"/>
          <w:lang w:eastAsia="zh-TW"/>
        </w:rPr>
        <w:t>批生成</w:t>
      </w:r>
      <w:r>
        <w:rPr>
          <w:rFonts w:asciiTheme="minorEastAsia" w:eastAsia="PMingLiU" w:hAnsiTheme="minorEastAsia"/>
          <w:lang w:eastAsia="zh-TW"/>
        </w:rPr>
        <w:t>]</w:t>
      </w:r>
      <w:r>
        <w:rPr>
          <w:rFonts w:asciiTheme="minorEastAsia" w:hAnsiTheme="minorEastAsia" w:hint="eastAsia"/>
          <w:lang w:eastAsia="zh-TW"/>
        </w:rPr>
        <w:t>，取消勾选的 ALL_BUILD_Releas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x64，找到 INSTAL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Release 并勾选，点击[生成]。</w:t>
      </w:r>
    </w:p>
    <w:p w14:paraId="06D2E27E" w14:textId="1E57795B" w:rsidR="003278FB" w:rsidRDefault="003278FB" w:rsidP="003278FB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72926F39" wp14:editId="0834FB71">
            <wp:extent cx="4470220" cy="2520000"/>
            <wp:effectExtent l="0" t="0" r="6985" b="0"/>
            <wp:docPr id="75" name="图片 7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022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D76B02" w14:textId="4C9BC10C" w:rsidR="00E066EB" w:rsidRDefault="00E066EB" w:rsidP="00DB175B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此时生成的文件都在</w:t>
      </w:r>
      <w:r>
        <w:rPr>
          <w:rFonts w:asciiTheme="minorEastAsia" w:hAnsiTheme="minorEastAsia" w:hint="eastAsia"/>
        </w:rPr>
        <w:t xml:space="preserve"> </w:t>
      </w:r>
      <w:r w:rsidRPr="001D6A09">
        <w:rPr>
          <w:rFonts w:asciiTheme="minorEastAsia" w:hAnsiTheme="minorEastAsia"/>
          <w:lang w:eastAsia="zh-TW"/>
        </w:rPr>
        <w:t>VTK-install-debug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夹中，剪切到</w:t>
      </w:r>
      <w:r>
        <w:rPr>
          <w:rFonts w:asciiTheme="minorEastAsia" w:hAnsiTheme="minorEastAsia" w:hint="eastAsia"/>
        </w:rPr>
        <w:t xml:space="preserve"> </w:t>
      </w:r>
      <w:r w:rsidRPr="001D6A09">
        <w:rPr>
          <w:rFonts w:asciiTheme="minorEastAsia" w:hAnsiTheme="minorEastAsia"/>
          <w:lang w:eastAsia="zh-TW"/>
        </w:rPr>
        <w:t>VTK-install-</w:t>
      </w:r>
      <w:r>
        <w:rPr>
          <w:rFonts w:asciiTheme="minorEastAsia" w:hAnsiTheme="minorEastAsia" w:hint="eastAsia"/>
          <w:lang w:eastAsia="zh-TW"/>
        </w:rPr>
        <w:t>Release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夹中即可。</w:t>
      </w:r>
    </w:p>
    <w:p w14:paraId="0E49BE8E" w14:textId="4915FFEE" w:rsidR="00E224A3" w:rsidRDefault="00E224A3" w:rsidP="00DB175B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</w:rPr>
        <w:t>④重复上述步骤完成 Debug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相关文件</w:t>
      </w:r>
      <w:r w:rsidR="00DB175B">
        <w:rPr>
          <w:rFonts w:asciiTheme="minorEastAsia" w:hAnsiTheme="minorEastAsia" w:hint="eastAsia"/>
          <w:lang w:eastAsia="zh-TW"/>
        </w:rPr>
        <w:t>。</w:t>
      </w:r>
    </w:p>
    <w:p w14:paraId="6C082CEB" w14:textId="34824DB6" w:rsidR="00DB175B" w:rsidRDefault="00BE5DC7" w:rsidP="00DB175B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给</w:t>
      </w:r>
      <w:r>
        <w:rPr>
          <w:rFonts w:asciiTheme="minorEastAsia" w:hAnsiTheme="minorEastAsia" w:hint="eastAsia"/>
        </w:rPr>
        <w:t xml:space="preserve"> Q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添加</w:t>
      </w:r>
      <w:r>
        <w:rPr>
          <w:rFonts w:asciiTheme="minorEastAsia" w:hAnsiTheme="minorEastAsia" w:hint="eastAsia"/>
        </w:rPr>
        <w:t xml:space="preserve"> QVTKOpenGLNativeWidget</w:t>
      </w:r>
      <w:r>
        <w:rPr>
          <w:rFonts w:asciiTheme="minorEastAsia" w:eastAsia="PMingLiU" w:hAnsiTheme="minorEastAsia"/>
          <w:lang w:eastAsia="zh-TW"/>
        </w:rPr>
        <w:t xml:space="preserve"> </w:t>
      </w:r>
    </w:p>
    <w:p w14:paraId="21CE40B3" w14:textId="77777777" w:rsidR="00964966" w:rsidRPr="00964966" w:rsidRDefault="00964966" w:rsidP="00964966">
      <w:pPr>
        <w:ind w:leftChars="200" w:left="420"/>
        <w:rPr>
          <w:rFonts w:asciiTheme="minorEastAsia" w:hAnsiTheme="minorEastAsia"/>
          <w:lang w:eastAsia="zh-TW"/>
        </w:rPr>
      </w:pPr>
      <w:r w:rsidRPr="00964966">
        <w:rPr>
          <w:rFonts w:asciiTheme="minorEastAsia" w:hAnsiTheme="minorEastAsia" w:hint="eastAsia"/>
          <w:lang w:eastAsia="zh-TW"/>
        </w:rPr>
        <w:t>将VTK生成的 Release 版本下</w:t>
      </w:r>
    </w:p>
    <w:p w14:paraId="0094D15F" w14:textId="77777777" w:rsidR="00964966" w:rsidRPr="00964966" w:rsidRDefault="00964966" w:rsidP="00964966">
      <w:pPr>
        <w:ind w:leftChars="200" w:left="420"/>
        <w:rPr>
          <w:rFonts w:asciiTheme="minorEastAsia" w:hAnsiTheme="minorEastAsia"/>
          <w:lang w:eastAsia="zh-TW"/>
        </w:rPr>
      </w:pPr>
      <w:r w:rsidRPr="00964966">
        <w:rPr>
          <w:rFonts w:asciiTheme="minorEastAsia" w:hAnsiTheme="minorEastAsia"/>
          <w:lang w:eastAsia="zh-TW"/>
        </w:rPr>
        <w:t>C:\VTK-8.2.0\VTK-install\Release\plugins\designer\QVTKWidgetPlugin.dll</w:t>
      </w:r>
    </w:p>
    <w:p w14:paraId="6830E1C8" w14:textId="77777777" w:rsidR="00964966" w:rsidRPr="00964966" w:rsidRDefault="00964966" w:rsidP="00964966">
      <w:pPr>
        <w:ind w:leftChars="200" w:left="420"/>
        <w:rPr>
          <w:rFonts w:asciiTheme="minorEastAsia" w:hAnsiTheme="minorEastAsia"/>
          <w:lang w:eastAsia="zh-TW"/>
        </w:rPr>
      </w:pPr>
      <w:r w:rsidRPr="00964966">
        <w:rPr>
          <w:rFonts w:asciiTheme="minorEastAsia" w:hAnsiTheme="minorEastAsia" w:hint="eastAsia"/>
          <w:lang w:eastAsia="zh-TW"/>
        </w:rPr>
        <w:t>C:\VTK-8.2.0\VTK-build\lib\Release\QVTKWidgetPlugin.exp与</w:t>
      </w:r>
    </w:p>
    <w:p w14:paraId="36529F4F" w14:textId="77777777" w:rsidR="00964966" w:rsidRPr="00964966" w:rsidRDefault="00964966" w:rsidP="00964966">
      <w:pPr>
        <w:ind w:leftChars="200" w:left="420"/>
        <w:rPr>
          <w:rFonts w:asciiTheme="minorEastAsia" w:hAnsiTheme="minorEastAsia"/>
          <w:lang w:eastAsia="zh-TW"/>
        </w:rPr>
      </w:pPr>
      <w:r w:rsidRPr="00964966">
        <w:rPr>
          <w:rFonts w:asciiTheme="minorEastAsia" w:hAnsiTheme="minorEastAsia"/>
          <w:lang w:eastAsia="zh-TW"/>
        </w:rPr>
        <w:t>QVTKWidgetPlugin.lib</w:t>
      </w:r>
    </w:p>
    <w:p w14:paraId="611A0DBB" w14:textId="4610DD65" w:rsidR="00964966" w:rsidRDefault="00964966" w:rsidP="00964966">
      <w:pPr>
        <w:ind w:leftChars="200" w:left="420"/>
        <w:rPr>
          <w:rFonts w:asciiTheme="minorEastAsia" w:eastAsia="PMingLiU" w:hAnsiTheme="minorEastAsia"/>
          <w:lang w:eastAsia="zh-TW"/>
        </w:rPr>
      </w:pPr>
      <w:r w:rsidRPr="00964966">
        <w:rPr>
          <w:rFonts w:asciiTheme="minorEastAsia" w:hAnsiTheme="minorEastAsia" w:hint="eastAsia"/>
          <w:lang w:eastAsia="zh-TW"/>
        </w:rPr>
        <w:t>复制到 Qt Creator的C:\Qt\Qt5.14.2\5.14.2\msvc2017_64\plugins\designer文件夹下。此时单独打开Qt Designer就会发现最下面有一个QVTKWidget控件</w:t>
      </w:r>
      <w:r w:rsidR="00303262">
        <w:rPr>
          <w:rFonts w:asciiTheme="minorEastAsia" w:hAnsiTheme="minorEastAsia" w:hint="eastAsia"/>
          <w:lang w:eastAsia="zh-TW"/>
        </w:rPr>
        <w:t>。</w:t>
      </w:r>
    </w:p>
    <w:p w14:paraId="100A4CE0" w14:textId="45A1BAD9" w:rsidR="00303262" w:rsidRDefault="00303262" w:rsidP="00303262">
      <w:pPr>
        <w:ind w:leftChars="200" w:left="420"/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6F697A0C" wp14:editId="7D943513">
            <wp:extent cx="3266594" cy="2520000"/>
            <wp:effectExtent l="0" t="0" r="0" b="0"/>
            <wp:docPr id="76" name="图片 7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6594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889F0A2" w14:textId="4AF58B55" w:rsidR="001416C2" w:rsidRDefault="00AD3FAE" w:rsidP="001416C2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替换</w:t>
      </w:r>
      <w:r>
        <w:rPr>
          <w:rFonts w:asciiTheme="minorEastAsia" w:hAnsiTheme="minorEastAsia" w:hint="eastAsia"/>
        </w:rPr>
        <w:t xml:space="preserve"> PCL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的</w:t>
      </w:r>
      <w:r>
        <w:rPr>
          <w:rFonts w:asciiTheme="minorEastAsia" w:hAnsiTheme="minorEastAsia" w:hint="eastAsia"/>
        </w:rPr>
        <w:t xml:space="preserve"> VTK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</w:t>
      </w:r>
    </w:p>
    <w:p w14:paraId="48EF1F02" w14:textId="1BBEC8EC" w:rsidR="00AD3FAE" w:rsidRDefault="00A0486D" w:rsidP="00537B43">
      <w:pPr>
        <w:ind w:left="84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</w:t>
      </w:r>
      <w:r w:rsidR="00AD3FAE">
        <w:rPr>
          <w:rFonts w:asciiTheme="minorEastAsia" w:hAnsiTheme="minorEastAsia" w:hint="eastAsia"/>
          <w:lang w:eastAsia="zh-TW"/>
        </w:rPr>
        <w:t>复制</w:t>
      </w:r>
      <w:r w:rsidR="00AD3FAE">
        <w:rPr>
          <w:rFonts w:asciiTheme="minorEastAsia" w:hAnsiTheme="minorEastAsia" w:hint="eastAsia"/>
        </w:rPr>
        <w:t xml:space="preserve"> </w:t>
      </w:r>
      <w:r w:rsidR="00AD3FAE" w:rsidRPr="0054188A">
        <w:rPr>
          <w:rFonts w:asciiTheme="minorEastAsia" w:hAnsiTheme="minorEastAsia"/>
          <w:lang w:eastAsia="zh-TW"/>
        </w:rPr>
        <w:t>C:\VTK-8.2.0\VTK-install -Release\include</w:t>
      </w:r>
      <w:r w:rsidR="0047234E">
        <w:rPr>
          <w:rFonts w:asciiTheme="minorEastAsia" w:eastAsia="PMingLiU" w:hAnsiTheme="minorEastAsia"/>
          <w:lang w:eastAsia="zh-TW"/>
        </w:rPr>
        <w:t xml:space="preserve"> </w:t>
      </w:r>
      <w:r w:rsidR="00AD3FAE" w:rsidRPr="0054188A">
        <w:rPr>
          <w:rFonts w:asciiTheme="minorEastAsia" w:hAnsiTheme="minorEastAsia"/>
          <w:lang w:eastAsia="zh-TW"/>
        </w:rPr>
        <w:t>到</w:t>
      </w:r>
      <w:r w:rsidR="00E52123" w:rsidRPr="0054188A">
        <w:rPr>
          <w:rFonts w:asciiTheme="minorEastAsia" w:hAnsiTheme="minorEastAsia" w:hint="eastAsia"/>
          <w:lang w:eastAsia="zh-TW"/>
        </w:rPr>
        <w:t xml:space="preserve"> </w:t>
      </w:r>
      <w:r w:rsidR="00AD3FAE" w:rsidRPr="0054188A">
        <w:rPr>
          <w:rFonts w:asciiTheme="minorEastAsia" w:hAnsiTheme="minorEastAsia"/>
          <w:lang w:eastAsia="zh-TW"/>
        </w:rPr>
        <w:t>C:\Program Files\PCL 1.11.0\3rdParty\VTK\include</w:t>
      </w:r>
      <w:r>
        <w:rPr>
          <w:rFonts w:asciiTheme="minorEastAsia" w:hAnsiTheme="minorEastAsia" w:hint="eastAsia"/>
          <w:lang w:eastAsia="zh-TW"/>
        </w:rPr>
        <w:t>；</w:t>
      </w:r>
    </w:p>
    <w:p w14:paraId="71C22A5F" w14:textId="012ED2FD" w:rsidR="00A0486D" w:rsidRDefault="00A0486D" w:rsidP="00537B43">
      <w:pPr>
        <w:ind w:left="84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复制</w:t>
      </w:r>
      <w:r w:rsidR="008B101F">
        <w:rPr>
          <w:rFonts w:asciiTheme="minorEastAsia" w:hAnsiTheme="minorEastAsia" w:hint="eastAsia"/>
        </w:rPr>
        <w:t xml:space="preserve"> </w:t>
      </w:r>
      <w:r w:rsidRPr="00A0486D">
        <w:rPr>
          <w:rFonts w:asciiTheme="minorEastAsia" w:hAnsiTheme="minorEastAsia"/>
          <w:lang w:eastAsia="zh-TW"/>
        </w:rPr>
        <w:t>C:\VTK-8.2.0\VTK-install -Release\include</w:t>
      </w:r>
      <w:r w:rsidR="00F71E06">
        <w:rPr>
          <w:rFonts w:asciiTheme="minorEastAsia" w:eastAsia="PMingLiU" w:hAnsiTheme="minorEastAsia"/>
          <w:lang w:eastAsia="zh-TW"/>
        </w:rPr>
        <w:t xml:space="preserve"> </w:t>
      </w:r>
      <w:r w:rsidRPr="00A0486D">
        <w:rPr>
          <w:rFonts w:asciiTheme="minorEastAsia" w:hAnsiTheme="minorEastAsia"/>
          <w:lang w:eastAsia="zh-TW"/>
        </w:rPr>
        <w:t>到</w:t>
      </w:r>
      <w:r w:rsidRPr="00A0486D">
        <w:rPr>
          <w:rFonts w:asciiTheme="minorEastAsia" w:hAnsiTheme="minorEastAsia" w:hint="eastAsia"/>
          <w:lang w:eastAsia="zh-TW"/>
        </w:rPr>
        <w:t xml:space="preserve"> </w:t>
      </w:r>
      <w:r w:rsidRPr="00A0486D">
        <w:rPr>
          <w:rFonts w:asciiTheme="minorEastAsia" w:hAnsiTheme="minorEastAsia"/>
          <w:lang w:eastAsia="zh-TW"/>
        </w:rPr>
        <w:t>C:\Program Files\PCL 1.11.0\3rdParty\VTK\include</w:t>
      </w:r>
    </w:p>
    <w:p w14:paraId="041F22C1" w14:textId="7C60F1CC" w:rsidR="0061421B" w:rsidRDefault="0061421B" w:rsidP="00537B43">
      <w:pPr>
        <w:ind w:left="84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</w:t>
      </w:r>
      <w:r w:rsidR="008B101F">
        <w:rPr>
          <w:rFonts w:asciiTheme="minorEastAsia" w:hAnsiTheme="minorEastAsia" w:hint="eastAsia"/>
          <w:lang w:eastAsia="zh-TW"/>
        </w:rPr>
        <w:t xml:space="preserve">复制 </w:t>
      </w:r>
      <w:r w:rsidR="008B101F" w:rsidRPr="00F71E06">
        <w:rPr>
          <w:rFonts w:asciiTheme="minorEastAsia" w:hAnsiTheme="minorEastAsia"/>
          <w:lang w:eastAsia="zh-TW"/>
        </w:rPr>
        <w:t>C:\VTK-8.2.0\VTK-install -Release\lib 到 C:\Program Files\PCL 1.11.0\3rdParty\VTK\lib</w:t>
      </w:r>
    </w:p>
    <w:p w14:paraId="22B1B43E" w14:textId="3C5F5CCE" w:rsidR="009413EC" w:rsidRDefault="009413EC" w:rsidP="009413EC">
      <w:pPr>
        <w:pStyle w:val="a0"/>
        <w:numPr>
          <w:ilvl w:val="0"/>
          <w:numId w:val="23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确认系统环境变量</w:t>
      </w:r>
    </w:p>
    <w:p w14:paraId="31780F66" w14:textId="264AF657" w:rsidR="004C4571" w:rsidRDefault="004C4571" w:rsidP="004C4571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确认系统环境变量中</w:t>
      </w:r>
      <w:r>
        <w:rPr>
          <w:rFonts w:asciiTheme="minorEastAsia" w:hAnsiTheme="minorEastAsia" w:hint="eastAsia"/>
        </w:rPr>
        <w:t>有 PCL_ROO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这个变量。</w:t>
      </w:r>
    </w:p>
    <w:p w14:paraId="24D92B6B" w14:textId="52B7DAE3" w:rsidR="00FF2A39" w:rsidRDefault="00FF2A39" w:rsidP="004C4571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1F4225E" wp14:editId="0A2FD36B">
            <wp:extent cx="4066867" cy="2340000"/>
            <wp:effectExtent l="0" t="0" r="0" b="3175"/>
            <wp:docPr id="77" name="图片 77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67" cy="234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25268E" w14:textId="77777777" w:rsidR="00C06BF2" w:rsidRPr="00580868" w:rsidRDefault="00C06BF2" w:rsidP="00B96CF5">
      <w:pPr>
        <w:pStyle w:val="3"/>
      </w:pPr>
      <w:bookmarkStart w:id="15" w:name="_Toc90558756"/>
      <w:r w:rsidRPr="00580868">
        <w:rPr>
          <w:rFonts w:hint="eastAsia"/>
        </w:rPr>
        <w:lastRenderedPageBreak/>
        <w:t>配置</w:t>
      </w:r>
      <w:r w:rsidRPr="00580868">
        <w:rPr>
          <w:rFonts w:hint="eastAsia"/>
        </w:rPr>
        <w:t xml:space="preserve"> PCL</w:t>
      </w:r>
      <w:r w:rsidRPr="00580868">
        <w:t xml:space="preserve"> 1.11.0 </w:t>
      </w:r>
      <w:r w:rsidRPr="00580868">
        <w:rPr>
          <w:rFonts w:hint="eastAsia"/>
        </w:rPr>
        <w:t>属性表</w:t>
      </w:r>
      <w:bookmarkEnd w:id="15"/>
    </w:p>
    <w:p w14:paraId="5444EB87" w14:textId="77777777" w:rsidR="00C06BF2" w:rsidRPr="00B95688" w:rsidRDefault="00C06BF2" w:rsidP="00C06BF2">
      <w:pPr>
        <w:pStyle w:val="a0"/>
        <w:numPr>
          <w:ilvl w:val="0"/>
          <w:numId w:val="20"/>
        </w:numPr>
        <w:ind w:firstLineChars="0"/>
        <w:rPr>
          <w:rFonts w:eastAsia="PMingLiU"/>
          <w:lang w:eastAsia="zh-TW"/>
        </w:rPr>
      </w:pPr>
      <w:r>
        <w:rPr>
          <w:rFonts w:asciiTheme="minorEastAsia" w:hAnsiTheme="minorEastAsia" w:hint="eastAsia"/>
          <w:lang w:eastAsia="zh-TW"/>
        </w:rPr>
        <w:t>视图-其他窗口-属性管理器</w:t>
      </w:r>
    </w:p>
    <w:p w14:paraId="730C80FE" w14:textId="77777777" w:rsidR="00C06BF2" w:rsidRPr="00B95688" w:rsidRDefault="00C06BF2" w:rsidP="00C06BF2">
      <w:pPr>
        <w:jc w:val="center"/>
        <w:rPr>
          <w:rFonts w:eastAsia="PMingLiU"/>
          <w:lang w:eastAsia="zh-TW"/>
        </w:rPr>
      </w:pPr>
      <w:r>
        <w:rPr>
          <w:noProof/>
        </w:rPr>
        <w:drawing>
          <wp:inline distT="0" distB="0" distL="0" distR="0" wp14:anchorId="2BCD4210" wp14:editId="7C6C2BB6">
            <wp:extent cx="3326032" cy="2880000"/>
            <wp:effectExtent l="0" t="0" r="8255" b="0"/>
            <wp:docPr id="55" name="图片 55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6032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BD8024" w14:textId="77777777" w:rsidR="00C06BF2" w:rsidRDefault="00C06BF2" w:rsidP="00C06BF2">
      <w:pPr>
        <w:pStyle w:val="a0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 w:rsidRPr="00A47DF7">
        <w:rPr>
          <w:rFonts w:asciiTheme="minorEastAsia" w:hAnsiTheme="minorEastAsia" w:hint="eastAsia"/>
          <w:lang w:eastAsia="zh-TW"/>
        </w:rPr>
        <w:t>鼠标右击属性管理器界面的</w:t>
      </w:r>
      <w:r w:rsidRPr="00A47DF7">
        <w:rPr>
          <w:rFonts w:asciiTheme="minorEastAsia" w:hAnsiTheme="minorEastAsia" w:hint="eastAsia"/>
        </w:rPr>
        <w:t xml:space="preserve"> Release</w:t>
      </w:r>
      <w:r w:rsidRPr="00A47DF7">
        <w:rPr>
          <w:rFonts w:asciiTheme="minorEastAsia" w:hAnsiTheme="minorEastAsia" w:hint="eastAsia"/>
          <w:lang w:eastAsia="zh-TW"/>
        </w:rPr>
        <w:t>|x64</w:t>
      </w:r>
      <w:r w:rsidRPr="00A47DF7">
        <w:rPr>
          <w:rFonts w:asciiTheme="minorEastAsia" w:eastAsia="PMingLiU" w:hAnsiTheme="minorEastAsia"/>
          <w:lang w:eastAsia="zh-TW"/>
        </w:rPr>
        <w:t xml:space="preserve"> </w:t>
      </w:r>
      <w:r w:rsidRPr="00A47DF7">
        <w:rPr>
          <w:rFonts w:asciiTheme="minorEastAsia" w:hAnsiTheme="minorEastAsia" w:hint="eastAsia"/>
          <w:lang w:eastAsia="zh-TW"/>
        </w:rPr>
        <w:t>文件夹，添加新项目属性表。</w:t>
      </w:r>
    </w:p>
    <w:p w14:paraId="1DE9C643" w14:textId="77777777" w:rsidR="00C06BF2" w:rsidRDefault="00C06BF2" w:rsidP="00C06BF2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5CD5E565" wp14:editId="14CE2C56">
            <wp:extent cx="2842500" cy="1080000"/>
            <wp:effectExtent l="0" t="0" r="0" b="6350"/>
            <wp:docPr id="56" name="图片 56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2500" cy="10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67C25F" w14:textId="77777777" w:rsidR="00C06BF2" w:rsidRDefault="00C06BF2" w:rsidP="00C06BF2">
      <w:pPr>
        <w:pStyle w:val="a0"/>
        <w:numPr>
          <w:ilvl w:val="0"/>
          <w:numId w:val="20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根据配置命名属性表</w:t>
      </w:r>
    </w:p>
    <w:p w14:paraId="23987BAC" w14:textId="71552D28" w:rsidR="00C06BF2" w:rsidRDefault="008D3626" w:rsidP="00C06BF2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2AFC07AC" wp14:editId="38628972">
            <wp:extent cx="4598847" cy="2520000"/>
            <wp:effectExtent l="0" t="0" r="0" b="0"/>
            <wp:docPr id="78" name="图片 78" descr="https://img-blog.csdnimg.cn/2020072309043086.png?x-oss-process=image/watermark,type_ZmFuZ3poZW5naGVpdGk,shadow_10,text_aHR0cHM6Ly9ibG9nLmNzZG4ubmV0L3FxXzIxMDk1NTcz,size_16,color_FFFFFF,t_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 descr="https://img-blog.csdnimg.cn/2020072309043086.png?x-oss-process=image/watermark,type_ZmFuZ3poZW5naGVpdGk,shadow_10,text_aHR0cHM6Ly9ibG9nLmNzZG4ubmV0L3FxXzIxMDk1NTcz,size_16,color_FFFFFF,t_70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884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B2545C" w14:textId="148581D0" w:rsidR="00366540" w:rsidRPr="00437C33" w:rsidRDefault="00330191" w:rsidP="00366540">
      <w:pPr>
        <w:pStyle w:val="a0"/>
        <w:numPr>
          <w:ilvl w:val="0"/>
          <w:numId w:val="20"/>
        </w:numPr>
        <w:ind w:firstLineChars="0"/>
        <w:rPr>
          <w:rFonts w:asciiTheme="minorEastAsia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配置属性表</w:t>
      </w:r>
    </w:p>
    <w:p w14:paraId="60D1BA3D" w14:textId="155EEB92" w:rsidR="00437C33" w:rsidRDefault="00437C33" w:rsidP="00437C33">
      <w:pPr>
        <w:ind w:left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①包含目录</w:t>
      </w:r>
    </w:p>
    <w:p w14:paraId="757FEA25" w14:textId="6B602659" w:rsidR="00437C33" w:rsidRDefault="00437C33" w:rsidP="00DB69BC">
      <w:pPr>
        <w:ind w:left="84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属性页→VC++目录→包含目录</w:t>
      </w:r>
      <w:r w:rsidR="004D7A29">
        <w:rPr>
          <w:rFonts w:asciiTheme="minorEastAsia" w:hAnsiTheme="minorEastAsia" w:hint="eastAsia"/>
          <w:lang w:eastAsia="zh-TW"/>
        </w:rPr>
        <w:t>：</w:t>
      </w:r>
    </w:p>
    <w:p w14:paraId="2385C545" w14:textId="13DAC025" w:rsidR="00D259E6" w:rsidRDefault="003701D2" w:rsidP="00C0267B">
      <w:pPr>
        <w:pStyle w:val="a0"/>
        <w:ind w:left="840" w:firstLineChars="0" w:firstLine="420"/>
        <w:jc w:val="center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添加内容见附录</w:t>
      </w:r>
      <w:r>
        <w:rPr>
          <w:rFonts w:asciiTheme="minorEastAsia" w:eastAsia="PMingLiU" w:hAnsiTheme="minorEastAsia"/>
          <w:lang w:eastAsia="zh-TW"/>
        </w:rPr>
        <w:t>4.1</w:t>
      </w:r>
      <w:r w:rsidR="004479C1">
        <w:rPr>
          <w:rFonts w:asciiTheme="minorEastAsia" w:hAnsiTheme="minorEastAsia" w:hint="eastAsia"/>
          <w:lang w:eastAsia="zh-TW"/>
        </w:rPr>
        <w:t>。</w:t>
      </w:r>
      <w:r w:rsidR="00D259E6">
        <w:rPr>
          <w:noProof/>
        </w:rPr>
        <w:lastRenderedPageBreak/>
        <w:drawing>
          <wp:inline distT="0" distB="0" distL="0" distR="0" wp14:anchorId="0D0058AB" wp14:editId="727B7D03">
            <wp:extent cx="4707087" cy="2520000"/>
            <wp:effectExtent l="0" t="0" r="0" b="0"/>
            <wp:docPr id="2" name="图片 2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708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BEBCDB" w14:textId="7D6B9CC5" w:rsidR="00FA4167" w:rsidRDefault="00C8272E" w:rsidP="004C4571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②库目录</w:t>
      </w:r>
    </w:p>
    <w:p w14:paraId="246A2DE0" w14:textId="6728C8A3" w:rsidR="00B77BB4" w:rsidRPr="00DB69BC" w:rsidRDefault="00B77BB4" w:rsidP="00DB69BC">
      <w:pPr>
        <w:ind w:left="84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属性页→VC++目录→库目录</w:t>
      </w:r>
      <w:r w:rsidR="00B40C36">
        <w:rPr>
          <w:rFonts w:asciiTheme="minorEastAsia" w:hAnsiTheme="minorEastAsia" w:hint="eastAsia"/>
          <w:lang w:eastAsia="zh-TW"/>
        </w:rPr>
        <w:t>：</w:t>
      </w:r>
    </w:p>
    <w:p w14:paraId="3A5C4812" w14:textId="4A09F8EC" w:rsidR="00E56FBE" w:rsidRDefault="004479C1" w:rsidP="00C0267B">
      <w:pPr>
        <w:pStyle w:val="a0"/>
        <w:ind w:left="840" w:firstLine="420"/>
        <w:jc w:val="center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添加内容见附录</w:t>
      </w:r>
      <w:r>
        <w:rPr>
          <w:rFonts w:asciiTheme="minorEastAsia" w:eastAsia="PMingLiU" w:hAnsiTheme="minorEastAsia"/>
          <w:lang w:eastAsia="zh-TW"/>
        </w:rPr>
        <w:t>4.1</w:t>
      </w:r>
      <w:r w:rsidR="00E56FBE">
        <w:rPr>
          <w:noProof/>
        </w:rPr>
        <w:drawing>
          <wp:inline distT="0" distB="0" distL="0" distR="0" wp14:anchorId="3E27E839" wp14:editId="12508B27">
            <wp:extent cx="4239703" cy="2880000"/>
            <wp:effectExtent l="0" t="0" r="8890" b="0"/>
            <wp:docPr id="3" name="图片 3" descr="在这里插入图片描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在这里插入图片描述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9703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F583EF" w14:textId="7FFE9C68" w:rsidR="00FA4167" w:rsidRDefault="00F308CB" w:rsidP="004C4571">
      <w:pPr>
        <w:pStyle w:val="a0"/>
        <w:ind w:left="840" w:firstLineChars="0" w:firstLine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③附加依赖项</w:t>
      </w:r>
    </w:p>
    <w:p w14:paraId="65C3304C" w14:textId="621215A4" w:rsidR="009D36DA" w:rsidRDefault="009D36DA" w:rsidP="009D36DA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属性页→连接器→输入→附加依赖项</w:t>
      </w:r>
    </w:p>
    <w:p w14:paraId="6AD53275" w14:textId="128446FF" w:rsidR="00650D78" w:rsidRDefault="00650D78" w:rsidP="009D36DA">
      <w:pPr>
        <w:pStyle w:val="a0"/>
        <w:ind w:left="840" w:firstLineChars="0" w:firstLine="42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添加内容见附录</w:t>
      </w:r>
      <w:r w:rsidR="003701D2">
        <w:rPr>
          <w:rFonts w:asciiTheme="minorEastAsia" w:eastAsia="PMingLiU" w:hAnsiTheme="minorEastAsia"/>
          <w:lang w:eastAsia="zh-TW"/>
        </w:rPr>
        <w:t>4</w:t>
      </w:r>
      <w:r w:rsidR="003C1E92">
        <w:rPr>
          <w:rFonts w:asciiTheme="minorEastAsia" w:eastAsia="PMingLiU" w:hAnsiTheme="minorEastAsia"/>
          <w:lang w:eastAsia="zh-TW"/>
        </w:rPr>
        <w:t>.1</w:t>
      </w:r>
      <w:r>
        <w:rPr>
          <w:rFonts w:asciiTheme="minorEastAsia" w:hAnsiTheme="minorEastAsia" w:hint="eastAsia"/>
          <w:lang w:eastAsia="zh-TW"/>
        </w:rPr>
        <w:t>。</w:t>
      </w:r>
    </w:p>
    <w:p w14:paraId="0620E19A" w14:textId="4232627F" w:rsidR="004B1FFB" w:rsidRPr="004B1FFB" w:rsidRDefault="004B1FFB" w:rsidP="00E56422">
      <w:pPr>
        <w:pStyle w:val="1"/>
        <w:rPr>
          <w:rFonts w:asciiTheme="minorEastAsia" w:eastAsia="PMingLiU" w:hAnsiTheme="minorEastAsia"/>
          <w:lang w:eastAsia="zh-TW"/>
        </w:rPr>
      </w:pPr>
      <w:bookmarkStart w:id="16" w:name="_Toc90558757"/>
      <w:r w:rsidRPr="006C4C86">
        <w:rPr>
          <w:rFonts w:hint="eastAsia"/>
        </w:rPr>
        <w:t>Qt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中</w:t>
      </w:r>
      <w:r>
        <w:rPr>
          <w:rFonts w:hint="eastAsia"/>
        </w:rPr>
        <w:t xml:space="preserve"> VTK</w:t>
      </w:r>
      <w:r>
        <w:rPr>
          <w:rFonts w:eastAsia="PMingLiU"/>
          <w:lang w:eastAsia="zh-TW"/>
        </w:rPr>
        <w:t xml:space="preserve"> </w:t>
      </w:r>
      <w:r w:rsidR="00846943">
        <w:rPr>
          <w:rFonts w:asciiTheme="minorEastAsia" w:eastAsiaTheme="minorEastAsia" w:hAnsiTheme="minorEastAsia" w:hint="eastAsia"/>
          <w:lang w:eastAsia="zh-TW"/>
        </w:rPr>
        <w:t>与</w:t>
      </w:r>
      <w:r w:rsidR="00846943">
        <w:rPr>
          <w:rFonts w:hint="eastAsia"/>
        </w:rPr>
        <w:t xml:space="preserve"> PCL</w:t>
      </w:r>
      <w:r w:rsidR="00846943">
        <w:rPr>
          <w:rFonts w:eastAsia="PMingLiU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的配置</w:t>
      </w:r>
      <w:bookmarkEnd w:id="16"/>
    </w:p>
    <w:p w14:paraId="6F10D735" w14:textId="49031D24" w:rsidR="0080007B" w:rsidRDefault="0080007B" w:rsidP="0080007B">
      <w:pPr>
        <w:pStyle w:val="2"/>
        <w:rPr>
          <w:rFonts w:eastAsia="PMingLiU"/>
          <w:lang w:eastAsia="zh-TW"/>
        </w:rPr>
      </w:pPr>
      <w:bookmarkStart w:id="17" w:name="_Toc90558758"/>
      <w:r>
        <w:rPr>
          <w:rFonts w:hint="eastAsia"/>
          <w:lang w:eastAsia="zh-TW"/>
        </w:rPr>
        <w:t>属性配置</w:t>
      </w:r>
      <w:bookmarkEnd w:id="17"/>
    </w:p>
    <w:p w14:paraId="1781BBA2" w14:textId="713E0E2F" w:rsidR="0080007B" w:rsidRDefault="0080007B" w:rsidP="0080007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在</w:t>
      </w:r>
      <w:r>
        <w:rPr>
          <w:rFonts w:hint="eastAsia"/>
        </w:rPr>
        <w:t xml:space="preserve"> .pro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文件中填入附录</w:t>
      </w:r>
      <w:r w:rsidR="003701D2">
        <w:rPr>
          <w:rFonts w:eastAsia="PMingLiU"/>
          <w:lang w:eastAsia="zh-TW"/>
        </w:rPr>
        <w:t>4</w:t>
      </w:r>
      <w:r>
        <w:rPr>
          <w:rFonts w:eastAsia="PMingLiU"/>
          <w:lang w:eastAsia="zh-TW"/>
        </w:rPr>
        <w:t>.2</w:t>
      </w:r>
      <w:r>
        <w:rPr>
          <w:rFonts w:asciiTheme="minorEastAsia" w:hAnsiTheme="minorEastAsia" w:hint="eastAsia"/>
          <w:lang w:eastAsia="zh-TW"/>
        </w:rPr>
        <w:t>中的内容即可。（VTK</w:t>
      </w:r>
      <w:r>
        <w:rPr>
          <w:rFonts w:asciiTheme="minorEastAsia" w:eastAsia="PMingLiU" w:hAnsiTheme="minorEastAsia"/>
          <w:lang w:eastAsia="zh-TW"/>
        </w:rPr>
        <w:t xml:space="preserve"> 8.2.0 </w:t>
      </w:r>
      <w:r>
        <w:rPr>
          <w:rFonts w:asciiTheme="minorEastAsia" w:hAnsiTheme="minorEastAsia" w:hint="eastAsia"/>
          <w:lang w:eastAsia="zh-TW"/>
        </w:rPr>
        <w:t>与</w:t>
      </w:r>
      <w:r>
        <w:rPr>
          <w:rFonts w:asciiTheme="minorEastAsia" w:hAnsiTheme="minorEastAsia" w:hint="eastAsia"/>
        </w:rPr>
        <w:t xml:space="preserve"> PCL</w:t>
      </w:r>
      <w:r>
        <w:rPr>
          <w:rFonts w:asciiTheme="minorEastAsia" w:eastAsia="PMingLiU" w:hAnsiTheme="minorEastAsia"/>
          <w:lang w:eastAsia="zh-TW"/>
        </w:rPr>
        <w:t xml:space="preserve"> 1.11.0</w:t>
      </w:r>
      <w:r>
        <w:rPr>
          <w:rFonts w:asciiTheme="minorEastAsia" w:hAnsiTheme="minorEastAsia" w:hint="eastAsia"/>
          <w:lang w:eastAsia="zh-TW"/>
        </w:rPr>
        <w:t>）</w:t>
      </w:r>
    </w:p>
    <w:p w14:paraId="2610E7F8" w14:textId="7F3B6682" w:rsidR="00A760E2" w:rsidRPr="00A760E2" w:rsidRDefault="00A760E2" w:rsidP="00A760E2">
      <w:pPr>
        <w:pStyle w:val="2"/>
        <w:rPr>
          <w:lang w:eastAsia="zh-TW"/>
        </w:rPr>
      </w:pPr>
      <w:bookmarkStart w:id="18" w:name="_Toc90558759"/>
      <w:r>
        <w:rPr>
          <w:rFonts w:asciiTheme="minorEastAsia" w:hAnsiTheme="minorEastAsia" w:hint="eastAsia"/>
          <w:lang w:eastAsia="zh-TW"/>
        </w:rPr>
        <w:lastRenderedPageBreak/>
        <w:t>QVTKWidge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eastAsiaTheme="minorEastAsia" w:hAnsiTheme="minorEastAsia" w:hint="eastAsia"/>
          <w:lang w:eastAsia="zh-TW"/>
        </w:rPr>
        <w:t>的使用</w:t>
      </w:r>
      <w:bookmarkEnd w:id="18"/>
    </w:p>
    <w:p w14:paraId="75591041" w14:textId="5D6E41A0" w:rsidR="004B1FFB" w:rsidRDefault="004B1FFB" w:rsidP="004B1FFB">
      <w:pPr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Qt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Creater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的 ui</w:t>
      </w:r>
      <w:r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中若想使用 QVTKWidget，则需先安放一个 Q</w:t>
      </w:r>
      <w:r>
        <w:rPr>
          <w:rFonts w:asciiTheme="minorEastAsia" w:hAnsiTheme="minorEastAsia"/>
          <w:lang w:eastAsia="zh-TW"/>
        </w:rPr>
        <w:t>w</w:t>
      </w:r>
      <w:r>
        <w:rPr>
          <w:rFonts w:asciiTheme="minorEastAsia" w:hAnsiTheme="minorEastAsia" w:hint="eastAsia"/>
          <w:lang w:eastAsia="zh-TW"/>
        </w:rPr>
        <w:t>idget，然后将此空间进行提升，操作如下：</w:t>
      </w:r>
    </w:p>
    <w:p w14:paraId="69D88CAF" w14:textId="5CF13D29" w:rsidR="00471D33" w:rsidRPr="001D12DC" w:rsidRDefault="00471D33" w:rsidP="001D12DC">
      <w:pPr>
        <w:pStyle w:val="a0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 w:rsidRPr="001D12DC">
        <w:rPr>
          <w:rFonts w:asciiTheme="minorEastAsia" w:hAnsiTheme="minorEastAsia" w:hint="eastAsia"/>
          <w:lang w:eastAsia="zh-TW"/>
        </w:rPr>
        <w:t>鼠标右键选择</w:t>
      </w:r>
      <w:r w:rsidRPr="001D12DC">
        <w:rPr>
          <w:rFonts w:asciiTheme="minorEastAsia" w:hAnsiTheme="minorEastAsia" w:hint="eastAsia"/>
        </w:rPr>
        <w:t xml:space="preserve"> </w:t>
      </w:r>
      <w:r w:rsidRPr="001D12DC">
        <w:rPr>
          <w:rFonts w:asciiTheme="minorEastAsia" w:hAnsiTheme="minorEastAsia" w:hint="eastAsia"/>
          <w:lang w:eastAsia="zh-TW"/>
        </w:rPr>
        <w:t>Q</w:t>
      </w:r>
      <w:r w:rsidRPr="001D12DC">
        <w:rPr>
          <w:rFonts w:asciiTheme="minorEastAsia" w:hAnsiTheme="minorEastAsia"/>
          <w:lang w:eastAsia="zh-TW"/>
        </w:rPr>
        <w:t>w</w:t>
      </w:r>
      <w:r w:rsidRPr="001D12DC">
        <w:rPr>
          <w:rFonts w:asciiTheme="minorEastAsia" w:hAnsiTheme="minorEastAsia" w:hint="eastAsia"/>
          <w:lang w:eastAsia="zh-TW"/>
        </w:rPr>
        <w:t>idget</w:t>
      </w:r>
      <w:r w:rsidRPr="001D12DC">
        <w:rPr>
          <w:rFonts w:asciiTheme="minorEastAsia" w:eastAsia="PMingLiU" w:hAnsiTheme="minorEastAsia"/>
          <w:lang w:eastAsia="zh-TW"/>
        </w:rPr>
        <w:t xml:space="preserve"> </w:t>
      </w:r>
      <w:r w:rsidRPr="001D12DC">
        <w:rPr>
          <w:rFonts w:asciiTheme="minorEastAsia" w:hAnsiTheme="minorEastAsia" w:hint="eastAsia"/>
          <w:lang w:eastAsia="zh-TW"/>
        </w:rPr>
        <w:t>控件</w:t>
      </w:r>
    </w:p>
    <w:p w14:paraId="35B0FA7F" w14:textId="63E2C433" w:rsidR="004B1FFB" w:rsidRDefault="00471D33" w:rsidP="00471D33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3EEC2AAA" wp14:editId="21FE9F23">
            <wp:extent cx="1933290" cy="2520000"/>
            <wp:effectExtent l="0" t="0" r="0" b="0"/>
            <wp:docPr id="5" name="图片 5" descr="https://imgsa.baidu.com/forum/w%3D580/sign=8b993c043f7adab43dd01b4bbbd5b36b/0f12950a19d8bc3ec2b589e68b8ba61ea9d345f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ttps://imgsa.baidu.com/forum/w%3D580/sign=8b993c043f7adab43dd01b4bbbd5b36b/0f12950a19d8bc3ec2b589e68b8ba61ea9d345f4.jp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290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8DC208" w14:textId="6D6E0D00" w:rsidR="00895CFF" w:rsidRPr="00895CFF" w:rsidRDefault="00895CFF" w:rsidP="00895CFF">
      <w:pPr>
        <w:pStyle w:val="a0"/>
        <w:numPr>
          <w:ilvl w:val="0"/>
          <w:numId w:val="25"/>
        </w:numPr>
        <w:ind w:firstLineChars="0"/>
        <w:rPr>
          <w:rFonts w:asciiTheme="minorEastAsia" w:eastAsia="PMingLiU" w:hAnsiTheme="minorEastAsia"/>
          <w:lang w:eastAsia="zh-TW"/>
        </w:rPr>
      </w:pPr>
      <w:r>
        <w:rPr>
          <w:rFonts w:asciiTheme="minorEastAsia" w:hAnsiTheme="minorEastAsia" w:hint="eastAsia"/>
          <w:lang w:eastAsia="zh-TW"/>
        </w:rPr>
        <w:t>提升</w:t>
      </w:r>
      <w:r>
        <w:rPr>
          <w:rFonts w:asciiTheme="minorEastAsia" w:hAnsiTheme="minorEastAsia" w:hint="eastAsia"/>
        </w:rPr>
        <w:t xml:space="preserve"> </w:t>
      </w:r>
      <w:r w:rsidR="006F5664" w:rsidRPr="001D12DC">
        <w:rPr>
          <w:rFonts w:asciiTheme="minorEastAsia" w:hAnsiTheme="minorEastAsia" w:hint="eastAsia"/>
          <w:lang w:eastAsia="zh-TW"/>
        </w:rPr>
        <w:t>Q</w:t>
      </w:r>
      <w:r w:rsidR="006F5664" w:rsidRPr="001D12DC">
        <w:rPr>
          <w:rFonts w:asciiTheme="minorEastAsia" w:hAnsiTheme="minorEastAsia"/>
          <w:lang w:eastAsia="zh-TW"/>
        </w:rPr>
        <w:t>w</w:t>
      </w:r>
      <w:r w:rsidR="006F5664" w:rsidRPr="001D12DC">
        <w:rPr>
          <w:rFonts w:asciiTheme="minorEastAsia" w:hAnsiTheme="minorEastAsia" w:hint="eastAsia"/>
          <w:lang w:eastAsia="zh-TW"/>
        </w:rPr>
        <w:t>idget</w:t>
      </w:r>
      <w:r w:rsidR="006F5664">
        <w:rPr>
          <w:rFonts w:asciiTheme="minorEastAsia" w:eastAsia="PMingLiU" w:hAnsiTheme="minorEastAsia"/>
          <w:lang w:eastAsia="zh-TW"/>
        </w:rPr>
        <w:t xml:space="preserve"> </w:t>
      </w:r>
      <w:r>
        <w:rPr>
          <w:rFonts w:asciiTheme="minorEastAsia" w:hAnsiTheme="minorEastAsia" w:hint="eastAsia"/>
        </w:rPr>
        <w:t xml:space="preserve">为 </w:t>
      </w:r>
      <w:r>
        <w:rPr>
          <w:rFonts w:asciiTheme="minorEastAsia" w:hAnsiTheme="minorEastAsia" w:hint="eastAsia"/>
          <w:lang w:eastAsia="zh-TW"/>
        </w:rPr>
        <w:t>QVTKWidget</w:t>
      </w:r>
    </w:p>
    <w:p w14:paraId="699BF5E8" w14:textId="376D79F3" w:rsidR="00471D33" w:rsidRPr="00471D33" w:rsidRDefault="00471D33" w:rsidP="00471D33">
      <w:pPr>
        <w:jc w:val="center"/>
        <w:rPr>
          <w:rFonts w:asciiTheme="minorEastAsia" w:eastAsia="PMingLiU" w:hAnsiTheme="minorEastAsia"/>
          <w:lang w:eastAsia="zh-TW"/>
        </w:rPr>
      </w:pPr>
      <w:r>
        <w:rPr>
          <w:noProof/>
        </w:rPr>
        <w:drawing>
          <wp:inline distT="0" distB="0" distL="0" distR="0" wp14:anchorId="1B9EC6F7" wp14:editId="4BF3A784">
            <wp:extent cx="2704312" cy="2520000"/>
            <wp:effectExtent l="0" t="0" r="1270" b="0"/>
            <wp:docPr id="7" name="图片 7" descr="https://imgsa.baidu.com/forum/w%3D580/sign=58cfa050580fd9f9a0175561152dd42b/ab06c443ad4bd113c0c7381e53afa40f4bfb052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https://imgsa.baidu.com/forum/w%3D580/sign=58cfa050580fd9f9a0175561152dd42b/ab06c443ad4bd113c0c7381e53afa40f4bfb0523.jp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04312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963D3F" w14:textId="73F741D1" w:rsidR="003A745A" w:rsidRDefault="00704A9C" w:rsidP="006C4C86">
      <w:pPr>
        <w:pStyle w:val="1"/>
      </w:pPr>
      <w:bookmarkStart w:id="19" w:name="_Toc90558760"/>
      <w:r w:rsidRPr="006C4C86">
        <w:rPr>
          <w:rFonts w:hint="eastAsia"/>
        </w:rPr>
        <w:t>附录</w:t>
      </w:r>
      <w:bookmarkEnd w:id="19"/>
    </w:p>
    <w:p w14:paraId="6FA4E6A9" w14:textId="44F4B8D3" w:rsidR="001F2C0C" w:rsidRPr="009D5E94" w:rsidRDefault="001F2C0C" w:rsidP="001F2C0C">
      <w:pPr>
        <w:rPr>
          <w:rFonts w:eastAsia="PMingLiU"/>
          <w:lang w:eastAsia="zh-TW"/>
        </w:rPr>
      </w:pPr>
      <w:r>
        <w:rPr>
          <w:rFonts w:hint="eastAsia"/>
        </w:rPr>
        <w:t>配置属性表时请对照好安装路径</w:t>
      </w:r>
      <w:r w:rsidR="00711039">
        <w:rPr>
          <w:rFonts w:hint="eastAsia"/>
        </w:rPr>
        <w:t>，本文中给出的属性表皆为</w:t>
      </w:r>
      <w:r w:rsidR="00711039">
        <w:rPr>
          <w:rFonts w:hint="eastAsia"/>
        </w:rPr>
        <w:t xml:space="preserve"> </w:t>
      </w:r>
      <w:r w:rsidR="009D5E94">
        <w:rPr>
          <w:rFonts w:hint="eastAsia"/>
        </w:rPr>
        <w:t>x64</w:t>
      </w:r>
      <w:r w:rsidR="009D5E94">
        <w:rPr>
          <w:rFonts w:eastAsia="PMingLiU"/>
          <w:lang w:eastAsia="zh-TW"/>
        </w:rPr>
        <w:t xml:space="preserve"> </w:t>
      </w:r>
      <w:r w:rsidR="00711039">
        <w:rPr>
          <w:rFonts w:hint="eastAsia"/>
        </w:rPr>
        <w:t>Release</w:t>
      </w:r>
      <w:r w:rsidR="00711039">
        <w:rPr>
          <w:rFonts w:eastAsia="PMingLiU"/>
          <w:lang w:eastAsia="zh-TW"/>
        </w:rPr>
        <w:t xml:space="preserve"> </w:t>
      </w:r>
      <w:r w:rsidR="00711039">
        <w:rPr>
          <w:rFonts w:asciiTheme="minorEastAsia" w:hAnsiTheme="minorEastAsia" w:hint="eastAsia"/>
          <w:lang w:eastAsia="zh-TW"/>
        </w:rPr>
        <w:t>版</w:t>
      </w:r>
      <w:r w:rsidR="00700AE6">
        <w:rPr>
          <w:rFonts w:asciiTheme="minorEastAsia" w:hAnsiTheme="minorEastAsia" w:hint="eastAsia"/>
          <w:lang w:eastAsia="zh-TW"/>
        </w:rPr>
        <w:t>。</w:t>
      </w:r>
    </w:p>
    <w:p w14:paraId="670A6813" w14:textId="5CD98906" w:rsidR="00EE7417" w:rsidRPr="006C4C86" w:rsidRDefault="00704A9C" w:rsidP="006C4C86">
      <w:pPr>
        <w:pStyle w:val="2"/>
      </w:pPr>
      <w:bookmarkStart w:id="20" w:name="_Toc90558761"/>
      <w:r w:rsidRPr="006C4C86">
        <w:rPr>
          <w:rFonts w:hint="eastAsia"/>
        </w:rPr>
        <w:t>VS</w:t>
      </w:r>
      <w:r w:rsidRPr="006C4C86">
        <w:t xml:space="preserve"> </w:t>
      </w:r>
      <w:r w:rsidRPr="006C4C86">
        <w:t>中的</w:t>
      </w:r>
      <w:r w:rsidRPr="006C4C86">
        <w:rPr>
          <w:rFonts w:hint="eastAsia"/>
        </w:rPr>
        <w:t xml:space="preserve"> VTK</w:t>
      </w:r>
      <w:r w:rsidR="00FD5A47" w:rsidRPr="006C4C86">
        <w:t xml:space="preserve"> </w:t>
      </w:r>
      <w:r w:rsidRPr="006C4C86">
        <w:t>+</w:t>
      </w:r>
      <w:r w:rsidR="00FD5A47" w:rsidRPr="006C4C86">
        <w:t xml:space="preserve"> </w:t>
      </w:r>
      <w:r w:rsidRPr="006C4C86">
        <w:t xml:space="preserve">PCL </w:t>
      </w:r>
      <w:r w:rsidRPr="006C4C86">
        <w:t>配置属性表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384"/>
        <w:gridCol w:w="7138"/>
      </w:tblGrid>
      <w:tr w:rsidR="0006187A" w:rsidRPr="00463257" w14:paraId="707A58CD" w14:textId="77777777" w:rsidTr="00463257">
        <w:tc>
          <w:tcPr>
            <w:tcW w:w="1384" w:type="dxa"/>
          </w:tcPr>
          <w:p w14:paraId="5A24EBE9" w14:textId="56B914A2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包含目录</w:t>
            </w:r>
          </w:p>
        </w:tc>
        <w:tc>
          <w:tcPr>
            <w:tcW w:w="7138" w:type="dxa"/>
          </w:tcPr>
          <w:p w14:paraId="45997D22" w14:textId="77777777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include\pcl-1.11</w:t>
            </w:r>
          </w:p>
          <w:p w14:paraId="7E78C015" w14:textId="77777777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Eigen\eigen3</w:t>
            </w:r>
          </w:p>
          <w:p w14:paraId="05708CA7" w14:textId="4DDA7FDF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C:\Program Files\PCL 1.11.0\3rdParty\Boost\include\boost-1_73</w:t>
            </w:r>
          </w:p>
          <w:p w14:paraId="5F5F7AAB" w14:textId="4E3A6306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FLANN\include</w:t>
            </w:r>
          </w:p>
          <w:p w14:paraId="30F5B8BE" w14:textId="4ED4137B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OpenNI2\Include</w:t>
            </w:r>
          </w:p>
          <w:p w14:paraId="3CEE7449" w14:textId="7714BBEA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Qhull\include</w:t>
            </w:r>
          </w:p>
          <w:p w14:paraId="557B2654" w14:textId="0B884452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VTK\include\vtk-8.2</w:t>
            </w:r>
          </w:p>
        </w:tc>
      </w:tr>
      <w:tr w:rsidR="0006187A" w:rsidRPr="00463257" w14:paraId="3E8602D3" w14:textId="77777777" w:rsidTr="00463257">
        <w:tc>
          <w:tcPr>
            <w:tcW w:w="1384" w:type="dxa"/>
          </w:tcPr>
          <w:p w14:paraId="20ADAD15" w14:textId="15596272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lastRenderedPageBreak/>
              <w:t>库目录</w:t>
            </w:r>
          </w:p>
        </w:tc>
        <w:tc>
          <w:tcPr>
            <w:tcW w:w="7138" w:type="dxa"/>
          </w:tcPr>
          <w:p w14:paraId="73586B30" w14:textId="77777777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lib</w:t>
            </w:r>
          </w:p>
          <w:p w14:paraId="1D741205" w14:textId="296B0C96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Boost\lib</w:t>
            </w:r>
          </w:p>
          <w:p w14:paraId="2F3683E0" w14:textId="2AAFA831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FLANN\lib</w:t>
            </w:r>
          </w:p>
          <w:p w14:paraId="6889557E" w14:textId="2A9A4B78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OpenNI2\Lib</w:t>
            </w:r>
          </w:p>
          <w:p w14:paraId="06353C8A" w14:textId="77777777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Qhull\lib</w:t>
            </w:r>
          </w:p>
          <w:p w14:paraId="41D5B4CD" w14:textId="76654151" w:rsidR="0006187A" w:rsidRPr="00463257" w:rsidRDefault="0006187A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C:\Program Files\PCL 1.11.0\3rdParty\VTK\lib</w:t>
            </w:r>
          </w:p>
        </w:tc>
      </w:tr>
      <w:tr w:rsidR="0006187A" w:rsidRPr="00463257" w14:paraId="21F1DD07" w14:textId="77777777" w:rsidTr="00463257">
        <w:tc>
          <w:tcPr>
            <w:tcW w:w="1384" w:type="dxa"/>
          </w:tcPr>
          <w:p w14:paraId="36273723" w14:textId="68A54B2B" w:rsidR="0006187A" w:rsidRPr="00463257" w:rsidRDefault="00DE7DAB" w:rsidP="00935D52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asciiTheme="minorEastAsia" w:hAnsiTheme="minorEastAsia" w:hint="eastAsia"/>
                <w:sz w:val="18"/>
                <w:szCs w:val="18"/>
                <w:lang w:eastAsia="zh-TW"/>
              </w:rPr>
              <w:t>附加依赖项</w:t>
            </w:r>
          </w:p>
        </w:tc>
        <w:tc>
          <w:tcPr>
            <w:tcW w:w="7138" w:type="dxa"/>
          </w:tcPr>
          <w:p w14:paraId="43947FF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atomic-vc142-mt-x64-1_73.lib</w:t>
            </w:r>
          </w:p>
          <w:p w14:paraId="32FE56B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bzip2-vc142-mt-x64-1_73.lib</w:t>
            </w:r>
          </w:p>
          <w:p w14:paraId="62525DF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hrono-vc142-mt-x64-1_73.lib</w:t>
            </w:r>
          </w:p>
          <w:p w14:paraId="0CEC77C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ontainer-vc142-mt-x64-1_73.lib</w:t>
            </w:r>
          </w:p>
          <w:p w14:paraId="66BB97A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ontext-vc142-mt-x64-1_73.lib</w:t>
            </w:r>
          </w:p>
          <w:p w14:paraId="45B4FE3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ontract-vc142-mt-x64-1_73.lib</w:t>
            </w:r>
          </w:p>
          <w:p w14:paraId="4B8A429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coroutine-vc142-mt-x64-1_73.lib</w:t>
            </w:r>
          </w:p>
          <w:p w14:paraId="1228E82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date_time-vc142-mt-x64-1_73.lib</w:t>
            </w:r>
          </w:p>
          <w:p w14:paraId="465E14F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exception-vc142-mt-x64-1_73.lib</w:t>
            </w:r>
          </w:p>
          <w:p w14:paraId="22569BC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fiber-vc142-mt-x64-1_73.lib</w:t>
            </w:r>
          </w:p>
          <w:p w14:paraId="6FA1D6A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filesystem-vc142-mt-x64-1_73.lib</w:t>
            </w:r>
          </w:p>
          <w:p w14:paraId="2EB5F1C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graph-vc142-mt-x64-1_73.lib</w:t>
            </w:r>
          </w:p>
          <w:p w14:paraId="1509696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graph_parallel-vc142-mt-x64-1_73.lib</w:t>
            </w:r>
          </w:p>
          <w:p w14:paraId="251CCBB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iostreams-vc142-mt-x64-1_73.lib</w:t>
            </w:r>
          </w:p>
          <w:p w14:paraId="5CC0E42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locale-vc142-mt-x64-1_73.lib</w:t>
            </w:r>
          </w:p>
          <w:p w14:paraId="6EFDABD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log-vc142-mt-x64-1_73.lib</w:t>
            </w:r>
          </w:p>
          <w:p w14:paraId="14B66B1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log_setup-vc142-mt-x64-1_73.lib</w:t>
            </w:r>
          </w:p>
          <w:p w14:paraId="3537214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c99-vc142-mt-x64-1_73.lib</w:t>
            </w:r>
          </w:p>
          <w:p w14:paraId="1F057FE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c99f-vc142-mt-x64-1_73.lib</w:t>
            </w:r>
          </w:p>
          <w:p w14:paraId="3108C79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c99l-vc142-mt-x64-1_73.lib</w:t>
            </w:r>
          </w:p>
          <w:p w14:paraId="38DCC8D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tr1-vc142-mt-x64-1_73.lib</w:t>
            </w:r>
          </w:p>
          <w:p w14:paraId="0910A3D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tr1f-vc142-mt-x64-1_73.lib</w:t>
            </w:r>
          </w:p>
          <w:p w14:paraId="5E692AA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ath_tr1l-vc142-mt-x64-1_73.lib</w:t>
            </w:r>
          </w:p>
          <w:p w14:paraId="0395CBB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mpi-vc142-mt-x64-1_73.lib</w:t>
            </w:r>
          </w:p>
          <w:p w14:paraId="24B5FCA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nowide-vc142-mt-x64-1_73.lib</w:t>
            </w:r>
          </w:p>
          <w:p w14:paraId="74AAA18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numpy38-vc142-mt-x64-1_73.lib</w:t>
            </w:r>
          </w:p>
          <w:p w14:paraId="5104AD5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prg_exec_monitor-vc142-mt-x64-1_73.lib</w:t>
            </w:r>
          </w:p>
          <w:p w14:paraId="3B7A93A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program_options-vc142-mt-x64-1_73.lib</w:t>
            </w:r>
          </w:p>
          <w:p w14:paraId="6880797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python38-vc142-mt-x64-1_73.lib</w:t>
            </w:r>
          </w:p>
          <w:p w14:paraId="23BFA7D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random-vc142-mt-x64-1_73.lib</w:t>
            </w:r>
          </w:p>
          <w:p w14:paraId="0A978B8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regex-vc142-mt-x64-1_73.lib</w:t>
            </w:r>
          </w:p>
          <w:p w14:paraId="72D05D0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erialization-vc142-mt-x64-1_73.lib</w:t>
            </w:r>
          </w:p>
          <w:p w14:paraId="3E8DF57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tacktrace_noop-vc142-mt-x64-1_73.lib</w:t>
            </w:r>
          </w:p>
          <w:p w14:paraId="670DBB8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libboost_stacktrace_windbg-vc142-mt-x64-1_73.lib</w:t>
            </w:r>
          </w:p>
          <w:p w14:paraId="14DF1A5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tacktrace_windbg_cached-vc142-mt-x64-1_73.lib</w:t>
            </w:r>
          </w:p>
          <w:p w14:paraId="4E01F9E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system-vc142-mt-x64-1_73.lib</w:t>
            </w:r>
          </w:p>
          <w:p w14:paraId="3CDC261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test_exec_monitor-vc142-mt-x64-1_73.lib</w:t>
            </w:r>
          </w:p>
          <w:p w14:paraId="64AF56F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thread-vc142-mt-x64-1_73.lib</w:t>
            </w:r>
          </w:p>
          <w:p w14:paraId="35A91F0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timer-vc142-mt-x64-1_73.lib</w:t>
            </w:r>
          </w:p>
          <w:p w14:paraId="3418E1D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type_erasure-vc142-mt-x64-1_73.lib</w:t>
            </w:r>
          </w:p>
          <w:p w14:paraId="399D67E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unit_test_framework-vc142-mt-x64-1_73.lib</w:t>
            </w:r>
          </w:p>
          <w:p w14:paraId="66A6C3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wave-vc142-mt-x64-1_73.lib</w:t>
            </w:r>
          </w:p>
          <w:p w14:paraId="26ABEDB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wserialization-vc142-mt-x64-1_73.lib</w:t>
            </w:r>
          </w:p>
          <w:p w14:paraId="2CCBC42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libboost_zlib-vc142-mt-x64-1_73.lib</w:t>
            </w:r>
          </w:p>
          <w:p w14:paraId="2031B06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flann.lib</w:t>
            </w:r>
          </w:p>
          <w:p w14:paraId="2D48AF1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flann_cpp.lib</w:t>
            </w:r>
          </w:p>
          <w:p w14:paraId="5871D92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flann_cpp_s.lib</w:t>
            </w:r>
          </w:p>
          <w:p w14:paraId="22A37D5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flann_s.lib</w:t>
            </w:r>
          </w:p>
          <w:p w14:paraId="750B33F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OpenNI2.lib</w:t>
            </w:r>
          </w:p>
          <w:p w14:paraId="49D6472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.lib</w:t>
            </w:r>
          </w:p>
          <w:p w14:paraId="3C747FB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cpp.lib</w:t>
            </w:r>
          </w:p>
          <w:p w14:paraId="5C5402B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static.lib</w:t>
            </w:r>
          </w:p>
          <w:p w14:paraId="1DFA118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static_r.lib</w:t>
            </w:r>
          </w:p>
          <w:p w14:paraId="1D7E83F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_p.lib</w:t>
            </w:r>
          </w:p>
          <w:p w14:paraId="1998749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qhull_r.lib</w:t>
            </w:r>
          </w:p>
          <w:p w14:paraId="08BE907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hartsCore-8.2.lib</w:t>
            </w:r>
          </w:p>
          <w:p w14:paraId="11B9E30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Color-8.2.lib</w:t>
            </w:r>
          </w:p>
          <w:p w14:paraId="23465DC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ComputationalGeometry-8.2.lib</w:t>
            </w:r>
          </w:p>
          <w:p w14:paraId="5D89636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Core-8.2.lib</w:t>
            </w:r>
          </w:p>
          <w:p w14:paraId="7AB74FC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DataModel-8.2.lib</w:t>
            </w:r>
          </w:p>
          <w:p w14:paraId="657BFAE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ExecutionModel-8.2.lib</w:t>
            </w:r>
          </w:p>
          <w:p w14:paraId="60545A2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Math-8.2.lib</w:t>
            </w:r>
          </w:p>
          <w:p w14:paraId="1F12C6B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Misc-8.2.lib</w:t>
            </w:r>
          </w:p>
          <w:p w14:paraId="2E5EE1D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System-8.2.lib</w:t>
            </w:r>
          </w:p>
          <w:p w14:paraId="090B53F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CommonTransforms-8.2.lib</w:t>
            </w:r>
          </w:p>
          <w:p w14:paraId="12A0260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DICOMParser-8.2.lib</w:t>
            </w:r>
          </w:p>
          <w:p w14:paraId="24DFE6D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DomainsChemistry-8.2.lib</w:t>
            </w:r>
          </w:p>
          <w:p w14:paraId="3CA66E3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DomainsChemistryOpenGL2-8.2.lib</w:t>
            </w:r>
          </w:p>
          <w:p w14:paraId="57DFE83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doubleconversion-8.2.lib</w:t>
            </w:r>
          </w:p>
          <w:p w14:paraId="43DD29F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exodusII-8.2.lib</w:t>
            </w:r>
          </w:p>
          <w:p w14:paraId="16A0300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expat-8.2.lib</w:t>
            </w:r>
          </w:p>
          <w:p w14:paraId="1A5FCFC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AMR-8.2.lib</w:t>
            </w:r>
          </w:p>
          <w:p w14:paraId="68B26DC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Core-8.2.lib</w:t>
            </w:r>
          </w:p>
          <w:p w14:paraId="2029D0B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Extraction-8.2.lib</w:t>
            </w:r>
          </w:p>
          <w:p w14:paraId="7F3803F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FlowPaths-8.2.lib</w:t>
            </w:r>
          </w:p>
          <w:p w14:paraId="22FE247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General-8.2.lib</w:t>
            </w:r>
          </w:p>
          <w:p w14:paraId="0ACA4A3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Generic-8.2.lib</w:t>
            </w:r>
          </w:p>
          <w:p w14:paraId="0D8EF1E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vtkFiltersGeometry-8.2.lib</w:t>
            </w:r>
          </w:p>
          <w:p w14:paraId="3FE332C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Hybrid-8.2.lib</w:t>
            </w:r>
          </w:p>
          <w:p w14:paraId="0A1F48B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HyperTree-8.2.lib</w:t>
            </w:r>
          </w:p>
          <w:p w14:paraId="6D367C0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Imaging-8.2.lib</w:t>
            </w:r>
          </w:p>
          <w:p w14:paraId="5E423FE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Modeling-8.2.lib</w:t>
            </w:r>
          </w:p>
          <w:p w14:paraId="2E99CBC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Parallel-8.2.lib</w:t>
            </w:r>
          </w:p>
          <w:p w14:paraId="5D2C0CE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ParallelImaging-8.2.lib</w:t>
            </w:r>
          </w:p>
          <w:p w14:paraId="7DF7D1C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Points-8.2.lib</w:t>
            </w:r>
          </w:p>
          <w:p w14:paraId="2738CE8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Programmable-8.2.lib</w:t>
            </w:r>
          </w:p>
          <w:p w14:paraId="4957490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Selection-8.2.lib</w:t>
            </w:r>
          </w:p>
          <w:p w14:paraId="3499C91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SMP-8.2.lib</w:t>
            </w:r>
          </w:p>
          <w:p w14:paraId="0AC55E7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Sources-8.2.lib</w:t>
            </w:r>
          </w:p>
          <w:p w14:paraId="50C6AC0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Statistics-8.2.lib</w:t>
            </w:r>
          </w:p>
          <w:p w14:paraId="70C2D22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Texture-8.2.lib</w:t>
            </w:r>
          </w:p>
          <w:p w14:paraId="7D05DA5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Topology-8.2.lib</w:t>
            </w:r>
          </w:p>
          <w:p w14:paraId="64954AD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iltersVerdict-8.2.lib</w:t>
            </w:r>
          </w:p>
          <w:p w14:paraId="4E64E5D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freetype-8.2.lib</w:t>
            </w:r>
          </w:p>
          <w:p w14:paraId="0FD2F4E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eovisCore-8.2.lib</w:t>
            </w:r>
          </w:p>
          <w:p w14:paraId="2B09FC7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l2ps-8.2.lib</w:t>
            </w:r>
          </w:p>
          <w:p w14:paraId="3926293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lew-8.2.lib</w:t>
            </w:r>
          </w:p>
          <w:p w14:paraId="0807ABE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UISupportMFC-8.2.lib</w:t>
            </w:r>
          </w:p>
          <w:p w14:paraId="295A61A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hdf5-8.2.lib</w:t>
            </w:r>
          </w:p>
          <w:p w14:paraId="0B605DD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hdf5_hl-8.2.lib</w:t>
            </w:r>
          </w:p>
          <w:p w14:paraId="0AFCE0B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Color-8.2.lib</w:t>
            </w:r>
          </w:p>
          <w:p w14:paraId="22459D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Core-8.2.lib</w:t>
            </w:r>
          </w:p>
          <w:p w14:paraId="63BCF87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Fourier-8.2.lib</w:t>
            </w:r>
          </w:p>
          <w:p w14:paraId="6394B1F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General-8.2.lib</w:t>
            </w:r>
          </w:p>
          <w:p w14:paraId="5A7B33A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Hybrid-8.2.lib</w:t>
            </w:r>
          </w:p>
          <w:p w14:paraId="437A7ED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Math-8.2.lib</w:t>
            </w:r>
          </w:p>
          <w:p w14:paraId="4D60D5C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Morphological-8.2.lib</w:t>
            </w:r>
          </w:p>
          <w:p w14:paraId="16F5D45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Sources-8.2.lib</w:t>
            </w:r>
          </w:p>
          <w:p w14:paraId="6FDFC50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Statistics-8.2.lib</w:t>
            </w:r>
          </w:p>
          <w:p w14:paraId="76976D7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magingStencil-8.2.lib</w:t>
            </w:r>
          </w:p>
          <w:p w14:paraId="2A4E93A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fovisCore-8.2.lib</w:t>
            </w:r>
          </w:p>
          <w:p w14:paraId="2382E3B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fovisLayout-8.2.lib</w:t>
            </w:r>
          </w:p>
          <w:p w14:paraId="6F66442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teractionImage-8.2.lib</w:t>
            </w:r>
          </w:p>
          <w:p w14:paraId="4151B59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teractionStyle-8.2.lib</w:t>
            </w:r>
          </w:p>
          <w:p w14:paraId="76AFE32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nteractionWidgets-8.2.lib</w:t>
            </w:r>
          </w:p>
          <w:p w14:paraId="54A9463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AMR-8.2.lib</w:t>
            </w:r>
          </w:p>
          <w:p w14:paraId="7CF6EAD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Asynchronous-8.2.lib</w:t>
            </w:r>
          </w:p>
          <w:p w14:paraId="279D266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CityGML-8.2.lib</w:t>
            </w:r>
          </w:p>
          <w:p w14:paraId="52D7430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Core-8.2.lib</w:t>
            </w:r>
          </w:p>
          <w:p w14:paraId="2732C52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nSight-8.2.lib</w:t>
            </w:r>
          </w:p>
          <w:p w14:paraId="61C119D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xodus-8.2.lib</w:t>
            </w:r>
          </w:p>
          <w:p w14:paraId="4809364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vtkIOExport-8.2.lib</w:t>
            </w:r>
          </w:p>
          <w:p w14:paraId="2475291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xportOpenGL2-8.2.lib</w:t>
            </w:r>
          </w:p>
          <w:p w14:paraId="3DB5967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ExportPDF-8.2.lib</w:t>
            </w:r>
          </w:p>
          <w:p w14:paraId="7A5A47E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Geometry-8.2.lib</w:t>
            </w:r>
          </w:p>
          <w:p w14:paraId="7484EEE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Image-8.2.lib</w:t>
            </w:r>
          </w:p>
          <w:p w14:paraId="2ACE4ED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Import-8.2.lib</w:t>
            </w:r>
          </w:p>
          <w:p w14:paraId="47B4559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Infovis-8.2.lib</w:t>
            </w:r>
          </w:p>
          <w:p w14:paraId="6C45665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Legacy-8.2.lib</w:t>
            </w:r>
          </w:p>
          <w:p w14:paraId="3D74E11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LSDyna-8.2.lib</w:t>
            </w:r>
          </w:p>
          <w:p w14:paraId="47EB169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MINC-8.2.lib</w:t>
            </w:r>
          </w:p>
          <w:p w14:paraId="20CDF79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Movie-8.2.lib</w:t>
            </w:r>
          </w:p>
          <w:p w14:paraId="18A0552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NetCDF-8.2.lib</w:t>
            </w:r>
          </w:p>
          <w:p w14:paraId="59F0090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Parallel-8.2.lib</w:t>
            </w:r>
          </w:p>
          <w:p w14:paraId="6896D9B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ParallelXML-8.2.lib</w:t>
            </w:r>
          </w:p>
          <w:p w14:paraId="7E2AED3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PLY-8.2.lib</w:t>
            </w:r>
          </w:p>
          <w:p w14:paraId="4FDC19F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SegY-8.2.lib</w:t>
            </w:r>
          </w:p>
          <w:p w14:paraId="49DE2793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SQL-8.2.lib</w:t>
            </w:r>
          </w:p>
          <w:p w14:paraId="6AA1075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TecplotTable-8.2.lib</w:t>
            </w:r>
          </w:p>
          <w:p w14:paraId="3EA4A09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VeraOut-8.2.lib</w:t>
            </w:r>
          </w:p>
          <w:p w14:paraId="4CB20CA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Video-8.2.lib</w:t>
            </w:r>
          </w:p>
          <w:p w14:paraId="659C8B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XML-8.2.lib</w:t>
            </w:r>
          </w:p>
          <w:p w14:paraId="41A59055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IOXMLParser-8.2.lib</w:t>
            </w:r>
          </w:p>
          <w:p w14:paraId="079ED57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jpeg-8.2.lib</w:t>
            </w:r>
          </w:p>
          <w:p w14:paraId="7370D04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jsoncpp-8.2.lib</w:t>
            </w:r>
          </w:p>
          <w:p w14:paraId="49F2687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ibharu-8.2.lib</w:t>
            </w:r>
          </w:p>
          <w:p w14:paraId="739F6E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ibxml2-8.2.lib</w:t>
            </w:r>
          </w:p>
          <w:p w14:paraId="466413E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z4-8.2.lib</w:t>
            </w:r>
          </w:p>
          <w:p w14:paraId="085CFAE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zma-8.2.lib</w:t>
            </w:r>
          </w:p>
          <w:p w14:paraId="72127CA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metaio-8.2.lib</w:t>
            </w:r>
          </w:p>
          <w:p w14:paraId="4A44315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NetCDF-8.2.lib</w:t>
            </w:r>
          </w:p>
          <w:p w14:paraId="35258C0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ogg-8.2.lib</w:t>
            </w:r>
          </w:p>
          <w:p w14:paraId="7C79D5E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ParallelCore-8.2.lib</w:t>
            </w:r>
          </w:p>
          <w:p w14:paraId="6911398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png-8.2.lib</w:t>
            </w:r>
          </w:p>
          <w:p w14:paraId="54D87B5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proj-8.2.lib</w:t>
            </w:r>
          </w:p>
          <w:p w14:paraId="10013C4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pugixml-8.2.lib</w:t>
            </w:r>
          </w:p>
          <w:p w14:paraId="1A736BE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Annotation-8.2.lib</w:t>
            </w:r>
          </w:p>
          <w:p w14:paraId="58FF688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Context2D-8.2.lib</w:t>
            </w:r>
          </w:p>
          <w:p w14:paraId="5959637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ContextOpenGL2-8.2.lib</w:t>
            </w:r>
          </w:p>
          <w:p w14:paraId="554AED4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Core-8.2.lib</w:t>
            </w:r>
          </w:p>
          <w:p w14:paraId="367DBD7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External-8.2.lib</w:t>
            </w:r>
          </w:p>
          <w:p w14:paraId="10D9938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FreeType-8.2.lib</w:t>
            </w:r>
          </w:p>
          <w:p w14:paraId="05FDAF7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GL2PSOpenGL2-8.2.lib</w:t>
            </w:r>
          </w:p>
          <w:p w14:paraId="704005C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Image-8.2.lib</w:t>
            </w:r>
          </w:p>
          <w:p w14:paraId="632B401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Label-8.2.lib</w:t>
            </w:r>
          </w:p>
          <w:p w14:paraId="0D46C29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lastRenderedPageBreak/>
              <w:t>vtkRenderingLOD-8.2.lib</w:t>
            </w:r>
          </w:p>
          <w:p w14:paraId="6EA40DF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OpenGL2-8.2.lib</w:t>
            </w:r>
          </w:p>
          <w:p w14:paraId="26B7D6C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Volume-8.2.lib</w:t>
            </w:r>
          </w:p>
          <w:p w14:paraId="75B67BD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VolumeOpenGL2-8.2.lib</w:t>
            </w:r>
          </w:p>
          <w:p w14:paraId="74BA874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sqlite-8.2.lib</w:t>
            </w:r>
          </w:p>
          <w:p w14:paraId="32E49F6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sys-8.2.lib</w:t>
            </w:r>
          </w:p>
          <w:p w14:paraId="07C4594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theora-8.2.lib</w:t>
            </w:r>
          </w:p>
          <w:p w14:paraId="12A20CB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tiff-8.2.lib</w:t>
            </w:r>
          </w:p>
          <w:p w14:paraId="6DCE1E4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erdict-8.2.lib</w:t>
            </w:r>
          </w:p>
          <w:p w14:paraId="176D195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iewsContext2D-8.2.lib</w:t>
            </w:r>
          </w:p>
          <w:p w14:paraId="4F71B5E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iewsCore-8.2.lib</w:t>
            </w:r>
          </w:p>
          <w:p w14:paraId="585C71E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iewsInfovis-8.2.lib</w:t>
            </w:r>
          </w:p>
          <w:p w14:paraId="6D8B797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zlib-8.2.lib</w:t>
            </w:r>
          </w:p>
          <w:p w14:paraId="1ABFF1C6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LocalExample-8.2.lib</w:t>
            </w:r>
          </w:p>
          <w:p w14:paraId="50AAF21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RenderingQt-8.2.lib</w:t>
            </w:r>
          </w:p>
          <w:p w14:paraId="491699A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ViewsQt-8.2.lib</w:t>
            </w:r>
          </w:p>
          <w:p w14:paraId="03106239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UISupportQt-8.2.lib</w:t>
            </w:r>
          </w:p>
          <w:p w14:paraId="2694E90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UISupportQtOpenGL-8.2.lib</w:t>
            </w:r>
          </w:p>
          <w:p w14:paraId="39BD17A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vtkGUISupportQtSQL-8.2.lib</w:t>
            </w:r>
          </w:p>
          <w:p w14:paraId="2641252E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common.lib</w:t>
            </w:r>
          </w:p>
          <w:p w14:paraId="2C3C2270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features.lib</w:t>
            </w:r>
          </w:p>
          <w:p w14:paraId="1A01FC8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filters.lib</w:t>
            </w:r>
          </w:p>
          <w:p w14:paraId="594198B7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io.lib</w:t>
            </w:r>
          </w:p>
          <w:p w14:paraId="448C7DD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io_ply.lib</w:t>
            </w:r>
          </w:p>
          <w:p w14:paraId="5CC5A23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kdtree.lib</w:t>
            </w:r>
          </w:p>
          <w:p w14:paraId="24EDC9E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keypoints.lib</w:t>
            </w:r>
          </w:p>
          <w:p w14:paraId="5167E1FC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ml.lib</w:t>
            </w:r>
          </w:p>
          <w:p w14:paraId="1955616F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octree.lib</w:t>
            </w:r>
          </w:p>
          <w:p w14:paraId="7B878D7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outofcore.lib</w:t>
            </w:r>
          </w:p>
          <w:p w14:paraId="1A4B7D5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people.lib</w:t>
            </w:r>
          </w:p>
          <w:p w14:paraId="5D13CAAB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recognition.lib</w:t>
            </w:r>
          </w:p>
          <w:p w14:paraId="5B52E31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registration.lib</w:t>
            </w:r>
          </w:p>
          <w:p w14:paraId="15DE51C2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ample_consensus.lib</w:t>
            </w:r>
          </w:p>
          <w:p w14:paraId="0CF32AA4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earch.lib</w:t>
            </w:r>
          </w:p>
          <w:p w14:paraId="67B77AAA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egmentation.lib</w:t>
            </w:r>
          </w:p>
          <w:p w14:paraId="04E9C898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tereo.lib</w:t>
            </w:r>
          </w:p>
          <w:p w14:paraId="17C113DD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surface.lib</w:t>
            </w:r>
          </w:p>
          <w:p w14:paraId="6523B1F1" w14:textId="77777777" w:rsidR="00DE7DAB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tracking.lib</w:t>
            </w:r>
          </w:p>
          <w:p w14:paraId="197B156E" w14:textId="256E4E48" w:rsidR="0006187A" w:rsidRPr="00463257" w:rsidRDefault="00DE7DAB" w:rsidP="00DE7DAB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  <w:r w:rsidRPr="00463257">
              <w:rPr>
                <w:rFonts w:eastAsia="PMingLiU"/>
                <w:sz w:val="18"/>
                <w:szCs w:val="18"/>
                <w:lang w:eastAsia="zh-TW"/>
              </w:rPr>
              <w:t>pcl_visualization.lib</w:t>
            </w:r>
          </w:p>
        </w:tc>
      </w:tr>
    </w:tbl>
    <w:p w14:paraId="206AA41E" w14:textId="77777777" w:rsidR="00935D52" w:rsidRPr="00935D52" w:rsidRDefault="00935D52" w:rsidP="00935D52">
      <w:pPr>
        <w:rPr>
          <w:rFonts w:eastAsia="PMingLiU"/>
          <w:lang w:eastAsia="zh-TW"/>
        </w:rPr>
      </w:pPr>
    </w:p>
    <w:p w14:paraId="37C35ED3" w14:textId="77777777" w:rsidR="00D558AB" w:rsidRPr="00D558AB" w:rsidRDefault="00D558AB" w:rsidP="00D558AB">
      <w:pPr>
        <w:pStyle w:val="a0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shd w:val="clear" w:color="auto" w:fill="FFFFFF"/>
        </w:rPr>
      </w:pPr>
      <w:bookmarkStart w:id="21" w:name="_Toc90558762"/>
      <w:bookmarkEnd w:id="21"/>
    </w:p>
    <w:p w14:paraId="3BAE3044" w14:textId="77777777" w:rsidR="00D558AB" w:rsidRPr="00D558AB" w:rsidRDefault="00D558AB" w:rsidP="00D558AB">
      <w:pPr>
        <w:pStyle w:val="a0"/>
        <w:keepNext/>
        <w:keepLines/>
        <w:numPr>
          <w:ilvl w:val="1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shd w:val="clear" w:color="auto" w:fill="FFFFFF"/>
        </w:rPr>
      </w:pPr>
      <w:bookmarkStart w:id="22" w:name="_Toc90558763"/>
      <w:bookmarkEnd w:id="22"/>
    </w:p>
    <w:p w14:paraId="152DC615" w14:textId="7EF72CCB" w:rsidR="00435B07" w:rsidRDefault="00935D52" w:rsidP="006C4C86">
      <w:pPr>
        <w:pStyle w:val="2"/>
      </w:pPr>
      <w:bookmarkStart w:id="23" w:name="_Toc90558764"/>
      <w:r w:rsidRPr="006C4C86">
        <w:rPr>
          <w:rFonts w:hint="eastAsia"/>
        </w:rPr>
        <w:t>Qt</w:t>
      </w:r>
      <w:r w:rsidRPr="006C4C86">
        <w:t xml:space="preserve"> </w:t>
      </w:r>
      <w:r w:rsidRPr="006C4C86">
        <w:t>中</w:t>
      </w:r>
      <w:r w:rsidRPr="006C4C86">
        <w:rPr>
          <w:rFonts w:hint="eastAsia"/>
        </w:rPr>
        <w:t>的</w:t>
      </w:r>
      <w:r w:rsidRPr="006C4C86">
        <w:rPr>
          <w:rFonts w:hint="eastAsia"/>
        </w:rPr>
        <w:t xml:space="preserve"> </w:t>
      </w:r>
      <w:r w:rsidRPr="006C4C86">
        <w:t xml:space="preserve">VTK + PCL </w:t>
      </w:r>
      <w:r w:rsidRPr="006C4C86">
        <w:t>配置属性表</w:t>
      </w:r>
      <w:bookmarkEnd w:id="23"/>
    </w:p>
    <w:p w14:paraId="4F2FF735" w14:textId="3E9546A6" w:rsidR="007B57B5" w:rsidRDefault="007B57B5" w:rsidP="007B57B5">
      <w:pPr>
        <w:rPr>
          <w:rFonts w:eastAsia="PMingLiU"/>
          <w:lang w:eastAsia="zh-TW"/>
        </w:rPr>
      </w:pPr>
      <w:r>
        <w:rPr>
          <w:rFonts w:hint="eastAsia"/>
        </w:rPr>
        <w:t>Qt</w:t>
      </w:r>
      <w:r>
        <w:rPr>
          <w:rFonts w:eastAsia="PMingLiU"/>
          <w:lang w:eastAsia="zh-TW"/>
        </w:rPr>
        <w:t xml:space="preserve"> </w:t>
      </w:r>
      <w:r>
        <w:rPr>
          <w:rFonts w:asciiTheme="minorEastAsia" w:hAnsiTheme="minorEastAsia" w:hint="eastAsia"/>
          <w:lang w:eastAsia="zh-TW"/>
        </w:rPr>
        <w:t>的环境配置在</w:t>
      </w:r>
      <w:r>
        <w:rPr>
          <w:rFonts w:hint="eastAsia"/>
        </w:rPr>
        <w:t xml:space="preserve"> .</w:t>
      </w:r>
      <w:r>
        <w:rPr>
          <w:rFonts w:eastAsia="PMingLiU"/>
          <w:lang w:eastAsia="zh-TW"/>
        </w:rPr>
        <w:t>pro</w:t>
      </w:r>
      <w:r>
        <w:rPr>
          <w:rFonts w:hint="eastAsia"/>
        </w:rPr>
        <w:t xml:space="preserve"> </w:t>
      </w:r>
      <w:r>
        <w:rPr>
          <w:rFonts w:asciiTheme="minorEastAsia" w:hAnsiTheme="minorEastAsia" w:hint="eastAsia"/>
          <w:lang w:eastAsia="zh-TW"/>
        </w:rPr>
        <w:t>中完成，需要添加一下代码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8522"/>
      </w:tblGrid>
      <w:tr w:rsidR="00AD1D01" w:rsidRPr="008F5AB3" w14:paraId="3CCDDD51" w14:textId="77777777" w:rsidTr="00AD1D01">
        <w:tc>
          <w:tcPr>
            <w:tcW w:w="8522" w:type="dxa"/>
          </w:tcPr>
          <w:p w14:paraId="30E20F22" w14:textId="77777777" w:rsidR="00AD1D01" w:rsidRPr="00AD1D01" w:rsidRDefault="00AD1D01" w:rsidP="00AD1D01">
            <w:pPr>
              <w:widowControl/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6B6B5E9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pcl-1.11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1118E5D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pcl-1.11/pcl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0336C71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Boost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boost-1_73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6781AB7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Eigen/eigen3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749B6E0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FLANN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09D8570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FLANN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flann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4B8ED38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OpenNI2/Include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41568A4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Qhull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3004DA7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INCLUDEPAT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VTK/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includ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/vtk-8.2\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)</w:t>
            </w:r>
          </w:p>
          <w:p w14:paraId="453E7C1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092B95A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CONFIG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release,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debug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|release){</w:t>
            </w:r>
          </w:p>
          <w:p w14:paraId="68185DC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\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\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Boost/lib)\</w:t>
            </w:r>
          </w:p>
          <w:p w14:paraId="09D2E47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atomic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A93EAD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bzip2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7A5481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hrono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ACBA2A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ontaine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12BA3A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ontext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232265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ontract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8F5CE4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coroutin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8F7E24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date_tim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8B1494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exception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45560E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fibe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A72EFD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filesystem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67928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graph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E6CF7D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graph_parallel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6CF92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iostreams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09F254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local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4662C5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log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EC123F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log_setup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28D658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c99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57C47E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c99f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BE03A2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c99l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424731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tr1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61042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tr1f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E996E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ath_tr1l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D4FC98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mpi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8F237A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nowid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F4EAB3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numpy38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80AF56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prg_exec_monito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77578D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program_options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0AA874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python38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914BC8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random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B9286E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regex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F4E144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erialization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6D936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tacktrace_noop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3BDCB7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tacktrace_windbg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3343CC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tacktrace_windbg_cached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60D356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system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3C67B5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test_exec_monito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076D16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thread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94B847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timer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125268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type_erasur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944523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unit_test_framework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D13499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wave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7FB33D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wserialization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B00C76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libboost_zlib-vc142-mt-x64-1_73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7EE7D6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734DC11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FLANN/lib)\</w:t>
            </w:r>
          </w:p>
          <w:p w14:paraId="08F5860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flan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E24230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flann_cpp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B614F0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flann_cpp_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F21F7A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flann_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26339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7595AF4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OpenNI2/Lib)\</w:t>
            </w:r>
          </w:p>
          <w:p w14:paraId="0A71E99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OpenNI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F1B4C0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654174C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Qhull/lib)\</w:t>
            </w:r>
          </w:p>
          <w:p w14:paraId="1B29B8E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AA7621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cpp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26BD77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static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E35BD6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static_r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EB01C3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_p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537573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qhull_r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71A1F7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2035F87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3rdParty/VTK/lib)\</w:t>
            </w:r>
          </w:p>
          <w:p w14:paraId="5188C33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hart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B60FB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Colo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185A73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ComputationalGeometr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F6BAFC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1427EB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DataMod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F04192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ExecutionMod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B45017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Math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573E4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Misc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AFDEFC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System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AE597E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CommonTransform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500C87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DICOMParse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A165CF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DomainsChemistr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6F90EE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DomainsChemistry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BBD7CF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doubleconversion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F703A1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exodusII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F726CD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expa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3C622B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AM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32E795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8F27EB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Extraction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9F3E01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FlowPath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BE983C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Genera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870B7C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Generic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746B19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Geometr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E16FFF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Hybri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365621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HyperTre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372012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Imagin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7A1F58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Modelin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B54174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Parall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40DC83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ParallelImagin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FC70CD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Point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244A81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Programmabl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EF14A3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Selection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9B9850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SMP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D318EA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Source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3B459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Statistic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9EA458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Textu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B79BC9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Topolog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845769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iltersVerdic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BE4BCA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freetyp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127300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eovi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76B88E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l2p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3704E3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lew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74E88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UISupportMFC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E09290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hdf5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077F54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hdf5_h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50917FB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Colo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8E9CFB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CD1E5D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Fourie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B6C0EF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Genera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B874F9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Hybri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104DAE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Math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24E863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Morphologica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980C67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Source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C4A000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Statistic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DEF9C4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magingStenci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C4B2F2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fovi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B5DB3F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fovisLayou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4CD72F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teractionImag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8C0CAC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teractionStyl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72FBB4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nteractionWidget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D2FCF0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AM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E27447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Asynchronou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37B920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CityGM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69D107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28EB3C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nSigh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793926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xodu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363C98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xpor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378A5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xport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BC362A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ExportPDF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1AC973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Geometr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318D5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Imag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909231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Impor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E932DC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Infovi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F50D72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Legac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B5AF08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LSDyna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ACA1A1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MINC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6580D9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Movi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B0F4CB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NetCDF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00403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Parall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AD199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ParallelXM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CBB568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PL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9F3340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SegY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21F2F0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SQ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15D0F5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TecplotTabl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A23567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VeraOu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8B94B2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Video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785FAC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XM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9F280A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IOXMLParser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73F6BA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jpe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710BFD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jsoncpp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89CE92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ibharu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6A9910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ibxm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22C954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z4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3687ED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zma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AD5FB9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metaio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E214CE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NetCDF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E91438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og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5D7FED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Parallel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A592AF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png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9D1446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proj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C3A0FF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pugixm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A843E5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Annotation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E57885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Context2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F17109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Context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2E3F1D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DC139B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Externa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8D00A4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FreeTyp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028309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GL2PS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0DD246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Imag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EC9DCC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Labe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126BC7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LO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6181D3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625524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Volum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0D2F19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VolumeOpenGL2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78A3E3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sqlit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D81851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sy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CDBBDA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theora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50700D6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tiff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8B7FDD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erdic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592E54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iewsContext2D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F71732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iewsCor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E5CAEF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iewsInfovis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4B1DC6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zlib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6603F3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LocalExample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651F6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RenderingQ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37396A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ViewsQ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46665E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UISupportQt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75FE00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UISupportQtOpenG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42149B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vtkGUISupportQtSQL-8.2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4C16235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0857628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800080"/>
                <w:kern w:val="0"/>
                <w:sz w:val="18"/>
                <w:szCs w:val="18"/>
                <w:lang w:val="en-US"/>
              </w:rPr>
              <w:t>LIB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+=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$$</w:t>
            </w:r>
            <w:r w:rsidRPr="00AD1D01">
              <w:rPr>
                <w:rFonts w:ascii="宋体" w:eastAsia="宋体" w:hAnsi="宋体" w:cs="宋体"/>
                <w:color w:val="808000"/>
                <w:kern w:val="0"/>
                <w:sz w:val="18"/>
                <w:szCs w:val="18"/>
                <w:lang w:val="en-US"/>
              </w:rPr>
              <w:t>quote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(C:/Program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Files/PC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1.11.0/lib)\</w:t>
            </w:r>
          </w:p>
          <w:p w14:paraId="1B6ABFC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comm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694C6273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feature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269CD37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filter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FF27EFD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io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4FE78B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io_ply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6AD9C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kdtre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B318F7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keypoint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758CE5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ml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4F00BB1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octre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7FD27FF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outofcor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5F418F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peopl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06D649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recogniti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0FB9A21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registrati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F8B478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lastRenderedPageBreak/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ample_consensus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7D431E30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earch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12EA2115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egmentati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3B03F008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tereo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11C2EBC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surfac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5139B53E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tracking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DEAE849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      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-lpcl_visualization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\</w:t>
            </w:r>
          </w:p>
          <w:p w14:paraId="27DE0D6A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}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else</w:t>
            </w:r>
            <w:r w:rsidRPr="00AD1D01">
              <w:rPr>
                <w:rFonts w:ascii="宋体" w:eastAsia="宋体" w:hAnsi="宋体" w:cs="宋体"/>
                <w:color w:val="C0C0C0"/>
                <w:kern w:val="0"/>
                <w:sz w:val="18"/>
                <w:szCs w:val="18"/>
                <w:lang w:val="en-US"/>
              </w:rPr>
              <w:t xml:space="preserve"> </w:t>
            </w: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{</w:t>
            </w:r>
          </w:p>
          <w:p w14:paraId="0CB56DA2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273B965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</w:p>
          <w:p w14:paraId="3402CA04" w14:textId="77777777" w:rsidR="00AD1D01" w:rsidRPr="00AD1D01" w:rsidRDefault="00AD1D01" w:rsidP="00AD1D01">
            <w:pPr>
              <w:widowControl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ind w:firstLine="0"/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</w:pPr>
            <w:r w:rsidRPr="00AD1D01">
              <w:rPr>
                <w:rFonts w:ascii="宋体" w:eastAsia="宋体" w:hAnsi="宋体" w:cs="宋体"/>
                <w:kern w:val="0"/>
                <w:sz w:val="18"/>
                <w:szCs w:val="18"/>
                <w:lang w:val="en-US"/>
              </w:rPr>
              <w:t>}</w:t>
            </w:r>
          </w:p>
          <w:p w14:paraId="0A215BDD" w14:textId="77777777" w:rsidR="00AD1D01" w:rsidRPr="008F5AB3" w:rsidRDefault="00AD1D01" w:rsidP="007B57B5">
            <w:pPr>
              <w:ind w:firstLine="0"/>
              <w:rPr>
                <w:rFonts w:eastAsia="PMingLiU"/>
                <w:sz w:val="18"/>
                <w:szCs w:val="18"/>
                <w:lang w:eastAsia="zh-TW"/>
              </w:rPr>
            </w:pPr>
          </w:p>
        </w:tc>
      </w:tr>
    </w:tbl>
    <w:p w14:paraId="7FC4230C" w14:textId="2EEC0FD5" w:rsidR="007B57B5" w:rsidRPr="00415CB7" w:rsidRDefault="008F5AB3" w:rsidP="007B57B5">
      <w:pPr>
        <w:rPr>
          <w:rFonts w:eastAsia="PMingLiU"/>
          <w:lang w:val="en-US" w:eastAsia="zh-TW"/>
        </w:rPr>
      </w:pPr>
      <w:r>
        <w:rPr>
          <w:rFonts w:asciiTheme="minorEastAsia" w:hAnsiTheme="minorEastAsia" w:hint="eastAsia"/>
          <w:lang w:eastAsia="zh-TW"/>
        </w:rPr>
        <w:lastRenderedPageBreak/>
        <w:t>注意：</w:t>
      </w:r>
      <w:r w:rsidR="00042257">
        <w:rPr>
          <w:rFonts w:asciiTheme="minorEastAsia" w:hAnsiTheme="minorEastAsia" w:hint="eastAsia"/>
          <w:lang w:eastAsia="zh-TW"/>
        </w:rPr>
        <w:t xml:space="preserve">由于路径中可能带有空格，所以使用了 </w:t>
      </w:r>
      <w:r w:rsidR="00042257" w:rsidRPr="00B61F71">
        <w:rPr>
          <w:rFonts w:asciiTheme="minorEastAsia" w:hAnsiTheme="minorEastAsia"/>
          <w:lang w:eastAsia="zh-TW"/>
        </w:rPr>
        <w:t>$$quote(</w:t>
      </w:r>
      <w:r w:rsidR="00042257" w:rsidRPr="00B61F71">
        <w:rPr>
          <w:rFonts w:asciiTheme="minorEastAsia" w:hAnsiTheme="minorEastAsia" w:hint="eastAsia"/>
          <w:lang w:eastAsia="zh-TW"/>
        </w:rPr>
        <w:t>)</w:t>
      </w:r>
      <w:r w:rsidR="00415CB7" w:rsidRPr="00B61F71">
        <w:rPr>
          <w:rFonts w:asciiTheme="minorEastAsia" w:hAnsiTheme="minorEastAsia"/>
        </w:rPr>
        <w:t xml:space="preserve"> </w:t>
      </w:r>
      <w:r w:rsidR="00415CB7" w:rsidRPr="00B61F71">
        <w:t>进行处理。</w:t>
      </w:r>
    </w:p>
    <w:p w14:paraId="0F74AC4D" w14:textId="77777777" w:rsidR="00533260" w:rsidRPr="00533260" w:rsidRDefault="00533260" w:rsidP="00533260">
      <w:pPr>
        <w:pStyle w:val="a0"/>
        <w:keepNext/>
        <w:keepLines/>
        <w:numPr>
          <w:ilvl w:val="0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lang w:eastAsia="zh-TW"/>
        </w:rPr>
      </w:pPr>
      <w:bookmarkStart w:id="24" w:name="_Toc90558765"/>
      <w:bookmarkEnd w:id="24"/>
    </w:p>
    <w:p w14:paraId="27A50A87" w14:textId="77777777" w:rsidR="00533260" w:rsidRPr="00533260" w:rsidRDefault="00533260" w:rsidP="00533260">
      <w:pPr>
        <w:pStyle w:val="a0"/>
        <w:keepNext/>
        <w:keepLines/>
        <w:numPr>
          <w:ilvl w:val="1"/>
          <w:numId w:val="2"/>
        </w:numPr>
        <w:spacing w:before="260" w:after="260" w:line="413" w:lineRule="auto"/>
        <w:ind w:firstLineChars="0"/>
        <w:outlineLvl w:val="2"/>
        <w:rPr>
          <w:rFonts w:eastAsiaTheme="majorEastAsia"/>
          <w:b/>
          <w:vanish/>
          <w:sz w:val="24"/>
          <w:lang w:eastAsia="zh-TW"/>
        </w:rPr>
      </w:pPr>
      <w:bookmarkStart w:id="25" w:name="_Toc90558766"/>
      <w:bookmarkEnd w:id="25"/>
    </w:p>
    <w:p w14:paraId="417494AC" w14:textId="77777777" w:rsidR="00C22CFC" w:rsidRPr="00C22CFC" w:rsidRDefault="00C22CFC" w:rsidP="005434E1">
      <w:pPr>
        <w:autoSpaceDE w:val="0"/>
        <w:autoSpaceDN w:val="0"/>
        <w:adjustRightInd w:val="0"/>
        <w:ind w:firstLine="0"/>
        <w:rPr>
          <w:rFonts w:eastAsiaTheme="majorEastAsia"/>
          <w:b/>
          <w:vanish/>
          <w:sz w:val="24"/>
        </w:rPr>
      </w:pPr>
    </w:p>
    <w:sectPr w:rsidR="00C22CFC" w:rsidRPr="00C22CFC" w:rsidSect="0077475E">
      <w:headerReference w:type="even" r:id="rId46"/>
      <w:headerReference w:type="default" r:id="rId47"/>
      <w:footerReference w:type="default" r:id="rId48"/>
      <w:headerReference w:type="first" r:id="rId49"/>
      <w:pgSz w:w="11906" w:h="16838"/>
      <w:pgMar w:top="1440" w:right="1800" w:bottom="1440" w:left="1800" w:header="1191" w:footer="992" w:gutter="0"/>
      <w:cols w:space="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191B9E" w14:textId="77777777" w:rsidR="008A5BA7" w:rsidRDefault="008A5BA7" w:rsidP="001D4688">
      <w:r>
        <w:separator/>
      </w:r>
    </w:p>
  </w:endnote>
  <w:endnote w:type="continuationSeparator" w:id="0">
    <w:p w14:paraId="08B6AC13" w14:textId="77777777" w:rsidR="008A5BA7" w:rsidRDefault="008A5BA7" w:rsidP="001D46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DejaVu Sans">
    <w:altName w:val="Times New Roman"/>
    <w:charset w:val="00"/>
    <w:family w:val="roman"/>
    <w:pitch w:val="default"/>
    <w:sig w:usb0="00000000" w:usb1="00000000" w:usb2="00000008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俵俽 柧挬">
    <w:altName w:val="宋体"/>
    <w:panose1 w:val="00000000000000000000"/>
    <w:charset w:val="86"/>
    <w:family w:val="roman"/>
    <w:notTrueType/>
    <w:pitch w:val="default"/>
    <w:sig w:usb0="00000001" w:usb1="080E0000" w:usb2="00000010" w:usb3="00000000" w:csb0="0004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PMingLiU">
    <w:altName w:val="PMingLiU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A8516DA" w14:textId="753E22D1" w:rsidR="00F9397F" w:rsidRDefault="00F9397F" w:rsidP="001D4688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BDB05DA" wp14:editId="01A832EB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1828800" cy="1828800"/>
              <wp:effectExtent l="0" t="0" r="0" b="0"/>
              <wp:wrapNone/>
              <wp:docPr id="4" name="文本框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F6BCAB7" w14:textId="632AEA50" w:rsidR="00F9397F" w:rsidRDefault="00F9397F" w:rsidP="001D4688">
                          <w:r>
                            <w:rPr>
                              <w:rFonts w:hint="eastAsia"/>
                            </w:rPr>
                            <w:t>第</w:t>
                          </w:r>
                          <w:r>
                            <w:t xml:space="preserve"> </w:t>
                          </w:r>
                          <w:r>
                            <w:fldChar w:fldCharType="begin"/>
                          </w:r>
                          <w:r>
                            <w:instrText xml:space="preserve"> PAGE  \* MERGEFORMAT </w:instrText>
                          </w:r>
                          <w:r>
                            <w:fldChar w:fldCharType="separate"/>
                          </w:r>
                          <w:r>
                            <w:t>1</w:t>
                          </w:r>
                          <w:r>
                            <w:fldChar w:fldCharType="end"/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共</w:t>
                          </w:r>
                          <w:r>
                            <w:t xml:space="preserve"> </w:t>
                          </w:r>
                          <w:fldSimple w:instr=" NUMPAGES  \* MERGEFORMAT ">
                            <w:r>
                              <w:t>1</w:t>
                            </w:r>
                          </w:fldSimple>
                          <w:r>
                            <w:t xml:space="preserve"> </w:t>
                          </w:r>
                          <w:r>
                            <w:rPr>
                              <w:rFonts w:hint="eastAsia"/>
                            </w:rPr>
                            <w:t>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3BDB05DA" id="_x0000_t202" coordsize="21600,21600" o:spt="202" path="m,l,21600r21600,l21600,xe">
              <v:stroke joinstyle="miter"/>
              <v:path gradientshapeok="t" o:connecttype="rect"/>
            </v:shapetype>
            <v:shape id="文本框 4" o:spid="_x0000_s1026" type="#_x0000_t202" style="position:absolute;left:0;text-align:left;margin-left:0;margin-top:0;width:2in;height:2in;z-index:251656192;visibility:visible;mso-wrap-style:non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" filled="f" stroked="f" strokeweight=".5pt">
              <v:textbox style="mso-fit-shape-to-text:t" inset="0,0,0,0">
                <w:txbxContent>
                  <w:p w14:paraId="5F6BCAB7" w14:textId="632AEA50" w:rsidR="00F9397F" w:rsidRDefault="00F9397F" w:rsidP="001D4688">
                    <w:r>
                      <w:rPr>
                        <w:rFonts w:hint="eastAsia"/>
                      </w:rPr>
                      <w:t>第</w:t>
                    </w:r>
                    <w:r>
                      <w:t xml:space="preserve"> </w:t>
                    </w:r>
                    <w:r>
                      <w:fldChar w:fldCharType="begin"/>
                    </w:r>
                    <w:r>
                      <w:instrText xml:space="preserve"> PAGE  \* MERGEFORMAT </w:instrText>
                    </w:r>
                    <w:r>
                      <w:fldChar w:fldCharType="separate"/>
                    </w:r>
                    <w:r>
                      <w:t>1</w:t>
                    </w:r>
                    <w:r>
                      <w:fldChar w:fldCharType="end"/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  <w:r>
                      <w:t xml:space="preserve"> </w:t>
                    </w:r>
                    <w:r>
                      <w:rPr>
                        <w:rFonts w:hint="eastAsia"/>
                      </w:rPr>
                      <w:t>共</w:t>
                    </w:r>
                    <w:r>
                      <w:t xml:space="preserve"> </w:t>
                    </w:r>
                    <w:fldSimple w:instr=" NUMPAGES  \* MERGEFORMAT ">
                      <w:r>
                        <w:t>1</w:t>
                      </w:r>
                    </w:fldSimple>
                    <w:r>
                      <w:t xml:space="preserve"> </w:t>
                    </w:r>
                    <w:r>
                      <w:rPr>
                        <w:rFonts w:hint="eastAsia"/>
                      </w:rPr>
                      <w:t>页</w:t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8E0509" w14:textId="77777777" w:rsidR="008A5BA7" w:rsidRDefault="008A5BA7" w:rsidP="001D4688">
      <w:r>
        <w:separator/>
      </w:r>
    </w:p>
  </w:footnote>
  <w:footnote w:type="continuationSeparator" w:id="0">
    <w:p w14:paraId="6F2EFEC6" w14:textId="77777777" w:rsidR="008A5BA7" w:rsidRDefault="008A5BA7" w:rsidP="001D468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9B4DB" w14:textId="143370F1" w:rsidR="00F9397F" w:rsidRDefault="008A5BA7" w:rsidP="001D4688">
    <w:pPr>
      <w:pStyle w:val="a5"/>
    </w:pPr>
    <w:r>
      <w:rPr>
        <w:noProof/>
      </w:rPr>
      <w:pict w14:anchorId="1480962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2" o:spid="_x0000_s2053" type="#_x0000_t75" style="position:absolute;left:0;text-align:left;margin-left:0;margin-top:0;width:415.2pt;height:587pt;z-index:-251657728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B279C4" w14:textId="240D56BF" w:rsidR="00F9397F" w:rsidRDefault="008A5BA7" w:rsidP="001D4688">
    <w:pPr>
      <w:pStyle w:val="a5"/>
    </w:pPr>
    <w:r>
      <w:rPr>
        <w:noProof/>
      </w:rPr>
      <w:pict w14:anchorId="2EC5AB8A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3" o:spid="_x0000_s2054" type="#_x0000_t75" style="position:absolute;left:0;text-align:left;margin-left:0;margin-top:0;width:415.2pt;height:587pt;z-index:-251656704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  <w:r w:rsidR="00F9397F">
      <w:rPr>
        <w:noProof/>
      </w:rPr>
      <w:drawing>
        <wp:anchor distT="0" distB="0" distL="114300" distR="114300" simplePos="0" relativeHeight="251655168" behindDoc="1" locked="0" layoutInCell="1" allowOverlap="1" wp14:anchorId="02F62572" wp14:editId="03702E2D">
          <wp:simplePos x="0" y="0"/>
          <wp:positionH relativeFrom="column">
            <wp:posOffset>0</wp:posOffset>
          </wp:positionH>
          <wp:positionV relativeFrom="paragraph">
            <wp:posOffset>-276392</wp:posOffset>
          </wp:positionV>
          <wp:extent cx="2853448" cy="315686"/>
          <wp:effectExtent l="0" t="0" r="4445" b="8255"/>
          <wp:wrapNone/>
          <wp:docPr id="40" name="图片 4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3448" cy="31568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F9397F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CBB3BA" w14:textId="30A90665" w:rsidR="00F9397F" w:rsidRDefault="008A5BA7" w:rsidP="001D4688">
    <w:pPr>
      <w:pStyle w:val="a5"/>
    </w:pPr>
    <w:r>
      <w:rPr>
        <w:noProof/>
      </w:rPr>
      <w:pict w14:anchorId="5F672CE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32421421" o:spid="_x0000_s2052" type="#_x0000_t75" style="position:absolute;left:0;text-align:left;margin-left:0;margin-top:0;width:415.2pt;height:587pt;z-index:-251658752;mso-position-horizontal:center;mso-position-horizontal-relative:margin;mso-position-vertical:center;mso-position-vertical-relative:margin" o:allowincell="f">
          <v:imagedata r:id="rId1" o:title="水印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5419A2"/>
    <w:multiLevelType w:val="multilevel"/>
    <w:tmpl w:val="3FFAAF98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ind w:left="709" w:hanging="709"/>
      </w:pPr>
      <w:rPr>
        <w:rFonts w:asciiTheme="minorHAnsi" w:hAnsiTheme="minorHAnsi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1" w15:restartNumberingAfterBreak="0">
    <w:nsid w:val="18150BBA"/>
    <w:multiLevelType w:val="multilevel"/>
    <w:tmpl w:val="C2F6D760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2" w15:restartNumberingAfterBreak="0">
    <w:nsid w:val="1EB67408"/>
    <w:multiLevelType w:val="hybridMultilevel"/>
    <w:tmpl w:val="0D98D09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21D0521B"/>
    <w:multiLevelType w:val="hybridMultilevel"/>
    <w:tmpl w:val="46CEE04E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225C563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" w15:restartNumberingAfterBreak="0">
    <w:nsid w:val="293F0436"/>
    <w:multiLevelType w:val="hybridMultilevel"/>
    <w:tmpl w:val="6BD0A3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6" w15:restartNumberingAfterBreak="0">
    <w:nsid w:val="33074251"/>
    <w:multiLevelType w:val="hybridMultilevel"/>
    <w:tmpl w:val="AA3EA45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 w15:restartNumberingAfterBreak="0">
    <w:nsid w:val="372D7D69"/>
    <w:multiLevelType w:val="hybridMultilevel"/>
    <w:tmpl w:val="F22E5F0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D855652"/>
    <w:multiLevelType w:val="hybridMultilevel"/>
    <w:tmpl w:val="0E762FF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9" w15:restartNumberingAfterBreak="0">
    <w:nsid w:val="41D12D4F"/>
    <w:multiLevelType w:val="hybridMultilevel"/>
    <w:tmpl w:val="8FA64D4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0" w15:restartNumberingAfterBreak="0">
    <w:nsid w:val="46E90E87"/>
    <w:multiLevelType w:val="hybridMultilevel"/>
    <w:tmpl w:val="6BD0A34E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1" w15:restartNumberingAfterBreak="0">
    <w:nsid w:val="4B263444"/>
    <w:multiLevelType w:val="hybridMultilevel"/>
    <w:tmpl w:val="A7723784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4F286470"/>
    <w:multiLevelType w:val="hybridMultilevel"/>
    <w:tmpl w:val="1BC6F1A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3" w15:restartNumberingAfterBreak="0">
    <w:nsid w:val="59351A33"/>
    <w:multiLevelType w:val="hybridMultilevel"/>
    <w:tmpl w:val="97D8D3BE"/>
    <w:lvl w:ilvl="0" w:tplc="08D8C290">
      <w:start w:val="1"/>
      <w:numFmt w:val="decimal"/>
      <w:lvlText w:val="%1.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605607DA"/>
    <w:multiLevelType w:val="hybridMultilevel"/>
    <w:tmpl w:val="0E762FF0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5" w15:restartNumberingAfterBreak="0">
    <w:nsid w:val="67B97BB9"/>
    <w:multiLevelType w:val="multilevel"/>
    <w:tmpl w:val="ADB8DF84"/>
    <w:lvl w:ilvl="0">
      <w:start w:val="1"/>
      <w:numFmt w:val="decimal"/>
      <w:pStyle w:val="1"/>
      <w:lvlText w:val="%1."/>
      <w:lvlJc w:val="left"/>
      <w:pPr>
        <w:ind w:left="425" w:hanging="425"/>
      </w:pPr>
    </w:lvl>
    <w:lvl w:ilvl="1">
      <w:start w:val="1"/>
      <w:numFmt w:val="decimal"/>
      <w:pStyle w:val="2"/>
      <w:lvlText w:val="%1.%2."/>
      <w:lvlJc w:val="left"/>
      <w:pPr>
        <w:ind w:left="567" w:hanging="567"/>
      </w:pPr>
      <w:rPr>
        <w:rFonts w:asciiTheme="minorHAnsi" w:hAnsiTheme="minorHAnsi" w:cstheme="minorHAnsi" w:hint="default"/>
      </w:r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6" w15:restartNumberingAfterBreak="0">
    <w:nsid w:val="6A271DC7"/>
    <w:multiLevelType w:val="hybridMultilevel"/>
    <w:tmpl w:val="533C93BC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7" w15:restartNumberingAfterBreak="0">
    <w:nsid w:val="6E7A15B6"/>
    <w:multiLevelType w:val="hybridMultilevel"/>
    <w:tmpl w:val="C310BB4A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8" w15:restartNumberingAfterBreak="0">
    <w:nsid w:val="729E5D1D"/>
    <w:multiLevelType w:val="hybridMultilevel"/>
    <w:tmpl w:val="D82C988C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9" w15:restartNumberingAfterBreak="0">
    <w:nsid w:val="782D2E3B"/>
    <w:multiLevelType w:val="hybridMultilevel"/>
    <w:tmpl w:val="7292ABE6"/>
    <w:lvl w:ilvl="0" w:tplc="08D8C290">
      <w:start w:val="1"/>
      <w:numFmt w:val="decimal"/>
      <w:lvlText w:val="%1."/>
      <w:lvlJc w:val="left"/>
      <w:pPr>
        <w:ind w:left="84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5"/>
  </w:num>
  <w:num w:numId="2">
    <w:abstractNumId w:val="1"/>
  </w:num>
  <w:num w:numId="3">
    <w:abstractNumId w:val="8"/>
  </w:num>
  <w:num w:numId="4">
    <w:abstractNumId w:val="14"/>
  </w:num>
  <w:num w:numId="5">
    <w:abstractNumId w:val="7"/>
  </w:num>
  <w:num w:numId="6">
    <w:abstractNumId w:val="13"/>
  </w:num>
  <w:num w:numId="7">
    <w:abstractNumId w:val="1"/>
    <w:lvlOverride w:ilvl="0">
      <w:startOverride w:val="2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1"/>
  </w:num>
  <w:num w:numId="9">
    <w:abstractNumId w:val="1"/>
  </w:num>
  <w:num w:numId="10">
    <w:abstractNumId w:val="19"/>
  </w:num>
  <w:num w:numId="11">
    <w:abstractNumId w:val="1"/>
  </w:num>
  <w:num w:numId="12">
    <w:abstractNumId w:val="1"/>
  </w:num>
  <w:num w:numId="13">
    <w:abstractNumId w:val="4"/>
  </w:num>
  <w:num w:numId="14">
    <w:abstractNumId w:val="0"/>
  </w:num>
  <w:num w:numId="15">
    <w:abstractNumId w:val="0"/>
    <w:lvlOverride w:ilvl="0">
      <w:startOverride w:val="2"/>
    </w:lvlOverride>
    <w:lvlOverride w:ilvl="1">
      <w:startOverride w:val="3"/>
    </w:lvlOverride>
    <w:lvlOverride w:ilvl="2">
      <w:startOverride w:val="2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6"/>
  </w:num>
  <w:num w:numId="17">
    <w:abstractNumId w:val="18"/>
  </w:num>
  <w:num w:numId="18">
    <w:abstractNumId w:val="17"/>
  </w:num>
  <w:num w:numId="19">
    <w:abstractNumId w:val="9"/>
  </w:num>
  <w:num w:numId="20">
    <w:abstractNumId w:val="12"/>
  </w:num>
  <w:num w:numId="21">
    <w:abstractNumId w:val="3"/>
  </w:num>
  <w:num w:numId="22">
    <w:abstractNumId w:val="16"/>
  </w:num>
  <w:num w:numId="23">
    <w:abstractNumId w:val="10"/>
  </w:num>
  <w:num w:numId="24">
    <w:abstractNumId w:val="5"/>
  </w:num>
  <w:num w:numId="25">
    <w:abstractNumId w:val="2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30"/>
  <w:embedSystemFonts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7FDD9768"/>
    <w:rsid w:val="000006EB"/>
    <w:rsid w:val="000011B5"/>
    <w:rsid w:val="000019DE"/>
    <w:rsid w:val="00001AFD"/>
    <w:rsid w:val="00001EBF"/>
    <w:rsid w:val="00002C5F"/>
    <w:rsid w:val="000030A0"/>
    <w:rsid w:val="000030AF"/>
    <w:rsid w:val="0000317D"/>
    <w:rsid w:val="000032A4"/>
    <w:rsid w:val="000055FA"/>
    <w:rsid w:val="000059A2"/>
    <w:rsid w:val="000109E5"/>
    <w:rsid w:val="00010A9E"/>
    <w:rsid w:val="00010DE8"/>
    <w:rsid w:val="000114E9"/>
    <w:rsid w:val="000121CA"/>
    <w:rsid w:val="0001225E"/>
    <w:rsid w:val="00012728"/>
    <w:rsid w:val="000127DF"/>
    <w:rsid w:val="00013591"/>
    <w:rsid w:val="00013840"/>
    <w:rsid w:val="00013D10"/>
    <w:rsid w:val="000141B3"/>
    <w:rsid w:val="00014259"/>
    <w:rsid w:val="00015011"/>
    <w:rsid w:val="00015023"/>
    <w:rsid w:val="000157B9"/>
    <w:rsid w:val="000159BD"/>
    <w:rsid w:val="000163E9"/>
    <w:rsid w:val="00017672"/>
    <w:rsid w:val="00017EA3"/>
    <w:rsid w:val="00020014"/>
    <w:rsid w:val="0002022A"/>
    <w:rsid w:val="00020359"/>
    <w:rsid w:val="00020F92"/>
    <w:rsid w:val="0002104B"/>
    <w:rsid w:val="000215CD"/>
    <w:rsid w:val="00022B74"/>
    <w:rsid w:val="00022E2C"/>
    <w:rsid w:val="0002361A"/>
    <w:rsid w:val="00023BFE"/>
    <w:rsid w:val="00023F0E"/>
    <w:rsid w:val="0002459D"/>
    <w:rsid w:val="000255EF"/>
    <w:rsid w:val="0002610E"/>
    <w:rsid w:val="0002689C"/>
    <w:rsid w:val="00026A5A"/>
    <w:rsid w:val="00026E72"/>
    <w:rsid w:val="000275DC"/>
    <w:rsid w:val="00027679"/>
    <w:rsid w:val="00030289"/>
    <w:rsid w:val="00030776"/>
    <w:rsid w:val="000307C0"/>
    <w:rsid w:val="00031F18"/>
    <w:rsid w:val="000321ED"/>
    <w:rsid w:val="00032B41"/>
    <w:rsid w:val="00032E43"/>
    <w:rsid w:val="00034ED5"/>
    <w:rsid w:val="00035157"/>
    <w:rsid w:val="00035B3A"/>
    <w:rsid w:val="00036C0E"/>
    <w:rsid w:val="00036D3D"/>
    <w:rsid w:val="000372CA"/>
    <w:rsid w:val="0003739E"/>
    <w:rsid w:val="00037702"/>
    <w:rsid w:val="00037A51"/>
    <w:rsid w:val="00037CB4"/>
    <w:rsid w:val="000416EE"/>
    <w:rsid w:val="00041724"/>
    <w:rsid w:val="00041B40"/>
    <w:rsid w:val="00042257"/>
    <w:rsid w:val="000438CE"/>
    <w:rsid w:val="0004490F"/>
    <w:rsid w:val="00044A33"/>
    <w:rsid w:val="00044DCF"/>
    <w:rsid w:val="0004531B"/>
    <w:rsid w:val="00046BCD"/>
    <w:rsid w:val="00046C3F"/>
    <w:rsid w:val="000477B8"/>
    <w:rsid w:val="00050F4E"/>
    <w:rsid w:val="000525B7"/>
    <w:rsid w:val="00053365"/>
    <w:rsid w:val="000536F3"/>
    <w:rsid w:val="00053E47"/>
    <w:rsid w:val="00054AFA"/>
    <w:rsid w:val="00055B9B"/>
    <w:rsid w:val="00056039"/>
    <w:rsid w:val="000572E1"/>
    <w:rsid w:val="00057445"/>
    <w:rsid w:val="000574FE"/>
    <w:rsid w:val="0006074B"/>
    <w:rsid w:val="00060AD5"/>
    <w:rsid w:val="00060BA1"/>
    <w:rsid w:val="00060FCA"/>
    <w:rsid w:val="00061393"/>
    <w:rsid w:val="0006187A"/>
    <w:rsid w:val="000618F1"/>
    <w:rsid w:val="00061B1B"/>
    <w:rsid w:val="00062239"/>
    <w:rsid w:val="00062486"/>
    <w:rsid w:val="00062547"/>
    <w:rsid w:val="00062CA8"/>
    <w:rsid w:val="00063583"/>
    <w:rsid w:val="00064070"/>
    <w:rsid w:val="000641D6"/>
    <w:rsid w:val="000643B6"/>
    <w:rsid w:val="0006533B"/>
    <w:rsid w:val="000656AB"/>
    <w:rsid w:val="000667F9"/>
    <w:rsid w:val="0006693B"/>
    <w:rsid w:val="00066C1D"/>
    <w:rsid w:val="00066E5A"/>
    <w:rsid w:val="000708C6"/>
    <w:rsid w:val="00070A64"/>
    <w:rsid w:val="000714D6"/>
    <w:rsid w:val="000720E5"/>
    <w:rsid w:val="000721FF"/>
    <w:rsid w:val="00072ED7"/>
    <w:rsid w:val="0007348A"/>
    <w:rsid w:val="00073BA7"/>
    <w:rsid w:val="00074B3F"/>
    <w:rsid w:val="0007503E"/>
    <w:rsid w:val="00077BDC"/>
    <w:rsid w:val="00077FB0"/>
    <w:rsid w:val="00080804"/>
    <w:rsid w:val="00080E7A"/>
    <w:rsid w:val="00081140"/>
    <w:rsid w:val="00082AD6"/>
    <w:rsid w:val="00083163"/>
    <w:rsid w:val="0008319C"/>
    <w:rsid w:val="00083A52"/>
    <w:rsid w:val="0008459C"/>
    <w:rsid w:val="00084FE9"/>
    <w:rsid w:val="00085377"/>
    <w:rsid w:val="00085B1A"/>
    <w:rsid w:val="00086176"/>
    <w:rsid w:val="00086291"/>
    <w:rsid w:val="0008678C"/>
    <w:rsid w:val="00087419"/>
    <w:rsid w:val="00087BC8"/>
    <w:rsid w:val="00090C9F"/>
    <w:rsid w:val="00091924"/>
    <w:rsid w:val="00092881"/>
    <w:rsid w:val="00093280"/>
    <w:rsid w:val="000934BD"/>
    <w:rsid w:val="000938E5"/>
    <w:rsid w:val="00093C3D"/>
    <w:rsid w:val="00095744"/>
    <w:rsid w:val="00095D8B"/>
    <w:rsid w:val="000966A4"/>
    <w:rsid w:val="000968C9"/>
    <w:rsid w:val="00097CAA"/>
    <w:rsid w:val="000A1DA7"/>
    <w:rsid w:val="000A2184"/>
    <w:rsid w:val="000A21DF"/>
    <w:rsid w:val="000A39C7"/>
    <w:rsid w:val="000A433B"/>
    <w:rsid w:val="000A4601"/>
    <w:rsid w:val="000A5A49"/>
    <w:rsid w:val="000A5D0A"/>
    <w:rsid w:val="000A5DBA"/>
    <w:rsid w:val="000A6899"/>
    <w:rsid w:val="000A6DA0"/>
    <w:rsid w:val="000A757E"/>
    <w:rsid w:val="000B0558"/>
    <w:rsid w:val="000B12A1"/>
    <w:rsid w:val="000B12EA"/>
    <w:rsid w:val="000B14C6"/>
    <w:rsid w:val="000B15FC"/>
    <w:rsid w:val="000B17BA"/>
    <w:rsid w:val="000B1DB8"/>
    <w:rsid w:val="000B2298"/>
    <w:rsid w:val="000B300E"/>
    <w:rsid w:val="000B3EC2"/>
    <w:rsid w:val="000B518E"/>
    <w:rsid w:val="000B547C"/>
    <w:rsid w:val="000B658C"/>
    <w:rsid w:val="000B7FD9"/>
    <w:rsid w:val="000C022F"/>
    <w:rsid w:val="000C0383"/>
    <w:rsid w:val="000C073B"/>
    <w:rsid w:val="000C205E"/>
    <w:rsid w:val="000C2845"/>
    <w:rsid w:val="000C35F0"/>
    <w:rsid w:val="000C3CF2"/>
    <w:rsid w:val="000C486B"/>
    <w:rsid w:val="000C48C9"/>
    <w:rsid w:val="000C51BB"/>
    <w:rsid w:val="000C58FD"/>
    <w:rsid w:val="000C601A"/>
    <w:rsid w:val="000C64A2"/>
    <w:rsid w:val="000D006A"/>
    <w:rsid w:val="000D0323"/>
    <w:rsid w:val="000D039D"/>
    <w:rsid w:val="000D0A36"/>
    <w:rsid w:val="000D1281"/>
    <w:rsid w:val="000D1AF5"/>
    <w:rsid w:val="000D274C"/>
    <w:rsid w:val="000D2C1E"/>
    <w:rsid w:val="000D2CBF"/>
    <w:rsid w:val="000D3B0F"/>
    <w:rsid w:val="000D48AD"/>
    <w:rsid w:val="000D4CC6"/>
    <w:rsid w:val="000D5E5F"/>
    <w:rsid w:val="000D6176"/>
    <w:rsid w:val="000D7382"/>
    <w:rsid w:val="000D75CD"/>
    <w:rsid w:val="000D79DD"/>
    <w:rsid w:val="000E00E2"/>
    <w:rsid w:val="000E05B7"/>
    <w:rsid w:val="000E2D1A"/>
    <w:rsid w:val="000E3501"/>
    <w:rsid w:val="000E3962"/>
    <w:rsid w:val="000E3B69"/>
    <w:rsid w:val="000E4269"/>
    <w:rsid w:val="000E45BC"/>
    <w:rsid w:val="000E471D"/>
    <w:rsid w:val="000E5348"/>
    <w:rsid w:val="000E5D3F"/>
    <w:rsid w:val="000E622F"/>
    <w:rsid w:val="000E6D87"/>
    <w:rsid w:val="000E713B"/>
    <w:rsid w:val="000E7170"/>
    <w:rsid w:val="000E74C8"/>
    <w:rsid w:val="000E761D"/>
    <w:rsid w:val="000E79F0"/>
    <w:rsid w:val="000E7F6F"/>
    <w:rsid w:val="000F044C"/>
    <w:rsid w:val="000F0C3D"/>
    <w:rsid w:val="000F0F3B"/>
    <w:rsid w:val="000F0F7F"/>
    <w:rsid w:val="000F19AA"/>
    <w:rsid w:val="000F1D49"/>
    <w:rsid w:val="000F1FA2"/>
    <w:rsid w:val="000F1FEF"/>
    <w:rsid w:val="000F2356"/>
    <w:rsid w:val="000F2772"/>
    <w:rsid w:val="000F3421"/>
    <w:rsid w:val="000F3C2E"/>
    <w:rsid w:val="000F3F88"/>
    <w:rsid w:val="000F4349"/>
    <w:rsid w:val="000F43F1"/>
    <w:rsid w:val="000F506C"/>
    <w:rsid w:val="000F5F02"/>
    <w:rsid w:val="000F62F0"/>
    <w:rsid w:val="000F78EB"/>
    <w:rsid w:val="00100376"/>
    <w:rsid w:val="00100667"/>
    <w:rsid w:val="0010126D"/>
    <w:rsid w:val="00101567"/>
    <w:rsid w:val="0010183B"/>
    <w:rsid w:val="00101E04"/>
    <w:rsid w:val="001022F9"/>
    <w:rsid w:val="00103FDE"/>
    <w:rsid w:val="00104C81"/>
    <w:rsid w:val="001057BC"/>
    <w:rsid w:val="00107118"/>
    <w:rsid w:val="00107267"/>
    <w:rsid w:val="00107744"/>
    <w:rsid w:val="00110833"/>
    <w:rsid w:val="00110989"/>
    <w:rsid w:val="00111E0F"/>
    <w:rsid w:val="00112045"/>
    <w:rsid w:val="0011213C"/>
    <w:rsid w:val="001121EB"/>
    <w:rsid w:val="00113A7E"/>
    <w:rsid w:val="00115249"/>
    <w:rsid w:val="0011576D"/>
    <w:rsid w:val="00115976"/>
    <w:rsid w:val="00116065"/>
    <w:rsid w:val="001161D7"/>
    <w:rsid w:val="001173AD"/>
    <w:rsid w:val="00120003"/>
    <w:rsid w:val="00120005"/>
    <w:rsid w:val="00120077"/>
    <w:rsid w:val="00121510"/>
    <w:rsid w:val="00121E59"/>
    <w:rsid w:val="00122979"/>
    <w:rsid w:val="00122B9F"/>
    <w:rsid w:val="00122DA2"/>
    <w:rsid w:val="00123191"/>
    <w:rsid w:val="00124F1B"/>
    <w:rsid w:val="001250A9"/>
    <w:rsid w:val="001269BF"/>
    <w:rsid w:val="00127756"/>
    <w:rsid w:val="00127A7F"/>
    <w:rsid w:val="00127B38"/>
    <w:rsid w:val="00130724"/>
    <w:rsid w:val="00130ABC"/>
    <w:rsid w:val="001311D9"/>
    <w:rsid w:val="00132093"/>
    <w:rsid w:val="00132464"/>
    <w:rsid w:val="001329A5"/>
    <w:rsid w:val="00132F70"/>
    <w:rsid w:val="0013482B"/>
    <w:rsid w:val="00134F29"/>
    <w:rsid w:val="00135695"/>
    <w:rsid w:val="00135A09"/>
    <w:rsid w:val="0013710D"/>
    <w:rsid w:val="001379F2"/>
    <w:rsid w:val="001402E3"/>
    <w:rsid w:val="00140D8E"/>
    <w:rsid w:val="00140FF4"/>
    <w:rsid w:val="00141180"/>
    <w:rsid w:val="001416C2"/>
    <w:rsid w:val="0014179E"/>
    <w:rsid w:val="001422AC"/>
    <w:rsid w:val="001423B0"/>
    <w:rsid w:val="00142485"/>
    <w:rsid w:val="0014277B"/>
    <w:rsid w:val="0014288C"/>
    <w:rsid w:val="00142AE8"/>
    <w:rsid w:val="001431D6"/>
    <w:rsid w:val="00143430"/>
    <w:rsid w:val="001434FF"/>
    <w:rsid w:val="001435A2"/>
    <w:rsid w:val="00143D69"/>
    <w:rsid w:val="00144247"/>
    <w:rsid w:val="00145727"/>
    <w:rsid w:val="00145789"/>
    <w:rsid w:val="001458E8"/>
    <w:rsid w:val="001463AA"/>
    <w:rsid w:val="00146ADD"/>
    <w:rsid w:val="00146E07"/>
    <w:rsid w:val="001517EC"/>
    <w:rsid w:val="001526B2"/>
    <w:rsid w:val="001533A4"/>
    <w:rsid w:val="0015461B"/>
    <w:rsid w:val="001548AD"/>
    <w:rsid w:val="00154E83"/>
    <w:rsid w:val="00154F9A"/>
    <w:rsid w:val="00156291"/>
    <w:rsid w:val="00156624"/>
    <w:rsid w:val="00156A5F"/>
    <w:rsid w:val="001577B8"/>
    <w:rsid w:val="00157BA4"/>
    <w:rsid w:val="001603E0"/>
    <w:rsid w:val="001603E8"/>
    <w:rsid w:val="00160CFF"/>
    <w:rsid w:val="00160E5C"/>
    <w:rsid w:val="00161B16"/>
    <w:rsid w:val="00163104"/>
    <w:rsid w:val="00163B97"/>
    <w:rsid w:val="00164398"/>
    <w:rsid w:val="001663BE"/>
    <w:rsid w:val="00166FBF"/>
    <w:rsid w:val="0016798E"/>
    <w:rsid w:val="001706ED"/>
    <w:rsid w:val="00170AF8"/>
    <w:rsid w:val="00171423"/>
    <w:rsid w:val="00171484"/>
    <w:rsid w:val="001714F8"/>
    <w:rsid w:val="00171577"/>
    <w:rsid w:val="001718D6"/>
    <w:rsid w:val="00171A06"/>
    <w:rsid w:val="001725BB"/>
    <w:rsid w:val="00172989"/>
    <w:rsid w:val="0017339F"/>
    <w:rsid w:val="00174D70"/>
    <w:rsid w:val="00175577"/>
    <w:rsid w:val="001765A1"/>
    <w:rsid w:val="00177012"/>
    <w:rsid w:val="00177865"/>
    <w:rsid w:val="00181E4F"/>
    <w:rsid w:val="00182631"/>
    <w:rsid w:val="00183665"/>
    <w:rsid w:val="00183DB1"/>
    <w:rsid w:val="0018428D"/>
    <w:rsid w:val="00184D3B"/>
    <w:rsid w:val="00185171"/>
    <w:rsid w:val="0018584C"/>
    <w:rsid w:val="00185AB4"/>
    <w:rsid w:val="00186103"/>
    <w:rsid w:val="001862D2"/>
    <w:rsid w:val="0018661F"/>
    <w:rsid w:val="00187BB3"/>
    <w:rsid w:val="00187DE8"/>
    <w:rsid w:val="00187F21"/>
    <w:rsid w:val="001905E0"/>
    <w:rsid w:val="0019084E"/>
    <w:rsid w:val="00191124"/>
    <w:rsid w:val="0019172D"/>
    <w:rsid w:val="00192942"/>
    <w:rsid w:val="00192E7D"/>
    <w:rsid w:val="00194484"/>
    <w:rsid w:val="00194630"/>
    <w:rsid w:val="00195460"/>
    <w:rsid w:val="00195A37"/>
    <w:rsid w:val="00195B28"/>
    <w:rsid w:val="00196851"/>
    <w:rsid w:val="0019687C"/>
    <w:rsid w:val="00196DD6"/>
    <w:rsid w:val="00197513"/>
    <w:rsid w:val="00197552"/>
    <w:rsid w:val="00197B8F"/>
    <w:rsid w:val="001A0079"/>
    <w:rsid w:val="001A0535"/>
    <w:rsid w:val="001A054C"/>
    <w:rsid w:val="001A09E8"/>
    <w:rsid w:val="001A0E00"/>
    <w:rsid w:val="001A101B"/>
    <w:rsid w:val="001A1239"/>
    <w:rsid w:val="001A1645"/>
    <w:rsid w:val="001A169E"/>
    <w:rsid w:val="001A1F81"/>
    <w:rsid w:val="001A30E2"/>
    <w:rsid w:val="001A3E66"/>
    <w:rsid w:val="001A58CE"/>
    <w:rsid w:val="001A65F1"/>
    <w:rsid w:val="001A7776"/>
    <w:rsid w:val="001B01FC"/>
    <w:rsid w:val="001B0682"/>
    <w:rsid w:val="001B06C9"/>
    <w:rsid w:val="001B0F47"/>
    <w:rsid w:val="001B11E4"/>
    <w:rsid w:val="001B1320"/>
    <w:rsid w:val="001B2613"/>
    <w:rsid w:val="001B2F41"/>
    <w:rsid w:val="001B3532"/>
    <w:rsid w:val="001B39C1"/>
    <w:rsid w:val="001B3EEA"/>
    <w:rsid w:val="001B45AD"/>
    <w:rsid w:val="001B4784"/>
    <w:rsid w:val="001B4D4A"/>
    <w:rsid w:val="001B5F63"/>
    <w:rsid w:val="001B648D"/>
    <w:rsid w:val="001B6D7F"/>
    <w:rsid w:val="001B7647"/>
    <w:rsid w:val="001C04C1"/>
    <w:rsid w:val="001C07BB"/>
    <w:rsid w:val="001C0E52"/>
    <w:rsid w:val="001C0EC3"/>
    <w:rsid w:val="001C0FDA"/>
    <w:rsid w:val="001C125B"/>
    <w:rsid w:val="001C135B"/>
    <w:rsid w:val="001C21EA"/>
    <w:rsid w:val="001C2BBF"/>
    <w:rsid w:val="001C2E41"/>
    <w:rsid w:val="001C303C"/>
    <w:rsid w:val="001C37B9"/>
    <w:rsid w:val="001C44FA"/>
    <w:rsid w:val="001C5CA3"/>
    <w:rsid w:val="001C5DDF"/>
    <w:rsid w:val="001C612E"/>
    <w:rsid w:val="001C6824"/>
    <w:rsid w:val="001C7234"/>
    <w:rsid w:val="001C74C6"/>
    <w:rsid w:val="001D04C4"/>
    <w:rsid w:val="001D12DC"/>
    <w:rsid w:val="001D24D3"/>
    <w:rsid w:val="001D298C"/>
    <w:rsid w:val="001D2A04"/>
    <w:rsid w:val="001D3610"/>
    <w:rsid w:val="001D374D"/>
    <w:rsid w:val="001D37E0"/>
    <w:rsid w:val="001D3B01"/>
    <w:rsid w:val="001D3C7F"/>
    <w:rsid w:val="001D4688"/>
    <w:rsid w:val="001D4731"/>
    <w:rsid w:val="001D57DF"/>
    <w:rsid w:val="001D623F"/>
    <w:rsid w:val="001D6369"/>
    <w:rsid w:val="001D6A09"/>
    <w:rsid w:val="001D733A"/>
    <w:rsid w:val="001D7D44"/>
    <w:rsid w:val="001E0623"/>
    <w:rsid w:val="001E086F"/>
    <w:rsid w:val="001E104D"/>
    <w:rsid w:val="001E1116"/>
    <w:rsid w:val="001E204C"/>
    <w:rsid w:val="001E21CC"/>
    <w:rsid w:val="001E2C6A"/>
    <w:rsid w:val="001E2CA5"/>
    <w:rsid w:val="001E3989"/>
    <w:rsid w:val="001E39FA"/>
    <w:rsid w:val="001E3A52"/>
    <w:rsid w:val="001E3BF5"/>
    <w:rsid w:val="001E4746"/>
    <w:rsid w:val="001E50FE"/>
    <w:rsid w:val="001E5901"/>
    <w:rsid w:val="001E59DD"/>
    <w:rsid w:val="001E5B73"/>
    <w:rsid w:val="001E5F58"/>
    <w:rsid w:val="001E612D"/>
    <w:rsid w:val="001E62DF"/>
    <w:rsid w:val="001E636A"/>
    <w:rsid w:val="001E7479"/>
    <w:rsid w:val="001E7F9B"/>
    <w:rsid w:val="001F0797"/>
    <w:rsid w:val="001F20AD"/>
    <w:rsid w:val="001F225F"/>
    <w:rsid w:val="001F26D7"/>
    <w:rsid w:val="001F2C0C"/>
    <w:rsid w:val="001F2D4C"/>
    <w:rsid w:val="001F32EA"/>
    <w:rsid w:val="001F4165"/>
    <w:rsid w:val="001F4AB0"/>
    <w:rsid w:val="001F5B39"/>
    <w:rsid w:val="001F5B58"/>
    <w:rsid w:val="001F5BD6"/>
    <w:rsid w:val="001F64A0"/>
    <w:rsid w:val="001F64CD"/>
    <w:rsid w:val="001F6BC6"/>
    <w:rsid w:val="001F6F50"/>
    <w:rsid w:val="001F739A"/>
    <w:rsid w:val="001F7847"/>
    <w:rsid w:val="001F7CDF"/>
    <w:rsid w:val="001F7E7D"/>
    <w:rsid w:val="00200A00"/>
    <w:rsid w:val="0020127B"/>
    <w:rsid w:val="00201564"/>
    <w:rsid w:val="00201DBE"/>
    <w:rsid w:val="002022B1"/>
    <w:rsid w:val="00202967"/>
    <w:rsid w:val="00202AC2"/>
    <w:rsid w:val="002036F7"/>
    <w:rsid w:val="00203889"/>
    <w:rsid w:val="002038F9"/>
    <w:rsid w:val="00203B0B"/>
    <w:rsid w:val="002040EF"/>
    <w:rsid w:val="00204124"/>
    <w:rsid w:val="002048CD"/>
    <w:rsid w:val="00204BB3"/>
    <w:rsid w:val="002057C4"/>
    <w:rsid w:val="002058B1"/>
    <w:rsid w:val="00205939"/>
    <w:rsid w:val="00205B4E"/>
    <w:rsid w:val="0020668C"/>
    <w:rsid w:val="00206945"/>
    <w:rsid w:val="002070BB"/>
    <w:rsid w:val="00210A28"/>
    <w:rsid w:val="00211729"/>
    <w:rsid w:val="00212D95"/>
    <w:rsid w:val="00213207"/>
    <w:rsid w:val="0021368B"/>
    <w:rsid w:val="00215BAA"/>
    <w:rsid w:val="00217014"/>
    <w:rsid w:val="0021720C"/>
    <w:rsid w:val="002178F3"/>
    <w:rsid w:val="00217CB7"/>
    <w:rsid w:val="00220D4B"/>
    <w:rsid w:val="0022133E"/>
    <w:rsid w:val="002218B3"/>
    <w:rsid w:val="002219B3"/>
    <w:rsid w:val="00222BEE"/>
    <w:rsid w:val="00222FE8"/>
    <w:rsid w:val="002234F0"/>
    <w:rsid w:val="002242C6"/>
    <w:rsid w:val="00225735"/>
    <w:rsid w:val="002258A9"/>
    <w:rsid w:val="00225E33"/>
    <w:rsid w:val="002265DB"/>
    <w:rsid w:val="002274EF"/>
    <w:rsid w:val="00230162"/>
    <w:rsid w:val="00230437"/>
    <w:rsid w:val="00230ACA"/>
    <w:rsid w:val="002313A2"/>
    <w:rsid w:val="002336B1"/>
    <w:rsid w:val="00233E49"/>
    <w:rsid w:val="002352E5"/>
    <w:rsid w:val="00235A68"/>
    <w:rsid w:val="00235D4B"/>
    <w:rsid w:val="00236390"/>
    <w:rsid w:val="002365D7"/>
    <w:rsid w:val="00236821"/>
    <w:rsid w:val="00237101"/>
    <w:rsid w:val="00237E74"/>
    <w:rsid w:val="002405EE"/>
    <w:rsid w:val="00240833"/>
    <w:rsid w:val="00241670"/>
    <w:rsid w:val="00241F0D"/>
    <w:rsid w:val="002435C5"/>
    <w:rsid w:val="00244EED"/>
    <w:rsid w:val="0024645E"/>
    <w:rsid w:val="00246522"/>
    <w:rsid w:val="00246555"/>
    <w:rsid w:val="0024744B"/>
    <w:rsid w:val="00247C81"/>
    <w:rsid w:val="00250328"/>
    <w:rsid w:val="00250472"/>
    <w:rsid w:val="0025065F"/>
    <w:rsid w:val="002506BB"/>
    <w:rsid w:val="0025169B"/>
    <w:rsid w:val="002529A8"/>
    <w:rsid w:val="0025358B"/>
    <w:rsid w:val="00255335"/>
    <w:rsid w:val="002554D1"/>
    <w:rsid w:val="002554F4"/>
    <w:rsid w:val="002556CC"/>
    <w:rsid w:val="002566B2"/>
    <w:rsid w:val="00256722"/>
    <w:rsid w:val="00257734"/>
    <w:rsid w:val="0026024E"/>
    <w:rsid w:val="00260ACA"/>
    <w:rsid w:val="00261E21"/>
    <w:rsid w:val="00262061"/>
    <w:rsid w:val="00262189"/>
    <w:rsid w:val="00262383"/>
    <w:rsid w:val="0026251F"/>
    <w:rsid w:val="0026425B"/>
    <w:rsid w:val="00264529"/>
    <w:rsid w:val="00266782"/>
    <w:rsid w:val="00267136"/>
    <w:rsid w:val="00267C2E"/>
    <w:rsid w:val="00267D5E"/>
    <w:rsid w:val="00267D74"/>
    <w:rsid w:val="0027001E"/>
    <w:rsid w:val="002717CF"/>
    <w:rsid w:val="00271A4D"/>
    <w:rsid w:val="00271D04"/>
    <w:rsid w:val="00271D58"/>
    <w:rsid w:val="00272732"/>
    <w:rsid w:val="00273C8F"/>
    <w:rsid w:val="0027510A"/>
    <w:rsid w:val="0027539F"/>
    <w:rsid w:val="00275445"/>
    <w:rsid w:val="002763F2"/>
    <w:rsid w:val="002765DC"/>
    <w:rsid w:val="00276D14"/>
    <w:rsid w:val="00276E93"/>
    <w:rsid w:val="002802A3"/>
    <w:rsid w:val="00281FD2"/>
    <w:rsid w:val="00282073"/>
    <w:rsid w:val="0028213D"/>
    <w:rsid w:val="0028244E"/>
    <w:rsid w:val="00283372"/>
    <w:rsid w:val="0028351A"/>
    <w:rsid w:val="00284DDB"/>
    <w:rsid w:val="002851CE"/>
    <w:rsid w:val="00285527"/>
    <w:rsid w:val="00285AF0"/>
    <w:rsid w:val="00286210"/>
    <w:rsid w:val="00290315"/>
    <w:rsid w:val="00290741"/>
    <w:rsid w:val="00290D18"/>
    <w:rsid w:val="00292583"/>
    <w:rsid w:val="00292AE9"/>
    <w:rsid w:val="00292C28"/>
    <w:rsid w:val="00292D2B"/>
    <w:rsid w:val="002936A1"/>
    <w:rsid w:val="00294550"/>
    <w:rsid w:val="00295E2F"/>
    <w:rsid w:val="0029657A"/>
    <w:rsid w:val="00297D8A"/>
    <w:rsid w:val="002A07E1"/>
    <w:rsid w:val="002A0D01"/>
    <w:rsid w:val="002A40C7"/>
    <w:rsid w:val="002A4531"/>
    <w:rsid w:val="002A61A6"/>
    <w:rsid w:val="002A6C0A"/>
    <w:rsid w:val="002A73B4"/>
    <w:rsid w:val="002B0426"/>
    <w:rsid w:val="002B224B"/>
    <w:rsid w:val="002B2B9F"/>
    <w:rsid w:val="002B2F50"/>
    <w:rsid w:val="002B30D3"/>
    <w:rsid w:val="002B32E8"/>
    <w:rsid w:val="002B337D"/>
    <w:rsid w:val="002B3A8D"/>
    <w:rsid w:val="002B3D6A"/>
    <w:rsid w:val="002B4212"/>
    <w:rsid w:val="002B454E"/>
    <w:rsid w:val="002B4BE1"/>
    <w:rsid w:val="002B50E0"/>
    <w:rsid w:val="002B58E1"/>
    <w:rsid w:val="002B65BB"/>
    <w:rsid w:val="002B6D5F"/>
    <w:rsid w:val="002B6E80"/>
    <w:rsid w:val="002B7719"/>
    <w:rsid w:val="002B7CC7"/>
    <w:rsid w:val="002C08BC"/>
    <w:rsid w:val="002C191C"/>
    <w:rsid w:val="002C1934"/>
    <w:rsid w:val="002C19B2"/>
    <w:rsid w:val="002C1BA8"/>
    <w:rsid w:val="002C28D6"/>
    <w:rsid w:val="002C3789"/>
    <w:rsid w:val="002C38DB"/>
    <w:rsid w:val="002C39B4"/>
    <w:rsid w:val="002C3B9A"/>
    <w:rsid w:val="002C3DF6"/>
    <w:rsid w:val="002C41AB"/>
    <w:rsid w:val="002C42E1"/>
    <w:rsid w:val="002C5707"/>
    <w:rsid w:val="002C5E98"/>
    <w:rsid w:val="002C676F"/>
    <w:rsid w:val="002C7108"/>
    <w:rsid w:val="002C74B3"/>
    <w:rsid w:val="002C7669"/>
    <w:rsid w:val="002C7C54"/>
    <w:rsid w:val="002D05C9"/>
    <w:rsid w:val="002D0D58"/>
    <w:rsid w:val="002D0E59"/>
    <w:rsid w:val="002D18B2"/>
    <w:rsid w:val="002D18F0"/>
    <w:rsid w:val="002D192C"/>
    <w:rsid w:val="002D1E29"/>
    <w:rsid w:val="002D275D"/>
    <w:rsid w:val="002D2CD3"/>
    <w:rsid w:val="002D349F"/>
    <w:rsid w:val="002D367D"/>
    <w:rsid w:val="002D4558"/>
    <w:rsid w:val="002D4C4F"/>
    <w:rsid w:val="002D5560"/>
    <w:rsid w:val="002D5CEB"/>
    <w:rsid w:val="002D5D4F"/>
    <w:rsid w:val="002D75A2"/>
    <w:rsid w:val="002E0C71"/>
    <w:rsid w:val="002E1B5E"/>
    <w:rsid w:val="002E23B4"/>
    <w:rsid w:val="002E27AC"/>
    <w:rsid w:val="002E316C"/>
    <w:rsid w:val="002E3355"/>
    <w:rsid w:val="002E4410"/>
    <w:rsid w:val="002E5C37"/>
    <w:rsid w:val="002E638D"/>
    <w:rsid w:val="002E65B3"/>
    <w:rsid w:val="002E6A26"/>
    <w:rsid w:val="002E7A09"/>
    <w:rsid w:val="002E7B7D"/>
    <w:rsid w:val="002E7D38"/>
    <w:rsid w:val="002F0EAD"/>
    <w:rsid w:val="002F0F8C"/>
    <w:rsid w:val="002F197C"/>
    <w:rsid w:val="002F2114"/>
    <w:rsid w:val="002F235D"/>
    <w:rsid w:val="002F2C2F"/>
    <w:rsid w:val="002F3D38"/>
    <w:rsid w:val="002F41EC"/>
    <w:rsid w:val="002F4289"/>
    <w:rsid w:val="002F457A"/>
    <w:rsid w:val="002F4B98"/>
    <w:rsid w:val="002F5D13"/>
    <w:rsid w:val="002F5ECB"/>
    <w:rsid w:val="002F675D"/>
    <w:rsid w:val="002F6B05"/>
    <w:rsid w:val="002F6BDC"/>
    <w:rsid w:val="002F78B1"/>
    <w:rsid w:val="003001BB"/>
    <w:rsid w:val="00300626"/>
    <w:rsid w:val="003010BA"/>
    <w:rsid w:val="00301C8C"/>
    <w:rsid w:val="00301EBB"/>
    <w:rsid w:val="00303033"/>
    <w:rsid w:val="00303262"/>
    <w:rsid w:val="0030481F"/>
    <w:rsid w:val="0030482D"/>
    <w:rsid w:val="00305212"/>
    <w:rsid w:val="00305343"/>
    <w:rsid w:val="00305478"/>
    <w:rsid w:val="00305790"/>
    <w:rsid w:val="003067A7"/>
    <w:rsid w:val="00306C66"/>
    <w:rsid w:val="00306CF4"/>
    <w:rsid w:val="00306E83"/>
    <w:rsid w:val="003072A3"/>
    <w:rsid w:val="003101DA"/>
    <w:rsid w:val="00310B76"/>
    <w:rsid w:val="00310CBC"/>
    <w:rsid w:val="00310F00"/>
    <w:rsid w:val="00311369"/>
    <w:rsid w:val="00312228"/>
    <w:rsid w:val="003124B4"/>
    <w:rsid w:val="003128E2"/>
    <w:rsid w:val="00313395"/>
    <w:rsid w:val="003134CF"/>
    <w:rsid w:val="003135A9"/>
    <w:rsid w:val="003136F0"/>
    <w:rsid w:val="00313C4C"/>
    <w:rsid w:val="00314ED1"/>
    <w:rsid w:val="00315644"/>
    <w:rsid w:val="00315FF7"/>
    <w:rsid w:val="00316503"/>
    <w:rsid w:val="00316D8C"/>
    <w:rsid w:val="00316E09"/>
    <w:rsid w:val="00316E3D"/>
    <w:rsid w:val="00317352"/>
    <w:rsid w:val="0031756D"/>
    <w:rsid w:val="0032074A"/>
    <w:rsid w:val="00320E37"/>
    <w:rsid w:val="00320F9E"/>
    <w:rsid w:val="003211CF"/>
    <w:rsid w:val="00321782"/>
    <w:rsid w:val="003217B1"/>
    <w:rsid w:val="003219CF"/>
    <w:rsid w:val="00321B9A"/>
    <w:rsid w:val="00321C27"/>
    <w:rsid w:val="00321E74"/>
    <w:rsid w:val="0032208F"/>
    <w:rsid w:val="00322FC2"/>
    <w:rsid w:val="00323E4D"/>
    <w:rsid w:val="00323ED3"/>
    <w:rsid w:val="00324887"/>
    <w:rsid w:val="0032498E"/>
    <w:rsid w:val="003250F1"/>
    <w:rsid w:val="00325587"/>
    <w:rsid w:val="0032613E"/>
    <w:rsid w:val="003278FB"/>
    <w:rsid w:val="00327F27"/>
    <w:rsid w:val="00330191"/>
    <w:rsid w:val="00330AC2"/>
    <w:rsid w:val="00331715"/>
    <w:rsid w:val="00331EB7"/>
    <w:rsid w:val="00332D65"/>
    <w:rsid w:val="00333294"/>
    <w:rsid w:val="00333981"/>
    <w:rsid w:val="003339A6"/>
    <w:rsid w:val="00333AFC"/>
    <w:rsid w:val="003340F4"/>
    <w:rsid w:val="0033590C"/>
    <w:rsid w:val="00335957"/>
    <w:rsid w:val="00336DDC"/>
    <w:rsid w:val="00337C78"/>
    <w:rsid w:val="003408CA"/>
    <w:rsid w:val="003410A5"/>
    <w:rsid w:val="00342CF7"/>
    <w:rsid w:val="003439C7"/>
    <w:rsid w:val="0034458F"/>
    <w:rsid w:val="003455F4"/>
    <w:rsid w:val="00345F84"/>
    <w:rsid w:val="0034605D"/>
    <w:rsid w:val="003463DC"/>
    <w:rsid w:val="00347899"/>
    <w:rsid w:val="003504B5"/>
    <w:rsid w:val="003508B4"/>
    <w:rsid w:val="00350CCE"/>
    <w:rsid w:val="00351389"/>
    <w:rsid w:val="00351E6E"/>
    <w:rsid w:val="00353209"/>
    <w:rsid w:val="003535C5"/>
    <w:rsid w:val="003548EA"/>
    <w:rsid w:val="00356307"/>
    <w:rsid w:val="00356914"/>
    <w:rsid w:val="00356F0D"/>
    <w:rsid w:val="003574AD"/>
    <w:rsid w:val="00357760"/>
    <w:rsid w:val="00357DB1"/>
    <w:rsid w:val="00360005"/>
    <w:rsid w:val="003608C8"/>
    <w:rsid w:val="00360F00"/>
    <w:rsid w:val="00360F6A"/>
    <w:rsid w:val="00362400"/>
    <w:rsid w:val="003628F8"/>
    <w:rsid w:val="00363CEC"/>
    <w:rsid w:val="00364353"/>
    <w:rsid w:val="00364873"/>
    <w:rsid w:val="00364EC9"/>
    <w:rsid w:val="00366540"/>
    <w:rsid w:val="0036738E"/>
    <w:rsid w:val="003673B5"/>
    <w:rsid w:val="0036765C"/>
    <w:rsid w:val="003701BD"/>
    <w:rsid w:val="003701D2"/>
    <w:rsid w:val="003706A4"/>
    <w:rsid w:val="00370F68"/>
    <w:rsid w:val="00371050"/>
    <w:rsid w:val="003715CD"/>
    <w:rsid w:val="00372048"/>
    <w:rsid w:val="00372632"/>
    <w:rsid w:val="00372D14"/>
    <w:rsid w:val="00373322"/>
    <w:rsid w:val="00374668"/>
    <w:rsid w:val="0037467E"/>
    <w:rsid w:val="003765D3"/>
    <w:rsid w:val="003775BC"/>
    <w:rsid w:val="00377D1B"/>
    <w:rsid w:val="00380181"/>
    <w:rsid w:val="003802D0"/>
    <w:rsid w:val="003808E9"/>
    <w:rsid w:val="00380D97"/>
    <w:rsid w:val="00381C35"/>
    <w:rsid w:val="00381FFC"/>
    <w:rsid w:val="00382874"/>
    <w:rsid w:val="003828F1"/>
    <w:rsid w:val="00382D53"/>
    <w:rsid w:val="00383682"/>
    <w:rsid w:val="00384563"/>
    <w:rsid w:val="003866CC"/>
    <w:rsid w:val="00386C1E"/>
    <w:rsid w:val="003870BF"/>
    <w:rsid w:val="0038718B"/>
    <w:rsid w:val="00387B21"/>
    <w:rsid w:val="003905A5"/>
    <w:rsid w:val="003916C4"/>
    <w:rsid w:val="003924D7"/>
    <w:rsid w:val="0039286F"/>
    <w:rsid w:val="00392BFB"/>
    <w:rsid w:val="00392DDD"/>
    <w:rsid w:val="003934FE"/>
    <w:rsid w:val="00393692"/>
    <w:rsid w:val="003941C2"/>
    <w:rsid w:val="00394D2D"/>
    <w:rsid w:val="00395264"/>
    <w:rsid w:val="003961F2"/>
    <w:rsid w:val="00396BFA"/>
    <w:rsid w:val="003970F3"/>
    <w:rsid w:val="003976E8"/>
    <w:rsid w:val="003A0014"/>
    <w:rsid w:val="003A0E15"/>
    <w:rsid w:val="003A1CA2"/>
    <w:rsid w:val="003A1DDE"/>
    <w:rsid w:val="003A2890"/>
    <w:rsid w:val="003A292C"/>
    <w:rsid w:val="003A2EA9"/>
    <w:rsid w:val="003A37BD"/>
    <w:rsid w:val="003A3A41"/>
    <w:rsid w:val="003A3A60"/>
    <w:rsid w:val="003A409A"/>
    <w:rsid w:val="003A44DC"/>
    <w:rsid w:val="003A51D1"/>
    <w:rsid w:val="003A534E"/>
    <w:rsid w:val="003A5C6A"/>
    <w:rsid w:val="003A604B"/>
    <w:rsid w:val="003A6388"/>
    <w:rsid w:val="003A67A5"/>
    <w:rsid w:val="003A67AA"/>
    <w:rsid w:val="003A690C"/>
    <w:rsid w:val="003A745A"/>
    <w:rsid w:val="003B250F"/>
    <w:rsid w:val="003B3555"/>
    <w:rsid w:val="003B4BB0"/>
    <w:rsid w:val="003B4FAA"/>
    <w:rsid w:val="003B5E50"/>
    <w:rsid w:val="003B5E73"/>
    <w:rsid w:val="003B6328"/>
    <w:rsid w:val="003B6D69"/>
    <w:rsid w:val="003B6F1A"/>
    <w:rsid w:val="003B74C0"/>
    <w:rsid w:val="003B7D6A"/>
    <w:rsid w:val="003C09B2"/>
    <w:rsid w:val="003C1E92"/>
    <w:rsid w:val="003C2424"/>
    <w:rsid w:val="003C2A65"/>
    <w:rsid w:val="003C3106"/>
    <w:rsid w:val="003C4A7E"/>
    <w:rsid w:val="003C536D"/>
    <w:rsid w:val="003C6514"/>
    <w:rsid w:val="003C6673"/>
    <w:rsid w:val="003C699C"/>
    <w:rsid w:val="003C7873"/>
    <w:rsid w:val="003D0094"/>
    <w:rsid w:val="003D0568"/>
    <w:rsid w:val="003D20DB"/>
    <w:rsid w:val="003D2260"/>
    <w:rsid w:val="003D2A4C"/>
    <w:rsid w:val="003D48E8"/>
    <w:rsid w:val="003D496F"/>
    <w:rsid w:val="003D49E2"/>
    <w:rsid w:val="003D4EFB"/>
    <w:rsid w:val="003D5651"/>
    <w:rsid w:val="003D5A59"/>
    <w:rsid w:val="003D645E"/>
    <w:rsid w:val="003D64EC"/>
    <w:rsid w:val="003D702D"/>
    <w:rsid w:val="003D71F5"/>
    <w:rsid w:val="003D7F62"/>
    <w:rsid w:val="003E2D64"/>
    <w:rsid w:val="003E36D7"/>
    <w:rsid w:val="003E3F82"/>
    <w:rsid w:val="003E44E4"/>
    <w:rsid w:val="003E49F5"/>
    <w:rsid w:val="003E5114"/>
    <w:rsid w:val="003E557D"/>
    <w:rsid w:val="003E5FED"/>
    <w:rsid w:val="003F0E93"/>
    <w:rsid w:val="003F0EA2"/>
    <w:rsid w:val="003F0F09"/>
    <w:rsid w:val="003F111C"/>
    <w:rsid w:val="003F3516"/>
    <w:rsid w:val="003F3BAD"/>
    <w:rsid w:val="003F4596"/>
    <w:rsid w:val="003F4B65"/>
    <w:rsid w:val="003F54B1"/>
    <w:rsid w:val="003F606C"/>
    <w:rsid w:val="003F65DF"/>
    <w:rsid w:val="003F6B41"/>
    <w:rsid w:val="003F6E39"/>
    <w:rsid w:val="003F73DF"/>
    <w:rsid w:val="003F7F8B"/>
    <w:rsid w:val="00400D87"/>
    <w:rsid w:val="0040147E"/>
    <w:rsid w:val="0040175A"/>
    <w:rsid w:val="004031C3"/>
    <w:rsid w:val="004037DC"/>
    <w:rsid w:val="00403ABB"/>
    <w:rsid w:val="00404BC8"/>
    <w:rsid w:val="00405489"/>
    <w:rsid w:val="004062F5"/>
    <w:rsid w:val="00406309"/>
    <w:rsid w:val="00407B83"/>
    <w:rsid w:val="0041039C"/>
    <w:rsid w:val="00410876"/>
    <w:rsid w:val="00411539"/>
    <w:rsid w:val="004124CA"/>
    <w:rsid w:val="00412ECA"/>
    <w:rsid w:val="00412F18"/>
    <w:rsid w:val="00413527"/>
    <w:rsid w:val="00413561"/>
    <w:rsid w:val="004135F9"/>
    <w:rsid w:val="0041370D"/>
    <w:rsid w:val="00413809"/>
    <w:rsid w:val="00413A06"/>
    <w:rsid w:val="004140FF"/>
    <w:rsid w:val="00414390"/>
    <w:rsid w:val="00414642"/>
    <w:rsid w:val="004146CD"/>
    <w:rsid w:val="00414B5E"/>
    <w:rsid w:val="00415328"/>
    <w:rsid w:val="00415CB7"/>
    <w:rsid w:val="00415D5A"/>
    <w:rsid w:val="00415FD0"/>
    <w:rsid w:val="004164ED"/>
    <w:rsid w:val="0041677D"/>
    <w:rsid w:val="004219C2"/>
    <w:rsid w:val="00422E18"/>
    <w:rsid w:val="00422EE1"/>
    <w:rsid w:val="00423574"/>
    <w:rsid w:val="00423B1C"/>
    <w:rsid w:val="00424031"/>
    <w:rsid w:val="00424329"/>
    <w:rsid w:val="00425AC2"/>
    <w:rsid w:val="00425D0E"/>
    <w:rsid w:val="004260C9"/>
    <w:rsid w:val="004273C7"/>
    <w:rsid w:val="00427630"/>
    <w:rsid w:val="00427979"/>
    <w:rsid w:val="00427BB9"/>
    <w:rsid w:val="00427D4D"/>
    <w:rsid w:val="004312EE"/>
    <w:rsid w:val="00431A6D"/>
    <w:rsid w:val="00431DF8"/>
    <w:rsid w:val="00432305"/>
    <w:rsid w:val="00432470"/>
    <w:rsid w:val="004324D5"/>
    <w:rsid w:val="00432684"/>
    <w:rsid w:val="00432867"/>
    <w:rsid w:val="004329D7"/>
    <w:rsid w:val="004330EF"/>
    <w:rsid w:val="00433D4E"/>
    <w:rsid w:val="004341A4"/>
    <w:rsid w:val="00434D0B"/>
    <w:rsid w:val="00435B07"/>
    <w:rsid w:val="00435D43"/>
    <w:rsid w:val="0043654D"/>
    <w:rsid w:val="004368A7"/>
    <w:rsid w:val="00436CB0"/>
    <w:rsid w:val="00436DC2"/>
    <w:rsid w:val="0043768B"/>
    <w:rsid w:val="00437B7D"/>
    <w:rsid w:val="00437C33"/>
    <w:rsid w:val="00440819"/>
    <w:rsid w:val="004408A6"/>
    <w:rsid w:val="00440D69"/>
    <w:rsid w:val="00441116"/>
    <w:rsid w:val="00441B8C"/>
    <w:rsid w:val="00441E35"/>
    <w:rsid w:val="00441FC4"/>
    <w:rsid w:val="00442193"/>
    <w:rsid w:val="004426B7"/>
    <w:rsid w:val="004433AF"/>
    <w:rsid w:val="0044481C"/>
    <w:rsid w:val="00445138"/>
    <w:rsid w:val="004479C1"/>
    <w:rsid w:val="0045066C"/>
    <w:rsid w:val="0045067C"/>
    <w:rsid w:val="00450AB2"/>
    <w:rsid w:val="00451892"/>
    <w:rsid w:val="00451CD9"/>
    <w:rsid w:val="00451E64"/>
    <w:rsid w:val="00453391"/>
    <w:rsid w:val="00453F6F"/>
    <w:rsid w:val="00453F90"/>
    <w:rsid w:val="004543AF"/>
    <w:rsid w:val="0045482B"/>
    <w:rsid w:val="00454A98"/>
    <w:rsid w:val="00454D73"/>
    <w:rsid w:val="004550E9"/>
    <w:rsid w:val="004556D9"/>
    <w:rsid w:val="004558CD"/>
    <w:rsid w:val="00455E7D"/>
    <w:rsid w:val="004561FF"/>
    <w:rsid w:val="0045627B"/>
    <w:rsid w:val="0045645B"/>
    <w:rsid w:val="00456BCF"/>
    <w:rsid w:val="00457C5B"/>
    <w:rsid w:val="0046017C"/>
    <w:rsid w:val="0046044F"/>
    <w:rsid w:val="00460B42"/>
    <w:rsid w:val="00461078"/>
    <w:rsid w:val="00461331"/>
    <w:rsid w:val="00461ECA"/>
    <w:rsid w:val="004624CF"/>
    <w:rsid w:val="00462BE9"/>
    <w:rsid w:val="004631C7"/>
    <w:rsid w:val="00463257"/>
    <w:rsid w:val="00463402"/>
    <w:rsid w:val="00463DE2"/>
    <w:rsid w:val="0046416E"/>
    <w:rsid w:val="004646C2"/>
    <w:rsid w:val="00464976"/>
    <w:rsid w:val="00464B9A"/>
    <w:rsid w:val="00464C99"/>
    <w:rsid w:val="004653A3"/>
    <w:rsid w:val="004659E1"/>
    <w:rsid w:val="00465AC8"/>
    <w:rsid w:val="00467345"/>
    <w:rsid w:val="00467402"/>
    <w:rsid w:val="00467C9C"/>
    <w:rsid w:val="0047000A"/>
    <w:rsid w:val="0047027B"/>
    <w:rsid w:val="0047035E"/>
    <w:rsid w:val="004704DA"/>
    <w:rsid w:val="00470A75"/>
    <w:rsid w:val="004712DF"/>
    <w:rsid w:val="00471D33"/>
    <w:rsid w:val="0047201C"/>
    <w:rsid w:val="0047234E"/>
    <w:rsid w:val="00472E40"/>
    <w:rsid w:val="00473333"/>
    <w:rsid w:val="004739E1"/>
    <w:rsid w:val="00474649"/>
    <w:rsid w:val="004750A2"/>
    <w:rsid w:val="00475198"/>
    <w:rsid w:val="00475F5D"/>
    <w:rsid w:val="00476293"/>
    <w:rsid w:val="0047671E"/>
    <w:rsid w:val="00477594"/>
    <w:rsid w:val="00477EF6"/>
    <w:rsid w:val="00480413"/>
    <w:rsid w:val="00481525"/>
    <w:rsid w:val="00481761"/>
    <w:rsid w:val="00481841"/>
    <w:rsid w:val="00481DF6"/>
    <w:rsid w:val="00482669"/>
    <w:rsid w:val="00482B34"/>
    <w:rsid w:val="004839A8"/>
    <w:rsid w:val="00483C5D"/>
    <w:rsid w:val="00483E5A"/>
    <w:rsid w:val="00483F1C"/>
    <w:rsid w:val="00484105"/>
    <w:rsid w:val="00484FEB"/>
    <w:rsid w:val="004850B3"/>
    <w:rsid w:val="004858DE"/>
    <w:rsid w:val="0048613F"/>
    <w:rsid w:val="00486EA6"/>
    <w:rsid w:val="00486F22"/>
    <w:rsid w:val="0048727B"/>
    <w:rsid w:val="00487B01"/>
    <w:rsid w:val="00487CFD"/>
    <w:rsid w:val="004906B5"/>
    <w:rsid w:val="00490B6B"/>
    <w:rsid w:val="00490E67"/>
    <w:rsid w:val="00490F57"/>
    <w:rsid w:val="00491E8B"/>
    <w:rsid w:val="0049222C"/>
    <w:rsid w:val="0049250B"/>
    <w:rsid w:val="00492AA1"/>
    <w:rsid w:val="004932A5"/>
    <w:rsid w:val="0049363D"/>
    <w:rsid w:val="004945DE"/>
    <w:rsid w:val="00495E32"/>
    <w:rsid w:val="00497F74"/>
    <w:rsid w:val="004A017A"/>
    <w:rsid w:val="004A0275"/>
    <w:rsid w:val="004A0745"/>
    <w:rsid w:val="004A07B1"/>
    <w:rsid w:val="004A0914"/>
    <w:rsid w:val="004A10CD"/>
    <w:rsid w:val="004A178D"/>
    <w:rsid w:val="004A1E63"/>
    <w:rsid w:val="004A1F5B"/>
    <w:rsid w:val="004A1F63"/>
    <w:rsid w:val="004A2A33"/>
    <w:rsid w:val="004A2BDB"/>
    <w:rsid w:val="004A343A"/>
    <w:rsid w:val="004A36EF"/>
    <w:rsid w:val="004A3A18"/>
    <w:rsid w:val="004A3C07"/>
    <w:rsid w:val="004A4B4F"/>
    <w:rsid w:val="004A4FE2"/>
    <w:rsid w:val="004A5C4B"/>
    <w:rsid w:val="004A625C"/>
    <w:rsid w:val="004A6E2C"/>
    <w:rsid w:val="004B00B6"/>
    <w:rsid w:val="004B1CCC"/>
    <w:rsid w:val="004B1E61"/>
    <w:rsid w:val="004B1FFB"/>
    <w:rsid w:val="004B2D30"/>
    <w:rsid w:val="004B30AF"/>
    <w:rsid w:val="004B315C"/>
    <w:rsid w:val="004B3356"/>
    <w:rsid w:val="004B355E"/>
    <w:rsid w:val="004B379F"/>
    <w:rsid w:val="004B3962"/>
    <w:rsid w:val="004B3F44"/>
    <w:rsid w:val="004B44AB"/>
    <w:rsid w:val="004B4520"/>
    <w:rsid w:val="004B4BCD"/>
    <w:rsid w:val="004B4EC9"/>
    <w:rsid w:val="004B50CD"/>
    <w:rsid w:val="004B632C"/>
    <w:rsid w:val="004B73F1"/>
    <w:rsid w:val="004B7483"/>
    <w:rsid w:val="004B75D0"/>
    <w:rsid w:val="004B7B4D"/>
    <w:rsid w:val="004C1A47"/>
    <w:rsid w:val="004C1E57"/>
    <w:rsid w:val="004C2383"/>
    <w:rsid w:val="004C2723"/>
    <w:rsid w:val="004C27D0"/>
    <w:rsid w:val="004C2AC2"/>
    <w:rsid w:val="004C332D"/>
    <w:rsid w:val="004C4411"/>
    <w:rsid w:val="004C4571"/>
    <w:rsid w:val="004C481C"/>
    <w:rsid w:val="004C5092"/>
    <w:rsid w:val="004C55DB"/>
    <w:rsid w:val="004C61E7"/>
    <w:rsid w:val="004C6E78"/>
    <w:rsid w:val="004C6F1E"/>
    <w:rsid w:val="004C70F4"/>
    <w:rsid w:val="004C7761"/>
    <w:rsid w:val="004C7A09"/>
    <w:rsid w:val="004D0983"/>
    <w:rsid w:val="004D0E92"/>
    <w:rsid w:val="004D2D50"/>
    <w:rsid w:val="004D3B1D"/>
    <w:rsid w:val="004D4BF6"/>
    <w:rsid w:val="004D5A6E"/>
    <w:rsid w:val="004D607A"/>
    <w:rsid w:val="004D6446"/>
    <w:rsid w:val="004D685B"/>
    <w:rsid w:val="004D6905"/>
    <w:rsid w:val="004D6AAE"/>
    <w:rsid w:val="004D6CD2"/>
    <w:rsid w:val="004D7448"/>
    <w:rsid w:val="004D7A29"/>
    <w:rsid w:val="004D7D56"/>
    <w:rsid w:val="004E034A"/>
    <w:rsid w:val="004E0637"/>
    <w:rsid w:val="004E0A23"/>
    <w:rsid w:val="004E0CD8"/>
    <w:rsid w:val="004E266A"/>
    <w:rsid w:val="004E33B7"/>
    <w:rsid w:val="004E3EDF"/>
    <w:rsid w:val="004E4009"/>
    <w:rsid w:val="004E4160"/>
    <w:rsid w:val="004E531C"/>
    <w:rsid w:val="004E593E"/>
    <w:rsid w:val="004E5A5F"/>
    <w:rsid w:val="004E5C02"/>
    <w:rsid w:val="004E61F0"/>
    <w:rsid w:val="004E657F"/>
    <w:rsid w:val="004E6737"/>
    <w:rsid w:val="004E6D5B"/>
    <w:rsid w:val="004E7442"/>
    <w:rsid w:val="004E7E8C"/>
    <w:rsid w:val="004F02FF"/>
    <w:rsid w:val="004F04A4"/>
    <w:rsid w:val="004F060F"/>
    <w:rsid w:val="004F0841"/>
    <w:rsid w:val="004F0BB3"/>
    <w:rsid w:val="004F14E7"/>
    <w:rsid w:val="004F35C5"/>
    <w:rsid w:val="004F397F"/>
    <w:rsid w:val="004F3A3C"/>
    <w:rsid w:val="004F4178"/>
    <w:rsid w:val="004F4695"/>
    <w:rsid w:val="004F4BBA"/>
    <w:rsid w:val="004F4D6B"/>
    <w:rsid w:val="004F55AE"/>
    <w:rsid w:val="004F63E4"/>
    <w:rsid w:val="004F6E6B"/>
    <w:rsid w:val="00500BAF"/>
    <w:rsid w:val="00500F27"/>
    <w:rsid w:val="00501D03"/>
    <w:rsid w:val="005025DD"/>
    <w:rsid w:val="005026B5"/>
    <w:rsid w:val="00502859"/>
    <w:rsid w:val="005029E1"/>
    <w:rsid w:val="00503610"/>
    <w:rsid w:val="00504605"/>
    <w:rsid w:val="005052C2"/>
    <w:rsid w:val="005062AC"/>
    <w:rsid w:val="00506CF5"/>
    <w:rsid w:val="00507846"/>
    <w:rsid w:val="00507CED"/>
    <w:rsid w:val="00510567"/>
    <w:rsid w:val="005124C4"/>
    <w:rsid w:val="00512A71"/>
    <w:rsid w:val="00513625"/>
    <w:rsid w:val="0051462B"/>
    <w:rsid w:val="00514662"/>
    <w:rsid w:val="005146DA"/>
    <w:rsid w:val="0051667A"/>
    <w:rsid w:val="00517399"/>
    <w:rsid w:val="00517430"/>
    <w:rsid w:val="005200FC"/>
    <w:rsid w:val="00521E94"/>
    <w:rsid w:val="00521F4C"/>
    <w:rsid w:val="005225D8"/>
    <w:rsid w:val="00522F8C"/>
    <w:rsid w:val="00523BC3"/>
    <w:rsid w:val="00524027"/>
    <w:rsid w:val="00525238"/>
    <w:rsid w:val="005253A1"/>
    <w:rsid w:val="005254B8"/>
    <w:rsid w:val="00525CDC"/>
    <w:rsid w:val="0052670A"/>
    <w:rsid w:val="00526D66"/>
    <w:rsid w:val="00527181"/>
    <w:rsid w:val="00530B9B"/>
    <w:rsid w:val="005314CA"/>
    <w:rsid w:val="00531D73"/>
    <w:rsid w:val="00531E20"/>
    <w:rsid w:val="005325F2"/>
    <w:rsid w:val="005331AF"/>
    <w:rsid w:val="00533260"/>
    <w:rsid w:val="005332ED"/>
    <w:rsid w:val="00533D71"/>
    <w:rsid w:val="00534095"/>
    <w:rsid w:val="00534AA3"/>
    <w:rsid w:val="00534B9B"/>
    <w:rsid w:val="00536966"/>
    <w:rsid w:val="005369F0"/>
    <w:rsid w:val="00536B2E"/>
    <w:rsid w:val="00536DE5"/>
    <w:rsid w:val="00537100"/>
    <w:rsid w:val="00537252"/>
    <w:rsid w:val="0053759D"/>
    <w:rsid w:val="00537B43"/>
    <w:rsid w:val="005400A5"/>
    <w:rsid w:val="005403F2"/>
    <w:rsid w:val="00540DA0"/>
    <w:rsid w:val="005415C4"/>
    <w:rsid w:val="0054188A"/>
    <w:rsid w:val="00541B1A"/>
    <w:rsid w:val="00542BF6"/>
    <w:rsid w:val="00543185"/>
    <w:rsid w:val="005434E1"/>
    <w:rsid w:val="0054388D"/>
    <w:rsid w:val="0054392D"/>
    <w:rsid w:val="0054395A"/>
    <w:rsid w:val="00543A5B"/>
    <w:rsid w:val="00543F74"/>
    <w:rsid w:val="005440DB"/>
    <w:rsid w:val="005450C9"/>
    <w:rsid w:val="00545465"/>
    <w:rsid w:val="00546F53"/>
    <w:rsid w:val="00547164"/>
    <w:rsid w:val="00547AAE"/>
    <w:rsid w:val="00547D40"/>
    <w:rsid w:val="005502FF"/>
    <w:rsid w:val="00550490"/>
    <w:rsid w:val="00550C39"/>
    <w:rsid w:val="00551240"/>
    <w:rsid w:val="005512D1"/>
    <w:rsid w:val="00551599"/>
    <w:rsid w:val="0055226F"/>
    <w:rsid w:val="0055294D"/>
    <w:rsid w:val="00553878"/>
    <w:rsid w:val="005538D1"/>
    <w:rsid w:val="0055422A"/>
    <w:rsid w:val="005543F7"/>
    <w:rsid w:val="005562BF"/>
    <w:rsid w:val="00556DEF"/>
    <w:rsid w:val="0055705B"/>
    <w:rsid w:val="00557395"/>
    <w:rsid w:val="00560538"/>
    <w:rsid w:val="00561B87"/>
    <w:rsid w:val="00561DB6"/>
    <w:rsid w:val="00561DB8"/>
    <w:rsid w:val="005623EB"/>
    <w:rsid w:val="005625B3"/>
    <w:rsid w:val="00562618"/>
    <w:rsid w:val="005626AD"/>
    <w:rsid w:val="005635C0"/>
    <w:rsid w:val="005640A2"/>
    <w:rsid w:val="00564185"/>
    <w:rsid w:val="0056449D"/>
    <w:rsid w:val="0056481B"/>
    <w:rsid w:val="00564E94"/>
    <w:rsid w:val="005651EF"/>
    <w:rsid w:val="00565297"/>
    <w:rsid w:val="00565A69"/>
    <w:rsid w:val="00566F0F"/>
    <w:rsid w:val="0056718B"/>
    <w:rsid w:val="0056726F"/>
    <w:rsid w:val="00567822"/>
    <w:rsid w:val="00567BF7"/>
    <w:rsid w:val="00571143"/>
    <w:rsid w:val="00571D22"/>
    <w:rsid w:val="00572E20"/>
    <w:rsid w:val="00572FD6"/>
    <w:rsid w:val="005730DB"/>
    <w:rsid w:val="005731D5"/>
    <w:rsid w:val="00573871"/>
    <w:rsid w:val="0057427D"/>
    <w:rsid w:val="005750F8"/>
    <w:rsid w:val="005752AA"/>
    <w:rsid w:val="005754D3"/>
    <w:rsid w:val="00577BA2"/>
    <w:rsid w:val="00580868"/>
    <w:rsid w:val="00580B9B"/>
    <w:rsid w:val="005818FC"/>
    <w:rsid w:val="00581B21"/>
    <w:rsid w:val="005829A3"/>
    <w:rsid w:val="00583FEE"/>
    <w:rsid w:val="00584124"/>
    <w:rsid w:val="005846C7"/>
    <w:rsid w:val="00585084"/>
    <w:rsid w:val="00585AF5"/>
    <w:rsid w:val="00585B24"/>
    <w:rsid w:val="00586E0E"/>
    <w:rsid w:val="00587BF9"/>
    <w:rsid w:val="00587E15"/>
    <w:rsid w:val="00587E20"/>
    <w:rsid w:val="00587EDC"/>
    <w:rsid w:val="005914FB"/>
    <w:rsid w:val="00591632"/>
    <w:rsid w:val="005918A8"/>
    <w:rsid w:val="00591B19"/>
    <w:rsid w:val="00591B5A"/>
    <w:rsid w:val="005921EC"/>
    <w:rsid w:val="005922CB"/>
    <w:rsid w:val="005923BF"/>
    <w:rsid w:val="005941E7"/>
    <w:rsid w:val="00595BA0"/>
    <w:rsid w:val="00596814"/>
    <w:rsid w:val="005A02FF"/>
    <w:rsid w:val="005A0794"/>
    <w:rsid w:val="005A083A"/>
    <w:rsid w:val="005A0F82"/>
    <w:rsid w:val="005A0FCC"/>
    <w:rsid w:val="005A225C"/>
    <w:rsid w:val="005A2891"/>
    <w:rsid w:val="005A2CB2"/>
    <w:rsid w:val="005A5BAD"/>
    <w:rsid w:val="005A722C"/>
    <w:rsid w:val="005A7859"/>
    <w:rsid w:val="005A7EBA"/>
    <w:rsid w:val="005B0279"/>
    <w:rsid w:val="005B12A9"/>
    <w:rsid w:val="005B213E"/>
    <w:rsid w:val="005B2469"/>
    <w:rsid w:val="005B328A"/>
    <w:rsid w:val="005B45A0"/>
    <w:rsid w:val="005B538E"/>
    <w:rsid w:val="005B5A73"/>
    <w:rsid w:val="005B6091"/>
    <w:rsid w:val="005B6294"/>
    <w:rsid w:val="005B652D"/>
    <w:rsid w:val="005B67E6"/>
    <w:rsid w:val="005B7A22"/>
    <w:rsid w:val="005C01D5"/>
    <w:rsid w:val="005C1183"/>
    <w:rsid w:val="005C1732"/>
    <w:rsid w:val="005C20BA"/>
    <w:rsid w:val="005C22E8"/>
    <w:rsid w:val="005C285B"/>
    <w:rsid w:val="005C2DA8"/>
    <w:rsid w:val="005C3FA4"/>
    <w:rsid w:val="005C43E6"/>
    <w:rsid w:val="005C45F4"/>
    <w:rsid w:val="005C4820"/>
    <w:rsid w:val="005C4BE8"/>
    <w:rsid w:val="005C76BB"/>
    <w:rsid w:val="005D0AF9"/>
    <w:rsid w:val="005D0B64"/>
    <w:rsid w:val="005D0C95"/>
    <w:rsid w:val="005D12E3"/>
    <w:rsid w:val="005D142E"/>
    <w:rsid w:val="005D1837"/>
    <w:rsid w:val="005D1E00"/>
    <w:rsid w:val="005D3672"/>
    <w:rsid w:val="005D3E5C"/>
    <w:rsid w:val="005D559D"/>
    <w:rsid w:val="005D57A2"/>
    <w:rsid w:val="005D5826"/>
    <w:rsid w:val="005D6016"/>
    <w:rsid w:val="005D691C"/>
    <w:rsid w:val="005D6A9D"/>
    <w:rsid w:val="005D6C06"/>
    <w:rsid w:val="005D6C76"/>
    <w:rsid w:val="005D7659"/>
    <w:rsid w:val="005E0657"/>
    <w:rsid w:val="005E12D8"/>
    <w:rsid w:val="005E2F2C"/>
    <w:rsid w:val="005E3243"/>
    <w:rsid w:val="005E39B5"/>
    <w:rsid w:val="005E4C21"/>
    <w:rsid w:val="005E6EED"/>
    <w:rsid w:val="005E7175"/>
    <w:rsid w:val="005E7B1C"/>
    <w:rsid w:val="005F0E2C"/>
    <w:rsid w:val="005F1452"/>
    <w:rsid w:val="005F19AD"/>
    <w:rsid w:val="005F2A58"/>
    <w:rsid w:val="005F2BCA"/>
    <w:rsid w:val="005F2DFA"/>
    <w:rsid w:val="005F39F9"/>
    <w:rsid w:val="005F4642"/>
    <w:rsid w:val="005F5F61"/>
    <w:rsid w:val="005F63C9"/>
    <w:rsid w:val="005F649B"/>
    <w:rsid w:val="005F6638"/>
    <w:rsid w:val="005F6F67"/>
    <w:rsid w:val="005F74EF"/>
    <w:rsid w:val="005F74F5"/>
    <w:rsid w:val="005F77B6"/>
    <w:rsid w:val="005F7AE2"/>
    <w:rsid w:val="005F7E2B"/>
    <w:rsid w:val="006005C2"/>
    <w:rsid w:val="0060092B"/>
    <w:rsid w:val="00603445"/>
    <w:rsid w:val="00604050"/>
    <w:rsid w:val="00604976"/>
    <w:rsid w:val="00604A88"/>
    <w:rsid w:val="006059B4"/>
    <w:rsid w:val="00605E2B"/>
    <w:rsid w:val="00605F59"/>
    <w:rsid w:val="00606082"/>
    <w:rsid w:val="006063A9"/>
    <w:rsid w:val="00607BA4"/>
    <w:rsid w:val="0061039A"/>
    <w:rsid w:val="00610742"/>
    <w:rsid w:val="00611A44"/>
    <w:rsid w:val="00611C1B"/>
    <w:rsid w:val="006121FC"/>
    <w:rsid w:val="00612883"/>
    <w:rsid w:val="0061341F"/>
    <w:rsid w:val="006134AE"/>
    <w:rsid w:val="00613A40"/>
    <w:rsid w:val="00613ADB"/>
    <w:rsid w:val="0061421B"/>
    <w:rsid w:val="0061438C"/>
    <w:rsid w:val="006150D2"/>
    <w:rsid w:val="00615EC3"/>
    <w:rsid w:val="0061631A"/>
    <w:rsid w:val="00617888"/>
    <w:rsid w:val="00617A4E"/>
    <w:rsid w:val="00617F20"/>
    <w:rsid w:val="00617FDF"/>
    <w:rsid w:val="00620069"/>
    <w:rsid w:val="006206CA"/>
    <w:rsid w:val="00621DB6"/>
    <w:rsid w:val="00622A86"/>
    <w:rsid w:val="006242F5"/>
    <w:rsid w:val="0062458A"/>
    <w:rsid w:val="0062479C"/>
    <w:rsid w:val="00626E2B"/>
    <w:rsid w:val="006271CE"/>
    <w:rsid w:val="00627A41"/>
    <w:rsid w:val="0063094A"/>
    <w:rsid w:val="0063322E"/>
    <w:rsid w:val="00633252"/>
    <w:rsid w:val="00634C09"/>
    <w:rsid w:val="00635A74"/>
    <w:rsid w:val="006375C9"/>
    <w:rsid w:val="00637B19"/>
    <w:rsid w:val="00637C4E"/>
    <w:rsid w:val="00641157"/>
    <w:rsid w:val="00641F6C"/>
    <w:rsid w:val="006421F9"/>
    <w:rsid w:val="00642379"/>
    <w:rsid w:val="00642C2F"/>
    <w:rsid w:val="006442D0"/>
    <w:rsid w:val="00645A04"/>
    <w:rsid w:val="00645B08"/>
    <w:rsid w:val="00645C7C"/>
    <w:rsid w:val="00646034"/>
    <w:rsid w:val="00646909"/>
    <w:rsid w:val="00646C64"/>
    <w:rsid w:val="00647079"/>
    <w:rsid w:val="006472E6"/>
    <w:rsid w:val="00647AD5"/>
    <w:rsid w:val="00647F4C"/>
    <w:rsid w:val="0065039E"/>
    <w:rsid w:val="00650D78"/>
    <w:rsid w:val="00650FEA"/>
    <w:rsid w:val="006524F1"/>
    <w:rsid w:val="00652C89"/>
    <w:rsid w:val="0065391A"/>
    <w:rsid w:val="00654258"/>
    <w:rsid w:val="00655136"/>
    <w:rsid w:val="00655D3A"/>
    <w:rsid w:val="0065670F"/>
    <w:rsid w:val="00656AD7"/>
    <w:rsid w:val="00656BD4"/>
    <w:rsid w:val="00656CDE"/>
    <w:rsid w:val="00656D47"/>
    <w:rsid w:val="00656FE4"/>
    <w:rsid w:val="00657871"/>
    <w:rsid w:val="00657C6C"/>
    <w:rsid w:val="00657D4B"/>
    <w:rsid w:val="00657E0E"/>
    <w:rsid w:val="00660141"/>
    <w:rsid w:val="00660371"/>
    <w:rsid w:val="00660B7E"/>
    <w:rsid w:val="00660F7C"/>
    <w:rsid w:val="0066223C"/>
    <w:rsid w:val="00662719"/>
    <w:rsid w:val="00662BEF"/>
    <w:rsid w:val="00662CA5"/>
    <w:rsid w:val="006649EB"/>
    <w:rsid w:val="00664ED9"/>
    <w:rsid w:val="00665096"/>
    <w:rsid w:val="006652DA"/>
    <w:rsid w:val="006657F5"/>
    <w:rsid w:val="00665EE9"/>
    <w:rsid w:val="00665F15"/>
    <w:rsid w:val="0066613F"/>
    <w:rsid w:val="00666DAC"/>
    <w:rsid w:val="00666FCC"/>
    <w:rsid w:val="0066730D"/>
    <w:rsid w:val="006677A6"/>
    <w:rsid w:val="00670027"/>
    <w:rsid w:val="006707C5"/>
    <w:rsid w:val="00671056"/>
    <w:rsid w:val="006727FA"/>
    <w:rsid w:val="00672EB8"/>
    <w:rsid w:val="006731E6"/>
    <w:rsid w:val="006733A9"/>
    <w:rsid w:val="00673B71"/>
    <w:rsid w:val="00673CE5"/>
    <w:rsid w:val="00673FD3"/>
    <w:rsid w:val="006747AD"/>
    <w:rsid w:val="00674D1D"/>
    <w:rsid w:val="00675F61"/>
    <w:rsid w:val="0067605C"/>
    <w:rsid w:val="00676D13"/>
    <w:rsid w:val="00680A42"/>
    <w:rsid w:val="00680D32"/>
    <w:rsid w:val="00681714"/>
    <w:rsid w:val="00683CD5"/>
    <w:rsid w:val="00684704"/>
    <w:rsid w:val="006848B7"/>
    <w:rsid w:val="00684C2A"/>
    <w:rsid w:val="006851E3"/>
    <w:rsid w:val="006852C7"/>
    <w:rsid w:val="00685BBC"/>
    <w:rsid w:val="00685D74"/>
    <w:rsid w:val="0068787F"/>
    <w:rsid w:val="00690F81"/>
    <w:rsid w:val="006911EA"/>
    <w:rsid w:val="00691AF4"/>
    <w:rsid w:val="006929F9"/>
    <w:rsid w:val="00693129"/>
    <w:rsid w:val="006935E4"/>
    <w:rsid w:val="00693620"/>
    <w:rsid w:val="00693C9E"/>
    <w:rsid w:val="00693ED6"/>
    <w:rsid w:val="0069424C"/>
    <w:rsid w:val="0069432D"/>
    <w:rsid w:val="006968EF"/>
    <w:rsid w:val="00696B75"/>
    <w:rsid w:val="0069726A"/>
    <w:rsid w:val="0069734D"/>
    <w:rsid w:val="00697740"/>
    <w:rsid w:val="00697BF2"/>
    <w:rsid w:val="00697E35"/>
    <w:rsid w:val="00697F18"/>
    <w:rsid w:val="006A0324"/>
    <w:rsid w:val="006A0761"/>
    <w:rsid w:val="006A09DC"/>
    <w:rsid w:val="006A0E4F"/>
    <w:rsid w:val="006A1A04"/>
    <w:rsid w:val="006A3B0F"/>
    <w:rsid w:val="006A3B9F"/>
    <w:rsid w:val="006A3DCD"/>
    <w:rsid w:val="006A4036"/>
    <w:rsid w:val="006A4272"/>
    <w:rsid w:val="006A52DD"/>
    <w:rsid w:val="006A550C"/>
    <w:rsid w:val="006A5898"/>
    <w:rsid w:val="006A6735"/>
    <w:rsid w:val="006A686C"/>
    <w:rsid w:val="006A716D"/>
    <w:rsid w:val="006A7BAF"/>
    <w:rsid w:val="006B0DB9"/>
    <w:rsid w:val="006B0DE8"/>
    <w:rsid w:val="006B14A9"/>
    <w:rsid w:val="006B163B"/>
    <w:rsid w:val="006B1AF4"/>
    <w:rsid w:val="006B1CEB"/>
    <w:rsid w:val="006B2396"/>
    <w:rsid w:val="006B2691"/>
    <w:rsid w:val="006B2852"/>
    <w:rsid w:val="006B310B"/>
    <w:rsid w:val="006B3795"/>
    <w:rsid w:val="006B3F29"/>
    <w:rsid w:val="006B4ABC"/>
    <w:rsid w:val="006B518B"/>
    <w:rsid w:val="006B58F7"/>
    <w:rsid w:val="006B6A93"/>
    <w:rsid w:val="006B77A1"/>
    <w:rsid w:val="006B77B0"/>
    <w:rsid w:val="006C0B61"/>
    <w:rsid w:val="006C2C97"/>
    <w:rsid w:val="006C35BF"/>
    <w:rsid w:val="006C3775"/>
    <w:rsid w:val="006C3EF9"/>
    <w:rsid w:val="006C46D1"/>
    <w:rsid w:val="006C4A4F"/>
    <w:rsid w:val="006C4C86"/>
    <w:rsid w:val="006C579A"/>
    <w:rsid w:val="006C5A09"/>
    <w:rsid w:val="006C6CF2"/>
    <w:rsid w:val="006C6EE7"/>
    <w:rsid w:val="006D0A71"/>
    <w:rsid w:val="006D0D67"/>
    <w:rsid w:val="006D156E"/>
    <w:rsid w:val="006D16FD"/>
    <w:rsid w:val="006D2366"/>
    <w:rsid w:val="006D2A4D"/>
    <w:rsid w:val="006D2EEC"/>
    <w:rsid w:val="006D35D7"/>
    <w:rsid w:val="006D4BA5"/>
    <w:rsid w:val="006E0796"/>
    <w:rsid w:val="006E0C68"/>
    <w:rsid w:val="006E180A"/>
    <w:rsid w:val="006E19F7"/>
    <w:rsid w:val="006E20AA"/>
    <w:rsid w:val="006E2328"/>
    <w:rsid w:val="006E2802"/>
    <w:rsid w:val="006E3045"/>
    <w:rsid w:val="006E3A06"/>
    <w:rsid w:val="006E3F66"/>
    <w:rsid w:val="006E5051"/>
    <w:rsid w:val="006E6992"/>
    <w:rsid w:val="006E6CB6"/>
    <w:rsid w:val="006E71D1"/>
    <w:rsid w:val="006E7F5F"/>
    <w:rsid w:val="006F15D3"/>
    <w:rsid w:val="006F1E2D"/>
    <w:rsid w:val="006F28A1"/>
    <w:rsid w:val="006F3ED0"/>
    <w:rsid w:val="006F40ED"/>
    <w:rsid w:val="006F4987"/>
    <w:rsid w:val="006F53A0"/>
    <w:rsid w:val="006F5664"/>
    <w:rsid w:val="006F79BA"/>
    <w:rsid w:val="006F7D38"/>
    <w:rsid w:val="00700AE6"/>
    <w:rsid w:val="0070129C"/>
    <w:rsid w:val="00701E68"/>
    <w:rsid w:val="00702D30"/>
    <w:rsid w:val="007038F0"/>
    <w:rsid w:val="00703D16"/>
    <w:rsid w:val="00704463"/>
    <w:rsid w:val="00704759"/>
    <w:rsid w:val="00704A9C"/>
    <w:rsid w:val="00704EB5"/>
    <w:rsid w:val="0070585C"/>
    <w:rsid w:val="00706687"/>
    <w:rsid w:val="00706742"/>
    <w:rsid w:val="00707562"/>
    <w:rsid w:val="00707780"/>
    <w:rsid w:val="00710778"/>
    <w:rsid w:val="007107D3"/>
    <w:rsid w:val="00710D2E"/>
    <w:rsid w:val="00710FBA"/>
    <w:rsid w:val="00711039"/>
    <w:rsid w:val="00711337"/>
    <w:rsid w:val="0071248B"/>
    <w:rsid w:val="00712654"/>
    <w:rsid w:val="0071364E"/>
    <w:rsid w:val="00713B7D"/>
    <w:rsid w:val="00713FFF"/>
    <w:rsid w:val="007145AA"/>
    <w:rsid w:val="0071496B"/>
    <w:rsid w:val="00715ABB"/>
    <w:rsid w:val="00715D90"/>
    <w:rsid w:val="00717185"/>
    <w:rsid w:val="00717EA5"/>
    <w:rsid w:val="00720C7C"/>
    <w:rsid w:val="00721692"/>
    <w:rsid w:val="00721858"/>
    <w:rsid w:val="0072197B"/>
    <w:rsid w:val="00721B86"/>
    <w:rsid w:val="00721CCC"/>
    <w:rsid w:val="007231C6"/>
    <w:rsid w:val="0072419E"/>
    <w:rsid w:val="00725086"/>
    <w:rsid w:val="00725990"/>
    <w:rsid w:val="00725AA4"/>
    <w:rsid w:val="007274D8"/>
    <w:rsid w:val="00727AE5"/>
    <w:rsid w:val="00727E71"/>
    <w:rsid w:val="0073033B"/>
    <w:rsid w:val="00730934"/>
    <w:rsid w:val="00731007"/>
    <w:rsid w:val="0073177C"/>
    <w:rsid w:val="007317A6"/>
    <w:rsid w:val="007318CE"/>
    <w:rsid w:val="00732220"/>
    <w:rsid w:val="00733019"/>
    <w:rsid w:val="007338BD"/>
    <w:rsid w:val="00733989"/>
    <w:rsid w:val="00733A12"/>
    <w:rsid w:val="007341B7"/>
    <w:rsid w:val="00734420"/>
    <w:rsid w:val="007346DF"/>
    <w:rsid w:val="0073635D"/>
    <w:rsid w:val="007366B1"/>
    <w:rsid w:val="0073729A"/>
    <w:rsid w:val="007372A8"/>
    <w:rsid w:val="007375EA"/>
    <w:rsid w:val="00737666"/>
    <w:rsid w:val="007376DD"/>
    <w:rsid w:val="00740813"/>
    <w:rsid w:val="00740818"/>
    <w:rsid w:val="0074101D"/>
    <w:rsid w:val="00741560"/>
    <w:rsid w:val="007419F2"/>
    <w:rsid w:val="00741D5D"/>
    <w:rsid w:val="00741E73"/>
    <w:rsid w:val="007429EC"/>
    <w:rsid w:val="0074344E"/>
    <w:rsid w:val="007438BA"/>
    <w:rsid w:val="0074453A"/>
    <w:rsid w:val="007445BF"/>
    <w:rsid w:val="00745361"/>
    <w:rsid w:val="007458F0"/>
    <w:rsid w:val="007459C6"/>
    <w:rsid w:val="007469E6"/>
    <w:rsid w:val="00746CFA"/>
    <w:rsid w:val="007476B4"/>
    <w:rsid w:val="00747D22"/>
    <w:rsid w:val="00747E1A"/>
    <w:rsid w:val="00747F03"/>
    <w:rsid w:val="00747FD3"/>
    <w:rsid w:val="007506CC"/>
    <w:rsid w:val="00754027"/>
    <w:rsid w:val="00754CEA"/>
    <w:rsid w:val="00754D2B"/>
    <w:rsid w:val="00754FD8"/>
    <w:rsid w:val="00755C67"/>
    <w:rsid w:val="00755D56"/>
    <w:rsid w:val="0075632C"/>
    <w:rsid w:val="0075635A"/>
    <w:rsid w:val="00756795"/>
    <w:rsid w:val="00756B6A"/>
    <w:rsid w:val="00756C3C"/>
    <w:rsid w:val="00756C48"/>
    <w:rsid w:val="007572FF"/>
    <w:rsid w:val="00757356"/>
    <w:rsid w:val="00757E06"/>
    <w:rsid w:val="007604F9"/>
    <w:rsid w:val="00761330"/>
    <w:rsid w:val="00761981"/>
    <w:rsid w:val="00761FD5"/>
    <w:rsid w:val="0076228D"/>
    <w:rsid w:val="00762952"/>
    <w:rsid w:val="0076340D"/>
    <w:rsid w:val="00763555"/>
    <w:rsid w:val="00763AE4"/>
    <w:rsid w:val="00763C9D"/>
    <w:rsid w:val="007649A7"/>
    <w:rsid w:val="00764A90"/>
    <w:rsid w:val="00765801"/>
    <w:rsid w:val="00766DE4"/>
    <w:rsid w:val="00766FE1"/>
    <w:rsid w:val="0076716D"/>
    <w:rsid w:val="007673EE"/>
    <w:rsid w:val="00771119"/>
    <w:rsid w:val="007739A1"/>
    <w:rsid w:val="00774622"/>
    <w:rsid w:val="0077475E"/>
    <w:rsid w:val="00774F9D"/>
    <w:rsid w:val="007760AB"/>
    <w:rsid w:val="0077620C"/>
    <w:rsid w:val="00776368"/>
    <w:rsid w:val="007763CB"/>
    <w:rsid w:val="00776A60"/>
    <w:rsid w:val="00776E76"/>
    <w:rsid w:val="00776ED1"/>
    <w:rsid w:val="0077714B"/>
    <w:rsid w:val="00777D67"/>
    <w:rsid w:val="00777F6C"/>
    <w:rsid w:val="0078011B"/>
    <w:rsid w:val="00780218"/>
    <w:rsid w:val="007804F6"/>
    <w:rsid w:val="00781629"/>
    <w:rsid w:val="00782017"/>
    <w:rsid w:val="007821CB"/>
    <w:rsid w:val="00782449"/>
    <w:rsid w:val="007826EB"/>
    <w:rsid w:val="00782F9B"/>
    <w:rsid w:val="00783306"/>
    <w:rsid w:val="00783A12"/>
    <w:rsid w:val="0078402A"/>
    <w:rsid w:val="00784E0A"/>
    <w:rsid w:val="00786883"/>
    <w:rsid w:val="007905DC"/>
    <w:rsid w:val="00791885"/>
    <w:rsid w:val="00791AA8"/>
    <w:rsid w:val="00791EFA"/>
    <w:rsid w:val="00791FC3"/>
    <w:rsid w:val="007926F2"/>
    <w:rsid w:val="0079325F"/>
    <w:rsid w:val="007933FA"/>
    <w:rsid w:val="0079496C"/>
    <w:rsid w:val="00794F5A"/>
    <w:rsid w:val="00794F61"/>
    <w:rsid w:val="00795623"/>
    <w:rsid w:val="00795DFA"/>
    <w:rsid w:val="00797103"/>
    <w:rsid w:val="007A181D"/>
    <w:rsid w:val="007A1925"/>
    <w:rsid w:val="007A2106"/>
    <w:rsid w:val="007A2E47"/>
    <w:rsid w:val="007A2EF5"/>
    <w:rsid w:val="007A364D"/>
    <w:rsid w:val="007A3925"/>
    <w:rsid w:val="007A401E"/>
    <w:rsid w:val="007A41E2"/>
    <w:rsid w:val="007A44FE"/>
    <w:rsid w:val="007A6296"/>
    <w:rsid w:val="007A64E2"/>
    <w:rsid w:val="007A695F"/>
    <w:rsid w:val="007A69DB"/>
    <w:rsid w:val="007A7298"/>
    <w:rsid w:val="007B1ED9"/>
    <w:rsid w:val="007B2503"/>
    <w:rsid w:val="007B298D"/>
    <w:rsid w:val="007B2E7F"/>
    <w:rsid w:val="007B40E3"/>
    <w:rsid w:val="007B44AB"/>
    <w:rsid w:val="007B57B5"/>
    <w:rsid w:val="007B7510"/>
    <w:rsid w:val="007B7B54"/>
    <w:rsid w:val="007B7FA6"/>
    <w:rsid w:val="007C0084"/>
    <w:rsid w:val="007C13FF"/>
    <w:rsid w:val="007C184F"/>
    <w:rsid w:val="007C2245"/>
    <w:rsid w:val="007C246A"/>
    <w:rsid w:val="007C26CD"/>
    <w:rsid w:val="007C350B"/>
    <w:rsid w:val="007C3CB8"/>
    <w:rsid w:val="007C42D0"/>
    <w:rsid w:val="007C5304"/>
    <w:rsid w:val="007C5ABB"/>
    <w:rsid w:val="007C5D82"/>
    <w:rsid w:val="007C6276"/>
    <w:rsid w:val="007C658F"/>
    <w:rsid w:val="007C7FF8"/>
    <w:rsid w:val="007D0391"/>
    <w:rsid w:val="007D0433"/>
    <w:rsid w:val="007D0B06"/>
    <w:rsid w:val="007D2D13"/>
    <w:rsid w:val="007D2EF5"/>
    <w:rsid w:val="007D389F"/>
    <w:rsid w:val="007D3E1A"/>
    <w:rsid w:val="007D3F06"/>
    <w:rsid w:val="007D4EC6"/>
    <w:rsid w:val="007D6491"/>
    <w:rsid w:val="007D649E"/>
    <w:rsid w:val="007D6674"/>
    <w:rsid w:val="007D6856"/>
    <w:rsid w:val="007D6D7B"/>
    <w:rsid w:val="007D763D"/>
    <w:rsid w:val="007D776C"/>
    <w:rsid w:val="007E0CB3"/>
    <w:rsid w:val="007E1D9A"/>
    <w:rsid w:val="007E22A4"/>
    <w:rsid w:val="007E29E0"/>
    <w:rsid w:val="007E491D"/>
    <w:rsid w:val="007E505A"/>
    <w:rsid w:val="007E588A"/>
    <w:rsid w:val="007E5B07"/>
    <w:rsid w:val="007E601C"/>
    <w:rsid w:val="007E6839"/>
    <w:rsid w:val="007E69E9"/>
    <w:rsid w:val="007E6D31"/>
    <w:rsid w:val="007E7C2C"/>
    <w:rsid w:val="007E7EA3"/>
    <w:rsid w:val="007F15F4"/>
    <w:rsid w:val="007F179F"/>
    <w:rsid w:val="007F1EAE"/>
    <w:rsid w:val="007F2EFB"/>
    <w:rsid w:val="007F2F54"/>
    <w:rsid w:val="007F34D8"/>
    <w:rsid w:val="007F379A"/>
    <w:rsid w:val="007F38FF"/>
    <w:rsid w:val="007F4123"/>
    <w:rsid w:val="007F45FE"/>
    <w:rsid w:val="007F4E6C"/>
    <w:rsid w:val="007F55DA"/>
    <w:rsid w:val="007F62B8"/>
    <w:rsid w:val="007F6623"/>
    <w:rsid w:val="007F6C03"/>
    <w:rsid w:val="007F76F0"/>
    <w:rsid w:val="007F7C6E"/>
    <w:rsid w:val="0080007B"/>
    <w:rsid w:val="0080037E"/>
    <w:rsid w:val="00800817"/>
    <w:rsid w:val="00802774"/>
    <w:rsid w:val="00803EF3"/>
    <w:rsid w:val="00804466"/>
    <w:rsid w:val="0080494B"/>
    <w:rsid w:val="00804C01"/>
    <w:rsid w:val="00805727"/>
    <w:rsid w:val="00805832"/>
    <w:rsid w:val="00806B5A"/>
    <w:rsid w:val="008072FA"/>
    <w:rsid w:val="0080775B"/>
    <w:rsid w:val="00810431"/>
    <w:rsid w:val="008109E9"/>
    <w:rsid w:val="00810CDD"/>
    <w:rsid w:val="00811269"/>
    <w:rsid w:val="00811B5D"/>
    <w:rsid w:val="00811EBB"/>
    <w:rsid w:val="00812ECC"/>
    <w:rsid w:val="00813C59"/>
    <w:rsid w:val="00813F14"/>
    <w:rsid w:val="0081454B"/>
    <w:rsid w:val="008146BB"/>
    <w:rsid w:val="00814976"/>
    <w:rsid w:val="00814BEF"/>
    <w:rsid w:val="00814D50"/>
    <w:rsid w:val="00815E46"/>
    <w:rsid w:val="008160EC"/>
    <w:rsid w:val="008162D8"/>
    <w:rsid w:val="008163C7"/>
    <w:rsid w:val="00816495"/>
    <w:rsid w:val="00816B9C"/>
    <w:rsid w:val="00816C9D"/>
    <w:rsid w:val="00816E10"/>
    <w:rsid w:val="008172FB"/>
    <w:rsid w:val="008173FE"/>
    <w:rsid w:val="0081791B"/>
    <w:rsid w:val="00820B04"/>
    <w:rsid w:val="00821519"/>
    <w:rsid w:val="0082174C"/>
    <w:rsid w:val="00821A6C"/>
    <w:rsid w:val="00821AD0"/>
    <w:rsid w:val="008239DA"/>
    <w:rsid w:val="00824337"/>
    <w:rsid w:val="0082469E"/>
    <w:rsid w:val="00824BC3"/>
    <w:rsid w:val="00825267"/>
    <w:rsid w:val="00825B9A"/>
    <w:rsid w:val="00825DC6"/>
    <w:rsid w:val="008262DE"/>
    <w:rsid w:val="00826BBB"/>
    <w:rsid w:val="00826C1F"/>
    <w:rsid w:val="00827278"/>
    <w:rsid w:val="0082743C"/>
    <w:rsid w:val="00830913"/>
    <w:rsid w:val="00830949"/>
    <w:rsid w:val="00830A50"/>
    <w:rsid w:val="008311BB"/>
    <w:rsid w:val="00831805"/>
    <w:rsid w:val="00832678"/>
    <w:rsid w:val="0083305F"/>
    <w:rsid w:val="00833060"/>
    <w:rsid w:val="00833399"/>
    <w:rsid w:val="008342F2"/>
    <w:rsid w:val="00835A37"/>
    <w:rsid w:val="00836349"/>
    <w:rsid w:val="00836587"/>
    <w:rsid w:val="008366A4"/>
    <w:rsid w:val="00836B5A"/>
    <w:rsid w:val="00836BC5"/>
    <w:rsid w:val="00836E0D"/>
    <w:rsid w:val="008370EE"/>
    <w:rsid w:val="00837171"/>
    <w:rsid w:val="0083732E"/>
    <w:rsid w:val="0084017C"/>
    <w:rsid w:val="0084087A"/>
    <w:rsid w:val="00840ED2"/>
    <w:rsid w:val="008411B8"/>
    <w:rsid w:val="00841CA0"/>
    <w:rsid w:val="008420C0"/>
    <w:rsid w:val="008452E1"/>
    <w:rsid w:val="00845429"/>
    <w:rsid w:val="00846474"/>
    <w:rsid w:val="00846943"/>
    <w:rsid w:val="0084698A"/>
    <w:rsid w:val="0084779D"/>
    <w:rsid w:val="00847A06"/>
    <w:rsid w:val="0085041B"/>
    <w:rsid w:val="00850D7C"/>
    <w:rsid w:val="00850EB9"/>
    <w:rsid w:val="0085111D"/>
    <w:rsid w:val="008511A1"/>
    <w:rsid w:val="008515C2"/>
    <w:rsid w:val="00851695"/>
    <w:rsid w:val="00851D91"/>
    <w:rsid w:val="00852DF5"/>
    <w:rsid w:val="008539A3"/>
    <w:rsid w:val="00854687"/>
    <w:rsid w:val="008548BB"/>
    <w:rsid w:val="00854A0E"/>
    <w:rsid w:val="00854EB5"/>
    <w:rsid w:val="00855291"/>
    <w:rsid w:val="008556DD"/>
    <w:rsid w:val="00857122"/>
    <w:rsid w:val="00857896"/>
    <w:rsid w:val="0085796C"/>
    <w:rsid w:val="00857A60"/>
    <w:rsid w:val="00857E93"/>
    <w:rsid w:val="00860402"/>
    <w:rsid w:val="008616BA"/>
    <w:rsid w:val="00861D67"/>
    <w:rsid w:val="0086220D"/>
    <w:rsid w:val="00862C96"/>
    <w:rsid w:val="00862D11"/>
    <w:rsid w:val="00863165"/>
    <w:rsid w:val="0086380F"/>
    <w:rsid w:val="00863A47"/>
    <w:rsid w:val="008645B7"/>
    <w:rsid w:val="00864B65"/>
    <w:rsid w:val="00864CE4"/>
    <w:rsid w:val="00864CE8"/>
    <w:rsid w:val="00864F4A"/>
    <w:rsid w:val="008652F0"/>
    <w:rsid w:val="008665BA"/>
    <w:rsid w:val="00866E86"/>
    <w:rsid w:val="00866F0B"/>
    <w:rsid w:val="00867145"/>
    <w:rsid w:val="008676ED"/>
    <w:rsid w:val="0087100E"/>
    <w:rsid w:val="008713B8"/>
    <w:rsid w:val="00871F52"/>
    <w:rsid w:val="0087214A"/>
    <w:rsid w:val="00872719"/>
    <w:rsid w:val="00874193"/>
    <w:rsid w:val="008741D2"/>
    <w:rsid w:val="008745F7"/>
    <w:rsid w:val="00874CF4"/>
    <w:rsid w:val="00876E0B"/>
    <w:rsid w:val="00876F95"/>
    <w:rsid w:val="008778BC"/>
    <w:rsid w:val="00877E8B"/>
    <w:rsid w:val="008807B4"/>
    <w:rsid w:val="00880909"/>
    <w:rsid w:val="00880987"/>
    <w:rsid w:val="008813DD"/>
    <w:rsid w:val="008821E0"/>
    <w:rsid w:val="008822E7"/>
    <w:rsid w:val="008826C1"/>
    <w:rsid w:val="0088320E"/>
    <w:rsid w:val="00883949"/>
    <w:rsid w:val="00883BF6"/>
    <w:rsid w:val="008855A4"/>
    <w:rsid w:val="008864DA"/>
    <w:rsid w:val="008865F5"/>
    <w:rsid w:val="00886D2D"/>
    <w:rsid w:val="00887069"/>
    <w:rsid w:val="00887614"/>
    <w:rsid w:val="008876BA"/>
    <w:rsid w:val="00890796"/>
    <w:rsid w:val="00891130"/>
    <w:rsid w:val="00891429"/>
    <w:rsid w:val="008915B4"/>
    <w:rsid w:val="008922E1"/>
    <w:rsid w:val="008923CE"/>
    <w:rsid w:val="008944E6"/>
    <w:rsid w:val="00895B6B"/>
    <w:rsid w:val="00895CFF"/>
    <w:rsid w:val="00896273"/>
    <w:rsid w:val="0089638E"/>
    <w:rsid w:val="00896A79"/>
    <w:rsid w:val="00896A86"/>
    <w:rsid w:val="008970E6"/>
    <w:rsid w:val="00897207"/>
    <w:rsid w:val="00897A86"/>
    <w:rsid w:val="008A0257"/>
    <w:rsid w:val="008A0806"/>
    <w:rsid w:val="008A0DF9"/>
    <w:rsid w:val="008A1878"/>
    <w:rsid w:val="008A1E66"/>
    <w:rsid w:val="008A2CC7"/>
    <w:rsid w:val="008A3182"/>
    <w:rsid w:val="008A3546"/>
    <w:rsid w:val="008A4820"/>
    <w:rsid w:val="008A49D7"/>
    <w:rsid w:val="008A5B7B"/>
    <w:rsid w:val="008A5BA7"/>
    <w:rsid w:val="008A5C6E"/>
    <w:rsid w:val="008A5D24"/>
    <w:rsid w:val="008A6BE2"/>
    <w:rsid w:val="008A7265"/>
    <w:rsid w:val="008A7DA4"/>
    <w:rsid w:val="008B0174"/>
    <w:rsid w:val="008B0635"/>
    <w:rsid w:val="008B092C"/>
    <w:rsid w:val="008B0BC4"/>
    <w:rsid w:val="008B101F"/>
    <w:rsid w:val="008B18EA"/>
    <w:rsid w:val="008B327C"/>
    <w:rsid w:val="008B3EE9"/>
    <w:rsid w:val="008B40A2"/>
    <w:rsid w:val="008B4CE9"/>
    <w:rsid w:val="008B5254"/>
    <w:rsid w:val="008B53BA"/>
    <w:rsid w:val="008B53C3"/>
    <w:rsid w:val="008B5B1E"/>
    <w:rsid w:val="008B5C74"/>
    <w:rsid w:val="008B6529"/>
    <w:rsid w:val="008B696A"/>
    <w:rsid w:val="008B6AFE"/>
    <w:rsid w:val="008B6B88"/>
    <w:rsid w:val="008B7606"/>
    <w:rsid w:val="008B7F85"/>
    <w:rsid w:val="008C0360"/>
    <w:rsid w:val="008C05A3"/>
    <w:rsid w:val="008C11ED"/>
    <w:rsid w:val="008C1372"/>
    <w:rsid w:val="008C1617"/>
    <w:rsid w:val="008C17EE"/>
    <w:rsid w:val="008C1963"/>
    <w:rsid w:val="008C28BE"/>
    <w:rsid w:val="008C2B5B"/>
    <w:rsid w:val="008C2D6E"/>
    <w:rsid w:val="008C2F8E"/>
    <w:rsid w:val="008C324A"/>
    <w:rsid w:val="008C4B7A"/>
    <w:rsid w:val="008C4DF7"/>
    <w:rsid w:val="008C5997"/>
    <w:rsid w:val="008C61A2"/>
    <w:rsid w:val="008C765D"/>
    <w:rsid w:val="008D01CD"/>
    <w:rsid w:val="008D0322"/>
    <w:rsid w:val="008D15D2"/>
    <w:rsid w:val="008D2026"/>
    <w:rsid w:val="008D3626"/>
    <w:rsid w:val="008D3A4D"/>
    <w:rsid w:val="008D3D05"/>
    <w:rsid w:val="008D43D0"/>
    <w:rsid w:val="008D4C84"/>
    <w:rsid w:val="008D5458"/>
    <w:rsid w:val="008D59C9"/>
    <w:rsid w:val="008D5B06"/>
    <w:rsid w:val="008D692F"/>
    <w:rsid w:val="008D6951"/>
    <w:rsid w:val="008D6B49"/>
    <w:rsid w:val="008E2030"/>
    <w:rsid w:val="008E2230"/>
    <w:rsid w:val="008E285E"/>
    <w:rsid w:val="008E28F1"/>
    <w:rsid w:val="008E2D09"/>
    <w:rsid w:val="008E2E96"/>
    <w:rsid w:val="008E41FC"/>
    <w:rsid w:val="008E4623"/>
    <w:rsid w:val="008E4C79"/>
    <w:rsid w:val="008E5104"/>
    <w:rsid w:val="008E61B9"/>
    <w:rsid w:val="008E670F"/>
    <w:rsid w:val="008E6D83"/>
    <w:rsid w:val="008E7F31"/>
    <w:rsid w:val="008F27F0"/>
    <w:rsid w:val="008F29FE"/>
    <w:rsid w:val="008F2AD3"/>
    <w:rsid w:val="008F2C2C"/>
    <w:rsid w:val="008F342F"/>
    <w:rsid w:val="008F3660"/>
    <w:rsid w:val="008F3D12"/>
    <w:rsid w:val="008F45FF"/>
    <w:rsid w:val="008F47D8"/>
    <w:rsid w:val="008F4B84"/>
    <w:rsid w:val="008F4F6D"/>
    <w:rsid w:val="008F52BA"/>
    <w:rsid w:val="008F5411"/>
    <w:rsid w:val="008F5AB3"/>
    <w:rsid w:val="008F631B"/>
    <w:rsid w:val="008F6523"/>
    <w:rsid w:val="008F6C53"/>
    <w:rsid w:val="008F7D2F"/>
    <w:rsid w:val="00900641"/>
    <w:rsid w:val="00901451"/>
    <w:rsid w:val="0090199C"/>
    <w:rsid w:val="00901AF0"/>
    <w:rsid w:val="0090249E"/>
    <w:rsid w:val="00902864"/>
    <w:rsid w:val="0090354D"/>
    <w:rsid w:val="00903826"/>
    <w:rsid w:val="00903FB0"/>
    <w:rsid w:val="00904391"/>
    <w:rsid w:val="00904434"/>
    <w:rsid w:val="00904DB5"/>
    <w:rsid w:val="00904E3E"/>
    <w:rsid w:val="00905326"/>
    <w:rsid w:val="009055A7"/>
    <w:rsid w:val="00906DA4"/>
    <w:rsid w:val="0090749D"/>
    <w:rsid w:val="009077E0"/>
    <w:rsid w:val="0091012F"/>
    <w:rsid w:val="00911577"/>
    <w:rsid w:val="00911CDA"/>
    <w:rsid w:val="00912A77"/>
    <w:rsid w:val="00912C35"/>
    <w:rsid w:val="00914250"/>
    <w:rsid w:val="0091442C"/>
    <w:rsid w:val="009144CB"/>
    <w:rsid w:val="00914FDE"/>
    <w:rsid w:val="009153EB"/>
    <w:rsid w:val="00915585"/>
    <w:rsid w:val="0091578B"/>
    <w:rsid w:val="00915A08"/>
    <w:rsid w:val="009204DD"/>
    <w:rsid w:val="00921925"/>
    <w:rsid w:val="009229E9"/>
    <w:rsid w:val="00923848"/>
    <w:rsid w:val="0092395A"/>
    <w:rsid w:val="00923ECB"/>
    <w:rsid w:val="009254C6"/>
    <w:rsid w:val="00926639"/>
    <w:rsid w:val="00926901"/>
    <w:rsid w:val="00927E3B"/>
    <w:rsid w:val="009306E5"/>
    <w:rsid w:val="00930A67"/>
    <w:rsid w:val="00930C2F"/>
    <w:rsid w:val="00930F79"/>
    <w:rsid w:val="009311A1"/>
    <w:rsid w:val="0093180A"/>
    <w:rsid w:val="00931F88"/>
    <w:rsid w:val="00932F94"/>
    <w:rsid w:val="00933735"/>
    <w:rsid w:val="00934904"/>
    <w:rsid w:val="00934A6B"/>
    <w:rsid w:val="00935D52"/>
    <w:rsid w:val="00936122"/>
    <w:rsid w:val="00936C73"/>
    <w:rsid w:val="00937113"/>
    <w:rsid w:val="00937798"/>
    <w:rsid w:val="00937DFD"/>
    <w:rsid w:val="00937F7B"/>
    <w:rsid w:val="009402A9"/>
    <w:rsid w:val="009408DD"/>
    <w:rsid w:val="009413EC"/>
    <w:rsid w:val="009417F5"/>
    <w:rsid w:val="00942C71"/>
    <w:rsid w:val="00943394"/>
    <w:rsid w:val="0094390B"/>
    <w:rsid w:val="00943A7A"/>
    <w:rsid w:val="00945947"/>
    <w:rsid w:val="00945A20"/>
    <w:rsid w:val="00945AB6"/>
    <w:rsid w:val="00945AF1"/>
    <w:rsid w:val="00945C32"/>
    <w:rsid w:val="00946025"/>
    <w:rsid w:val="009462F4"/>
    <w:rsid w:val="00946713"/>
    <w:rsid w:val="00946DC6"/>
    <w:rsid w:val="00947851"/>
    <w:rsid w:val="00947A1B"/>
    <w:rsid w:val="00947E31"/>
    <w:rsid w:val="009500AC"/>
    <w:rsid w:val="00950C1F"/>
    <w:rsid w:val="00950D74"/>
    <w:rsid w:val="00951CFC"/>
    <w:rsid w:val="00951F28"/>
    <w:rsid w:val="0095207C"/>
    <w:rsid w:val="00952296"/>
    <w:rsid w:val="0095326D"/>
    <w:rsid w:val="00955639"/>
    <w:rsid w:val="00955C4B"/>
    <w:rsid w:val="00955D32"/>
    <w:rsid w:val="0095638C"/>
    <w:rsid w:val="00956D00"/>
    <w:rsid w:val="009571E2"/>
    <w:rsid w:val="009574ED"/>
    <w:rsid w:val="009577DB"/>
    <w:rsid w:val="00957E84"/>
    <w:rsid w:val="00960165"/>
    <w:rsid w:val="00960A50"/>
    <w:rsid w:val="0096226C"/>
    <w:rsid w:val="009625D1"/>
    <w:rsid w:val="00962896"/>
    <w:rsid w:val="00963030"/>
    <w:rsid w:val="009634F8"/>
    <w:rsid w:val="0096386B"/>
    <w:rsid w:val="00963ACD"/>
    <w:rsid w:val="00963B30"/>
    <w:rsid w:val="00963EF5"/>
    <w:rsid w:val="00964468"/>
    <w:rsid w:val="009646F3"/>
    <w:rsid w:val="00964966"/>
    <w:rsid w:val="00964A4E"/>
    <w:rsid w:val="00964D3A"/>
    <w:rsid w:val="00965640"/>
    <w:rsid w:val="00965757"/>
    <w:rsid w:val="00965D08"/>
    <w:rsid w:val="00966327"/>
    <w:rsid w:val="00966345"/>
    <w:rsid w:val="00967019"/>
    <w:rsid w:val="00967282"/>
    <w:rsid w:val="009674BC"/>
    <w:rsid w:val="00967A4A"/>
    <w:rsid w:val="00971929"/>
    <w:rsid w:val="009720C2"/>
    <w:rsid w:val="00973351"/>
    <w:rsid w:val="0097369D"/>
    <w:rsid w:val="0097482E"/>
    <w:rsid w:val="009757C7"/>
    <w:rsid w:val="0097650D"/>
    <w:rsid w:val="0097660C"/>
    <w:rsid w:val="00976706"/>
    <w:rsid w:val="00976A78"/>
    <w:rsid w:val="00976C3B"/>
    <w:rsid w:val="00976D50"/>
    <w:rsid w:val="00977206"/>
    <w:rsid w:val="00980519"/>
    <w:rsid w:val="00980782"/>
    <w:rsid w:val="00980916"/>
    <w:rsid w:val="00980D55"/>
    <w:rsid w:val="0098338F"/>
    <w:rsid w:val="0098392B"/>
    <w:rsid w:val="00983E9A"/>
    <w:rsid w:val="009841A6"/>
    <w:rsid w:val="009846F7"/>
    <w:rsid w:val="0098548B"/>
    <w:rsid w:val="00985D93"/>
    <w:rsid w:val="009869F9"/>
    <w:rsid w:val="009912A4"/>
    <w:rsid w:val="00991DE5"/>
    <w:rsid w:val="00991F81"/>
    <w:rsid w:val="00992557"/>
    <w:rsid w:val="0099285E"/>
    <w:rsid w:val="009928B6"/>
    <w:rsid w:val="00992917"/>
    <w:rsid w:val="00992C44"/>
    <w:rsid w:val="00992D49"/>
    <w:rsid w:val="0099308D"/>
    <w:rsid w:val="00993C07"/>
    <w:rsid w:val="00993F97"/>
    <w:rsid w:val="0099448E"/>
    <w:rsid w:val="009947FA"/>
    <w:rsid w:val="00994E88"/>
    <w:rsid w:val="009955D4"/>
    <w:rsid w:val="0099666F"/>
    <w:rsid w:val="00997211"/>
    <w:rsid w:val="00997A59"/>
    <w:rsid w:val="009A00C2"/>
    <w:rsid w:val="009A126D"/>
    <w:rsid w:val="009A2B55"/>
    <w:rsid w:val="009A31E7"/>
    <w:rsid w:val="009A3973"/>
    <w:rsid w:val="009A3E73"/>
    <w:rsid w:val="009A5773"/>
    <w:rsid w:val="009A58D0"/>
    <w:rsid w:val="009A5993"/>
    <w:rsid w:val="009A734C"/>
    <w:rsid w:val="009A73BF"/>
    <w:rsid w:val="009B0205"/>
    <w:rsid w:val="009B0636"/>
    <w:rsid w:val="009B0C86"/>
    <w:rsid w:val="009B0F97"/>
    <w:rsid w:val="009B27C1"/>
    <w:rsid w:val="009B2E70"/>
    <w:rsid w:val="009B2F10"/>
    <w:rsid w:val="009B3894"/>
    <w:rsid w:val="009B38B2"/>
    <w:rsid w:val="009B3B71"/>
    <w:rsid w:val="009B4157"/>
    <w:rsid w:val="009B434D"/>
    <w:rsid w:val="009B478B"/>
    <w:rsid w:val="009B491A"/>
    <w:rsid w:val="009B4B16"/>
    <w:rsid w:val="009B4D96"/>
    <w:rsid w:val="009B4E64"/>
    <w:rsid w:val="009B57D7"/>
    <w:rsid w:val="009B5CB9"/>
    <w:rsid w:val="009B6556"/>
    <w:rsid w:val="009C031F"/>
    <w:rsid w:val="009C113B"/>
    <w:rsid w:val="009C1D97"/>
    <w:rsid w:val="009C2B31"/>
    <w:rsid w:val="009C34CD"/>
    <w:rsid w:val="009C3E29"/>
    <w:rsid w:val="009C43D3"/>
    <w:rsid w:val="009C4FB5"/>
    <w:rsid w:val="009C6987"/>
    <w:rsid w:val="009C74E0"/>
    <w:rsid w:val="009C77F4"/>
    <w:rsid w:val="009C7C27"/>
    <w:rsid w:val="009D005A"/>
    <w:rsid w:val="009D086E"/>
    <w:rsid w:val="009D0AE1"/>
    <w:rsid w:val="009D1204"/>
    <w:rsid w:val="009D2063"/>
    <w:rsid w:val="009D2881"/>
    <w:rsid w:val="009D2EF7"/>
    <w:rsid w:val="009D36DA"/>
    <w:rsid w:val="009D3EEA"/>
    <w:rsid w:val="009D40EA"/>
    <w:rsid w:val="009D5795"/>
    <w:rsid w:val="009D5E94"/>
    <w:rsid w:val="009D631E"/>
    <w:rsid w:val="009D69B2"/>
    <w:rsid w:val="009D7A36"/>
    <w:rsid w:val="009D7ED4"/>
    <w:rsid w:val="009E0229"/>
    <w:rsid w:val="009E067E"/>
    <w:rsid w:val="009E1CF2"/>
    <w:rsid w:val="009E24D7"/>
    <w:rsid w:val="009E2EF4"/>
    <w:rsid w:val="009E3121"/>
    <w:rsid w:val="009E3FCF"/>
    <w:rsid w:val="009E43B3"/>
    <w:rsid w:val="009E4D24"/>
    <w:rsid w:val="009E4F7B"/>
    <w:rsid w:val="009E4FAE"/>
    <w:rsid w:val="009E5084"/>
    <w:rsid w:val="009E5094"/>
    <w:rsid w:val="009E540E"/>
    <w:rsid w:val="009E6652"/>
    <w:rsid w:val="009E765E"/>
    <w:rsid w:val="009E7719"/>
    <w:rsid w:val="009E7896"/>
    <w:rsid w:val="009F0075"/>
    <w:rsid w:val="009F0820"/>
    <w:rsid w:val="009F1942"/>
    <w:rsid w:val="009F2640"/>
    <w:rsid w:val="009F3310"/>
    <w:rsid w:val="009F4A34"/>
    <w:rsid w:val="009F4B43"/>
    <w:rsid w:val="009F5D82"/>
    <w:rsid w:val="009F6CC5"/>
    <w:rsid w:val="009F6EA6"/>
    <w:rsid w:val="009F70D9"/>
    <w:rsid w:val="009F7102"/>
    <w:rsid w:val="009F71BE"/>
    <w:rsid w:val="009F71C3"/>
    <w:rsid w:val="009F75A6"/>
    <w:rsid w:val="009F7A46"/>
    <w:rsid w:val="009F7C90"/>
    <w:rsid w:val="00A020DB"/>
    <w:rsid w:val="00A0245E"/>
    <w:rsid w:val="00A027F2"/>
    <w:rsid w:val="00A0452E"/>
    <w:rsid w:val="00A0486D"/>
    <w:rsid w:val="00A04D1D"/>
    <w:rsid w:val="00A04DF7"/>
    <w:rsid w:val="00A05C7A"/>
    <w:rsid w:val="00A05C94"/>
    <w:rsid w:val="00A06439"/>
    <w:rsid w:val="00A067F2"/>
    <w:rsid w:val="00A07147"/>
    <w:rsid w:val="00A074EE"/>
    <w:rsid w:val="00A0757A"/>
    <w:rsid w:val="00A10266"/>
    <w:rsid w:val="00A103E1"/>
    <w:rsid w:val="00A10712"/>
    <w:rsid w:val="00A10C8E"/>
    <w:rsid w:val="00A123E0"/>
    <w:rsid w:val="00A12B57"/>
    <w:rsid w:val="00A13126"/>
    <w:rsid w:val="00A13ECD"/>
    <w:rsid w:val="00A147BD"/>
    <w:rsid w:val="00A15421"/>
    <w:rsid w:val="00A15DF3"/>
    <w:rsid w:val="00A16435"/>
    <w:rsid w:val="00A16493"/>
    <w:rsid w:val="00A16C50"/>
    <w:rsid w:val="00A17049"/>
    <w:rsid w:val="00A17A12"/>
    <w:rsid w:val="00A2033F"/>
    <w:rsid w:val="00A205A5"/>
    <w:rsid w:val="00A205AB"/>
    <w:rsid w:val="00A221AA"/>
    <w:rsid w:val="00A22E4F"/>
    <w:rsid w:val="00A24B04"/>
    <w:rsid w:val="00A2587A"/>
    <w:rsid w:val="00A260F9"/>
    <w:rsid w:val="00A264F7"/>
    <w:rsid w:val="00A279CE"/>
    <w:rsid w:val="00A27C58"/>
    <w:rsid w:val="00A30253"/>
    <w:rsid w:val="00A309A4"/>
    <w:rsid w:val="00A31362"/>
    <w:rsid w:val="00A31749"/>
    <w:rsid w:val="00A31C1A"/>
    <w:rsid w:val="00A32586"/>
    <w:rsid w:val="00A32839"/>
    <w:rsid w:val="00A3358D"/>
    <w:rsid w:val="00A335DA"/>
    <w:rsid w:val="00A33688"/>
    <w:rsid w:val="00A33A22"/>
    <w:rsid w:val="00A33AEF"/>
    <w:rsid w:val="00A3403C"/>
    <w:rsid w:val="00A344F0"/>
    <w:rsid w:val="00A35BF4"/>
    <w:rsid w:val="00A365EE"/>
    <w:rsid w:val="00A37404"/>
    <w:rsid w:val="00A379CA"/>
    <w:rsid w:val="00A4070C"/>
    <w:rsid w:val="00A408C5"/>
    <w:rsid w:val="00A40ABB"/>
    <w:rsid w:val="00A426DD"/>
    <w:rsid w:val="00A42742"/>
    <w:rsid w:val="00A4295C"/>
    <w:rsid w:val="00A43A79"/>
    <w:rsid w:val="00A44743"/>
    <w:rsid w:val="00A44A3C"/>
    <w:rsid w:val="00A458CE"/>
    <w:rsid w:val="00A45A41"/>
    <w:rsid w:val="00A45B4B"/>
    <w:rsid w:val="00A45BF3"/>
    <w:rsid w:val="00A46389"/>
    <w:rsid w:val="00A46863"/>
    <w:rsid w:val="00A46CCF"/>
    <w:rsid w:val="00A477AE"/>
    <w:rsid w:val="00A47DF7"/>
    <w:rsid w:val="00A47F7D"/>
    <w:rsid w:val="00A50126"/>
    <w:rsid w:val="00A5122E"/>
    <w:rsid w:val="00A51FEC"/>
    <w:rsid w:val="00A526BE"/>
    <w:rsid w:val="00A52ECD"/>
    <w:rsid w:val="00A53E12"/>
    <w:rsid w:val="00A5402C"/>
    <w:rsid w:val="00A55303"/>
    <w:rsid w:val="00A562D7"/>
    <w:rsid w:val="00A56BF7"/>
    <w:rsid w:val="00A57028"/>
    <w:rsid w:val="00A609A1"/>
    <w:rsid w:val="00A60D08"/>
    <w:rsid w:val="00A62306"/>
    <w:rsid w:val="00A62438"/>
    <w:rsid w:val="00A63198"/>
    <w:rsid w:val="00A639BE"/>
    <w:rsid w:val="00A64085"/>
    <w:rsid w:val="00A64C3F"/>
    <w:rsid w:val="00A652FE"/>
    <w:rsid w:val="00A65FF5"/>
    <w:rsid w:val="00A66E03"/>
    <w:rsid w:val="00A713E9"/>
    <w:rsid w:val="00A71409"/>
    <w:rsid w:val="00A715B6"/>
    <w:rsid w:val="00A716DA"/>
    <w:rsid w:val="00A71E94"/>
    <w:rsid w:val="00A71F71"/>
    <w:rsid w:val="00A72380"/>
    <w:rsid w:val="00A723DE"/>
    <w:rsid w:val="00A72756"/>
    <w:rsid w:val="00A7376C"/>
    <w:rsid w:val="00A7488D"/>
    <w:rsid w:val="00A751EC"/>
    <w:rsid w:val="00A760E2"/>
    <w:rsid w:val="00A7614D"/>
    <w:rsid w:val="00A76869"/>
    <w:rsid w:val="00A76B88"/>
    <w:rsid w:val="00A7715B"/>
    <w:rsid w:val="00A81599"/>
    <w:rsid w:val="00A81F7E"/>
    <w:rsid w:val="00A82016"/>
    <w:rsid w:val="00A82B59"/>
    <w:rsid w:val="00A82DD7"/>
    <w:rsid w:val="00A84325"/>
    <w:rsid w:val="00A8514C"/>
    <w:rsid w:val="00A852BC"/>
    <w:rsid w:val="00A852C6"/>
    <w:rsid w:val="00A85A67"/>
    <w:rsid w:val="00A86B61"/>
    <w:rsid w:val="00A86D28"/>
    <w:rsid w:val="00A86E68"/>
    <w:rsid w:val="00A87CC5"/>
    <w:rsid w:val="00A900F1"/>
    <w:rsid w:val="00A904A5"/>
    <w:rsid w:val="00A91624"/>
    <w:rsid w:val="00A9240F"/>
    <w:rsid w:val="00A926C6"/>
    <w:rsid w:val="00A9427E"/>
    <w:rsid w:val="00A942FE"/>
    <w:rsid w:val="00A944D3"/>
    <w:rsid w:val="00A9676D"/>
    <w:rsid w:val="00A970F1"/>
    <w:rsid w:val="00A97B0D"/>
    <w:rsid w:val="00AA017C"/>
    <w:rsid w:val="00AA01E6"/>
    <w:rsid w:val="00AA03EC"/>
    <w:rsid w:val="00AA1C65"/>
    <w:rsid w:val="00AA2301"/>
    <w:rsid w:val="00AA4E68"/>
    <w:rsid w:val="00AA5226"/>
    <w:rsid w:val="00AA5B9B"/>
    <w:rsid w:val="00AA67F9"/>
    <w:rsid w:val="00AA6F5C"/>
    <w:rsid w:val="00AA7CF8"/>
    <w:rsid w:val="00AA7F04"/>
    <w:rsid w:val="00AB0165"/>
    <w:rsid w:val="00AB03A8"/>
    <w:rsid w:val="00AB067A"/>
    <w:rsid w:val="00AB210E"/>
    <w:rsid w:val="00AB25C0"/>
    <w:rsid w:val="00AB2A38"/>
    <w:rsid w:val="00AB2EFF"/>
    <w:rsid w:val="00AB4393"/>
    <w:rsid w:val="00AB50A1"/>
    <w:rsid w:val="00AB5D28"/>
    <w:rsid w:val="00AB66C1"/>
    <w:rsid w:val="00AC0253"/>
    <w:rsid w:val="00AC031B"/>
    <w:rsid w:val="00AC0ED0"/>
    <w:rsid w:val="00AC146C"/>
    <w:rsid w:val="00AC2B59"/>
    <w:rsid w:val="00AC4237"/>
    <w:rsid w:val="00AC56EF"/>
    <w:rsid w:val="00AC6825"/>
    <w:rsid w:val="00AC6A41"/>
    <w:rsid w:val="00AC70E1"/>
    <w:rsid w:val="00AC7175"/>
    <w:rsid w:val="00AC72D3"/>
    <w:rsid w:val="00AC7321"/>
    <w:rsid w:val="00AC7A8D"/>
    <w:rsid w:val="00AD0435"/>
    <w:rsid w:val="00AD0DBF"/>
    <w:rsid w:val="00AD1D01"/>
    <w:rsid w:val="00AD22C4"/>
    <w:rsid w:val="00AD2D54"/>
    <w:rsid w:val="00AD2ED8"/>
    <w:rsid w:val="00AD3FAE"/>
    <w:rsid w:val="00AD4118"/>
    <w:rsid w:val="00AD4680"/>
    <w:rsid w:val="00AD4895"/>
    <w:rsid w:val="00AD6090"/>
    <w:rsid w:val="00AD6704"/>
    <w:rsid w:val="00AD6BC7"/>
    <w:rsid w:val="00AD6EA3"/>
    <w:rsid w:val="00AE038E"/>
    <w:rsid w:val="00AE0654"/>
    <w:rsid w:val="00AE0934"/>
    <w:rsid w:val="00AE14B9"/>
    <w:rsid w:val="00AE1ABD"/>
    <w:rsid w:val="00AE1BF3"/>
    <w:rsid w:val="00AE1D09"/>
    <w:rsid w:val="00AE2827"/>
    <w:rsid w:val="00AE3B05"/>
    <w:rsid w:val="00AE4D4F"/>
    <w:rsid w:val="00AE4E03"/>
    <w:rsid w:val="00AE67E5"/>
    <w:rsid w:val="00AE6B14"/>
    <w:rsid w:val="00AF1E6E"/>
    <w:rsid w:val="00AF2116"/>
    <w:rsid w:val="00AF24BB"/>
    <w:rsid w:val="00AF29DF"/>
    <w:rsid w:val="00AF3694"/>
    <w:rsid w:val="00AF37F5"/>
    <w:rsid w:val="00AF38D9"/>
    <w:rsid w:val="00AF3A03"/>
    <w:rsid w:val="00AF3C47"/>
    <w:rsid w:val="00AF3E23"/>
    <w:rsid w:val="00AF447F"/>
    <w:rsid w:val="00AF462D"/>
    <w:rsid w:val="00AF4A59"/>
    <w:rsid w:val="00AF4C11"/>
    <w:rsid w:val="00AF4FA5"/>
    <w:rsid w:val="00AF67FE"/>
    <w:rsid w:val="00AF69E0"/>
    <w:rsid w:val="00AF6C5C"/>
    <w:rsid w:val="00AF7CEC"/>
    <w:rsid w:val="00B00685"/>
    <w:rsid w:val="00B00F46"/>
    <w:rsid w:val="00B01941"/>
    <w:rsid w:val="00B0209D"/>
    <w:rsid w:val="00B02310"/>
    <w:rsid w:val="00B03525"/>
    <w:rsid w:val="00B03BD2"/>
    <w:rsid w:val="00B0433F"/>
    <w:rsid w:val="00B04468"/>
    <w:rsid w:val="00B048F6"/>
    <w:rsid w:val="00B050EB"/>
    <w:rsid w:val="00B05123"/>
    <w:rsid w:val="00B05127"/>
    <w:rsid w:val="00B06075"/>
    <w:rsid w:val="00B07842"/>
    <w:rsid w:val="00B079B1"/>
    <w:rsid w:val="00B07D24"/>
    <w:rsid w:val="00B1092B"/>
    <w:rsid w:val="00B10D58"/>
    <w:rsid w:val="00B111E4"/>
    <w:rsid w:val="00B1348F"/>
    <w:rsid w:val="00B13BDA"/>
    <w:rsid w:val="00B1423E"/>
    <w:rsid w:val="00B14CC4"/>
    <w:rsid w:val="00B15C51"/>
    <w:rsid w:val="00B1695B"/>
    <w:rsid w:val="00B171AC"/>
    <w:rsid w:val="00B177B3"/>
    <w:rsid w:val="00B2051B"/>
    <w:rsid w:val="00B208FE"/>
    <w:rsid w:val="00B20BA4"/>
    <w:rsid w:val="00B21398"/>
    <w:rsid w:val="00B2141F"/>
    <w:rsid w:val="00B21FEB"/>
    <w:rsid w:val="00B22149"/>
    <w:rsid w:val="00B22720"/>
    <w:rsid w:val="00B238DD"/>
    <w:rsid w:val="00B2442D"/>
    <w:rsid w:val="00B2528F"/>
    <w:rsid w:val="00B25CC2"/>
    <w:rsid w:val="00B26421"/>
    <w:rsid w:val="00B27680"/>
    <w:rsid w:val="00B2795B"/>
    <w:rsid w:val="00B27C38"/>
    <w:rsid w:val="00B3079E"/>
    <w:rsid w:val="00B307CC"/>
    <w:rsid w:val="00B30FA9"/>
    <w:rsid w:val="00B31F54"/>
    <w:rsid w:val="00B32740"/>
    <w:rsid w:val="00B32D0F"/>
    <w:rsid w:val="00B32D5B"/>
    <w:rsid w:val="00B32EE2"/>
    <w:rsid w:val="00B33AAF"/>
    <w:rsid w:val="00B33F8A"/>
    <w:rsid w:val="00B3438D"/>
    <w:rsid w:val="00B34578"/>
    <w:rsid w:val="00B34A48"/>
    <w:rsid w:val="00B34B02"/>
    <w:rsid w:val="00B34D64"/>
    <w:rsid w:val="00B3570F"/>
    <w:rsid w:val="00B35785"/>
    <w:rsid w:val="00B35CD6"/>
    <w:rsid w:val="00B360A8"/>
    <w:rsid w:val="00B3732E"/>
    <w:rsid w:val="00B404F9"/>
    <w:rsid w:val="00B40C36"/>
    <w:rsid w:val="00B40F61"/>
    <w:rsid w:val="00B42E6F"/>
    <w:rsid w:val="00B433BA"/>
    <w:rsid w:val="00B43AA0"/>
    <w:rsid w:val="00B443E7"/>
    <w:rsid w:val="00B4584A"/>
    <w:rsid w:val="00B45EA8"/>
    <w:rsid w:val="00B46141"/>
    <w:rsid w:val="00B461BF"/>
    <w:rsid w:val="00B46434"/>
    <w:rsid w:val="00B4668A"/>
    <w:rsid w:val="00B47155"/>
    <w:rsid w:val="00B508EB"/>
    <w:rsid w:val="00B511C6"/>
    <w:rsid w:val="00B520CC"/>
    <w:rsid w:val="00B5214D"/>
    <w:rsid w:val="00B52973"/>
    <w:rsid w:val="00B53549"/>
    <w:rsid w:val="00B53FF8"/>
    <w:rsid w:val="00B5410A"/>
    <w:rsid w:val="00B554E5"/>
    <w:rsid w:val="00B55A1D"/>
    <w:rsid w:val="00B56D5E"/>
    <w:rsid w:val="00B56E02"/>
    <w:rsid w:val="00B5728D"/>
    <w:rsid w:val="00B57706"/>
    <w:rsid w:val="00B60273"/>
    <w:rsid w:val="00B6046F"/>
    <w:rsid w:val="00B60BA4"/>
    <w:rsid w:val="00B60C59"/>
    <w:rsid w:val="00B612A6"/>
    <w:rsid w:val="00B619DE"/>
    <w:rsid w:val="00B61D9D"/>
    <w:rsid w:val="00B61F01"/>
    <w:rsid w:val="00B61F71"/>
    <w:rsid w:val="00B62667"/>
    <w:rsid w:val="00B647A6"/>
    <w:rsid w:val="00B64C6C"/>
    <w:rsid w:val="00B65008"/>
    <w:rsid w:val="00B65E1C"/>
    <w:rsid w:val="00B661A1"/>
    <w:rsid w:val="00B672E4"/>
    <w:rsid w:val="00B67E27"/>
    <w:rsid w:val="00B720C9"/>
    <w:rsid w:val="00B728CD"/>
    <w:rsid w:val="00B72BBB"/>
    <w:rsid w:val="00B736FD"/>
    <w:rsid w:val="00B74150"/>
    <w:rsid w:val="00B74271"/>
    <w:rsid w:val="00B7436D"/>
    <w:rsid w:val="00B74720"/>
    <w:rsid w:val="00B74FC3"/>
    <w:rsid w:val="00B750B5"/>
    <w:rsid w:val="00B753A5"/>
    <w:rsid w:val="00B75F39"/>
    <w:rsid w:val="00B76476"/>
    <w:rsid w:val="00B77BB4"/>
    <w:rsid w:val="00B77FB6"/>
    <w:rsid w:val="00B80427"/>
    <w:rsid w:val="00B8128F"/>
    <w:rsid w:val="00B818AF"/>
    <w:rsid w:val="00B82571"/>
    <w:rsid w:val="00B83693"/>
    <w:rsid w:val="00B83A41"/>
    <w:rsid w:val="00B83BF0"/>
    <w:rsid w:val="00B83DA0"/>
    <w:rsid w:val="00B84171"/>
    <w:rsid w:val="00B84798"/>
    <w:rsid w:val="00B84F6D"/>
    <w:rsid w:val="00B86171"/>
    <w:rsid w:val="00B86A7F"/>
    <w:rsid w:val="00B87389"/>
    <w:rsid w:val="00B902E6"/>
    <w:rsid w:val="00B905A3"/>
    <w:rsid w:val="00B916BD"/>
    <w:rsid w:val="00B91C9D"/>
    <w:rsid w:val="00B927C0"/>
    <w:rsid w:val="00B93431"/>
    <w:rsid w:val="00B93E3C"/>
    <w:rsid w:val="00B94A17"/>
    <w:rsid w:val="00B94E83"/>
    <w:rsid w:val="00B95342"/>
    <w:rsid w:val="00B95688"/>
    <w:rsid w:val="00B95DB4"/>
    <w:rsid w:val="00B961F9"/>
    <w:rsid w:val="00B96CF5"/>
    <w:rsid w:val="00B975AF"/>
    <w:rsid w:val="00B97780"/>
    <w:rsid w:val="00BA0342"/>
    <w:rsid w:val="00BA0B8C"/>
    <w:rsid w:val="00BA1151"/>
    <w:rsid w:val="00BA14E0"/>
    <w:rsid w:val="00BA1521"/>
    <w:rsid w:val="00BA23FB"/>
    <w:rsid w:val="00BA3F99"/>
    <w:rsid w:val="00BA405D"/>
    <w:rsid w:val="00BA4D50"/>
    <w:rsid w:val="00BA501C"/>
    <w:rsid w:val="00BA598A"/>
    <w:rsid w:val="00BA6D1A"/>
    <w:rsid w:val="00BA7746"/>
    <w:rsid w:val="00BA788C"/>
    <w:rsid w:val="00BB0151"/>
    <w:rsid w:val="00BB0514"/>
    <w:rsid w:val="00BB086B"/>
    <w:rsid w:val="00BB0A05"/>
    <w:rsid w:val="00BB0BE9"/>
    <w:rsid w:val="00BB1581"/>
    <w:rsid w:val="00BB2CE4"/>
    <w:rsid w:val="00BB30E4"/>
    <w:rsid w:val="00BB372D"/>
    <w:rsid w:val="00BB4028"/>
    <w:rsid w:val="00BB4C02"/>
    <w:rsid w:val="00BB5268"/>
    <w:rsid w:val="00BC134D"/>
    <w:rsid w:val="00BC1F91"/>
    <w:rsid w:val="00BC33AC"/>
    <w:rsid w:val="00BC405E"/>
    <w:rsid w:val="00BC49ED"/>
    <w:rsid w:val="00BC4B9F"/>
    <w:rsid w:val="00BC5222"/>
    <w:rsid w:val="00BC5512"/>
    <w:rsid w:val="00BC5592"/>
    <w:rsid w:val="00BC5E48"/>
    <w:rsid w:val="00BC67FC"/>
    <w:rsid w:val="00BC6909"/>
    <w:rsid w:val="00BC7391"/>
    <w:rsid w:val="00BD010F"/>
    <w:rsid w:val="00BD1145"/>
    <w:rsid w:val="00BD19EA"/>
    <w:rsid w:val="00BD271C"/>
    <w:rsid w:val="00BD2756"/>
    <w:rsid w:val="00BD2B41"/>
    <w:rsid w:val="00BD2D3E"/>
    <w:rsid w:val="00BD2F47"/>
    <w:rsid w:val="00BD3942"/>
    <w:rsid w:val="00BD4300"/>
    <w:rsid w:val="00BD4800"/>
    <w:rsid w:val="00BD4A47"/>
    <w:rsid w:val="00BD4B2D"/>
    <w:rsid w:val="00BD4D1A"/>
    <w:rsid w:val="00BD523F"/>
    <w:rsid w:val="00BD53A5"/>
    <w:rsid w:val="00BD5CF8"/>
    <w:rsid w:val="00BD5D86"/>
    <w:rsid w:val="00BD6FC2"/>
    <w:rsid w:val="00BD77F7"/>
    <w:rsid w:val="00BE03E5"/>
    <w:rsid w:val="00BE04EF"/>
    <w:rsid w:val="00BE0502"/>
    <w:rsid w:val="00BE090D"/>
    <w:rsid w:val="00BE142B"/>
    <w:rsid w:val="00BE173E"/>
    <w:rsid w:val="00BE1BCE"/>
    <w:rsid w:val="00BE1D4B"/>
    <w:rsid w:val="00BE2245"/>
    <w:rsid w:val="00BE236F"/>
    <w:rsid w:val="00BE39B4"/>
    <w:rsid w:val="00BE4001"/>
    <w:rsid w:val="00BE48AD"/>
    <w:rsid w:val="00BE4C64"/>
    <w:rsid w:val="00BE57AC"/>
    <w:rsid w:val="00BE5DC7"/>
    <w:rsid w:val="00BE6124"/>
    <w:rsid w:val="00BE63EB"/>
    <w:rsid w:val="00BE692A"/>
    <w:rsid w:val="00BE7657"/>
    <w:rsid w:val="00BF0385"/>
    <w:rsid w:val="00BF04B3"/>
    <w:rsid w:val="00BF0A15"/>
    <w:rsid w:val="00BF0A92"/>
    <w:rsid w:val="00BF12F8"/>
    <w:rsid w:val="00BF23AE"/>
    <w:rsid w:val="00BF2F13"/>
    <w:rsid w:val="00BF52DA"/>
    <w:rsid w:val="00BF583E"/>
    <w:rsid w:val="00BF5BD1"/>
    <w:rsid w:val="00BF5DA2"/>
    <w:rsid w:val="00BF5E16"/>
    <w:rsid w:val="00BF7F5E"/>
    <w:rsid w:val="00C0011F"/>
    <w:rsid w:val="00C0054C"/>
    <w:rsid w:val="00C005BE"/>
    <w:rsid w:val="00C01502"/>
    <w:rsid w:val="00C01D7C"/>
    <w:rsid w:val="00C0267B"/>
    <w:rsid w:val="00C03456"/>
    <w:rsid w:val="00C034E7"/>
    <w:rsid w:val="00C05963"/>
    <w:rsid w:val="00C05EE6"/>
    <w:rsid w:val="00C066A7"/>
    <w:rsid w:val="00C06BF2"/>
    <w:rsid w:val="00C0729C"/>
    <w:rsid w:val="00C0756A"/>
    <w:rsid w:val="00C076A2"/>
    <w:rsid w:val="00C107ED"/>
    <w:rsid w:val="00C10966"/>
    <w:rsid w:val="00C109D6"/>
    <w:rsid w:val="00C10AE1"/>
    <w:rsid w:val="00C10BAC"/>
    <w:rsid w:val="00C116A8"/>
    <w:rsid w:val="00C12001"/>
    <w:rsid w:val="00C127D3"/>
    <w:rsid w:val="00C12C43"/>
    <w:rsid w:val="00C1309B"/>
    <w:rsid w:val="00C13A19"/>
    <w:rsid w:val="00C14209"/>
    <w:rsid w:val="00C14551"/>
    <w:rsid w:val="00C14AFF"/>
    <w:rsid w:val="00C14B9A"/>
    <w:rsid w:val="00C1687E"/>
    <w:rsid w:val="00C17237"/>
    <w:rsid w:val="00C17517"/>
    <w:rsid w:val="00C176B1"/>
    <w:rsid w:val="00C17722"/>
    <w:rsid w:val="00C20D09"/>
    <w:rsid w:val="00C212B6"/>
    <w:rsid w:val="00C21494"/>
    <w:rsid w:val="00C21CBC"/>
    <w:rsid w:val="00C22CFC"/>
    <w:rsid w:val="00C240D3"/>
    <w:rsid w:val="00C25319"/>
    <w:rsid w:val="00C2593C"/>
    <w:rsid w:val="00C272B2"/>
    <w:rsid w:val="00C309FB"/>
    <w:rsid w:val="00C321E7"/>
    <w:rsid w:val="00C3235B"/>
    <w:rsid w:val="00C3264D"/>
    <w:rsid w:val="00C32AC8"/>
    <w:rsid w:val="00C32D61"/>
    <w:rsid w:val="00C332A5"/>
    <w:rsid w:val="00C3393B"/>
    <w:rsid w:val="00C33D8F"/>
    <w:rsid w:val="00C3431D"/>
    <w:rsid w:val="00C34431"/>
    <w:rsid w:val="00C349A4"/>
    <w:rsid w:val="00C34B94"/>
    <w:rsid w:val="00C350FB"/>
    <w:rsid w:val="00C35216"/>
    <w:rsid w:val="00C35595"/>
    <w:rsid w:val="00C35FE5"/>
    <w:rsid w:val="00C360DC"/>
    <w:rsid w:val="00C36433"/>
    <w:rsid w:val="00C36B39"/>
    <w:rsid w:val="00C37723"/>
    <w:rsid w:val="00C37CBF"/>
    <w:rsid w:val="00C403ED"/>
    <w:rsid w:val="00C40565"/>
    <w:rsid w:val="00C41CC8"/>
    <w:rsid w:val="00C424F5"/>
    <w:rsid w:val="00C42701"/>
    <w:rsid w:val="00C42B26"/>
    <w:rsid w:val="00C436EC"/>
    <w:rsid w:val="00C4372F"/>
    <w:rsid w:val="00C447B6"/>
    <w:rsid w:val="00C44967"/>
    <w:rsid w:val="00C45A7C"/>
    <w:rsid w:val="00C45A98"/>
    <w:rsid w:val="00C4695C"/>
    <w:rsid w:val="00C51B1B"/>
    <w:rsid w:val="00C51E64"/>
    <w:rsid w:val="00C53AC2"/>
    <w:rsid w:val="00C54B90"/>
    <w:rsid w:val="00C54DBB"/>
    <w:rsid w:val="00C55188"/>
    <w:rsid w:val="00C55526"/>
    <w:rsid w:val="00C55BE4"/>
    <w:rsid w:val="00C55F87"/>
    <w:rsid w:val="00C561BF"/>
    <w:rsid w:val="00C56EC5"/>
    <w:rsid w:val="00C57558"/>
    <w:rsid w:val="00C57900"/>
    <w:rsid w:val="00C60B0D"/>
    <w:rsid w:val="00C60F8B"/>
    <w:rsid w:val="00C60FB9"/>
    <w:rsid w:val="00C612F0"/>
    <w:rsid w:val="00C6174A"/>
    <w:rsid w:val="00C61A8D"/>
    <w:rsid w:val="00C625F6"/>
    <w:rsid w:val="00C62823"/>
    <w:rsid w:val="00C62939"/>
    <w:rsid w:val="00C62B56"/>
    <w:rsid w:val="00C63088"/>
    <w:rsid w:val="00C63AE3"/>
    <w:rsid w:val="00C63B1E"/>
    <w:rsid w:val="00C6448C"/>
    <w:rsid w:val="00C649AA"/>
    <w:rsid w:val="00C64E77"/>
    <w:rsid w:val="00C6513F"/>
    <w:rsid w:val="00C660A1"/>
    <w:rsid w:val="00C66A9D"/>
    <w:rsid w:val="00C66C26"/>
    <w:rsid w:val="00C67456"/>
    <w:rsid w:val="00C6746F"/>
    <w:rsid w:val="00C700A1"/>
    <w:rsid w:val="00C7173E"/>
    <w:rsid w:val="00C72A64"/>
    <w:rsid w:val="00C73F3C"/>
    <w:rsid w:val="00C7452F"/>
    <w:rsid w:val="00C757A5"/>
    <w:rsid w:val="00C75AF3"/>
    <w:rsid w:val="00C7731E"/>
    <w:rsid w:val="00C7750A"/>
    <w:rsid w:val="00C800BB"/>
    <w:rsid w:val="00C8012E"/>
    <w:rsid w:val="00C80843"/>
    <w:rsid w:val="00C80A5E"/>
    <w:rsid w:val="00C817CA"/>
    <w:rsid w:val="00C8196F"/>
    <w:rsid w:val="00C820A8"/>
    <w:rsid w:val="00C8272E"/>
    <w:rsid w:val="00C828C4"/>
    <w:rsid w:val="00C83287"/>
    <w:rsid w:val="00C83510"/>
    <w:rsid w:val="00C846DF"/>
    <w:rsid w:val="00C8503C"/>
    <w:rsid w:val="00C8671B"/>
    <w:rsid w:val="00C86D63"/>
    <w:rsid w:val="00C87194"/>
    <w:rsid w:val="00C87307"/>
    <w:rsid w:val="00C878C5"/>
    <w:rsid w:val="00C90398"/>
    <w:rsid w:val="00C90B29"/>
    <w:rsid w:val="00C90F2F"/>
    <w:rsid w:val="00C90FC6"/>
    <w:rsid w:val="00C917F6"/>
    <w:rsid w:val="00C91BAF"/>
    <w:rsid w:val="00C91CBB"/>
    <w:rsid w:val="00C92752"/>
    <w:rsid w:val="00C929EC"/>
    <w:rsid w:val="00C93106"/>
    <w:rsid w:val="00C93C28"/>
    <w:rsid w:val="00C94E01"/>
    <w:rsid w:val="00C96343"/>
    <w:rsid w:val="00C96D06"/>
    <w:rsid w:val="00C975C2"/>
    <w:rsid w:val="00C97966"/>
    <w:rsid w:val="00C97E3C"/>
    <w:rsid w:val="00CA0015"/>
    <w:rsid w:val="00CA035B"/>
    <w:rsid w:val="00CA0E83"/>
    <w:rsid w:val="00CA0FD8"/>
    <w:rsid w:val="00CA1199"/>
    <w:rsid w:val="00CA1DA4"/>
    <w:rsid w:val="00CA2330"/>
    <w:rsid w:val="00CA39C1"/>
    <w:rsid w:val="00CA4B5E"/>
    <w:rsid w:val="00CA4E48"/>
    <w:rsid w:val="00CA607B"/>
    <w:rsid w:val="00CA6F4C"/>
    <w:rsid w:val="00CA7D6D"/>
    <w:rsid w:val="00CB06BB"/>
    <w:rsid w:val="00CB0A68"/>
    <w:rsid w:val="00CB1729"/>
    <w:rsid w:val="00CB1FDC"/>
    <w:rsid w:val="00CB2D9E"/>
    <w:rsid w:val="00CB2DB4"/>
    <w:rsid w:val="00CB2EB7"/>
    <w:rsid w:val="00CB338E"/>
    <w:rsid w:val="00CB3440"/>
    <w:rsid w:val="00CB35F2"/>
    <w:rsid w:val="00CB4197"/>
    <w:rsid w:val="00CB41D1"/>
    <w:rsid w:val="00CB535C"/>
    <w:rsid w:val="00CB5C66"/>
    <w:rsid w:val="00CB634F"/>
    <w:rsid w:val="00CB64C3"/>
    <w:rsid w:val="00CB6DCD"/>
    <w:rsid w:val="00CB6F7E"/>
    <w:rsid w:val="00CB74BA"/>
    <w:rsid w:val="00CB753F"/>
    <w:rsid w:val="00CB7CEC"/>
    <w:rsid w:val="00CB7DE5"/>
    <w:rsid w:val="00CC0D6D"/>
    <w:rsid w:val="00CC2C90"/>
    <w:rsid w:val="00CC3687"/>
    <w:rsid w:val="00CC3BDF"/>
    <w:rsid w:val="00CC4133"/>
    <w:rsid w:val="00CC49F7"/>
    <w:rsid w:val="00CC4E1A"/>
    <w:rsid w:val="00CC52DC"/>
    <w:rsid w:val="00CC5329"/>
    <w:rsid w:val="00CC58A2"/>
    <w:rsid w:val="00CC6D23"/>
    <w:rsid w:val="00CC794C"/>
    <w:rsid w:val="00CC7E73"/>
    <w:rsid w:val="00CC7F17"/>
    <w:rsid w:val="00CD031B"/>
    <w:rsid w:val="00CD18AA"/>
    <w:rsid w:val="00CD1CA8"/>
    <w:rsid w:val="00CD2202"/>
    <w:rsid w:val="00CD2425"/>
    <w:rsid w:val="00CD26EB"/>
    <w:rsid w:val="00CD2B9B"/>
    <w:rsid w:val="00CD2EE3"/>
    <w:rsid w:val="00CD2F86"/>
    <w:rsid w:val="00CD360F"/>
    <w:rsid w:val="00CD3BE4"/>
    <w:rsid w:val="00CD47D5"/>
    <w:rsid w:val="00CD4D46"/>
    <w:rsid w:val="00CD4E75"/>
    <w:rsid w:val="00CD69C3"/>
    <w:rsid w:val="00CD6B47"/>
    <w:rsid w:val="00CD7DB7"/>
    <w:rsid w:val="00CE0C7A"/>
    <w:rsid w:val="00CE0FE8"/>
    <w:rsid w:val="00CE17E7"/>
    <w:rsid w:val="00CE21D4"/>
    <w:rsid w:val="00CE2AD7"/>
    <w:rsid w:val="00CE2DCE"/>
    <w:rsid w:val="00CE3012"/>
    <w:rsid w:val="00CE55FB"/>
    <w:rsid w:val="00CE59F8"/>
    <w:rsid w:val="00CE5EB5"/>
    <w:rsid w:val="00CE65D1"/>
    <w:rsid w:val="00CE6689"/>
    <w:rsid w:val="00CE6A4F"/>
    <w:rsid w:val="00CE7382"/>
    <w:rsid w:val="00CF0149"/>
    <w:rsid w:val="00CF082E"/>
    <w:rsid w:val="00CF0871"/>
    <w:rsid w:val="00CF0AE0"/>
    <w:rsid w:val="00CF1B10"/>
    <w:rsid w:val="00CF2C0D"/>
    <w:rsid w:val="00CF3414"/>
    <w:rsid w:val="00CF4209"/>
    <w:rsid w:val="00CF421B"/>
    <w:rsid w:val="00CF4598"/>
    <w:rsid w:val="00CF4C02"/>
    <w:rsid w:val="00CF519E"/>
    <w:rsid w:val="00CF59DE"/>
    <w:rsid w:val="00CF61B6"/>
    <w:rsid w:val="00CF6BAF"/>
    <w:rsid w:val="00CF6CF5"/>
    <w:rsid w:val="00CF6CFB"/>
    <w:rsid w:val="00CF6E6B"/>
    <w:rsid w:val="00CF7289"/>
    <w:rsid w:val="00CF7477"/>
    <w:rsid w:val="00CF7485"/>
    <w:rsid w:val="00D00608"/>
    <w:rsid w:val="00D0138E"/>
    <w:rsid w:val="00D01453"/>
    <w:rsid w:val="00D01A4F"/>
    <w:rsid w:val="00D01A8E"/>
    <w:rsid w:val="00D01B28"/>
    <w:rsid w:val="00D01B78"/>
    <w:rsid w:val="00D02218"/>
    <w:rsid w:val="00D0244A"/>
    <w:rsid w:val="00D024DB"/>
    <w:rsid w:val="00D037E4"/>
    <w:rsid w:val="00D043D6"/>
    <w:rsid w:val="00D0472C"/>
    <w:rsid w:val="00D04856"/>
    <w:rsid w:val="00D04D44"/>
    <w:rsid w:val="00D04E7F"/>
    <w:rsid w:val="00D055E2"/>
    <w:rsid w:val="00D05C7D"/>
    <w:rsid w:val="00D075E9"/>
    <w:rsid w:val="00D07D95"/>
    <w:rsid w:val="00D1222A"/>
    <w:rsid w:val="00D127AC"/>
    <w:rsid w:val="00D12C53"/>
    <w:rsid w:val="00D131E2"/>
    <w:rsid w:val="00D144DE"/>
    <w:rsid w:val="00D14A43"/>
    <w:rsid w:val="00D14DA8"/>
    <w:rsid w:val="00D16977"/>
    <w:rsid w:val="00D17EE6"/>
    <w:rsid w:val="00D17F80"/>
    <w:rsid w:val="00D200A5"/>
    <w:rsid w:val="00D20D08"/>
    <w:rsid w:val="00D217FD"/>
    <w:rsid w:val="00D21C8C"/>
    <w:rsid w:val="00D224FF"/>
    <w:rsid w:val="00D22BF0"/>
    <w:rsid w:val="00D236C1"/>
    <w:rsid w:val="00D23AD2"/>
    <w:rsid w:val="00D23DAD"/>
    <w:rsid w:val="00D245E6"/>
    <w:rsid w:val="00D251BF"/>
    <w:rsid w:val="00D259E6"/>
    <w:rsid w:val="00D25F3D"/>
    <w:rsid w:val="00D2618C"/>
    <w:rsid w:val="00D26381"/>
    <w:rsid w:val="00D2653E"/>
    <w:rsid w:val="00D2675C"/>
    <w:rsid w:val="00D27672"/>
    <w:rsid w:val="00D27823"/>
    <w:rsid w:val="00D27A5C"/>
    <w:rsid w:val="00D30A3F"/>
    <w:rsid w:val="00D30F3F"/>
    <w:rsid w:val="00D30F43"/>
    <w:rsid w:val="00D31539"/>
    <w:rsid w:val="00D326EC"/>
    <w:rsid w:val="00D330B4"/>
    <w:rsid w:val="00D3386E"/>
    <w:rsid w:val="00D34314"/>
    <w:rsid w:val="00D35760"/>
    <w:rsid w:val="00D35F40"/>
    <w:rsid w:val="00D36337"/>
    <w:rsid w:val="00D37C30"/>
    <w:rsid w:val="00D37D5B"/>
    <w:rsid w:val="00D40CD5"/>
    <w:rsid w:val="00D40D4F"/>
    <w:rsid w:val="00D40E65"/>
    <w:rsid w:val="00D41055"/>
    <w:rsid w:val="00D4120C"/>
    <w:rsid w:val="00D41D7E"/>
    <w:rsid w:val="00D41E1F"/>
    <w:rsid w:val="00D424C2"/>
    <w:rsid w:val="00D43E24"/>
    <w:rsid w:val="00D44EBC"/>
    <w:rsid w:val="00D45424"/>
    <w:rsid w:val="00D46907"/>
    <w:rsid w:val="00D4720C"/>
    <w:rsid w:val="00D47D5E"/>
    <w:rsid w:val="00D50A63"/>
    <w:rsid w:val="00D50A7C"/>
    <w:rsid w:val="00D50ED5"/>
    <w:rsid w:val="00D50F14"/>
    <w:rsid w:val="00D510A0"/>
    <w:rsid w:val="00D51659"/>
    <w:rsid w:val="00D521D5"/>
    <w:rsid w:val="00D52B64"/>
    <w:rsid w:val="00D52D38"/>
    <w:rsid w:val="00D530EE"/>
    <w:rsid w:val="00D535AF"/>
    <w:rsid w:val="00D54B1F"/>
    <w:rsid w:val="00D54E45"/>
    <w:rsid w:val="00D55196"/>
    <w:rsid w:val="00D555B4"/>
    <w:rsid w:val="00D558AB"/>
    <w:rsid w:val="00D55DCA"/>
    <w:rsid w:val="00D56BE7"/>
    <w:rsid w:val="00D56CCF"/>
    <w:rsid w:val="00D57C56"/>
    <w:rsid w:val="00D6021B"/>
    <w:rsid w:val="00D603ED"/>
    <w:rsid w:val="00D60797"/>
    <w:rsid w:val="00D61287"/>
    <w:rsid w:val="00D61D5A"/>
    <w:rsid w:val="00D61E25"/>
    <w:rsid w:val="00D62956"/>
    <w:rsid w:val="00D62C30"/>
    <w:rsid w:val="00D63AF2"/>
    <w:rsid w:val="00D63AF6"/>
    <w:rsid w:val="00D63BDE"/>
    <w:rsid w:val="00D63EFF"/>
    <w:rsid w:val="00D64414"/>
    <w:rsid w:val="00D646F8"/>
    <w:rsid w:val="00D65AA4"/>
    <w:rsid w:val="00D65C51"/>
    <w:rsid w:val="00D66380"/>
    <w:rsid w:val="00D66D4A"/>
    <w:rsid w:val="00D66F33"/>
    <w:rsid w:val="00D6771A"/>
    <w:rsid w:val="00D67E12"/>
    <w:rsid w:val="00D70168"/>
    <w:rsid w:val="00D704B2"/>
    <w:rsid w:val="00D706AE"/>
    <w:rsid w:val="00D713FD"/>
    <w:rsid w:val="00D7189D"/>
    <w:rsid w:val="00D71A0C"/>
    <w:rsid w:val="00D71D4B"/>
    <w:rsid w:val="00D73784"/>
    <w:rsid w:val="00D73FFC"/>
    <w:rsid w:val="00D74964"/>
    <w:rsid w:val="00D74AB6"/>
    <w:rsid w:val="00D75CB4"/>
    <w:rsid w:val="00D75ECB"/>
    <w:rsid w:val="00D76476"/>
    <w:rsid w:val="00D7777E"/>
    <w:rsid w:val="00D77E56"/>
    <w:rsid w:val="00D8073C"/>
    <w:rsid w:val="00D80988"/>
    <w:rsid w:val="00D80E31"/>
    <w:rsid w:val="00D810E3"/>
    <w:rsid w:val="00D81A26"/>
    <w:rsid w:val="00D822F5"/>
    <w:rsid w:val="00D82731"/>
    <w:rsid w:val="00D82BD1"/>
    <w:rsid w:val="00D833BF"/>
    <w:rsid w:val="00D839FC"/>
    <w:rsid w:val="00D84381"/>
    <w:rsid w:val="00D85C84"/>
    <w:rsid w:val="00D86273"/>
    <w:rsid w:val="00D86F1D"/>
    <w:rsid w:val="00D87461"/>
    <w:rsid w:val="00D878C8"/>
    <w:rsid w:val="00D90ABD"/>
    <w:rsid w:val="00D912D3"/>
    <w:rsid w:val="00D91703"/>
    <w:rsid w:val="00D9196B"/>
    <w:rsid w:val="00D91CDC"/>
    <w:rsid w:val="00D91DAF"/>
    <w:rsid w:val="00D921D8"/>
    <w:rsid w:val="00D931A2"/>
    <w:rsid w:val="00D932E2"/>
    <w:rsid w:val="00D936E0"/>
    <w:rsid w:val="00D93860"/>
    <w:rsid w:val="00D93FA5"/>
    <w:rsid w:val="00D93FAE"/>
    <w:rsid w:val="00D94B4C"/>
    <w:rsid w:val="00D94D7F"/>
    <w:rsid w:val="00D959B1"/>
    <w:rsid w:val="00D95E3B"/>
    <w:rsid w:val="00D97897"/>
    <w:rsid w:val="00D97FB9"/>
    <w:rsid w:val="00DA062D"/>
    <w:rsid w:val="00DA06C1"/>
    <w:rsid w:val="00DA1349"/>
    <w:rsid w:val="00DA2572"/>
    <w:rsid w:val="00DA262E"/>
    <w:rsid w:val="00DA2649"/>
    <w:rsid w:val="00DA4556"/>
    <w:rsid w:val="00DA4739"/>
    <w:rsid w:val="00DA4B5B"/>
    <w:rsid w:val="00DA4DB9"/>
    <w:rsid w:val="00DA4FFC"/>
    <w:rsid w:val="00DA559E"/>
    <w:rsid w:val="00DA569A"/>
    <w:rsid w:val="00DA5D3C"/>
    <w:rsid w:val="00DA700C"/>
    <w:rsid w:val="00DA72A8"/>
    <w:rsid w:val="00DA73B8"/>
    <w:rsid w:val="00DA7508"/>
    <w:rsid w:val="00DB112C"/>
    <w:rsid w:val="00DB175B"/>
    <w:rsid w:val="00DB2514"/>
    <w:rsid w:val="00DB374F"/>
    <w:rsid w:val="00DB45B0"/>
    <w:rsid w:val="00DB45B6"/>
    <w:rsid w:val="00DB4B53"/>
    <w:rsid w:val="00DB5115"/>
    <w:rsid w:val="00DB5D7D"/>
    <w:rsid w:val="00DB60D0"/>
    <w:rsid w:val="00DB69BC"/>
    <w:rsid w:val="00DB7BD0"/>
    <w:rsid w:val="00DC1036"/>
    <w:rsid w:val="00DC1CEA"/>
    <w:rsid w:val="00DC2DE2"/>
    <w:rsid w:val="00DC3651"/>
    <w:rsid w:val="00DC3E6F"/>
    <w:rsid w:val="00DC3FD5"/>
    <w:rsid w:val="00DC42B9"/>
    <w:rsid w:val="00DC489B"/>
    <w:rsid w:val="00DC5143"/>
    <w:rsid w:val="00DC5C74"/>
    <w:rsid w:val="00DC7497"/>
    <w:rsid w:val="00DC78A0"/>
    <w:rsid w:val="00DD106B"/>
    <w:rsid w:val="00DD151B"/>
    <w:rsid w:val="00DD190D"/>
    <w:rsid w:val="00DD1C73"/>
    <w:rsid w:val="00DD208A"/>
    <w:rsid w:val="00DD2D1A"/>
    <w:rsid w:val="00DD3189"/>
    <w:rsid w:val="00DD3DE5"/>
    <w:rsid w:val="00DD4631"/>
    <w:rsid w:val="00DD4D86"/>
    <w:rsid w:val="00DD4DF5"/>
    <w:rsid w:val="00DD5001"/>
    <w:rsid w:val="00DD52CF"/>
    <w:rsid w:val="00DD57D4"/>
    <w:rsid w:val="00DD6DC0"/>
    <w:rsid w:val="00DD6FC4"/>
    <w:rsid w:val="00DD7E56"/>
    <w:rsid w:val="00DE025F"/>
    <w:rsid w:val="00DE0336"/>
    <w:rsid w:val="00DE0DB3"/>
    <w:rsid w:val="00DE1441"/>
    <w:rsid w:val="00DE220D"/>
    <w:rsid w:val="00DE327F"/>
    <w:rsid w:val="00DE3844"/>
    <w:rsid w:val="00DE4640"/>
    <w:rsid w:val="00DE5521"/>
    <w:rsid w:val="00DE59B3"/>
    <w:rsid w:val="00DE5E1F"/>
    <w:rsid w:val="00DE5E67"/>
    <w:rsid w:val="00DE6C53"/>
    <w:rsid w:val="00DE6F77"/>
    <w:rsid w:val="00DE7012"/>
    <w:rsid w:val="00DE7075"/>
    <w:rsid w:val="00DE70B4"/>
    <w:rsid w:val="00DE73A7"/>
    <w:rsid w:val="00DE76FD"/>
    <w:rsid w:val="00DE7B5F"/>
    <w:rsid w:val="00DE7DAB"/>
    <w:rsid w:val="00DE7E97"/>
    <w:rsid w:val="00DF2868"/>
    <w:rsid w:val="00DF4650"/>
    <w:rsid w:val="00DF4F7B"/>
    <w:rsid w:val="00DF55C0"/>
    <w:rsid w:val="00DF571F"/>
    <w:rsid w:val="00DF58C6"/>
    <w:rsid w:val="00DF60AD"/>
    <w:rsid w:val="00DF63D0"/>
    <w:rsid w:val="00DF64A0"/>
    <w:rsid w:val="00DF77ED"/>
    <w:rsid w:val="00DF7939"/>
    <w:rsid w:val="00E0077A"/>
    <w:rsid w:val="00E00F2E"/>
    <w:rsid w:val="00E02766"/>
    <w:rsid w:val="00E03409"/>
    <w:rsid w:val="00E0432A"/>
    <w:rsid w:val="00E05826"/>
    <w:rsid w:val="00E05AE8"/>
    <w:rsid w:val="00E05B42"/>
    <w:rsid w:val="00E05DD8"/>
    <w:rsid w:val="00E06309"/>
    <w:rsid w:val="00E063AA"/>
    <w:rsid w:val="00E066EB"/>
    <w:rsid w:val="00E06BFE"/>
    <w:rsid w:val="00E07713"/>
    <w:rsid w:val="00E104A6"/>
    <w:rsid w:val="00E12412"/>
    <w:rsid w:val="00E12474"/>
    <w:rsid w:val="00E12B7F"/>
    <w:rsid w:val="00E137E9"/>
    <w:rsid w:val="00E13B23"/>
    <w:rsid w:val="00E142E4"/>
    <w:rsid w:val="00E144B9"/>
    <w:rsid w:val="00E14ADC"/>
    <w:rsid w:val="00E14BBB"/>
    <w:rsid w:val="00E14C1A"/>
    <w:rsid w:val="00E15230"/>
    <w:rsid w:val="00E159D9"/>
    <w:rsid w:val="00E15BBA"/>
    <w:rsid w:val="00E15C5C"/>
    <w:rsid w:val="00E16ABD"/>
    <w:rsid w:val="00E17BAA"/>
    <w:rsid w:val="00E20038"/>
    <w:rsid w:val="00E21EFD"/>
    <w:rsid w:val="00E224A3"/>
    <w:rsid w:val="00E229B3"/>
    <w:rsid w:val="00E22F62"/>
    <w:rsid w:val="00E231A3"/>
    <w:rsid w:val="00E24AF6"/>
    <w:rsid w:val="00E24B9B"/>
    <w:rsid w:val="00E24F18"/>
    <w:rsid w:val="00E26723"/>
    <w:rsid w:val="00E27691"/>
    <w:rsid w:val="00E307C9"/>
    <w:rsid w:val="00E3175F"/>
    <w:rsid w:val="00E32202"/>
    <w:rsid w:val="00E3522F"/>
    <w:rsid w:val="00E3598F"/>
    <w:rsid w:val="00E35AD8"/>
    <w:rsid w:val="00E36B61"/>
    <w:rsid w:val="00E37A7B"/>
    <w:rsid w:val="00E37FC6"/>
    <w:rsid w:val="00E4100D"/>
    <w:rsid w:val="00E4131D"/>
    <w:rsid w:val="00E414BF"/>
    <w:rsid w:val="00E41731"/>
    <w:rsid w:val="00E41B39"/>
    <w:rsid w:val="00E425D5"/>
    <w:rsid w:val="00E427CE"/>
    <w:rsid w:val="00E42CFF"/>
    <w:rsid w:val="00E439BB"/>
    <w:rsid w:val="00E43D11"/>
    <w:rsid w:val="00E44915"/>
    <w:rsid w:val="00E44976"/>
    <w:rsid w:val="00E45C15"/>
    <w:rsid w:val="00E45E80"/>
    <w:rsid w:val="00E464DF"/>
    <w:rsid w:val="00E4663F"/>
    <w:rsid w:val="00E47D49"/>
    <w:rsid w:val="00E47DCE"/>
    <w:rsid w:val="00E50243"/>
    <w:rsid w:val="00E50D0B"/>
    <w:rsid w:val="00E51051"/>
    <w:rsid w:val="00E52123"/>
    <w:rsid w:val="00E5225A"/>
    <w:rsid w:val="00E527A4"/>
    <w:rsid w:val="00E52874"/>
    <w:rsid w:val="00E52E92"/>
    <w:rsid w:val="00E540F9"/>
    <w:rsid w:val="00E54528"/>
    <w:rsid w:val="00E54EC5"/>
    <w:rsid w:val="00E55BDC"/>
    <w:rsid w:val="00E55CA9"/>
    <w:rsid w:val="00E55CB6"/>
    <w:rsid w:val="00E56099"/>
    <w:rsid w:val="00E560AE"/>
    <w:rsid w:val="00E56422"/>
    <w:rsid w:val="00E5651F"/>
    <w:rsid w:val="00E568D3"/>
    <w:rsid w:val="00E56FBE"/>
    <w:rsid w:val="00E5700B"/>
    <w:rsid w:val="00E57066"/>
    <w:rsid w:val="00E57578"/>
    <w:rsid w:val="00E57972"/>
    <w:rsid w:val="00E57A80"/>
    <w:rsid w:val="00E6058B"/>
    <w:rsid w:val="00E6095F"/>
    <w:rsid w:val="00E618F9"/>
    <w:rsid w:val="00E61BF1"/>
    <w:rsid w:val="00E61FC8"/>
    <w:rsid w:val="00E62062"/>
    <w:rsid w:val="00E62834"/>
    <w:rsid w:val="00E62D78"/>
    <w:rsid w:val="00E63662"/>
    <w:rsid w:val="00E6585E"/>
    <w:rsid w:val="00E66900"/>
    <w:rsid w:val="00E66CAB"/>
    <w:rsid w:val="00E67A5C"/>
    <w:rsid w:val="00E67C59"/>
    <w:rsid w:val="00E7077A"/>
    <w:rsid w:val="00E70B43"/>
    <w:rsid w:val="00E70D1F"/>
    <w:rsid w:val="00E70FB3"/>
    <w:rsid w:val="00E713D8"/>
    <w:rsid w:val="00E71EE9"/>
    <w:rsid w:val="00E7217F"/>
    <w:rsid w:val="00E7294B"/>
    <w:rsid w:val="00E734B1"/>
    <w:rsid w:val="00E7392A"/>
    <w:rsid w:val="00E74366"/>
    <w:rsid w:val="00E743D2"/>
    <w:rsid w:val="00E749FA"/>
    <w:rsid w:val="00E76AA2"/>
    <w:rsid w:val="00E77229"/>
    <w:rsid w:val="00E773F5"/>
    <w:rsid w:val="00E7766C"/>
    <w:rsid w:val="00E804D0"/>
    <w:rsid w:val="00E80838"/>
    <w:rsid w:val="00E813B8"/>
    <w:rsid w:val="00E814AD"/>
    <w:rsid w:val="00E81781"/>
    <w:rsid w:val="00E8207F"/>
    <w:rsid w:val="00E829CA"/>
    <w:rsid w:val="00E84189"/>
    <w:rsid w:val="00E845EF"/>
    <w:rsid w:val="00E853F8"/>
    <w:rsid w:val="00E859D6"/>
    <w:rsid w:val="00E85EA2"/>
    <w:rsid w:val="00E869F1"/>
    <w:rsid w:val="00E87845"/>
    <w:rsid w:val="00E87F40"/>
    <w:rsid w:val="00E9030B"/>
    <w:rsid w:val="00E9257A"/>
    <w:rsid w:val="00E93370"/>
    <w:rsid w:val="00E9353F"/>
    <w:rsid w:val="00E94B4E"/>
    <w:rsid w:val="00E94E21"/>
    <w:rsid w:val="00E95826"/>
    <w:rsid w:val="00E96918"/>
    <w:rsid w:val="00E97718"/>
    <w:rsid w:val="00E97E69"/>
    <w:rsid w:val="00EA0F38"/>
    <w:rsid w:val="00EA1685"/>
    <w:rsid w:val="00EA1CE0"/>
    <w:rsid w:val="00EA219D"/>
    <w:rsid w:val="00EA55EB"/>
    <w:rsid w:val="00EA56FC"/>
    <w:rsid w:val="00EA5B42"/>
    <w:rsid w:val="00EA5C93"/>
    <w:rsid w:val="00EA6A30"/>
    <w:rsid w:val="00EA6A50"/>
    <w:rsid w:val="00EA7780"/>
    <w:rsid w:val="00EA77C5"/>
    <w:rsid w:val="00EA7872"/>
    <w:rsid w:val="00EA7913"/>
    <w:rsid w:val="00EB0D63"/>
    <w:rsid w:val="00EB2459"/>
    <w:rsid w:val="00EB24FC"/>
    <w:rsid w:val="00EB2501"/>
    <w:rsid w:val="00EB2568"/>
    <w:rsid w:val="00EB3138"/>
    <w:rsid w:val="00EB3309"/>
    <w:rsid w:val="00EB5A78"/>
    <w:rsid w:val="00EB5ABC"/>
    <w:rsid w:val="00EB5BAE"/>
    <w:rsid w:val="00EB60F7"/>
    <w:rsid w:val="00EB7D10"/>
    <w:rsid w:val="00EB7DA0"/>
    <w:rsid w:val="00EB7DBA"/>
    <w:rsid w:val="00EC0473"/>
    <w:rsid w:val="00EC0EF4"/>
    <w:rsid w:val="00EC11EE"/>
    <w:rsid w:val="00EC2157"/>
    <w:rsid w:val="00EC22F1"/>
    <w:rsid w:val="00EC231A"/>
    <w:rsid w:val="00EC4AC9"/>
    <w:rsid w:val="00EC67E1"/>
    <w:rsid w:val="00EC6C57"/>
    <w:rsid w:val="00EC723E"/>
    <w:rsid w:val="00EC7595"/>
    <w:rsid w:val="00EC7CCB"/>
    <w:rsid w:val="00EC7EB2"/>
    <w:rsid w:val="00ED1718"/>
    <w:rsid w:val="00ED27C8"/>
    <w:rsid w:val="00ED283E"/>
    <w:rsid w:val="00ED2A80"/>
    <w:rsid w:val="00ED2D34"/>
    <w:rsid w:val="00ED3BDA"/>
    <w:rsid w:val="00ED3C5B"/>
    <w:rsid w:val="00ED3EF7"/>
    <w:rsid w:val="00ED53C7"/>
    <w:rsid w:val="00ED6635"/>
    <w:rsid w:val="00ED68AB"/>
    <w:rsid w:val="00ED794D"/>
    <w:rsid w:val="00EE000F"/>
    <w:rsid w:val="00EE0CB4"/>
    <w:rsid w:val="00EE0ED9"/>
    <w:rsid w:val="00EE11E4"/>
    <w:rsid w:val="00EE13D6"/>
    <w:rsid w:val="00EE1ACD"/>
    <w:rsid w:val="00EE1FE9"/>
    <w:rsid w:val="00EE2E64"/>
    <w:rsid w:val="00EE3C77"/>
    <w:rsid w:val="00EE3CBB"/>
    <w:rsid w:val="00EE456A"/>
    <w:rsid w:val="00EE4F35"/>
    <w:rsid w:val="00EE54BE"/>
    <w:rsid w:val="00EE5539"/>
    <w:rsid w:val="00EE58CE"/>
    <w:rsid w:val="00EE5FFD"/>
    <w:rsid w:val="00EE63BF"/>
    <w:rsid w:val="00EE7042"/>
    <w:rsid w:val="00EE7417"/>
    <w:rsid w:val="00EE7881"/>
    <w:rsid w:val="00EE7CE5"/>
    <w:rsid w:val="00EE7D45"/>
    <w:rsid w:val="00EF09A7"/>
    <w:rsid w:val="00EF114D"/>
    <w:rsid w:val="00EF14E3"/>
    <w:rsid w:val="00EF20F0"/>
    <w:rsid w:val="00EF2205"/>
    <w:rsid w:val="00EF2BDE"/>
    <w:rsid w:val="00EF3675"/>
    <w:rsid w:val="00EF3981"/>
    <w:rsid w:val="00EF3EE3"/>
    <w:rsid w:val="00EF4247"/>
    <w:rsid w:val="00EF5189"/>
    <w:rsid w:val="00EF52A7"/>
    <w:rsid w:val="00EF536E"/>
    <w:rsid w:val="00EF5AD4"/>
    <w:rsid w:val="00EF5C30"/>
    <w:rsid w:val="00EF64BB"/>
    <w:rsid w:val="00EF6C62"/>
    <w:rsid w:val="00EF6CE0"/>
    <w:rsid w:val="00EF71D8"/>
    <w:rsid w:val="00EF755A"/>
    <w:rsid w:val="00EF758B"/>
    <w:rsid w:val="00F00461"/>
    <w:rsid w:val="00F00561"/>
    <w:rsid w:val="00F008B2"/>
    <w:rsid w:val="00F00C0A"/>
    <w:rsid w:val="00F00DC2"/>
    <w:rsid w:val="00F02B72"/>
    <w:rsid w:val="00F02C66"/>
    <w:rsid w:val="00F02FF2"/>
    <w:rsid w:val="00F04509"/>
    <w:rsid w:val="00F04AE7"/>
    <w:rsid w:val="00F05BAA"/>
    <w:rsid w:val="00F06B3E"/>
    <w:rsid w:val="00F07A6B"/>
    <w:rsid w:val="00F1031E"/>
    <w:rsid w:val="00F1090B"/>
    <w:rsid w:val="00F11440"/>
    <w:rsid w:val="00F114AE"/>
    <w:rsid w:val="00F1183E"/>
    <w:rsid w:val="00F125C6"/>
    <w:rsid w:val="00F13248"/>
    <w:rsid w:val="00F1373C"/>
    <w:rsid w:val="00F1418D"/>
    <w:rsid w:val="00F14B53"/>
    <w:rsid w:val="00F15FCB"/>
    <w:rsid w:val="00F160BE"/>
    <w:rsid w:val="00F16791"/>
    <w:rsid w:val="00F16ED9"/>
    <w:rsid w:val="00F17AE5"/>
    <w:rsid w:val="00F17BCF"/>
    <w:rsid w:val="00F203DD"/>
    <w:rsid w:val="00F20DB5"/>
    <w:rsid w:val="00F216CC"/>
    <w:rsid w:val="00F2177D"/>
    <w:rsid w:val="00F21F98"/>
    <w:rsid w:val="00F21FC8"/>
    <w:rsid w:val="00F2217E"/>
    <w:rsid w:val="00F229D0"/>
    <w:rsid w:val="00F22E23"/>
    <w:rsid w:val="00F238C2"/>
    <w:rsid w:val="00F2414A"/>
    <w:rsid w:val="00F24328"/>
    <w:rsid w:val="00F25671"/>
    <w:rsid w:val="00F26118"/>
    <w:rsid w:val="00F26511"/>
    <w:rsid w:val="00F27186"/>
    <w:rsid w:val="00F27E5F"/>
    <w:rsid w:val="00F308CB"/>
    <w:rsid w:val="00F30FFF"/>
    <w:rsid w:val="00F310AB"/>
    <w:rsid w:val="00F3234A"/>
    <w:rsid w:val="00F32A6F"/>
    <w:rsid w:val="00F32B64"/>
    <w:rsid w:val="00F32CFA"/>
    <w:rsid w:val="00F35869"/>
    <w:rsid w:val="00F367A4"/>
    <w:rsid w:val="00F36E8B"/>
    <w:rsid w:val="00F37769"/>
    <w:rsid w:val="00F37D12"/>
    <w:rsid w:val="00F40BFB"/>
    <w:rsid w:val="00F42DE7"/>
    <w:rsid w:val="00F43832"/>
    <w:rsid w:val="00F44461"/>
    <w:rsid w:val="00F44609"/>
    <w:rsid w:val="00F45ECD"/>
    <w:rsid w:val="00F46FEE"/>
    <w:rsid w:val="00F47074"/>
    <w:rsid w:val="00F47379"/>
    <w:rsid w:val="00F47553"/>
    <w:rsid w:val="00F47D63"/>
    <w:rsid w:val="00F47E70"/>
    <w:rsid w:val="00F50445"/>
    <w:rsid w:val="00F504E4"/>
    <w:rsid w:val="00F508DA"/>
    <w:rsid w:val="00F51827"/>
    <w:rsid w:val="00F518A9"/>
    <w:rsid w:val="00F52830"/>
    <w:rsid w:val="00F52913"/>
    <w:rsid w:val="00F53252"/>
    <w:rsid w:val="00F53E6A"/>
    <w:rsid w:val="00F54463"/>
    <w:rsid w:val="00F544D9"/>
    <w:rsid w:val="00F5455C"/>
    <w:rsid w:val="00F54F94"/>
    <w:rsid w:val="00F556D9"/>
    <w:rsid w:val="00F55C94"/>
    <w:rsid w:val="00F56097"/>
    <w:rsid w:val="00F57665"/>
    <w:rsid w:val="00F57800"/>
    <w:rsid w:val="00F60249"/>
    <w:rsid w:val="00F633CA"/>
    <w:rsid w:val="00F6408D"/>
    <w:rsid w:val="00F64CA5"/>
    <w:rsid w:val="00F65E8B"/>
    <w:rsid w:val="00F6613F"/>
    <w:rsid w:val="00F6660B"/>
    <w:rsid w:val="00F66787"/>
    <w:rsid w:val="00F67207"/>
    <w:rsid w:val="00F7085A"/>
    <w:rsid w:val="00F70DBB"/>
    <w:rsid w:val="00F7140D"/>
    <w:rsid w:val="00F715E0"/>
    <w:rsid w:val="00F717D6"/>
    <w:rsid w:val="00F71E06"/>
    <w:rsid w:val="00F728C0"/>
    <w:rsid w:val="00F748C6"/>
    <w:rsid w:val="00F77AC4"/>
    <w:rsid w:val="00F8039E"/>
    <w:rsid w:val="00F803D1"/>
    <w:rsid w:val="00F804F6"/>
    <w:rsid w:val="00F80841"/>
    <w:rsid w:val="00F80D5C"/>
    <w:rsid w:val="00F818D2"/>
    <w:rsid w:val="00F81A9D"/>
    <w:rsid w:val="00F81EA2"/>
    <w:rsid w:val="00F82092"/>
    <w:rsid w:val="00F82176"/>
    <w:rsid w:val="00F825BD"/>
    <w:rsid w:val="00F82ABE"/>
    <w:rsid w:val="00F82CEC"/>
    <w:rsid w:val="00F82DC0"/>
    <w:rsid w:val="00F83844"/>
    <w:rsid w:val="00F83C4F"/>
    <w:rsid w:val="00F83DAD"/>
    <w:rsid w:val="00F843EC"/>
    <w:rsid w:val="00F84F4D"/>
    <w:rsid w:val="00F85617"/>
    <w:rsid w:val="00F85B45"/>
    <w:rsid w:val="00F85DBB"/>
    <w:rsid w:val="00F8632E"/>
    <w:rsid w:val="00F863A6"/>
    <w:rsid w:val="00F86417"/>
    <w:rsid w:val="00F86987"/>
    <w:rsid w:val="00F90F6B"/>
    <w:rsid w:val="00F91909"/>
    <w:rsid w:val="00F91BBC"/>
    <w:rsid w:val="00F91CAC"/>
    <w:rsid w:val="00F92E27"/>
    <w:rsid w:val="00F92F1B"/>
    <w:rsid w:val="00F9397F"/>
    <w:rsid w:val="00F93C93"/>
    <w:rsid w:val="00F93E2A"/>
    <w:rsid w:val="00F94155"/>
    <w:rsid w:val="00F95F65"/>
    <w:rsid w:val="00F96009"/>
    <w:rsid w:val="00F96725"/>
    <w:rsid w:val="00F96DB2"/>
    <w:rsid w:val="00FA0A3F"/>
    <w:rsid w:val="00FA1026"/>
    <w:rsid w:val="00FA112F"/>
    <w:rsid w:val="00FA13E2"/>
    <w:rsid w:val="00FA1AB7"/>
    <w:rsid w:val="00FA1B48"/>
    <w:rsid w:val="00FA2F7C"/>
    <w:rsid w:val="00FA380C"/>
    <w:rsid w:val="00FA3BE7"/>
    <w:rsid w:val="00FA3E2F"/>
    <w:rsid w:val="00FA4167"/>
    <w:rsid w:val="00FA4248"/>
    <w:rsid w:val="00FA4EE6"/>
    <w:rsid w:val="00FA5F5D"/>
    <w:rsid w:val="00FA64A5"/>
    <w:rsid w:val="00FA6BA8"/>
    <w:rsid w:val="00FA6C62"/>
    <w:rsid w:val="00FA7168"/>
    <w:rsid w:val="00FA7BA8"/>
    <w:rsid w:val="00FB009C"/>
    <w:rsid w:val="00FB1714"/>
    <w:rsid w:val="00FB1B86"/>
    <w:rsid w:val="00FB3271"/>
    <w:rsid w:val="00FB3A41"/>
    <w:rsid w:val="00FB407E"/>
    <w:rsid w:val="00FB425A"/>
    <w:rsid w:val="00FB427F"/>
    <w:rsid w:val="00FB4892"/>
    <w:rsid w:val="00FB4EA3"/>
    <w:rsid w:val="00FB5512"/>
    <w:rsid w:val="00FB5944"/>
    <w:rsid w:val="00FB5B1A"/>
    <w:rsid w:val="00FB6001"/>
    <w:rsid w:val="00FB6487"/>
    <w:rsid w:val="00FB68E5"/>
    <w:rsid w:val="00FB75BA"/>
    <w:rsid w:val="00FB7A54"/>
    <w:rsid w:val="00FB7E3A"/>
    <w:rsid w:val="00FC1C72"/>
    <w:rsid w:val="00FC270B"/>
    <w:rsid w:val="00FC2F22"/>
    <w:rsid w:val="00FC2F28"/>
    <w:rsid w:val="00FC3278"/>
    <w:rsid w:val="00FC3775"/>
    <w:rsid w:val="00FC37BF"/>
    <w:rsid w:val="00FC417B"/>
    <w:rsid w:val="00FC4756"/>
    <w:rsid w:val="00FC503B"/>
    <w:rsid w:val="00FC5DA5"/>
    <w:rsid w:val="00FC5E27"/>
    <w:rsid w:val="00FC5FDB"/>
    <w:rsid w:val="00FC7D2A"/>
    <w:rsid w:val="00FC7E6A"/>
    <w:rsid w:val="00FD0787"/>
    <w:rsid w:val="00FD0D76"/>
    <w:rsid w:val="00FD0EEB"/>
    <w:rsid w:val="00FD2B5A"/>
    <w:rsid w:val="00FD2EF2"/>
    <w:rsid w:val="00FD33A3"/>
    <w:rsid w:val="00FD402A"/>
    <w:rsid w:val="00FD4D3D"/>
    <w:rsid w:val="00FD4E76"/>
    <w:rsid w:val="00FD5A14"/>
    <w:rsid w:val="00FD5A47"/>
    <w:rsid w:val="00FD5B4A"/>
    <w:rsid w:val="00FD6DC1"/>
    <w:rsid w:val="00FD706F"/>
    <w:rsid w:val="00FD71A4"/>
    <w:rsid w:val="00FD7B3D"/>
    <w:rsid w:val="00FD7D86"/>
    <w:rsid w:val="00FE043D"/>
    <w:rsid w:val="00FE0EC6"/>
    <w:rsid w:val="00FE1959"/>
    <w:rsid w:val="00FE2B43"/>
    <w:rsid w:val="00FE2BEE"/>
    <w:rsid w:val="00FE34A8"/>
    <w:rsid w:val="00FE3AEF"/>
    <w:rsid w:val="00FE40C2"/>
    <w:rsid w:val="00FE4469"/>
    <w:rsid w:val="00FE6A84"/>
    <w:rsid w:val="00FE7449"/>
    <w:rsid w:val="00FE78BC"/>
    <w:rsid w:val="00FF0637"/>
    <w:rsid w:val="00FF0EBA"/>
    <w:rsid w:val="00FF151E"/>
    <w:rsid w:val="00FF1712"/>
    <w:rsid w:val="00FF1C24"/>
    <w:rsid w:val="00FF26D1"/>
    <w:rsid w:val="00FF2A39"/>
    <w:rsid w:val="00FF30AE"/>
    <w:rsid w:val="00FF3B0A"/>
    <w:rsid w:val="00FF3C1F"/>
    <w:rsid w:val="00FF424B"/>
    <w:rsid w:val="00FF675B"/>
    <w:rsid w:val="00FF7071"/>
    <w:rsid w:val="00FF74BF"/>
    <w:rsid w:val="2DC56AC5"/>
    <w:rsid w:val="43FD1DAD"/>
    <w:rsid w:val="50FA27A5"/>
    <w:rsid w:val="5F2A1915"/>
    <w:rsid w:val="6D25742E"/>
    <w:rsid w:val="7FDD97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5"/>
    <o:shapelayout v:ext="edit">
      <o:idmap v:ext="edit" data="1"/>
    </o:shapelayout>
  </w:shapeDefaults>
  <w:decimalSymbol w:val="."/>
  <w:listSeparator w:val=","/>
  <w14:docId w14:val="5BBC27E0"/>
  <w15:docId w15:val="{A5C06C7A-31B2-48C9-95B2-604FED69C6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unhideWhenUsed="1" w:qFormat="1"/>
    <w:lsdException w:name="heading 3" w:unhideWhenUsed="1" w:qFormat="1"/>
    <w:lsdException w:name="heading 4" w:unhideWhenUsed="1" w:qFormat="1"/>
    <w:lsdException w:name="heading 5" w:unhideWhenUsed="1" w:qFormat="1"/>
    <w:lsdException w:name="heading 6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toc 3" w:uiPriority="39"/>
    <w:lsdException w:name="toc 4" w:uiPriority="39"/>
    <w:lsdException w:name="header" w:uiPriority="99" w:qFormat="1"/>
    <w:lsdException w:name="caption" w:semiHidden="1" w:unhideWhenUsed="1" w:qFormat="1"/>
    <w:lsdException w:name="Title" w:uiPriority="10" w:qFormat="1"/>
    <w:lsdException w:name="Default Paragraph Font" w:semiHidden="1" w:qFormat="1"/>
    <w:lsdException w:name="Subtitle" w:qFormat="1"/>
    <w:lsdException w:name="Hyperlink" w:uiPriority="99"/>
    <w:lsdException w:name="Strong" w:uiPriority="22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 w:qFormat="1"/>
    <w:lsdException w:name="HTML Code" w:uiPriority="99"/>
    <w:lsdException w:name="HTML Preformatted" w:uiPriority="99"/>
    <w:lsdException w:name="Normal Table" w:semiHidden="1" w:unhideWhenUsed="1" w:qFormat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 w:qFormat="1"/>
    <w:lsdException w:name="Table Theme" w:semiHidden="1" w:unhideWhenUsed="1"/>
    <w:lsdException w:name="Placeholder Text" w:semiHidden="1" w:uiPriority="99"/>
    <w:lsdException w:name="No Spacing" w:uiPriority="99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a">
    <w:name w:val="Normal"/>
    <w:qFormat/>
    <w:rsid w:val="001D4688"/>
    <w:pPr>
      <w:widowControl w:val="0"/>
      <w:ind w:firstLine="420"/>
    </w:pPr>
    <w:rPr>
      <w:rFonts w:asciiTheme="minorHAnsi" w:eastAsiaTheme="minorEastAsia" w:hAnsiTheme="minorHAnsi" w:cs="微软雅黑"/>
      <w:kern w:val="2"/>
      <w:sz w:val="21"/>
      <w:szCs w:val="24"/>
      <w:lang w:val="zh-TW"/>
    </w:rPr>
  </w:style>
  <w:style w:type="paragraph" w:styleId="1">
    <w:name w:val="heading 1"/>
    <w:basedOn w:val="a"/>
    <w:next w:val="a"/>
    <w:link w:val="10"/>
    <w:qFormat/>
    <w:rsid w:val="00816495"/>
    <w:pPr>
      <w:keepNext/>
      <w:keepLines/>
      <w:numPr>
        <w:numId w:val="1"/>
      </w:numPr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unhideWhenUsed/>
    <w:qFormat/>
    <w:rsid w:val="00E814AD"/>
    <w:pPr>
      <w:keepNext/>
      <w:keepLines/>
      <w:numPr>
        <w:ilvl w:val="1"/>
        <w:numId w:val="1"/>
      </w:numPr>
      <w:spacing w:before="260" w:after="260" w:line="413" w:lineRule="auto"/>
      <w:outlineLvl w:val="1"/>
    </w:pPr>
    <w:rPr>
      <w:rFonts w:eastAsiaTheme="majorEastAsia" w:cstheme="minorHAnsi"/>
      <w:b/>
      <w:sz w:val="28"/>
    </w:rPr>
  </w:style>
  <w:style w:type="paragraph" w:styleId="3">
    <w:name w:val="heading 3"/>
    <w:basedOn w:val="a0"/>
    <w:next w:val="a"/>
    <w:unhideWhenUsed/>
    <w:qFormat/>
    <w:rsid w:val="00B96CF5"/>
    <w:pPr>
      <w:numPr>
        <w:ilvl w:val="2"/>
        <w:numId w:val="14"/>
      </w:numPr>
      <w:spacing w:before="260" w:after="260" w:line="420" w:lineRule="auto"/>
      <w:ind w:left="0" w:firstLineChars="0" w:firstLine="0"/>
      <w:outlineLvl w:val="2"/>
    </w:pPr>
    <w:rPr>
      <w:b/>
      <w:sz w:val="24"/>
    </w:rPr>
  </w:style>
  <w:style w:type="paragraph" w:styleId="4">
    <w:name w:val="heading 4"/>
    <w:basedOn w:val="3"/>
    <w:next w:val="a"/>
    <w:unhideWhenUsed/>
    <w:qFormat/>
    <w:rsid w:val="005A5BAD"/>
    <w:pPr>
      <w:numPr>
        <w:ilvl w:val="3"/>
      </w:numPr>
      <w:outlineLvl w:val="3"/>
    </w:pPr>
    <w:rPr>
      <w:sz w:val="21"/>
      <w:szCs w:val="21"/>
    </w:rPr>
  </w:style>
  <w:style w:type="paragraph" w:styleId="5">
    <w:name w:val="heading 5"/>
    <w:basedOn w:val="a"/>
    <w:next w:val="a"/>
    <w:unhideWhenUsed/>
    <w:qFormat/>
    <w:pPr>
      <w:keepNext/>
      <w:keepLines/>
      <w:spacing w:before="280" w:after="290" w:line="372" w:lineRule="auto"/>
      <w:outlineLvl w:val="4"/>
    </w:pPr>
    <w:rPr>
      <w:b/>
      <w:sz w:val="28"/>
    </w:rPr>
  </w:style>
  <w:style w:type="paragraph" w:styleId="6">
    <w:name w:val="heading 6"/>
    <w:basedOn w:val="a"/>
    <w:next w:val="a"/>
    <w:unhideWhenUsed/>
    <w:qFormat/>
    <w:pPr>
      <w:keepNext/>
      <w:keepLines/>
      <w:spacing w:before="240" w:after="64" w:line="317" w:lineRule="auto"/>
      <w:outlineLvl w:val="5"/>
    </w:pPr>
    <w:rPr>
      <w:rFonts w:ascii="Arial" w:eastAsia="黑体" w:hAnsi="Arial"/>
      <w:b/>
      <w:sz w:val="2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footer"/>
    <w:basedOn w:val="a"/>
    <w:pPr>
      <w:tabs>
        <w:tab w:val="center" w:pos="4153"/>
        <w:tab w:val="right" w:pos="8306"/>
      </w:tabs>
      <w:snapToGrid w:val="0"/>
    </w:pPr>
    <w:rPr>
      <w:sz w:val="18"/>
    </w:rPr>
  </w:style>
  <w:style w:type="paragraph" w:styleId="a5">
    <w:name w:val="header"/>
    <w:basedOn w:val="a"/>
    <w:link w:val="a6"/>
    <w:uiPriority w:val="99"/>
    <w:qFormat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</w:pPr>
    <w:rPr>
      <w:rFonts w:ascii="DejaVu Sans" w:hAnsi="DejaVu Sans"/>
      <w:sz w:val="18"/>
    </w:rPr>
  </w:style>
  <w:style w:type="paragraph" w:styleId="a7">
    <w:name w:val="Normal (Web)"/>
    <w:basedOn w:val="a"/>
    <w:uiPriority w:val="99"/>
    <w:unhideWhenUsed/>
    <w:qFormat/>
    <w:pPr>
      <w:widowControl/>
      <w:spacing w:before="100" w:beforeAutospacing="1" w:after="100" w:afterAutospacing="1"/>
    </w:pPr>
    <w:rPr>
      <w:rFonts w:ascii="宋体" w:eastAsia="宋体" w:hAnsi="宋体" w:cs="宋体"/>
      <w:kern w:val="0"/>
      <w:sz w:val="24"/>
    </w:rPr>
  </w:style>
  <w:style w:type="table" w:styleId="a8">
    <w:name w:val="Table Grid"/>
    <w:basedOn w:val="a2"/>
    <w:uiPriority w:val="5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WPSOffice1">
    <w:name w:val="WPSOffice手动目录 1"/>
    <w:qFormat/>
    <w:rPr>
      <w:rFonts w:asciiTheme="minorHAnsi" w:eastAsiaTheme="minorEastAsia" w:hAnsiTheme="minorHAnsi" w:cstheme="minorBidi"/>
    </w:rPr>
  </w:style>
  <w:style w:type="paragraph" w:customStyle="1" w:styleId="WPSOffice2">
    <w:name w:val="WPSOffice手动目录 2"/>
    <w:qFormat/>
    <w:pPr>
      <w:ind w:leftChars="200" w:left="200"/>
    </w:pPr>
    <w:rPr>
      <w:rFonts w:asciiTheme="minorHAnsi" w:eastAsiaTheme="minorEastAsia" w:hAnsiTheme="minorHAnsi" w:cstheme="minorBidi"/>
    </w:rPr>
  </w:style>
  <w:style w:type="paragraph" w:styleId="a0">
    <w:name w:val="List Paragraph"/>
    <w:basedOn w:val="a"/>
    <w:uiPriority w:val="34"/>
    <w:qFormat/>
    <w:pPr>
      <w:ind w:firstLineChars="200" w:firstLine="200"/>
    </w:pPr>
  </w:style>
  <w:style w:type="character" w:customStyle="1" w:styleId="a6">
    <w:name w:val="页眉 字符"/>
    <w:basedOn w:val="a1"/>
    <w:link w:val="a5"/>
    <w:uiPriority w:val="99"/>
    <w:rsid w:val="004A3C07"/>
    <w:rPr>
      <w:rFonts w:ascii="DejaVu Sans" w:eastAsia="微软雅黑" w:hAnsi="DejaVu Sans" w:cs="微软雅黑"/>
      <w:kern w:val="2"/>
      <w:sz w:val="18"/>
      <w:szCs w:val="24"/>
    </w:rPr>
  </w:style>
  <w:style w:type="character" w:styleId="a9">
    <w:name w:val="Placeholder Text"/>
    <w:basedOn w:val="a1"/>
    <w:uiPriority w:val="99"/>
    <w:semiHidden/>
    <w:rsid w:val="004624CF"/>
    <w:rPr>
      <w:color w:val="808080"/>
    </w:rPr>
  </w:style>
  <w:style w:type="paragraph" w:styleId="aa">
    <w:name w:val="Title"/>
    <w:basedOn w:val="a"/>
    <w:next w:val="a"/>
    <w:link w:val="ab"/>
    <w:uiPriority w:val="10"/>
    <w:qFormat/>
    <w:rsid w:val="00707562"/>
    <w:pPr>
      <w:widowControl/>
      <w:spacing w:before="600" w:after="600"/>
      <w:jc w:val="center"/>
      <w:outlineLvl w:val="0"/>
    </w:pPr>
    <w:rPr>
      <w:rFonts w:asciiTheme="majorEastAsia" w:eastAsiaTheme="majorEastAsia" w:hAnsiTheme="majorEastAsia" w:cstheme="majorBidi"/>
      <w:b/>
      <w:bCs/>
      <w:color w:val="000000" w:themeColor="text1"/>
      <w:sz w:val="40"/>
      <w:szCs w:val="32"/>
    </w:rPr>
  </w:style>
  <w:style w:type="character" w:customStyle="1" w:styleId="ab">
    <w:name w:val="标题 字符"/>
    <w:basedOn w:val="a1"/>
    <w:link w:val="aa"/>
    <w:uiPriority w:val="10"/>
    <w:rsid w:val="00707562"/>
    <w:rPr>
      <w:rFonts w:asciiTheme="majorEastAsia" w:eastAsiaTheme="majorEastAsia" w:hAnsiTheme="majorEastAsia" w:cstheme="majorBidi"/>
      <w:b/>
      <w:bCs/>
      <w:color w:val="000000" w:themeColor="text1"/>
      <w:kern w:val="2"/>
      <w:sz w:val="40"/>
      <w:szCs w:val="32"/>
      <w:lang w:val="zh-TW"/>
    </w:rPr>
  </w:style>
  <w:style w:type="character" w:customStyle="1" w:styleId="10">
    <w:name w:val="标题 1 字符"/>
    <w:basedOn w:val="a1"/>
    <w:link w:val="1"/>
    <w:rsid w:val="00816495"/>
    <w:rPr>
      <w:rFonts w:asciiTheme="minorHAnsi" w:eastAsiaTheme="majorEastAsia" w:hAnsiTheme="minorHAnsi" w:cs="微软雅黑"/>
      <w:b/>
      <w:bCs/>
      <w:kern w:val="44"/>
      <w:sz w:val="32"/>
      <w:szCs w:val="44"/>
      <w:lang w:val="zh-TW"/>
    </w:rPr>
  </w:style>
  <w:style w:type="table" w:customStyle="1" w:styleId="TableNormal1">
    <w:name w:val="Table Normal1"/>
    <w:rsid w:val="00023F0E"/>
    <w:rPr>
      <w:rFonts w:asciiTheme="minorHAnsi" w:eastAsiaTheme="minorEastAsia" w:hAnsiTheme="minorHAnsi" w:cstheme="minorBidi"/>
      <w:kern w:val="2"/>
      <w:sz w:val="21"/>
      <w:szCs w:val="22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ac">
    <w:name w:val="Body Text"/>
    <w:basedOn w:val="a"/>
    <w:link w:val="ad"/>
    <w:rsid w:val="006472E6"/>
    <w:pPr>
      <w:ind w:firstLineChars="100" w:firstLine="210"/>
    </w:pPr>
    <w:rPr>
      <w:rFonts w:ascii="宋体" w:eastAsia="MS PGothic" w:hAnsi="宋体" w:cs="Times New Roman"/>
    </w:rPr>
  </w:style>
  <w:style w:type="character" w:customStyle="1" w:styleId="ad">
    <w:name w:val="正文文本 字符"/>
    <w:basedOn w:val="a1"/>
    <w:link w:val="ac"/>
    <w:rsid w:val="006472E6"/>
    <w:rPr>
      <w:rFonts w:ascii="宋体" w:eastAsia="MS PGothic" w:hAnsi="宋体"/>
      <w:kern w:val="2"/>
      <w:sz w:val="21"/>
      <w:szCs w:val="24"/>
    </w:rPr>
  </w:style>
  <w:style w:type="character" w:customStyle="1" w:styleId="fontstyle01">
    <w:name w:val="fontstyle01"/>
    <w:basedOn w:val="a1"/>
    <w:rsid w:val="00810431"/>
    <w:rPr>
      <w:rFonts w:ascii="俵俽 柧挬" w:eastAsia="俵俽 柧挬" w:hint="eastAsia"/>
      <w:b w:val="0"/>
      <w:bCs w:val="0"/>
      <w:i w:val="0"/>
      <w:iCs w:val="0"/>
      <w:color w:val="FF0000"/>
      <w:sz w:val="18"/>
      <w:szCs w:val="18"/>
    </w:rPr>
  </w:style>
  <w:style w:type="character" w:customStyle="1" w:styleId="fontstyle21">
    <w:name w:val="fontstyle21"/>
    <w:basedOn w:val="a1"/>
    <w:rsid w:val="00810431"/>
    <w:rPr>
      <w:rFonts w:ascii="Century" w:hAnsi="Century" w:hint="default"/>
      <w:b w:val="0"/>
      <w:bCs w:val="0"/>
      <w:i w:val="0"/>
      <w:iCs w:val="0"/>
      <w:color w:val="FF0000"/>
      <w:sz w:val="18"/>
      <w:szCs w:val="18"/>
    </w:rPr>
  </w:style>
  <w:style w:type="character" w:customStyle="1" w:styleId="fontstyle11">
    <w:name w:val="fontstyle11"/>
    <w:basedOn w:val="a1"/>
    <w:rsid w:val="00D0244A"/>
    <w:rPr>
      <w:rFonts w:ascii="俵俽 柧挬" w:eastAsia="俵俽 柧挬" w:hint="eastAsia"/>
      <w:b w:val="0"/>
      <w:bCs w:val="0"/>
      <w:i w:val="0"/>
      <w:iCs w:val="0"/>
      <w:color w:val="000000"/>
      <w:sz w:val="18"/>
      <w:szCs w:val="18"/>
    </w:rPr>
  </w:style>
  <w:style w:type="paragraph" w:styleId="TOC1">
    <w:name w:val="toc 1"/>
    <w:basedOn w:val="a"/>
    <w:next w:val="a"/>
    <w:autoRedefine/>
    <w:uiPriority w:val="39"/>
    <w:rsid w:val="00331EB7"/>
    <w:pPr>
      <w:spacing w:before="360" w:after="360"/>
      <w:ind w:firstLine="0"/>
    </w:pPr>
    <w:rPr>
      <w:b/>
      <w:bCs/>
      <w:caps/>
      <w:sz w:val="22"/>
      <w:szCs w:val="22"/>
      <w:u w:val="single"/>
    </w:rPr>
  </w:style>
  <w:style w:type="paragraph" w:styleId="TOC2">
    <w:name w:val="toc 2"/>
    <w:basedOn w:val="a"/>
    <w:next w:val="a"/>
    <w:autoRedefine/>
    <w:uiPriority w:val="39"/>
    <w:rsid w:val="00331EB7"/>
    <w:pPr>
      <w:ind w:firstLine="0"/>
    </w:pPr>
    <w:rPr>
      <w:b/>
      <w:bCs/>
      <w:smallCaps/>
      <w:sz w:val="22"/>
      <w:szCs w:val="22"/>
    </w:rPr>
  </w:style>
  <w:style w:type="paragraph" w:styleId="TOC3">
    <w:name w:val="toc 3"/>
    <w:basedOn w:val="a"/>
    <w:next w:val="a"/>
    <w:autoRedefine/>
    <w:uiPriority w:val="39"/>
    <w:rsid w:val="00331EB7"/>
    <w:pPr>
      <w:ind w:firstLine="0"/>
    </w:pPr>
    <w:rPr>
      <w:smallCaps/>
      <w:sz w:val="22"/>
      <w:szCs w:val="22"/>
    </w:rPr>
  </w:style>
  <w:style w:type="paragraph" w:styleId="TOC4">
    <w:name w:val="toc 4"/>
    <w:basedOn w:val="a"/>
    <w:next w:val="a"/>
    <w:autoRedefine/>
    <w:uiPriority w:val="39"/>
    <w:rsid w:val="00331EB7"/>
    <w:pPr>
      <w:ind w:firstLine="0"/>
    </w:pPr>
    <w:rPr>
      <w:sz w:val="22"/>
      <w:szCs w:val="22"/>
    </w:rPr>
  </w:style>
  <w:style w:type="paragraph" w:styleId="TOC5">
    <w:name w:val="toc 5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6">
    <w:name w:val="toc 6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7">
    <w:name w:val="toc 7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8">
    <w:name w:val="toc 8"/>
    <w:basedOn w:val="a"/>
    <w:next w:val="a"/>
    <w:autoRedefine/>
    <w:rsid w:val="00331EB7"/>
    <w:pPr>
      <w:ind w:firstLine="0"/>
    </w:pPr>
    <w:rPr>
      <w:sz w:val="22"/>
      <w:szCs w:val="22"/>
    </w:rPr>
  </w:style>
  <w:style w:type="paragraph" w:styleId="TOC9">
    <w:name w:val="toc 9"/>
    <w:basedOn w:val="a"/>
    <w:next w:val="a"/>
    <w:autoRedefine/>
    <w:rsid w:val="00331EB7"/>
    <w:pPr>
      <w:ind w:firstLine="0"/>
    </w:pPr>
    <w:rPr>
      <w:sz w:val="22"/>
      <w:szCs w:val="22"/>
    </w:rPr>
  </w:style>
  <w:style w:type="character" w:styleId="ae">
    <w:name w:val="Hyperlink"/>
    <w:basedOn w:val="a1"/>
    <w:uiPriority w:val="99"/>
    <w:unhideWhenUsed/>
    <w:rsid w:val="00331EB7"/>
    <w:rPr>
      <w:color w:val="0563C1" w:themeColor="hyperlink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331EB7"/>
    <w:pPr>
      <w:widowControl/>
      <w:numPr>
        <w:numId w:val="0"/>
      </w:numPr>
      <w:spacing w:before="240" w:after="0" w:line="259" w:lineRule="auto"/>
      <w:outlineLvl w:val="9"/>
    </w:pPr>
    <w:rPr>
      <w:rFonts w:asciiTheme="majorHAnsi" w:hAnsiTheme="majorHAnsi" w:cstheme="majorBidi"/>
      <w:b w:val="0"/>
      <w:bCs w:val="0"/>
      <w:color w:val="2E74B5" w:themeColor="accent1" w:themeShade="BF"/>
      <w:kern w:val="0"/>
      <w:szCs w:val="32"/>
      <w:lang w:val="en-US"/>
    </w:rPr>
  </w:style>
  <w:style w:type="character" w:customStyle="1" w:styleId="jlqj4b">
    <w:name w:val="jlqj4b"/>
    <w:basedOn w:val="a1"/>
    <w:rsid w:val="000B0558"/>
  </w:style>
  <w:style w:type="character" w:styleId="af">
    <w:name w:val="Unresolved Mention"/>
    <w:basedOn w:val="a1"/>
    <w:uiPriority w:val="99"/>
    <w:semiHidden/>
    <w:unhideWhenUsed/>
    <w:rsid w:val="007F45FE"/>
    <w:rPr>
      <w:color w:val="605E5C"/>
      <w:shd w:val="clear" w:color="auto" w:fill="E1DFDD"/>
    </w:rPr>
  </w:style>
  <w:style w:type="character" w:styleId="af0">
    <w:name w:val="FollowedHyperlink"/>
    <w:basedOn w:val="a1"/>
    <w:rsid w:val="00B34A48"/>
    <w:rPr>
      <w:color w:val="954F72" w:themeColor="followedHyperlink"/>
      <w:u w:val="single"/>
    </w:rPr>
  </w:style>
  <w:style w:type="character" w:styleId="af1">
    <w:name w:val="Strong"/>
    <w:basedOn w:val="a1"/>
    <w:uiPriority w:val="22"/>
    <w:qFormat/>
    <w:rsid w:val="00DD3DE5"/>
    <w:rPr>
      <w:b/>
      <w:bCs/>
    </w:rPr>
  </w:style>
  <w:style w:type="character" w:customStyle="1" w:styleId="katex-mathml">
    <w:name w:val="katex-mathml"/>
    <w:basedOn w:val="a1"/>
    <w:rsid w:val="00157BA4"/>
  </w:style>
  <w:style w:type="character" w:customStyle="1" w:styleId="mord">
    <w:name w:val="mord"/>
    <w:basedOn w:val="a1"/>
    <w:rsid w:val="00157BA4"/>
  </w:style>
  <w:style w:type="character" w:customStyle="1" w:styleId="mrel">
    <w:name w:val="mrel"/>
    <w:basedOn w:val="a1"/>
    <w:rsid w:val="00157BA4"/>
  </w:style>
  <w:style w:type="character" w:customStyle="1" w:styleId="mopen">
    <w:name w:val="mopen"/>
    <w:basedOn w:val="a1"/>
    <w:rsid w:val="00157BA4"/>
  </w:style>
  <w:style w:type="character" w:customStyle="1" w:styleId="vlist-s">
    <w:name w:val="vlist-s"/>
    <w:basedOn w:val="a1"/>
    <w:rsid w:val="00157BA4"/>
  </w:style>
  <w:style w:type="character" w:customStyle="1" w:styleId="mpunct">
    <w:name w:val="mpunct"/>
    <w:basedOn w:val="a1"/>
    <w:rsid w:val="00157BA4"/>
  </w:style>
  <w:style w:type="character" w:customStyle="1" w:styleId="mclose">
    <w:name w:val="mclose"/>
    <w:basedOn w:val="a1"/>
    <w:rsid w:val="00157BA4"/>
  </w:style>
  <w:style w:type="character" w:customStyle="1" w:styleId="mbin">
    <w:name w:val="mbin"/>
    <w:basedOn w:val="a1"/>
    <w:rsid w:val="00664ED9"/>
  </w:style>
  <w:style w:type="character" w:styleId="HTML">
    <w:name w:val="HTML Code"/>
    <w:basedOn w:val="a1"/>
    <w:uiPriority w:val="99"/>
    <w:unhideWhenUsed/>
    <w:rsid w:val="00DA559E"/>
    <w:rPr>
      <w:rFonts w:ascii="宋体" w:eastAsia="宋体" w:hAnsi="宋体" w:cs="宋体"/>
      <w:sz w:val="24"/>
      <w:szCs w:val="24"/>
    </w:rPr>
  </w:style>
  <w:style w:type="character" w:customStyle="1" w:styleId="hljs-variable">
    <w:name w:val="hljs-variable"/>
    <w:basedOn w:val="a1"/>
    <w:rsid w:val="00B3438D"/>
  </w:style>
  <w:style w:type="paragraph" w:styleId="HTML0">
    <w:name w:val="HTML Preformatted"/>
    <w:basedOn w:val="a"/>
    <w:link w:val="HTML1"/>
    <w:uiPriority w:val="99"/>
    <w:unhideWhenUsed/>
    <w:rsid w:val="00AD1D0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</w:pPr>
    <w:rPr>
      <w:rFonts w:ascii="宋体" w:eastAsia="宋体" w:hAnsi="宋体" w:cs="宋体"/>
      <w:kern w:val="0"/>
      <w:sz w:val="24"/>
      <w:lang w:val="en-US"/>
    </w:rPr>
  </w:style>
  <w:style w:type="character" w:customStyle="1" w:styleId="HTML1">
    <w:name w:val="HTML 预设格式 字符"/>
    <w:basedOn w:val="a1"/>
    <w:link w:val="HTML0"/>
    <w:uiPriority w:val="99"/>
    <w:rsid w:val="00AD1D01"/>
    <w:rPr>
      <w:rFonts w:ascii="宋体" w:hAnsi="宋体" w:cs="宋体"/>
      <w:sz w:val="24"/>
      <w:szCs w:val="24"/>
    </w:rPr>
  </w:style>
  <w:style w:type="character" w:customStyle="1" w:styleId="token">
    <w:name w:val="token"/>
    <w:basedOn w:val="a1"/>
    <w:rsid w:val="0004225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10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9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4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8095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578625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21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05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55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03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002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310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18961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0688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4046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7071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845929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8856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191024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4534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4113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56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639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27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2635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49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255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1089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614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3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71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0852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535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080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82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0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88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07841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8485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144941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1218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8535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43914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70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8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0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94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82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4573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34190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039563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187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7091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01234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02560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302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98478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2659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234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2041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7639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22372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770289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9251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652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11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57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72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2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56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71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2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134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6259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9859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820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2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226717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22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1846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031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1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25526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12336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45867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72599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738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104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51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324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5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31933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051852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9452458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946683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99758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759014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400170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6806222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47278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3060495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2895192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701345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26323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08714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7343028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059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437400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447325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0181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15459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6325566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201503728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864714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02080842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623786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429650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723506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265340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212811704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8566300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5019341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1097895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3797713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8642449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3465852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4560862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38510790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52041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797588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3161639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3150622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8143208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1813706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336653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5465998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7033265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69897382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4733257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652086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1999702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73153294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9185114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2533786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860921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474622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75997851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427473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210417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048130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9975943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673493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945177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5753636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902533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6737656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64770524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57305269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248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5835635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1270219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50774439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83331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95881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29728876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0640909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205601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8883351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985854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0254106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96290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714681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77864307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9071547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39277358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888818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5193947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89767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96473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1202262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5611997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03484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169569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80019748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54123934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291463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605961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13248110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47518031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47532601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50836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5726286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46862331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5809436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6654756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343768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032980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15371387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8840214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4816188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2593467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16591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631717844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9774442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52548941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974764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568208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227698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213732754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5087873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569786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8604897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2181259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7377050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664148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204032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84026008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1899505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2888468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8751966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731779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95254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42238669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9782216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042582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663156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225877362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76815719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2131705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7829208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336562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8465578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1853487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497193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2854491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692513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06243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34440542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70459649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7601794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9766491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34061737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8269705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53703835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51415527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6413763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2315941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8057021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single" w:sz="6" w:space="0" w:color="DADCE0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047611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625119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84524142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0320674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7816506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218145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303198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43035249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548048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7335490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698432035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0687899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12412801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2224981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174538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72899070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  <w:div w:id="1328826805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25261657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7746536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8173039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519586607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  <w:div w:id="145301400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4075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7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549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351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98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2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314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613508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2511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9144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2108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9201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8001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1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16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800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7091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2050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86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56034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7765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3991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49935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209565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130347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074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9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3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03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715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6010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8230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33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40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89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755987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9788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39024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2360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95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59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88259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091198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41397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7517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2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93269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76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00009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68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098313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150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100074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53971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707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26340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20886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02012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101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62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766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499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30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6351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71751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41616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77377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993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7438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24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9786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1524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7270589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4332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image" Target="media/image29.jpeg"/><Relationship Id="rId21" Type="http://schemas.openxmlformats.org/officeDocument/2006/relationships/image" Target="media/image11.png"/><Relationship Id="rId34" Type="http://schemas.openxmlformats.org/officeDocument/2006/relationships/image" Target="media/image24.png"/><Relationship Id="rId42" Type="http://schemas.openxmlformats.org/officeDocument/2006/relationships/image" Target="media/image32.png"/><Relationship Id="rId47" Type="http://schemas.openxmlformats.org/officeDocument/2006/relationships/header" Target="header2.xml"/><Relationship Id="rId50" Type="http://schemas.openxmlformats.org/officeDocument/2006/relationships/fontTable" Target="fontTable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19.png"/><Relationship Id="rId11" Type="http://schemas.openxmlformats.org/officeDocument/2006/relationships/image" Target="media/image2.png"/><Relationship Id="rId24" Type="http://schemas.openxmlformats.org/officeDocument/2006/relationships/image" Target="media/image14.png"/><Relationship Id="rId32" Type="http://schemas.openxmlformats.org/officeDocument/2006/relationships/image" Target="media/image22.png"/><Relationship Id="rId37" Type="http://schemas.openxmlformats.org/officeDocument/2006/relationships/image" Target="media/image27.png"/><Relationship Id="rId40" Type="http://schemas.openxmlformats.org/officeDocument/2006/relationships/image" Target="media/image30.png"/><Relationship Id="rId45" Type="http://schemas.openxmlformats.org/officeDocument/2006/relationships/image" Target="media/image3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36" Type="http://schemas.openxmlformats.org/officeDocument/2006/relationships/image" Target="media/image26.png"/><Relationship Id="rId49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4" Type="http://schemas.openxmlformats.org/officeDocument/2006/relationships/image" Target="media/image34.png"/><Relationship Id="rId4" Type="http://schemas.openxmlformats.org/officeDocument/2006/relationships/styles" Target="styles.xml"/><Relationship Id="rId9" Type="http://schemas.openxmlformats.org/officeDocument/2006/relationships/hyperlink" Target="https://www.jb51.net/article/190710.htm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image" Target="media/image25.png"/><Relationship Id="rId43" Type="http://schemas.openxmlformats.org/officeDocument/2006/relationships/image" Target="media/image33.png"/><Relationship Id="rId48" Type="http://schemas.openxmlformats.org/officeDocument/2006/relationships/footer" Target="footer1.xml"/><Relationship Id="rId8" Type="http://schemas.openxmlformats.org/officeDocument/2006/relationships/endnotes" Target="endnotes.xml"/><Relationship Id="rId51" Type="http://schemas.openxmlformats.org/officeDocument/2006/relationships/theme" Target="theme/theme1.xml"/><Relationship Id="rId3" Type="http://schemas.openxmlformats.org/officeDocument/2006/relationships/numbering" Target="numbering.xml"/><Relationship Id="rId12" Type="http://schemas.openxmlformats.org/officeDocument/2006/relationships/image" Target="media/image3.jpe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png"/><Relationship Id="rId38" Type="http://schemas.openxmlformats.org/officeDocument/2006/relationships/image" Target="media/image28.png"/><Relationship Id="rId46" Type="http://schemas.openxmlformats.org/officeDocument/2006/relationships/header" Target="header1.xml"/><Relationship Id="rId20" Type="http://schemas.openxmlformats.org/officeDocument/2006/relationships/hyperlink" Target="https://blog.csdn.net/qq_21095573/article/details/107505585" TargetMode="External"/><Relationship Id="rId41" Type="http://schemas.openxmlformats.org/officeDocument/2006/relationships/image" Target="media/image3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7.png"/><Relationship Id="rId1" Type="http://schemas.openxmlformats.org/officeDocument/2006/relationships/image" Target="media/image3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6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2E1ED9B-51D3-447C-B4EB-C53C36F446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39</TotalTime>
  <Pages>28</Pages>
  <Words>2980</Words>
  <Characters>16990</Characters>
  <Application>Microsoft Office Word</Application>
  <DocSecurity>0</DocSecurity>
  <Lines>141</Lines>
  <Paragraphs>39</Paragraphs>
  <ScaleCrop>false</ScaleCrop>
  <Company/>
  <LinksUpToDate>false</LinksUpToDate>
  <CharactersWithSpaces>199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</dc:creator>
  <cp:lastModifiedBy>RP</cp:lastModifiedBy>
  <cp:revision>3688</cp:revision>
  <dcterms:created xsi:type="dcterms:W3CDTF">2019-05-21T15:43:00Z</dcterms:created>
  <dcterms:modified xsi:type="dcterms:W3CDTF">2021-12-24T02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8661</vt:lpwstr>
  </property>
</Properties>
</file>